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094943"/>
    <w:bookmarkEnd w:id="0"/>
    <w:p w14:paraId="478BA6DC" w14:textId="18D92600" w:rsidR="001576E2" w:rsidRDefault="001576E2" w:rsidP="0010207F">
      <w:pPr>
        <w:pStyle w:val="aa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4B520C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4520A9F" wp14:editId="30C59E6D">
                <wp:simplePos x="0" y="0"/>
                <wp:positionH relativeFrom="page">
                  <wp:posOffset>207818</wp:posOffset>
                </wp:positionH>
                <wp:positionV relativeFrom="margin">
                  <wp:posOffset>7274</wp:posOffset>
                </wp:positionV>
                <wp:extent cx="2133600" cy="9125585"/>
                <wp:effectExtent l="0" t="0" r="19050" b="1524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585"/>
                          <a:chOff x="0" y="0"/>
                          <a:chExt cx="2133600" cy="9125712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Группа 40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1" name="Группа 41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2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4" name="Группа 54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5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EF9F102" id="Группа 37" o:spid="_x0000_s1026" style="position:absolute;margin-left:16.35pt;margin-top:.55pt;width:168pt;height:718.55pt;z-index:-251674624;mso-height-percent:950;mso-position-horizontal-relative:page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">
                <v:rect id="Прямоугольник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<v:group id="Группа 4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Группа 4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5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N3KwgAAANsAAAAPAAAAZHJzL2Rvd25yZXYueG1sRI/NigIx&#10;EITvgu8QWvCmGU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BKfN3K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B5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Z8Zwec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5D9397CE" w14:textId="77777777" w:rsidR="0010207F" w:rsidRPr="004B520C" w:rsidRDefault="0010207F" w:rsidP="0010207F">
      <w:pPr>
        <w:pStyle w:val="aa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sdt>
      <w:sdtPr>
        <w:rPr>
          <w:rFonts w:ascii="Times New Roman" w:eastAsiaTheme="minorHAnsi" w:hAnsi="Times New Roman" w:cs="Times New Roman"/>
          <w:sz w:val="28"/>
          <w:szCs w:val="28"/>
          <w:lang w:eastAsia="en-US"/>
        </w:rPr>
        <w:id w:val="971023793"/>
        <w:docPartObj>
          <w:docPartGallery w:val="Cover Pages"/>
          <w:docPartUnique/>
        </w:docPartObj>
      </w:sdtPr>
      <w:sdtEndPr>
        <w:rPr>
          <w:lang w:val="kk-KZ"/>
        </w:rPr>
      </w:sdtEndPr>
      <w:sdtContent>
        <w:p w14:paraId="2BF72BA4" w14:textId="4A55804C" w:rsidR="00B911E3" w:rsidRPr="004B520C" w:rsidRDefault="00B911E3" w:rsidP="004B520C">
          <w:pPr>
            <w:pStyle w:val="aa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9426172" w14:textId="599AF241" w:rsidR="00DB09F6" w:rsidRPr="004B520C" w:rsidRDefault="004B520C" w:rsidP="004B520C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45952" behindDoc="0" locked="0" layoutInCell="1" allowOverlap="1" wp14:anchorId="7A6E1958" wp14:editId="5959A6C9">
                    <wp:simplePos x="0" y="0"/>
                    <wp:positionH relativeFrom="margin">
                      <wp:posOffset>1855470</wp:posOffset>
                    </wp:positionH>
                    <wp:positionV relativeFrom="paragraph">
                      <wp:posOffset>3557905</wp:posOffset>
                    </wp:positionV>
                    <wp:extent cx="2360930" cy="361315"/>
                    <wp:effectExtent l="0" t="0" r="0" b="63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61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66FE1" w14:textId="06911ACA" w:rsidR="00A551D8" w:rsidRPr="003625DC" w:rsidRDefault="00A551D8" w:rsidP="00C012E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Инструкция пользова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6E195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146.1pt;margin-top:280.15pt;width:185.9pt;height:28.45pt;z-index:2516459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" stroked="f">
                    <v:textbox>
                      <w:txbxContent>
                        <w:p w14:paraId="69966FE1" w14:textId="06911ACA" w:rsidR="00A551D8" w:rsidRPr="003625DC" w:rsidRDefault="00A551D8" w:rsidP="00C012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Инструкция пользователя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625DC"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1518D6CF" wp14:editId="5833CCE4">
                    <wp:simplePos x="0" y="0"/>
                    <wp:positionH relativeFrom="page">
                      <wp:posOffset>1399309</wp:posOffset>
                    </wp:positionH>
                    <wp:positionV relativeFrom="page">
                      <wp:posOffset>9407236</wp:posOffset>
                    </wp:positionV>
                    <wp:extent cx="5175712" cy="365760"/>
                    <wp:effectExtent l="0" t="0" r="6350" b="5080"/>
                    <wp:wrapNone/>
                    <wp:docPr id="66" name="Надпись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5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9AA20A" w14:textId="4C3A7CB9" w:rsidR="00A551D8" w:rsidRPr="003625DC" w:rsidRDefault="00834648" w:rsidP="003625DC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1D8" w:rsidRPr="003625D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4"/>
                                        <w:szCs w:val="24"/>
                                        <w:lang w:val="kk-KZ"/>
                                      </w:rPr>
                                      <w:t xml:space="preserve">Г. </w:t>
                                    </w:r>
                                    <w:r w:rsidR="00A551D8" w:rsidRPr="003625D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4"/>
                                        <w:szCs w:val="24"/>
                                        <w:lang w:val="kk-KZ"/>
                                      </w:rPr>
                                      <w:t>Нур-Султан</w:t>
                                    </w:r>
                                  </w:sdtContent>
                                </w:sdt>
                              </w:p>
                              <w:p w14:paraId="6147489A" w14:textId="5D810251" w:rsidR="00A551D8" w:rsidRPr="007F6614" w:rsidRDefault="00834648" w:rsidP="003625DC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1D8" w:rsidRPr="003625D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551D8" w:rsidRPr="003625DC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  <w:lang w:val="kk-KZ"/>
                                  </w:rPr>
                                  <w:t>202</w:t>
                                </w:r>
                                <w:r w:rsidR="007F6614">
                                  <w:rPr>
                                    <w:rFonts w:ascii="Times New Roman" w:hAnsi="Times New Roman" w:cs="Times New Roman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18D6CF" id="Надпись 66" o:spid="_x0000_s1027" type="#_x0000_t202" style="position:absolute;left:0;text-align:left;margin-left:110.2pt;margin-top:740.75pt;width:407.55pt;height:28.8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" filled="f" stroked="f" strokeweight=".5pt">
                    <v:textbox style="mso-fit-shape-to-text:t" inset="0,0,0,0">
                      <w:txbxContent>
                        <w:p w14:paraId="629AA20A" w14:textId="4C3A7CB9" w:rsidR="00A551D8" w:rsidRPr="003625DC" w:rsidRDefault="00834648" w:rsidP="003625DC">
                          <w:pPr>
                            <w:pStyle w:val="aa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51D8" w:rsidRPr="003625D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:lang w:val="kk-KZ"/>
                                </w:rPr>
                                <w:t xml:space="preserve">Г. </w:t>
                              </w:r>
                              <w:r w:rsidR="00A551D8" w:rsidRPr="003625D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4"/>
                                  <w:szCs w:val="24"/>
                                  <w:lang w:val="kk-KZ"/>
                                </w:rPr>
                                <w:t>Нур-Султан</w:t>
                              </w:r>
                            </w:sdtContent>
                          </w:sdt>
                        </w:p>
                        <w:p w14:paraId="6147489A" w14:textId="5D810251" w:rsidR="00A551D8" w:rsidRPr="007F6614" w:rsidRDefault="00834648" w:rsidP="003625DC">
                          <w:pPr>
                            <w:pStyle w:val="aa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1D8" w:rsidRPr="003625DC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A551D8" w:rsidRPr="003625DC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4"/>
                              <w:lang w:val="kk-KZ"/>
                            </w:rPr>
                            <w:t>202</w:t>
                          </w:r>
                          <w:r w:rsidR="007F6614">
                            <w:rPr>
                              <w:rFonts w:ascii="Times New Roman" w:hAnsi="Times New Roman" w:cs="Times New Roman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576E2"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A9F7C73" wp14:editId="564825B0">
                    <wp:simplePos x="0" y="0"/>
                    <wp:positionH relativeFrom="page">
                      <wp:posOffset>1475509</wp:posOffset>
                    </wp:positionH>
                    <wp:positionV relativeFrom="page">
                      <wp:posOffset>1870364</wp:posOffset>
                    </wp:positionV>
                    <wp:extent cx="5727989" cy="1069340"/>
                    <wp:effectExtent l="0" t="0" r="6350" b="0"/>
                    <wp:wrapNone/>
                    <wp:docPr id="67" name="Надпись 67" descr="Национальный каталог товаров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98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3F10C" w14:textId="0B044D26" w:rsidR="00A551D8" w:rsidRPr="003625DC" w:rsidRDefault="00834648" w:rsidP="001576E2">
                                <w:pPr>
                                  <w:pStyle w:val="aa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1D8" w:rsidRPr="003625D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kk-KZ"/>
                                      </w:rPr>
                                      <w:t>Национальный каталог товаров</w:t>
                                    </w:r>
                                  </w:sdtContent>
                                </w:sdt>
                              </w:p>
                              <w:p w14:paraId="17931E25" w14:textId="77777777" w:rsidR="00A551D8" w:rsidRPr="003625DC" w:rsidRDefault="00834648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1D8" w:rsidRPr="003625DC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[Подзаголовок документ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F7C73" id="Надпись 67" o:spid="_x0000_s1028" type="#_x0000_t202" alt="Национальный каталог товаров" style="position:absolute;left:0;text-align:left;margin-left:116.2pt;margin-top:147.25pt;width:451pt;height:84.2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" filled="f" stroked="f" strokeweight=".5pt">
                    <v:textbox inset="0,0,0,0">
                      <w:txbxContent>
                        <w:p w14:paraId="0593F10C" w14:textId="0B044D26" w:rsidR="00A551D8" w:rsidRPr="003625DC" w:rsidRDefault="00834648" w:rsidP="001576E2">
                          <w:pPr>
                            <w:pStyle w:val="aa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1D8" w:rsidRPr="003625D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val="kk-KZ"/>
                                </w:rPr>
                                <w:t>Национальный каталог товаров</w:t>
                              </w:r>
                            </w:sdtContent>
                          </w:sdt>
                        </w:p>
                        <w:p w14:paraId="17931E25" w14:textId="77777777" w:rsidR="00A551D8" w:rsidRPr="003625DC" w:rsidRDefault="0083464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1D8" w:rsidRPr="003625DC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[Подзаголовок документ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2E9" w:rsidRPr="004B520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48000" behindDoc="0" locked="0" layoutInCell="1" allowOverlap="1" wp14:anchorId="6EAC99FE" wp14:editId="28DAA921">
                    <wp:simplePos x="0" y="0"/>
                    <wp:positionH relativeFrom="page">
                      <wp:posOffset>2990850</wp:posOffset>
                    </wp:positionH>
                    <wp:positionV relativeFrom="paragraph">
                      <wp:posOffset>2157095</wp:posOffset>
                    </wp:positionV>
                    <wp:extent cx="2360930" cy="1404620"/>
                    <wp:effectExtent l="0" t="0" r="5080" b="0"/>
                    <wp:wrapSquare wrapText="bothSides"/>
                    <wp:docPr id="6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1659FC" w14:textId="7290AA54" w:rsidR="00A551D8" w:rsidRPr="003625DC" w:rsidRDefault="00A551D8" w:rsidP="00C012E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 xml:space="preserve">Регистрация </w:t>
                                </w:r>
                                <w:r w:rsidRPr="003625D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kk-KZ"/>
                                  </w:rPr>
                                  <w:t>карточки товар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EAC99FE" id="_x0000_s1029" type="#_x0000_t202" style="position:absolute;left:0;text-align:left;margin-left:235.5pt;margin-top:169.85pt;width:185.9pt;height:110.6pt;z-index:25164800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" stroked="f">
                    <v:textbox style="mso-fit-shape-to-text:t">
                      <w:txbxContent>
                        <w:p w14:paraId="4C1659FC" w14:textId="7290AA54" w:rsidR="00A551D8" w:rsidRPr="003625DC" w:rsidRDefault="00A551D8" w:rsidP="00C012E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 xml:space="preserve">Регистрация </w:t>
                          </w:r>
                          <w:r w:rsidRPr="003625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kk-KZ"/>
                            </w:rPr>
                            <w:t>карточки товаров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911E3" w:rsidRPr="004B520C">
            <w:rPr>
              <w:rFonts w:ascii="Times New Roman" w:hAnsi="Times New Roman" w:cs="Times New Roman"/>
              <w:sz w:val="28"/>
              <w:szCs w:val="28"/>
              <w:lang w:val="kk-KZ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2250691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0CD05D4" w14:textId="1E092417" w:rsidR="00AE0C26" w:rsidRPr="006D684D" w:rsidRDefault="00AE0C26" w:rsidP="004B520C">
          <w:pPr>
            <w:pStyle w:val="ac"/>
            <w:spacing w:before="0" w:line="24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D684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14:paraId="5FBA4D63" w14:textId="77777777" w:rsidR="00EA68E7" w:rsidRPr="0061015A" w:rsidRDefault="00EA68E7" w:rsidP="00EA68E7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AE9927C" w14:textId="13A9ECD7" w:rsidR="0085515D" w:rsidRDefault="00AE0C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 w:rsidRPr="006D68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68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68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803482" w:history="1">
            <w:r w:rsidR="0085515D"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Введение</w:t>
            </w:r>
            <w:r w:rsidR="0085515D">
              <w:rPr>
                <w:noProof/>
                <w:webHidden/>
              </w:rPr>
              <w:tab/>
            </w:r>
            <w:r w:rsidR="0085515D">
              <w:rPr>
                <w:noProof/>
                <w:webHidden/>
              </w:rPr>
              <w:fldChar w:fldCharType="begin"/>
            </w:r>
            <w:r w:rsidR="0085515D">
              <w:rPr>
                <w:noProof/>
                <w:webHidden/>
              </w:rPr>
              <w:instrText xml:space="preserve"> PAGEREF _Toc106803482 \h </w:instrText>
            </w:r>
            <w:r w:rsidR="0085515D">
              <w:rPr>
                <w:noProof/>
                <w:webHidden/>
              </w:rPr>
            </w:r>
            <w:r w:rsidR="0085515D">
              <w:rPr>
                <w:noProof/>
                <w:webHidden/>
              </w:rPr>
              <w:fldChar w:fldCharType="separate"/>
            </w:r>
            <w:r w:rsidR="0085515D">
              <w:rPr>
                <w:noProof/>
                <w:webHidden/>
              </w:rPr>
              <w:t>2</w:t>
            </w:r>
            <w:r w:rsidR="0085515D">
              <w:rPr>
                <w:noProof/>
                <w:webHidden/>
              </w:rPr>
              <w:fldChar w:fldCharType="end"/>
            </w:r>
          </w:hyperlink>
        </w:p>
        <w:p w14:paraId="0DA569FB" w14:textId="50FF4860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3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7E0" w14:textId="693300AB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4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Регистрация пользователя (настройки профи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BDDD" w14:textId="539A5DEA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5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Товарные зн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97B0" w14:textId="0B51C7DA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6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 xml:space="preserve">Взаимодействие с </w:t>
            </w:r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GS</w:t>
            </w:r>
            <w:r w:rsidRPr="00292E8F">
              <w:rPr>
                <w:rStyle w:val="ad"/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EA99" w14:textId="03DD2D95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7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Регистрац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0C7" w14:textId="756FE70C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8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Экземпляр карточ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E7AC" w14:textId="6A3CA7CB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89" w:history="1">
            <w:r w:rsidRPr="00292E8F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оварная группа «Лекарственные средства» (21.10.60, 21.20.11, 21.20.12, 21.20.13,</w:t>
            </w:r>
            <w:r w:rsidRPr="00292E8F">
              <w:rPr>
                <w:rStyle w:val="ad"/>
                <w:noProof/>
              </w:rPr>
              <w:t xml:space="preserve"> </w:t>
            </w:r>
            <w:r w:rsidRPr="00292E8F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1.20.21, 21.20.22, 21.20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B953" w14:textId="46D965A8" w:rsidR="0085515D" w:rsidRDefault="0085515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0" w:history="1">
            <w:r w:rsidRPr="00292E8F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Регистрация потребительской упа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B17E" w14:textId="5CA4DEB8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1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Модерация карточе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10DB" w14:textId="58C477EE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2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Публикация карточки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727C" w14:textId="4329B55F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3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  <w:lang w:val="kk-KZ"/>
              </w:rPr>
              <w:t>Импорт медиа. Экспорт. Импор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B91E" w14:textId="0BFD6164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4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</w:rPr>
              <w:t>Импорт карточк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84F8" w14:textId="3BB06DB7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5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</w:rPr>
              <w:t>Дашборд (Статист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0C77" w14:textId="1C30F328" w:rsidR="0085515D" w:rsidRDefault="008551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06803496" w:history="1">
            <w:r w:rsidRPr="00292E8F">
              <w:rPr>
                <w:rStyle w:val="ad"/>
                <w:rFonts w:ascii="Times New Roman" w:hAnsi="Times New Roman" w:cs="Times New Roman"/>
                <w:b/>
                <w:noProof/>
              </w:rPr>
              <w:t>Профиль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54F5" w14:textId="2242FA10" w:rsidR="00AE0C26" w:rsidRPr="00EA68E7" w:rsidRDefault="00AE0C26" w:rsidP="004B520C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684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DB8E16" w14:textId="77777777" w:rsidR="00154EFE" w:rsidRPr="004B520C" w:rsidRDefault="00154EFE" w:rsidP="004415F6">
      <w:pPr>
        <w:pStyle w:val="1"/>
        <w:pageBreakBefore/>
        <w:spacing w:before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" w:name="_Toc106803482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Введение</w:t>
      </w:r>
      <w:bookmarkEnd w:id="1"/>
    </w:p>
    <w:p w14:paraId="69814D8F" w14:textId="77777777" w:rsidR="00D64CE5" w:rsidRPr="004B520C" w:rsidRDefault="00D64CE5" w:rsidP="004B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0E4A3" w14:textId="7CDABDE1" w:rsidR="00B818FB" w:rsidRPr="004B520C" w:rsidRDefault="00B818FB" w:rsidP="004415F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20C">
        <w:rPr>
          <w:rFonts w:ascii="Times New Roman" w:hAnsi="Times New Roman" w:cs="Times New Roman"/>
          <w:sz w:val="28"/>
          <w:szCs w:val="28"/>
          <w:lang w:eastAsia="ru-RU"/>
        </w:rPr>
        <w:t>В этом документе представлен</w:t>
      </w:r>
      <w:r w:rsidR="0052528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4B52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F8FFC69" w14:textId="77777777" w:rsidR="00B818FB" w:rsidRPr="004B520C" w:rsidRDefault="00B818FB" w:rsidP="004B520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20C">
        <w:rPr>
          <w:rFonts w:ascii="Times New Roman" w:hAnsi="Times New Roman" w:cs="Times New Roman"/>
          <w:sz w:val="28"/>
          <w:szCs w:val="28"/>
          <w:lang w:eastAsia="ru-RU"/>
        </w:rPr>
        <w:t>Процесс заполнения карточки товаров в Национальном каталоге товаров</w:t>
      </w:r>
    </w:p>
    <w:p w14:paraId="41D30EA7" w14:textId="78A7DD27" w:rsidR="00B818FB" w:rsidRPr="004B520C" w:rsidRDefault="006277E7" w:rsidP="004B520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20C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</w:t>
      </w:r>
      <w:r w:rsidR="00B818FB" w:rsidRPr="004B520C">
        <w:rPr>
          <w:rFonts w:ascii="Times New Roman" w:hAnsi="Times New Roman" w:cs="Times New Roman"/>
          <w:sz w:val="28"/>
          <w:szCs w:val="28"/>
          <w:lang w:eastAsia="ru-RU"/>
        </w:rPr>
        <w:t>карточки ре</w:t>
      </w:r>
      <w:r w:rsidR="0065101E" w:rsidRPr="004B520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818FB" w:rsidRPr="004B520C">
        <w:rPr>
          <w:rFonts w:ascii="Times New Roman" w:hAnsi="Times New Roman" w:cs="Times New Roman"/>
          <w:sz w:val="28"/>
          <w:szCs w:val="28"/>
          <w:lang w:eastAsia="ru-RU"/>
        </w:rPr>
        <w:t>истрации товаров в Национальном каталоге товаров</w:t>
      </w:r>
    </w:p>
    <w:p w14:paraId="58E5F395" w14:textId="77777777" w:rsidR="00B818FB" w:rsidRPr="004B520C" w:rsidRDefault="00B818FB" w:rsidP="004B520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20C">
        <w:rPr>
          <w:rFonts w:ascii="Times New Roman" w:hAnsi="Times New Roman" w:cs="Times New Roman"/>
          <w:sz w:val="28"/>
          <w:szCs w:val="28"/>
          <w:lang w:eastAsia="ru-RU"/>
        </w:rPr>
        <w:t>Процесс модерации карточки товаров</w:t>
      </w:r>
    </w:p>
    <w:p w14:paraId="08BE8FF2" w14:textId="16AAE90B" w:rsidR="00B818FB" w:rsidRPr="004B520C" w:rsidRDefault="006277E7" w:rsidP="004B520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20C">
        <w:rPr>
          <w:rFonts w:ascii="Times New Roman" w:hAnsi="Times New Roman" w:cs="Times New Roman"/>
          <w:sz w:val="28"/>
          <w:szCs w:val="28"/>
          <w:lang w:eastAsia="ru-RU"/>
        </w:rPr>
        <w:t xml:space="preserve">Публикация </w:t>
      </w:r>
      <w:r w:rsidR="00B818FB" w:rsidRPr="004B520C">
        <w:rPr>
          <w:rFonts w:ascii="Times New Roman" w:hAnsi="Times New Roman" w:cs="Times New Roman"/>
          <w:sz w:val="28"/>
          <w:szCs w:val="28"/>
          <w:lang w:eastAsia="ru-RU"/>
        </w:rPr>
        <w:t>карточки товаров в Национальном каталоге товаров</w:t>
      </w:r>
    </w:p>
    <w:p w14:paraId="7964B21F" w14:textId="77777777" w:rsidR="00D64CE5" w:rsidRPr="004B520C" w:rsidRDefault="00D64CE5" w:rsidP="005F6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2E848" w14:textId="77777777" w:rsidR="00154EFE" w:rsidRPr="004B520C" w:rsidRDefault="00154EFE" w:rsidP="004415F6">
      <w:pPr>
        <w:pStyle w:val="1"/>
        <w:spacing w:before="0" w:line="240" w:lineRule="auto"/>
        <w:ind w:firstLine="360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2" w:name="_Toc106803483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Описание системы</w:t>
      </w:r>
      <w:bookmarkEnd w:id="2"/>
    </w:p>
    <w:p w14:paraId="5C7970B7" w14:textId="39E5F353" w:rsidR="00617E15" w:rsidRPr="004B520C" w:rsidRDefault="00617E15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B47EA2" w14:textId="38E2641F" w:rsidR="00617E15" w:rsidRPr="004B520C" w:rsidRDefault="007F0E8B" w:rsidP="004415F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kk-KZ"/>
        </w:rPr>
        <w:t xml:space="preserve">В целях обеспечения маркировки товаров средствами идентификации </w:t>
      </w:r>
      <w:r w:rsidR="001E1FFA" w:rsidRPr="004B520C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4B520C">
        <w:rPr>
          <w:rFonts w:ascii="Times New Roman" w:hAnsi="Times New Roman" w:cs="Times New Roman"/>
          <w:sz w:val="28"/>
          <w:szCs w:val="28"/>
        </w:rPr>
        <w:t xml:space="preserve">описание и публикация карточки товара в Национальном каталоге товаров. </w:t>
      </w:r>
    </w:p>
    <w:p w14:paraId="2C83A89E" w14:textId="11A217F8" w:rsidR="00080355" w:rsidRPr="004B520C" w:rsidRDefault="00080355" w:rsidP="004415F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сновной единицей хранения данных в </w:t>
      </w:r>
      <w:r w:rsidR="007F0E8B" w:rsidRPr="004B520C">
        <w:rPr>
          <w:rFonts w:ascii="Times New Roman" w:hAnsi="Times New Roman" w:cs="Times New Roman"/>
          <w:sz w:val="28"/>
          <w:szCs w:val="28"/>
        </w:rPr>
        <w:t xml:space="preserve">Национальном каталоге товаро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является Цифровой паспорт товара (ЦПТ), который состоит из метаданных, сгруппированных по разделам в Карточке товара. </w:t>
      </w:r>
    </w:p>
    <w:p w14:paraId="5DAFD82A" w14:textId="127E2CBC" w:rsidR="00080355" w:rsidRPr="004B520C" w:rsidRDefault="00080355" w:rsidP="004415F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Набор атрибутов </w:t>
      </w:r>
      <w:r w:rsidR="007F0E8B" w:rsidRPr="004B520C">
        <w:rPr>
          <w:rFonts w:ascii="Times New Roman" w:hAnsi="Times New Roman" w:cs="Times New Roman"/>
          <w:sz w:val="28"/>
          <w:szCs w:val="28"/>
        </w:rPr>
        <w:t>цифрового паспорта товаров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 большей части формируется на основе справочных значений отраслевых и международных стандартов.</w:t>
      </w:r>
    </w:p>
    <w:p w14:paraId="3E00B3E3" w14:textId="12FE3A17" w:rsidR="00080355" w:rsidRDefault="00080355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07483E" w14:textId="386B3BBB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DF3A2C" w14:textId="02C7572C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67D467" w14:textId="0E4C4DB6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04E04E1" w14:textId="6C1DE355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1A72B8A" w14:textId="153E2A1F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CE2AAB3" w14:textId="6EBB5AC8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496AEFB" w14:textId="43C3A4A1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8F9F56" w14:textId="77E080D4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ABB3601" w14:textId="7B13C144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FEA461D" w14:textId="19909C7B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CFDB45" w14:textId="501BD5EF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6EB12EE" w14:textId="13421DE3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A8156BE" w14:textId="7EE9A996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1BD547" w14:textId="77D1F34F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C701AD4" w14:textId="03C21E0C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075C78" w14:textId="3A734495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1ACB90" w14:textId="66003F6F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28E635C" w14:textId="5336F9AF" w:rsidR="00E92E4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F1597EB" w14:textId="7A722168" w:rsidR="009F0A6B" w:rsidRDefault="009F0A6B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78898C" w14:textId="36416F97" w:rsidR="009F0A6B" w:rsidRDefault="009F0A6B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762C262" w14:textId="77777777" w:rsidR="009F0A6B" w:rsidRDefault="009F0A6B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59C70BB" w14:textId="77777777" w:rsidR="00E92E4C" w:rsidRPr="004B520C" w:rsidRDefault="00E92E4C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00D0A48" w14:textId="59734910" w:rsidR="001147C4" w:rsidRPr="004B520C" w:rsidRDefault="001147C4" w:rsidP="004415F6">
      <w:pPr>
        <w:pStyle w:val="1"/>
        <w:pageBreakBefore/>
        <w:spacing w:before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3" w:name="_Toc106803484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пользователя</w:t>
      </w:r>
      <w:r w:rsidR="009F0793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(настройки профиля)</w:t>
      </w:r>
      <w:bookmarkEnd w:id="3"/>
    </w:p>
    <w:p w14:paraId="688B2FDC" w14:textId="77777777" w:rsidR="00D64CE5" w:rsidRPr="004B520C" w:rsidRDefault="00D64CE5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F473B" w14:textId="49129281" w:rsidR="001B13CE" w:rsidRPr="004B520C" w:rsidRDefault="001B13CE" w:rsidP="004415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несение данных о товарах в Национальный каталог товаров доступно только для зарегистрированных пользователей.</w:t>
      </w:r>
    </w:p>
    <w:p w14:paraId="5A6B111A" w14:textId="2A246CDE" w:rsidR="001B67C0" w:rsidRPr="000A479D" w:rsidRDefault="00D369B2" w:rsidP="004415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егистрация участника оборота товаров </w:t>
      </w:r>
      <w:r w:rsidR="001B13CE" w:rsidRPr="004B520C">
        <w:rPr>
          <w:rFonts w:ascii="Times New Roman" w:hAnsi="Times New Roman" w:cs="Times New Roman"/>
          <w:sz w:val="28"/>
          <w:szCs w:val="28"/>
        </w:rPr>
        <w:t xml:space="preserve">в Национальном каталоге товаров </w:t>
      </w:r>
      <w:r w:rsidR="00E44FD7" w:rsidRPr="004B520C">
        <w:rPr>
          <w:rFonts w:ascii="Times New Roman" w:hAnsi="Times New Roman" w:cs="Times New Roman"/>
          <w:sz w:val="28"/>
          <w:szCs w:val="28"/>
        </w:rPr>
        <w:t>осуществляется автоматическ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по факту регистрации </w:t>
      </w:r>
      <w:r w:rsidR="001B67C0" w:rsidRPr="004B520C">
        <w:rPr>
          <w:rFonts w:ascii="Times New Roman" w:hAnsi="Times New Roman" w:cs="Times New Roman"/>
          <w:sz w:val="28"/>
          <w:szCs w:val="28"/>
        </w:rPr>
        <w:t xml:space="preserve">УОТ </w:t>
      </w:r>
      <w:r w:rsidRPr="004B520C">
        <w:rPr>
          <w:rFonts w:ascii="Times New Roman" w:hAnsi="Times New Roman" w:cs="Times New Roman"/>
          <w:sz w:val="28"/>
          <w:szCs w:val="28"/>
        </w:rPr>
        <w:t>в ИС МПТ</w:t>
      </w:r>
      <w:r w:rsidR="000A479D" w:rsidRPr="000A479D">
        <w:rPr>
          <w:rFonts w:ascii="Times New Roman" w:hAnsi="Times New Roman" w:cs="Times New Roman"/>
          <w:sz w:val="28"/>
          <w:szCs w:val="28"/>
        </w:rPr>
        <w:t>.</w:t>
      </w:r>
    </w:p>
    <w:p w14:paraId="10D19AEA" w14:textId="48CBE1AE" w:rsidR="00D64CE5" w:rsidRPr="004B520C" w:rsidRDefault="00C46431" w:rsidP="004415F6">
      <w:p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и входе в личный кабинет</w:t>
      </w:r>
      <w:r w:rsidR="0064747F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в Национальном каталоге товаров</w:t>
      </w:r>
      <w:r w:rsidR="000A479D" w:rsidRPr="000A479D">
        <w:rPr>
          <w:rFonts w:ascii="Times New Roman" w:hAnsi="Times New Roman" w:cs="Times New Roman"/>
          <w:sz w:val="28"/>
          <w:szCs w:val="28"/>
        </w:rPr>
        <w:t xml:space="preserve"> </w:t>
      </w:r>
      <w:r w:rsidR="009500BB" w:rsidRPr="004B520C">
        <w:rPr>
          <w:rFonts w:ascii="Times New Roman" w:hAnsi="Times New Roman" w:cs="Times New Roman"/>
          <w:sz w:val="28"/>
          <w:szCs w:val="28"/>
        </w:rPr>
        <w:t>для руководителя отображается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9500BB" w:rsidRPr="004B520C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64747F">
        <w:rPr>
          <w:rFonts w:ascii="Times New Roman" w:hAnsi="Times New Roman" w:cs="Times New Roman"/>
          <w:sz w:val="28"/>
          <w:szCs w:val="28"/>
        </w:rPr>
        <w:t>участника</w:t>
      </w:r>
      <w:r w:rsidR="009500BB" w:rsidRPr="004B520C">
        <w:rPr>
          <w:rFonts w:ascii="Times New Roman" w:hAnsi="Times New Roman" w:cs="Times New Roman"/>
          <w:sz w:val="28"/>
          <w:szCs w:val="28"/>
        </w:rPr>
        <w:t>.</w:t>
      </w:r>
      <w:r w:rsidR="00F539FD" w:rsidRPr="004B520C">
        <w:rPr>
          <w:rFonts w:ascii="Times New Roman" w:hAnsi="Times New Roman" w:cs="Times New Roman"/>
          <w:sz w:val="28"/>
          <w:szCs w:val="28"/>
        </w:rPr>
        <w:t xml:space="preserve"> В профиле во вкладке «Данные </w:t>
      </w:r>
      <w:r w:rsidR="0064747F">
        <w:rPr>
          <w:rFonts w:ascii="Times New Roman" w:hAnsi="Times New Roman" w:cs="Times New Roman"/>
          <w:sz w:val="28"/>
          <w:szCs w:val="28"/>
        </w:rPr>
        <w:t>участника</w:t>
      </w:r>
      <w:r w:rsidR="00F539FD" w:rsidRPr="004B520C">
        <w:rPr>
          <w:rFonts w:ascii="Times New Roman" w:hAnsi="Times New Roman" w:cs="Times New Roman"/>
          <w:sz w:val="28"/>
          <w:szCs w:val="28"/>
        </w:rPr>
        <w:t>» (</w:t>
      </w:r>
      <w:r w:rsidR="000A479D" w:rsidRPr="000A479D">
        <w:rPr>
          <w:rFonts w:ascii="Times New Roman" w:hAnsi="Times New Roman" w:cs="Times New Roman"/>
          <w:i/>
          <w:iCs/>
          <w:sz w:val="28"/>
          <w:szCs w:val="28"/>
        </w:rPr>
        <w:t>см.Рис.1</w:t>
      </w:r>
      <w:r w:rsidR="00F539FD" w:rsidRPr="004B520C">
        <w:rPr>
          <w:rFonts w:ascii="Times New Roman" w:hAnsi="Times New Roman" w:cs="Times New Roman"/>
          <w:sz w:val="28"/>
          <w:szCs w:val="28"/>
        </w:rPr>
        <w:t>) руководител</w:t>
      </w:r>
      <w:r w:rsidR="000D76E7">
        <w:rPr>
          <w:rFonts w:ascii="Times New Roman" w:hAnsi="Times New Roman" w:cs="Times New Roman"/>
          <w:sz w:val="28"/>
          <w:szCs w:val="28"/>
        </w:rPr>
        <w:t>ю</w:t>
      </w:r>
      <w:r w:rsidR="00F539FD" w:rsidRPr="004B520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D76E7">
        <w:rPr>
          <w:rFonts w:ascii="Times New Roman" w:hAnsi="Times New Roman" w:cs="Times New Roman"/>
          <w:sz w:val="28"/>
          <w:szCs w:val="28"/>
        </w:rPr>
        <w:t>необходимо</w:t>
      </w:r>
      <w:r w:rsidR="00F539FD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5D1899">
        <w:rPr>
          <w:rFonts w:ascii="Times New Roman" w:hAnsi="Times New Roman" w:cs="Times New Roman"/>
          <w:sz w:val="28"/>
          <w:szCs w:val="28"/>
        </w:rPr>
        <w:t>указать</w:t>
      </w:r>
      <w:r w:rsidR="00F539FD" w:rsidRPr="004B520C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52FB06EC" w14:textId="2D5375F0" w:rsidR="00F539FD" w:rsidRDefault="00F539FD" w:rsidP="004415F6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;</w:t>
      </w:r>
    </w:p>
    <w:p w14:paraId="75E053AC" w14:textId="0F2F696E" w:rsidR="000A479D" w:rsidRDefault="000A479D" w:rsidP="004415F6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 правовую форму;</w:t>
      </w:r>
    </w:p>
    <w:p w14:paraId="74A80FBB" w14:textId="4EAF7303" w:rsidR="000A479D" w:rsidRDefault="000A479D" w:rsidP="0052528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12CB24" w14:textId="47FAB1B6" w:rsidR="007F6614" w:rsidRPr="004B520C" w:rsidRDefault="005264B2" w:rsidP="005264B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DE8A2B" wp14:editId="2D057487">
                <wp:simplePos x="0" y="0"/>
                <wp:positionH relativeFrom="column">
                  <wp:posOffset>200392</wp:posOffset>
                </wp:positionH>
                <wp:positionV relativeFrom="paragraph">
                  <wp:posOffset>226695</wp:posOffset>
                </wp:positionV>
                <wp:extent cx="1865376" cy="2662733"/>
                <wp:effectExtent l="0" t="0" r="20955" b="23495"/>
                <wp:wrapNone/>
                <wp:docPr id="226" name="Группа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376" cy="2662733"/>
                          <a:chOff x="0" y="0"/>
                          <a:chExt cx="1993277" cy="2866795"/>
                        </a:xfrm>
                      </wpg:grpSpPr>
                      <wps:wsp>
                        <wps:cNvPr id="117" name="Прямоугольник 117"/>
                        <wps:cNvSpPr/>
                        <wps:spPr>
                          <a:xfrm>
                            <a:off x="948059" y="0"/>
                            <a:ext cx="485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1015377" y="2064413"/>
                            <a:ext cx="977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 стрелкой 210"/>
                        <wps:cNvCnPr/>
                        <wps:spPr>
                          <a:xfrm flipV="1">
                            <a:off x="134636" y="122248"/>
                            <a:ext cx="880741" cy="2501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0" y="2625394"/>
                            <a:ext cx="212140" cy="241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 стрелкой 211"/>
                        <wps:cNvCnPr/>
                        <wps:spPr>
                          <a:xfrm>
                            <a:off x="1262209" y="123416"/>
                            <a:ext cx="263661" cy="19409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3584D" id="Группа 226" o:spid="_x0000_s1026" style="position:absolute;margin-left:15.8pt;margin-top:17.85pt;width:146.9pt;height:209.65pt;z-index:251664384;mso-width-relative:margin;mso-height-relative:margin" coordsize="19932,2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">
                <v:rect id="Прямоугольник 117" o:spid="_x0000_s1027" style="position:absolute;left:9480;width:485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" filled="f" strokecolor="red" strokeweight="1pt"/>
                <v:rect id="Прямоугольник 209" o:spid="_x0000_s1028" style="position:absolute;left:10153;top:20644;width:977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0" o:spid="_x0000_s1029" type="#_x0000_t32" style="position:absolute;left:1346;top:1222;width:8807;height:25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" strokecolor="red" strokeweight=".5pt">
                  <v:stroke endarrow="classic" joinstyle="miter"/>
                </v:shape>
                <v:rect id="Прямоугольник 102" o:spid="_x0000_s1030" style="position:absolute;top:26253;width:2121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" filled="f" strokecolor="red" strokeweight="1pt"/>
                <v:shape id="Прямая со стрелкой 211" o:spid="_x0000_s1031" type="#_x0000_t32" style="position:absolute;left:12622;top:1234;width:2636;height:19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" strokecolor="red" strokeweight=".5pt">
                  <v:stroke endarrow="classic" joinstyle="miter"/>
                </v:shape>
              </v:group>
            </w:pict>
          </mc:Fallback>
        </mc:AlternateContent>
      </w:r>
      <w:r w:rsidR="00FC3B83" w:rsidRPr="00FC3B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32CB4" wp14:editId="45542507">
            <wp:extent cx="5544921" cy="3170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369" cy="317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065A" w14:textId="77777777" w:rsidR="00DC2DC7" w:rsidRDefault="00DC2DC7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F1CE86" w14:textId="1C4B1B46" w:rsidR="0005459F" w:rsidRPr="000A479D" w:rsidRDefault="0005459F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 - Вкладка «Данные участника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6D729602" w14:textId="0FC640C2" w:rsidR="0005459F" w:rsidRDefault="0005459F" w:rsidP="00C46E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6D01E" w14:textId="454DB18C" w:rsidR="004C1A3D" w:rsidRPr="005264B2" w:rsidRDefault="004C1A3D" w:rsidP="00C46E4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306DCF1" w14:textId="7253E6F2" w:rsidR="00C46E4A" w:rsidRDefault="00C46E4A" w:rsidP="005252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55C" w14:textId="50A11423" w:rsidR="005264B2" w:rsidRPr="005264B2" w:rsidRDefault="005264B2" w:rsidP="0052528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25F857" wp14:editId="481D4A0B">
                <wp:simplePos x="0" y="0"/>
                <wp:positionH relativeFrom="column">
                  <wp:posOffset>5715</wp:posOffset>
                </wp:positionH>
                <wp:positionV relativeFrom="paragraph">
                  <wp:posOffset>245110</wp:posOffset>
                </wp:positionV>
                <wp:extent cx="1932178" cy="2867381"/>
                <wp:effectExtent l="0" t="0" r="11430" b="28575"/>
                <wp:wrapNone/>
                <wp:docPr id="259" name="Группа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178" cy="2867381"/>
                          <a:chOff x="-13058" y="0"/>
                          <a:chExt cx="1986748" cy="2866795"/>
                        </a:xfrm>
                      </wpg:grpSpPr>
                      <wps:wsp>
                        <wps:cNvPr id="294" name="Прямоугольник 294"/>
                        <wps:cNvSpPr/>
                        <wps:spPr>
                          <a:xfrm>
                            <a:off x="912024" y="0"/>
                            <a:ext cx="61344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рямоугольник 295"/>
                        <wps:cNvSpPr/>
                        <wps:spPr>
                          <a:xfrm>
                            <a:off x="995789" y="2064413"/>
                            <a:ext cx="977901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ая со стрелкой 331"/>
                        <wps:cNvCnPr/>
                        <wps:spPr>
                          <a:xfrm flipV="1">
                            <a:off x="134636" y="122248"/>
                            <a:ext cx="880741" cy="25011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оугольник 332"/>
                        <wps:cNvSpPr/>
                        <wps:spPr>
                          <a:xfrm>
                            <a:off x="-13058" y="2625394"/>
                            <a:ext cx="212140" cy="2414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ая со стрелкой 333"/>
                        <wps:cNvCnPr/>
                        <wps:spPr>
                          <a:xfrm>
                            <a:off x="1262209" y="123416"/>
                            <a:ext cx="263661" cy="19409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61C5" id="Группа 259" o:spid="_x0000_s1026" style="position:absolute;margin-left:.45pt;margin-top:19.3pt;width:152.15pt;height:225.8pt;z-index:251666432;mso-width-relative:margin;mso-height-relative:margin" coordorigin="-130" coordsize="19867,2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">
                <v:rect id="Прямоугольник 294" o:spid="_x0000_s1027" style="position:absolute;left:9120;width:61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" filled="f" strokecolor="red" strokeweight="1pt"/>
                <v:rect id="Прямоугольник 295" o:spid="_x0000_s1028" style="position:absolute;left:9957;top:20644;width:977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" filled="f" strokecolor="red" strokeweight="1pt"/>
                <v:shape id="Прямая со стрелкой 331" o:spid="_x0000_s1029" type="#_x0000_t32" style="position:absolute;left:1346;top:1222;width:8807;height:25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" strokecolor="red" strokeweight=".5pt">
                  <v:stroke endarrow="classic" joinstyle="miter"/>
                </v:shape>
                <v:rect id="Прямоугольник 332" o:spid="_x0000_s1030" style="position:absolute;left:-130;top:26253;width:2120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" filled="f" strokecolor="red" strokeweight="1pt"/>
                <v:shape id="Прямая со стрелкой 333" o:spid="_x0000_s1031" type="#_x0000_t32" style="position:absolute;left:12622;top:1234;width:2636;height:19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" strokecolor="red" strokeweight=".5pt">
                  <v:stroke endarrow="classic" joinstyle="miter"/>
                </v:shape>
              </v:group>
            </w:pict>
          </mc:Fallback>
        </mc:AlternateContent>
      </w:r>
      <w:r w:rsidRPr="005264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D73180" wp14:editId="63B11A4E">
            <wp:extent cx="5940425" cy="3414395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4E82" w14:textId="77777777" w:rsidR="004415F6" w:rsidRDefault="004415F6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823A46" w14:textId="22F051AE" w:rsidR="0005459F" w:rsidRDefault="0005459F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 - Вкладка «Данные участника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006E386B" w14:textId="1F7702F7" w:rsidR="007B28D7" w:rsidRDefault="007B28D7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B98A02" w14:textId="2574D8B6" w:rsidR="007B28D7" w:rsidRDefault="007B28D7" w:rsidP="004415F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8D7">
        <w:rPr>
          <w:rFonts w:ascii="Times New Roman" w:hAnsi="Times New Roman" w:cs="Times New Roman"/>
          <w:color w:val="000000"/>
          <w:sz w:val="28"/>
          <w:szCs w:val="28"/>
        </w:rPr>
        <w:t>В разделе Данные участника Н</w:t>
      </w:r>
      <w:r>
        <w:rPr>
          <w:rFonts w:ascii="Times New Roman" w:hAnsi="Times New Roman" w:cs="Times New Roman"/>
          <w:color w:val="000000"/>
          <w:sz w:val="28"/>
          <w:szCs w:val="28"/>
        </w:rPr>
        <w:t>ационального каталога</w:t>
      </w:r>
      <w:r w:rsidRPr="007B28D7"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а кнопка отправки APIKEY для доступа к методам API НК.</w:t>
      </w:r>
    </w:p>
    <w:p w14:paraId="0EAA902B" w14:textId="46DD4547" w:rsidR="00DC3E64" w:rsidRDefault="00772E7B" w:rsidP="007B28D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024AF5" wp14:editId="008386B6">
                <wp:simplePos x="0" y="0"/>
                <wp:positionH relativeFrom="column">
                  <wp:posOffset>1904467</wp:posOffset>
                </wp:positionH>
                <wp:positionV relativeFrom="paragraph">
                  <wp:posOffset>175946</wp:posOffset>
                </wp:positionV>
                <wp:extent cx="2523744" cy="3226003"/>
                <wp:effectExtent l="0" t="0" r="10160" b="12700"/>
                <wp:wrapNone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3226003"/>
                          <a:chOff x="0" y="0"/>
                          <a:chExt cx="2523744" cy="3226003"/>
                        </a:xfrm>
                      </wpg:grpSpPr>
                      <wps:wsp>
                        <wps:cNvPr id="336" name="Прямоугольник 336"/>
                        <wps:cNvSpPr/>
                        <wps:spPr>
                          <a:xfrm>
                            <a:off x="1484985" y="2948025"/>
                            <a:ext cx="1038759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0" y="0"/>
                            <a:ext cx="1953159" cy="3728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ая со стрелкой 338"/>
                        <wps:cNvCnPr/>
                        <wps:spPr>
                          <a:xfrm flipH="1" flipV="1">
                            <a:off x="967130" y="374599"/>
                            <a:ext cx="1053389" cy="257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24C5F" id="Группа 339" o:spid="_x0000_s1026" style="position:absolute;margin-left:149.95pt;margin-top:13.85pt;width:198.7pt;height:254pt;z-index:251671552" coordsize="25237,3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">
                <v:rect id="Прямоугольник 336" o:spid="_x0000_s1027" style="position:absolute;left:14849;top:29480;width:10388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" filled="f" strokecolor="red" strokeweight="1pt"/>
                <v:rect id="Прямоугольник 337" o:spid="_x0000_s1028" style="position:absolute;width:19531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" filled="f" strokecolor="red" strokeweight="1pt"/>
                <v:shape id="Прямая со стрелкой 338" o:spid="_x0000_s1029" type="#_x0000_t32" style="position:absolute;left:9671;top:3745;width:10534;height:257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" strokecolor="red" strokeweight=".5pt">
                  <v:stroke endarrow="classic" joinstyle="miter"/>
                </v:shape>
              </v:group>
            </w:pict>
          </mc:Fallback>
        </mc:AlternateContent>
      </w:r>
    </w:p>
    <w:p w14:paraId="72FEE18B" w14:textId="3C661131" w:rsidR="00C40927" w:rsidRDefault="00772E7B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72E7B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E68C81C" wp14:editId="671563E0">
            <wp:extent cx="5940425" cy="3526790"/>
            <wp:effectExtent l="0" t="0" r="317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1C1" w14:textId="77777777" w:rsidR="004415F6" w:rsidRDefault="004415F6" w:rsidP="0004465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6DE7E4" w14:textId="42DD7AD4" w:rsidR="0004465F" w:rsidRDefault="0004465F" w:rsidP="0004465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а- </w:t>
      </w:r>
      <w:r w:rsidR="00C40927">
        <w:rPr>
          <w:rFonts w:ascii="Times New Roman" w:hAnsi="Times New Roman" w:cs="Times New Roman"/>
          <w:i/>
          <w:iCs/>
          <w:sz w:val="28"/>
          <w:szCs w:val="28"/>
        </w:rPr>
        <w:t xml:space="preserve">Функция «Предоставить </w:t>
      </w:r>
      <w:proofErr w:type="spellStart"/>
      <w:r w:rsidR="00C40927">
        <w:rPr>
          <w:rFonts w:ascii="Times New Roman" w:hAnsi="Times New Roman" w:cs="Times New Roman"/>
          <w:i/>
          <w:iCs/>
          <w:sz w:val="28"/>
          <w:szCs w:val="28"/>
          <w:lang w:val="en-US"/>
        </w:rPr>
        <w:t>APIKey</w:t>
      </w:r>
      <w:proofErr w:type="spellEnd"/>
      <w:r w:rsidR="00C4092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507E9946" w14:textId="77777777" w:rsidR="00C40927" w:rsidRPr="000A479D" w:rsidRDefault="00C40927" w:rsidP="0004465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D277BF" w14:textId="1740B2F1" w:rsidR="0004465F" w:rsidRPr="000A479D" w:rsidRDefault="0004465F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F72CE79" w14:textId="31B78617" w:rsidR="000A479D" w:rsidRDefault="00772E7B" w:rsidP="004B52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16ECB3" wp14:editId="0A8E3B44">
                <wp:simplePos x="0" y="0"/>
                <wp:positionH relativeFrom="column">
                  <wp:posOffset>2037138</wp:posOffset>
                </wp:positionH>
                <wp:positionV relativeFrom="paragraph">
                  <wp:posOffset>-31321</wp:posOffset>
                </wp:positionV>
                <wp:extent cx="2178838" cy="3136900"/>
                <wp:effectExtent l="0" t="0" r="12065" b="25400"/>
                <wp:wrapNone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838" cy="3136900"/>
                          <a:chOff x="0" y="1"/>
                          <a:chExt cx="2178838" cy="3136900"/>
                        </a:xfrm>
                      </wpg:grpSpPr>
                      <wps:wsp>
                        <wps:cNvPr id="342" name="Прямоугольник 342"/>
                        <wps:cNvSpPr/>
                        <wps:spPr>
                          <a:xfrm>
                            <a:off x="1419188" y="2858923"/>
                            <a:ext cx="759650" cy="277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угольник 343"/>
                        <wps:cNvSpPr/>
                        <wps:spPr>
                          <a:xfrm>
                            <a:off x="0" y="1"/>
                            <a:ext cx="1900052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ая со стрелкой 344"/>
                        <wps:cNvCnPr>
                          <a:stCxn id="342" idx="0"/>
                        </wps:cNvCnPr>
                        <wps:spPr>
                          <a:xfrm flipH="1" flipV="1">
                            <a:off x="919472" y="314681"/>
                            <a:ext cx="879415" cy="25442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5AD02" id="Группа 341" o:spid="_x0000_s1026" style="position:absolute;margin-left:160.4pt;margin-top:-2.45pt;width:171.55pt;height:247pt;z-index:251673600;mso-width-relative:margin;mso-height-relative:margin" coordorigin="" coordsize="21788,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">
                <v:rect id="Прямоугольник 342" o:spid="_x0000_s1027" style="position:absolute;left:14191;top:28589;width:7597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" filled="f" strokecolor="red" strokeweight="1pt"/>
                <v:rect id="Прямоугольник 343" o:spid="_x0000_s1028" style="position:absolute;width:19000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" filled="f" strokecolor="red" strokeweight="1pt"/>
                <v:shape id="Прямая со стрелкой 344" o:spid="_x0000_s1029" type="#_x0000_t32" style="position:absolute;left:9194;top:3146;width:8794;height:25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" strokecolor="red" strokeweight=".5pt">
                  <v:stroke endarrow="classic" joinstyle="miter"/>
                </v:shape>
              </v:group>
            </w:pict>
          </mc:Fallback>
        </mc:AlternateContent>
      </w:r>
      <w:r w:rsidRPr="00772E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445E9" wp14:editId="5182854D">
            <wp:extent cx="5940425" cy="3415665"/>
            <wp:effectExtent l="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26EB" w14:textId="77777777" w:rsidR="004415F6" w:rsidRDefault="004415F6" w:rsidP="00C4092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93B3A5" w14:textId="0722CA51" w:rsidR="00C40927" w:rsidRPr="00C40927" w:rsidRDefault="00C40927" w:rsidP="00C4092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б- Функция «Предостави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PIKe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интерфейс на казахском языке</w:t>
      </w:r>
    </w:p>
    <w:p w14:paraId="658A16A5" w14:textId="77777777" w:rsidR="00C40927" w:rsidRPr="004B520C" w:rsidRDefault="00C40927" w:rsidP="004B520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0FAEC" w14:textId="63323750" w:rsidR="003044A4" w:rsidRPr="004B520C" w:rsidRDefault="003044A4" w:rsidP="004415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профиле УОТ, во вкладке «Настройки профиля» (</w:t>
      </w:r>
      <w:r w:rsidR="000A479D" w:rsidRPr="000A479D">
        <w:rPr>
          <w:rFonts w:ascii="Times New Roman" w:hAnsi="Times New Roman" w:cs="Times New Roman"/>
          <w:i/>
          <w:iCs/>
          <w:sz w:val="28"/>
          <w:szCs w:val="28"/>
        </w:rPr>
        <w:t>см. Р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>ис.</w:t>
      </w:r>
      <w:r w:rsidR="0005459F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4B520C">
        <w:rPr>
          <w:rFonts w:ascii="Times New Roman" w:hAnsi="Times New Roman" w:cs="Times New Roman"/>
          <w:sz w:val="28"/>
          <w:szCs w:val="28"/>
        </w:rPr>
        <w:t>) пользовател</w:t>
      </w:r>
      <w:r w:rsidR="00A4645E">
        <w:rPr>
          <w:rFonts w:ascii="Times New Roman" w:hAnsi="Times New Roman" w:cs="Times New Roman"/>
          <w:sz w:val="28"/>
          <w:szCs w:val="28"/>
        </w:rPr>
        <w:t>ю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A4645E">
        <w:rPr>
          <w:rFonts w:ascii="Times New Roman" w:hAnsi="Times New Roman" w:cs="Times New Roman"/>
          <w:sz w:val="28"/>
          <w:szCs w:val="28"/>
        </w:rPr>
        <w:t>следует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3D0FFA">
        <w:rPr>
          <w:rFonts w:ascii="Times New Roman" w:hAnsi="Times New Roman" w:cs="Times New Roman"/>
          <w:sz w:val="28"/>
          <w:szCs w:val="28"/>
        </w:rPr>
        <w:t>статус</w:t>
      </w:r>
      <w:r w:rsidRPr="004B520C">
        <w:rPr>
          <w:rFonts w:ascii="Times New Roman" w:hAnsi="Times New Roman" w:cs="Times New Roman"/>
          <w:sz w:val="28"/>
          <w:szCs w:val="28"/>
        </w:rPr>
        <w:t xml:space="preserve"> «</w:t>
      </w:r>
      <w:r w:rsidR="00A4645E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A4645E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A4645E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» и (или) «</w:t>
      </w:r>
      <w:r w:rsidR="00A4645E">
        <w:rPr>
          <w:rFonts w:ascii="Times New Roman" w:hAnsi="Times New Roman" w:cs="Times New Roman"/>
          <w:sz w:val="28"/>
          <w:szCs w:val="28"/>
        </w:rPr>
        <w:t>Участник оборота товара</w:t>
      </w:r>
      <w:r w:rsidRPr="004B520C">
        <w:rPr>
          <w:rFonts w:ascii="Times New Roman" w:hAnsi="Times New Roman" w:cs="Times New Roman"/>
          <w:sz w:val="28"/>
          <w:szCs w:val="28"/>
        </w:rPr>
        <w:t>», и (или) «</w:t>
      </w:r>
      <w:r w:rsidR="00A4645E">
        <w:rPr>
          <w:rFonts w:ascii="Times New Roman" w:hAnsi="Times New Roman" w:cs="Times New Roman"/>
          <w:sz w:val="28"/>
          <w:szCs w:val="28"/>
        </w:rPr>
        <w:t>Производственная площадка</w:t>
      </w:r>
      <w:r w:rsidRPr="004B520C">
        <w:rPr>
          <w:rFonts w:ascii="Times New Roman" w:hAnsi="Times New Roman" w:cs="Times New Roman"/>
          <w:sz w:val="28"/>
          <w:szCs w:val="28"/>
        </w:rPr>
        <w:t>».</w:t>
      </w:r>
    </w:p>
    <w:p w14:paraId="11072EAB" w14:textId="2E7FB527" w:rsidR="003044A4" w:rsidRDefault="00A0637F" w:rsidP="00C46E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5690A" wp14:editId="627FE644">
            <wp:extent cx="5940425" cy="2459355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5C15" w14:textId="77777777" w:rsidR="004415F6" w:rsidRDefault="004415F6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CC498B" w14:textId="5902C1DF" w:rsidR="0005459F" w:rsidRPr="000A479D" w:rsidRDefault="0005459F" w:rsidP="0005459F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479D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3 - Вкладка «Настройка профиля»</w:t>
      </w:r>
      <w:r w:rsidRPr="000A479D">
        <w:rPr>
          <w:rFonts w:ascii="Times New Roman" w:hAnsi="Times New Roman" w:cs="Times New Roman"/>
          <w:i/>
          <w:iCs/>
          <w:sz w:val="28"/>
          <w:szCs w:val="28"/>
        </w:rPr>
        <w:t xml:space="preserve"> в Национальном каталоге товаров</w:t>
      </w:r>
    </w:p>
    <w:p w14:paraId="384777D0" w14:textId="77777777" w:rsidR="0005459F" w:rsidRDefault="0005459F" w:rsidP="00C46E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6B319" w14:textId="40339EAD" w:rsidR="004C1A3D" w:rsidRDefault="00A0637F" w:rsidP="00C46E4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B3A40" wp14:editId="05254178">
            <wp:extent cx="5940425" cy="2360930"/>
            <wp:effectExtent l="0" t="0" r="3175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BA11" w14:textId="7A228937" w:rsidR="00D852A4" w:rsidRPr="00D852A4" w:rsidRDefault="00D852A4" w:rsidP="004B520C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52A4">
        <w:rPr>
          <w:rFonts w:ascii="Times New Roman" w:hAnsi="Times New Roman" w:cs="Times New Roman"/>
          <w:i/>
          <w:iCs/>
          <w:sz w:val="28"/>
          <w:szCs w:val="28"/>
        </w:rPr>
        <w:t>Рис. 4 - Вкладка «Настройка профиля» в Национальном каталоге товаров, интерфейс на казахском языке</w:t>
      </w:r>
    </w:p>
    <w:p w14:paraId="30652C8F" w14:textId="66DBE5DE" w:rsidR="003044A4" w:rsidRDefault="003044A4" w:rsidP="0014733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3D0FFA">
        <w:rPr>
          <w:rFonts w:ascii="Times New Roman" w:hAnsi="Times New Roman" w:cs="Times New Roman"/>
          <w:sz w:val="28"/>
          <w:szCs w:val="28"/>
        </w:rPr>
        <w:t xml:space="preserve">статуса профиля </w:t>
      </w:r>
      <w:r w:rsidRPr="004B520C">
        <w:rPr>
          <w:rFonts w:ascii="Times New Roman" w:hAnsi="Times New Roman" w:cs="Times New Roman"/>
          <w:sz w:val="28"/>
          <w:szCs w:val="28"/>
        </w:rPr>
        <w:t>«</w:t>
      </w:r>
      <w:r w:rsidR="003D0FFA">
        <w:rPr>
          <w:rFonts w:ascii="Times New Roman" w:hAnsi="Times New Roman" w:cs="Times New Roman"/>
          <w:sz w:val="28"/>
          <w:szCs w:val="28"/>
        </w:rPr>
        <w:t>Владелец идентификатора товара (</w:t>
      </w:r>
      <w:r w:rsidR="003D0FFA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3D0FFA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» пользователь необходимо указать идентификатор участника GCP (состоящий из национального префикса и номера предприятия внутри GS1), и идентификатор местонахождения участника GLN. Идентификаторы GCP и GLN вносятся в профиль казахстанского производителя в Национальном каталоге товаров автоматически, если УОТ зарегистрирован 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B520C">
        <w:rPr>
          <w:rFonts w:ascii="Times New Roman" w:hAnsi="Times New Roman" w:cs="Times New Roman"/>
          <w:sz w:val="28"/>
          <w:szCs w:val="28"/>
        </w:rPr>
        <w:t xml:space="preserve">-1 Казахстан. Если производитель не зарегистрирован 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B520C">
        <w:rPr>
          <w:rFonts w:ascii="Times New Roman" w:hAnsi="Times New Roman" w:cs="Times New Roman"/>
          <w:sz w:val="28"/>
          <w:szCs w:val="28"/>
        </w:rPr>
        <w:t xml:space="preserve">-1 Казахстан, для получения идентификаторо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 w:rsidRPr="004B520C">
        <w:rPr>
          <w:rFonts w:ascii="Times New Roman" w:hAnsi="Times New Roman" w:cs="Times New Roman"/>
          <w:sz w:val="28"/>
          <w:szCs w:val="28"/>
        </w:rPr>
        <w:t xml:space="preserve"> и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4B520C">
        <w:rPr>
          <w:rFonts w:ascii="Times New Roman" w:hAnsi="Times New Roman" w:cs="Times New Roman"/>
          <w:sz w:val="28"/>
          <w:szCs w:val="28"/>
        </w:rPr>
        <w:t xml:space="preserve"> ему необходимо пройти регистрацию в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4B520C">
        <w:rPr>
          <w:rFonts w:ascii="Times New Roman" w:hAnsi="Times New Roman" w:cs="Times New Roman"/>
          <w:sz w:val="28"/>
          <w:szCs w:val="28"/>
        </w:rPr>
        <w:t>-1 Казахстан.</w:t>
      </w:r>
    </w:p>
    <w:p w14:paraId="6CD6D910" w14:textId="6A6755C6" w:rsidR="002C2144" w:rsidRDefault="002C2144" w:rsidP="0014733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00B2F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85343D">
        <w:rPr>
          <w:rFonts w:ascii="Times New Roman" w:hAnsi="Times New Roman" w:cs="Times New Roman"/>
          <w:sz w:val="28"/>
          <w:szCs w:val="28"/>
        </w:rPr>
        <w:t xml:space="preserve">профиля </w:t>
      </w:r>
      <w:r w:rsidRPr="004B520C">
        <w:rPr>
          <w:rFonts w:ascii="Times New Roman" w:hAnsi="Times New Roman" w:cs="Times New Roman"/>
          <w:sz w:val="28"/>
          <w:szCs w:val="28"/>
        </w:rPr>
        <w:t xml:space="preserve">возможно посредством </w:t>
      </w:r>
      <w:r>
        <w:rPr>
          <w:rFonts w:ascii="Times New Roman" w:hAnsi="Times New Roman" w:cs="Times New Roman"/>
          <w:sz w:val="28"/>
          <w:szCs w:val="28"/>
        </w:rPr>
        <w:t>удаления статуса или внесения дополнительного статуса в профиль</w:t>
      </w:r>
      <w:r w:rsidR="00BF1337">
        <w:rPr>
          <w:rFonts w:ascii="Times New Roman" w:hAnsi="Times New Roman" w:cs="Times New Roman"/>
          <w:sz w:val="28"/>
          <w:szCs w:val="28"/>
        </w:rPr>
        <w:t xml:space="preserve">, в том числе в случае </w:t>
      </w:r>
      <w:r w:rsidR="00BF1337">
        <w:rPr>
          <w:rFonts w:ascii="Times New Roman" w:hAnsi="Times New Roman" w:cs="Times New Roman"/>
          <w:sz w:val="28"/>
          <w:szCs w:val="28"/>
          <w:lang w:val="kk-KZ"/>
        </w:rPr>
        <w:t xml:space="preserve">обновления сведений в личном кабинете </w:t>
      </w:r>
      <w:r w:rsidR="00BF1337"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BF1337" w:rsidRPr="004B520C">
        <w:rPr>
          <w:rFonts w:ascii="Times New Roman" w:hAnsi="Times New Roman" w:cs="Times New Roman"/>
          <w:sz w:val="28"/>
          <w:szCs w:val="28"/>
        </w:rPr>
        <w:t>-1 Казахст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6F5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B35269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1337">
        <w:rPr>
          <w:rFonts w:ascii="Times New Roman" w:hAnsi="Times New Roman" w:cs="Times New Roman"/>
          <w:sz w:val="28"/>
          <w:szCs w:val="28"/>
        </w:rPr>
        <w:t xml:space="preserve">. После повторного указания статуса профиля сведения будут обновлены по последним </w:t>
      </w:r>
      <w:r w:rsidR="00DC2DC7">
        <w:rPr>
          <w:rFonts w:ascii="Times New Roman" w:hAnsi="Times New Roman" w:cs="Times New Roman"/>
          <w:sz w:val="28"/>
          <w:szCs w:val="28"/>
        </w:rPr>
        <w:t xml:space="preserve">полученным </w:t>
      </w:r>
      <w:r w:rsidR="00BF1337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DC2DC7">
        <w:rPr>
          <w:rFonts w:ascii="Times New Roman" w:hAnsi="Times New Roman" w:cs="Times New Roman"/>
          <w:sz w:val="28"/>
          <w:szCs w:val="28"/>
        </w:rPr>
        <w:t>из</w:t>
      </w:r>
      <w:r w:rsidR="00BF1337">
        <w:rPr>
          <w:rFonts w:ascii="Times New Roman" w:hAnsi="Times New Roman" w:cs="Times New Roman"/>
          <w:sz w:val="28"/>
          <w:szCs w:val="28"/>
        </w:rPr>
        <w:t xml:space="preserve"> </w:t>
      </w:r>
      <w:r w:rsidR="00BF1337" w:rsidRPr="004B520C">
        <w:rPr>
          <w:rFonts w:ascii="Times New Roman" w:hAnsi="Times New Roman" w:cs="Times New Roman"/>
          <w:sz w:val="28"/>
          <w:szCs w:val="28"/>
          <w:lang w:val="en-US"/>
        </w:rPr>
        <w:t>GS</w:t>
      </w:r>
      <w:r w:rsidR="00BF1337" w:rsidRPr="004B520C">
        <w:rPr>
          <w:rFonts w:ascii="Times New Roman" w:hAnsi="Times New Roman" w:cs="Times New Roman"/>
          <w:sz w:val="28"/>
          <w:szCs w:val="28"/>
        </w:rPr>
        <w:t>-1 Казах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52365F" w14:textId="58DAEF4C" w:rsidR="002C2144" w:rsidRDefault="00D00B2F" w:rsidP="002C214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1B0A4D" wp14:editId="00EE86D1">
            <wp:extent cx="5940425" cy="721995"/>
            <wp:effectExtent l="0" t="0" r="3175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56CF" w14:textId="620A2A63" w:rsidR="00B35269" w:rsidRDefault="00B35269" w:rsidP="00B35269">
      <w:pPr>
        <w:spacing w:before="24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даление статуса профиля</w:t>
      </w:r>
    </w:p>
    <w:p w14:paraId="2E125DEB" w14:textId="738292E9" w:rsidR="00B57C14" w:rsidRDefault="00D00B2F" w:rsidP="002C2144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AF1D9" wp14:editId="099B558A">
            <wp:extent cx="5940425" cy="638175"/>
            <wp:effectExtent l="0" t="0" r="3175" b="9525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CED" w14:textId="55C4F9F2" w:rsidR="00B35269" w:rsidRPr="00D852A4" w:rsidRDefault="00B35269" w:rsidP="00B35269">
      <w:pPr>
        <w:spacing w:before="24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даления статуса профиля</w:t>
      </w:r>
      <w:r w:rsidRPr="00D852A4"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653AEA1A" w14:textId="180773C6" w:rsidR="00921C64" w:rsidRDefault="00921C64" w:rsidP="001473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овышения эффективности взаимодействия со своими бизнес</w:t>
      </w:r>
      <w:r w:rsidR="00F17DE2">
        <w:rPr>
          <w:rFonts w:ascii="Times New Roman" w:hAnsi="Times New Roman" w:cs="Times New Roman"/>
          <w:sz w:val="28"/>
          <w:szCs w:val="28"/>
        </w:rPr>
        <w:t>-</w:t>
      </w:r>
      <w:r w:rsidRPr="004B520C">
        <w:rPr>
          <w:rFonts w:ascii="Times New Roman" w:hAnsi="Times New Roman" w:cs="Times New Roman"/>
          <w:sz w:val="28"/>
          <w:szCs w:val="28"/>
        </w:rPr>
        <w:t xml:space="preserve">партнерами, </w:t>
      </w:r>
      <w:r w:rsidR="00CF168B" w:rsidRPr="004B520C">
        <w:rPr>
          <w:rFonts w:ascii="Times New Roman" w:hAnsi="Times New Roman" w:cs="Times New Roman"/>
          <w:sz w:val="28"/>
          <w:szCs w:val="28"/>
        </w:rPr>
        <w:t>участнику оборот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85343D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вносить в свой основной профиль информацию о своих обособленных </w:t>
      </w:r>
      <w:r w:rsidRPr="004B520C">
        <w:rPr>
          <w:rFonts w:ascii="Times New Roman" w:hAnsi="Times New Roman" w:cs="Times New Roman"/>
          <w:sz w:val="28"/>
          <w:szCs w:val="28"/>
        </w:rPr>
        <w:lastRenderedPageBreak/>
        <w:t>подразделениях, дочерних, контрактных и иных компаниях</w:t>
      </w:r>
      <w:r w:rsidR="000A7E52" w:rsidRPr="004B520C">
        <w:rPr>
          <w:rFonts w:ascii="Times New Roman" w:hAnsi="Times New Roman" w:cs="Times New Roman"/>
          <w:sz w:val="28"/>
          <w:szCs w:val="28"/>
        </w:rPr>
        <w:t>. Для этого пользователю нужно перейти во вкладку «</w:t>
      </w:r>
      <w:proofErr w:type="spellStart"/>
      <w:r w:rsidR="000A7E52" w:rsidRPr="004B520C">
        <w:rPr>
          <w:rFonts w:ascii="Times New Roman" w:hAnsi="Times New Roman" w:cs="Times New Roman"/>
          <w:sz w:val="28"/>
          <w:szCs w:val="28"/>
        </w:rPr>
        <w:t>Субаккаунты</w:t>
      </w:r>
      <w:proofErr w:type="spellEnd"/>
      <w:r w:rsidR="000A7E52" w:rsidRPr="004B520C">
        <w:rPr>
          <w:rFonts w:ascii="Times New Roman" w:hAnsi="Times New Roman" w:cs="Times New Roman"/>
          <w:sz w:val="28"/>
          <w:szCs w:val="28"/>
        </w:rPr>
        <w:t xml:space="preserve">» в «Настройках профиля» и нажать «Добавить </w:t>
      </w:r>
      <w:proofErr w:type="spellStart"/>
      <w:r w:rsidR="000A7E52" w:rsidRPr="004B520C">
        <w:rPr>
          <w:rFonts w:ascii="Times New Roman" w:hAnsi="Times New Roman" w:cs="Times New Roman"/>
          <w:sz w:val="28"/>
          <w:szCs w:val="28"/>
        </w:rPr>
        <w:t>субаккаунт</w:t>
      </w:r>
      <w:proofErr w:type="spellEnd"/>
      <w:r w:rsidR="000A7E52" w:rsidRPr="004B520C">
        <w:rPr>
          <w:rFonts w:ascii="Times New Roman" w:hAnsi="Times New Roman" w:cs="Times New Roman"/>
          <w:sz w:val="28"/>
          <w:szCs w:val="28"/>
        </w:rPr>
        <w:t xml:space="preserve">» </w:t>
      </w:r>
      <w:r w:rsidR="0052789C" w:rsidRPr="004B520C">
        <w:rPr>
          <w:rFonts w:ascii="Times New Roman" w:hAnsi="Times New Roman" w:cs="Times New Roman"/>
          <w:sz w:val="28"/>
          <w:szCs w:val="28"/>
        </w:rPr>
        <w:t>(</w:t>
      </w:r>
      <w:r w:rsidR="00194D25" w:rsidRPr="00194D25">
        <w:rPr>
          <w:rFonts w:ascii="Times New Roman" w:hAnsi="Times New Roman" w:cs="Times New Roman"/>
          <w:i/>
          <w:iCs/>
          <w:sz w:val="28"/>
          <w:szCs w:val="28"/>
        </w:rPr>
        <w:t>см. Р</w:t>
      </w:r>
      <w:r w:rsidR="0052789C" w:rsidRPr="00194D25">
        <w:rPr>
          <w:rFonts w:ascii="Times New Roman" w:hAnsi="Times New Roman" w:cs="Times New Roman"/>
          <w:i/>
          <w:iCs/>
          <w:sz w:val="28"/>
          <w:szCs w:val="28"/>
        </w:rPr>
        <w:t>ис.</w:t>
      </w:r>
      <w:r w:rsidR="00111598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52789C"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0E2FFD04" w14:textId="77777777" w:rsidR="00F17DE2" w:rsidRDefault="00F17DE2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02D02" w14:textId="77777777" w:rsidR="008C78B5" w:rsidRDefault="008C78B5" w:rsidP="004B520C">
      <w:pPr>
        <w:spacing w:after="0" w:line="240" w:lineRule="auto"/>
        <w:jc w:val="center"/>
        <w:rPr>
          <w:noProof/>
        </w:rPr>
      </w:pPr>
    </w:p>
    <w:p w14:paraId="0FB4595A" w14:textId="4F762401" w:rsidR="00CF168B" w:rsidRPr="000D2049" w:rsidRDefault="000D2049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F5007C" wp14:editId="4ACA56F0">
            <wp:extent cx="5940425" cy="2573169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54"/>
                    <a:stretch/>
                  </pic:blipFill>
                  <pic:spPr bwMode="auto">
                    <a:xfrm>
                      <a:off x="0" y="0"/>
                      <a:ext cx="5940425" cy="257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E271" w14:textId="0C0E568E" w:rsidR="00111598" w:rsidRPr="004B520C" w:rsidRDefault="00111598" w:rsidP="0011159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DE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DE2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DE2">
        <w:rPr>
          <w:rFonts w:ascii="Times New Roman" w:hAnsi="Times New Roman" w:cs="Times New Roman"/>
          <w:i/>
          <w:iCs/>
          <w:sz w:val="28"/>
          <w:szCs w:val="28"/>
        </w:rPr>
        <w:t xml:space="preserve">Добавление </w:t>
      </w:r>
      <w:proofErr w:type="spellStart"/>
      <w:r w:rsidR="00F17DE2"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="00F17DE2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</w:t>
      </w:r>
      <w:proofErr w:type="spellStart"/>
      <w:r w:rsidR="00F17DE2">
        <w:rPr>
          <w:rFonts w:ascii="Times New Roman" w:hAnsi="Times New Roman" w:cs="Times New Roman"/>
          <w:i/>
          <w:iCs/>
          <w:sz w:val="28"/>
          <w:szCs w:val="28"/>
        </w:rPr>
        <w:t>УОТа</w:t>
      </w:r>
      <w:proofErr w:type="spellEnd"/>
    </w:p>
    <w:p w14:paraId="2BB76AB1" w14:textId="77777777" w:rsidR="00111598" w:rsidRDefault="00111598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1072CCE" w14:textId="070D2471" w:rsidR="004C1A3D" w:rsidRPr="004B520C" w:rsidRDefault="00E67174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E3BB448" wp14:editId="22FC16BE">
            <wp:extent cx="5940425" cy="2204085"/>
            <wp:effectExtent l="0" t="0" r="3175" b="571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FD5B" w14:textId="445AC984" w:rsidR="00F17DE2" w:rsidRPr="004B520C" w:rsidRDefault="00111598" w:rsidP="00F17DE2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DE2">
        <w:rPr>
          <w:rFonts w:ascii="Times New Roman" w:hAnsi="Times New Roman" w:cs="Times New Roman"/>
          <w:i/>
          <w:iCs/>
          <w:sz w:val="28"/>
          <w:szCs w:val="28"/>
        </w:rPr>
        <w:t>8 –</w:t>
      </w:r>
      <w:r w:rsidR="00F17DE2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7DE2">
        <w:rPr>
          <w:rFonts w:ascii="Times New Roman" w:hAnsi="Times New Roman" w:cs="Times New Roman"/>
          <w:i/>
          <w:iCs/>
          <w:sz w:val="28"/>
          <w:szCs w:val="28"/>
        </w:rPr>
        <w:t xml:space="preserve">Добавление </w:t>
      </w:r>
      <w:proofErr w:type="spellStart"/>
      <w:r w:rsidR="00F17DE2"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="00F17DE2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</w:t>
      </w:r>
      <w:proofErr w:type="spellStart"/>
      <w:r w:rsidR="00F17DE2">
        <w:rPr>
          <w:rFonts w:ascii="Times New Roman" w:hAnsi="Times New Roman" w:cs="Times New Roman"/>
          <w:i/>
          <w:iCs/>
          <w:sz w:val="28"/>
          <w:szCs w:val="28"/>
        </w:rPr>
        <w:t>УОТа</w:t>
      </w:r>
      <w:proofErr w:type="spellEnd"/>
      <w:r w:rsidR="00E67174"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454A3F7E" w14:textId="7ACE56B4" w:rsidR="0052789C" w:rsidRPr="004B520C" w:rsidRDefault="0052789C" w:rsidP="004B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1E73F" w14:textId="4D3BA146" w:rsidR="003E507C" w:rsidRDefault="003E507C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AF0C1F1" w14:textId="47A82300" w:rsidR="00C87F7F" w:rsidRDefault="00C87F7F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7F7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18538DB2" wp14:editId="586F9F35">
            <wp:extent cx="4772691" cy="3229426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CAE" w14:textId="53389406" w:rsidR="00111598" w:rsidRPr="004B520C" w:rsidRDefault="00111598" w:rsidP="0011159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1C27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1C27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1C27">
        <w:rPr>
          <w:rFonts w:ascii="Times New Roman" w:hAnsi="Times New Roman" w:cs="Times New Roman"/>
          <w:i/>
          <w:iCs/>
          <w:sz w:val="28"/>
          <w:szCs w:val="28"/>
        </w:rPr>
        <w:t xml:space="preserve">Карточка </w:t>
      </w:r>
      <w:proofErr w:type="spellStart"/>
      <w:r w:rsidR="00481C27"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УОТ в Национальном каталоге товаров</w:t>
      </w:r>
    </w:p>
    <w:p w14:paraId="33D0B9BA" w14:textId="40D595BE" w:rsidR="00C87F7F" w:rsidRPr="004B520C" w:rsidRDefault="00C87F7F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87F7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5CDE7CED" wp14:editId="5E6B874F">
            <wp:extent cx="4753638" cy="3210373"/>
            <wp:effectExtent l="0" t="0" r="889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685" w14:textId="57A3D2B5" w:rsidR="00111598" w:rsidRPr="004B520C" w:rsidRDefault="00111598" w:rsidP="0011159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1C27">
        <w:rPr>
          <w:rFonts w:ascii="Times New Roman" w:hAnsi="Times New Roman" w:cs="Times New Roman"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481C27">
        <w:rPr>
          <w:rFonts w:ascii="Times New Roman" w:hAnsi="Times New Roman" w:cs="Times New Roman"/>
          <w:i/>
          <w:iCs/>
          <w:sz w:val="28"/>
          <w:szCs w:val="28"/>
        </w:rPr>
        <w:t>Карточка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B520C"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в профиле УОТ в Национальном каталоге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36B49CC6" w14:textId="77777777" w:rsidR="00C87F7F" w:rsidRDefault="00C87F7F" w:rsidP="00700B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97487" w14:textId="5B430F73" w:rsidR="00CA3A2B" w:rsidRPr="004B520C" w:rsidRDefault="00CA3A2B" w:rsidP="00147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ри добавлении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обязательными полями являются</w:t>
      </w:r>
      <w:r w:rsidR="006C560B">
        <w:rPr>
          <w:rFonts w:ascii="Times New Roman" w:hAnsi="Times New Roman" w:cs="Times New Roman"/>
          <w:sz w:val="28"/>
          <w:szCs w:val="28"/>
        </w:rPr>
        <w:t xml:space="preserve"> (</w:t>
      </w:r>
      <w:r w:rsidR="006C560B" w:rsidRPr="006C560B">
        <w:rPr>
          <w:rFonts w:ascii="Times New Roman" w:hAnsi="Times New Roman" w:cs="Times New Roman"/>
          <w:i/>
          <w:iCs/>
          <w:sz w:val="28"/>
          <w:szCs w:val="28"/>
        </w:rPr>
        <w:t>см.Рис.9</w:t>
      </w:r>
      <w:r w:rsidR="006C560B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2FF83849" w14:textId="5B327C97" w:rsidR="00CA3A2B" w:rsidRPr="004B520C" w:rsidRDefault="00245A51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C87F7F">
        <w:rPr>
          <w:rFonts w:ascii="Times New Roman" w:hAnsi="Times New Roman" w:cs="Times New Roman"/>
          <w:sz w:val="28"/>
          <w:szCs w:val="28"/>
        </w:rPr>
        <w:t xml:space="preserve"> (ИИН/БИН организации</w:t>
      </w:r>
      <w:r w:rsidR="00E41029">
        <w:rPr>
          <w:rFonts w:ascii="Times New Roman" w:hAnsi="Times New Roman" w:cs="Times New Roman"/>
          <w:sz w:val="28"/>
          <w:szCs w:val="28"/>
        </w:rPr>
        <w:t>, аналогичный идентифицирующий код организации – для иностранных организаций</w:t>
      </w:r>
      <w:r w:rsidR="00C87F7F">
        <w:rPr>
          <w:rFonts w:ascii="Times New Roman" w:hAnsi="Times New Roman" w:cs="Times New Roman"/>
          <w:sz w:val="28"/>
          <w:szCs w:val="28"/>
        </w:rPr>
        <w:t>)</w:t>
      </w:r>
      <w:r w:rsidR="00A86BF8">
        <w:rPr>
          <w:rFonts w:ascii="Times New Roman" w:hAnsi="Times New Roman" w:cs="Times New Roman"/>
          <w:sz w:val="28"/>
          <w:szCs w:val="28"/>
        </w:rPr>
        <w:t xml:space="preserve"> </w:t>
      </w:r>
      <w:r w:rsidR="00A86BF8" w:rsidRPr="00C87F7F">
        <w:rPr>
          <w:rFonts w:ascii="Times New Roman" w:hAnsi="Times New Roman" w:cs="Times New Roman"/>
          <w:color w:val="FF0000"/>
          <w:sz w:val="28"/>
          <w:szCs w:val="28"/>
        </w:rPr>
        <w:t>произвольный набор цифр не допускается</w:t>
      </w:r>
      <w:r w:rsidR="00CA3A2B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609408CE" w14:textId="77777777" w:rsidR="00CA3A2B" w:rsidRPr="004B520C" w:rsidRDefault="00CA3A2B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2A22C132" w14:textId="77F4C522" w:rsidR="00CA3A2B" w:rsidRDefault="00CA3A2B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>Код страны</w:t>
      </w:r>
      <w:r w:rsidR="00A86BF8">
        <w:rPr>
          <w:rFonts w:ascii="Times New Roman" w:hAnsi="Times New Roman" w:cs="Times New Roman"/>
          <w:sz w:val="28"/>
          <w:szCs w:val="28"/>
        </w:rPr>
        <w:t xml:space="preserve"> (из справочника)</w:t>
      </w:r>
      <w:r w:rsidR="00245A51">
        <w:rPr>
          <w:rFonts w:ascii="Times New Roman" w:hAnsi="Times New Roman" w:cs="Times New Roman"/>
          <w:sz w:val="28"/>
          <w:szCs w:val="28"/>
        </w:rPr>
        <w:t>;</w:t>
      </w:r>
    </w:p>
    <w:p w14:paraId="008292AE" w14:textId="33226123" w:rsidR="00245A51" w:rsidRDefault="00245A51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.</w:t>
      </w:r>
    </w:p>
    <w:p w14:paraId="125A6665" w14:textId="77777777" w:rsidR="00CA3A2B" w:rsidRPr="004B520C" w:rsidRDefault="00CA3A2B" w:rsidP="00147334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>, заполняемые при наличии соответствующей информации:</w:t>
      </w:r>
    </w:p>
    <w:p w14:paraId="58587EFA" w14:textId="6B30796B" w:rsidR="00CA3A2B" w:rsidRPr="004B520C" w:rsidRDefault="00CA3A2B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 xml:space="preserve">GCP </w:t>
      </w:r>
      <w:r w:rsidR="0079241F" w:rsidRPr="004B520C">
        <w:rPr>
          <w:rFonts w:ascii="Times New Roman" w:hAnsi="Times New Roman" w:cs="Times New Roman"/>
          <w:sz w:val="28"/>
          <w:szCs w:val="28"/>
        </w:rPr>
        <w:t>компании.</w:t>
      </w:r>
    </w:p>
    <w:p w14:paraId="560C3514" w14:textId="18EE7468" w:rsidR="00CA3A2B" w:rsidRPr="004B520C" w:rsidRDefault="00CA3A2B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>GLN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79241F" w:rsidRPr="004B520C">
        <w:rPr>
          <w:rFonts w:ascii="Times New Roman" w:hAnsi="Times New Roman" w:cs="Times New Roman"/>
          <w:sz w:val="28"/>
          <w:szCs w:val="28"/>
        </w:rPr>
        <w:t>компании.</w:t>
      </w:r>
    </w:p>
    <w:p w14:paraId="2D5D2E90" w14:textId="4BC7E767" w:rsidR="00CA3A2B" w:rsidRPr="004B520C" w:rsidRDefault="0079241F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4B520C">
        <w:rPr>
          <w:rFonts w:ascii="Times New Roman" w:hAnsi="Times New Roman" w:cs="Times New Roman"/>
          <w:sz w:val="28"/>
          <w:szCs w:val="28"/>
        </w:rPr>
        <w:t>.</w:t>
      </w:r>
    </w:p>
    <w:p w14:paraId="6AD00C2C" w14:textId="77777777" w:rsidR="00CA3A2B" w:rsidRPr="004B520C" w:rsidRDefault="00CA3A2B" w:rsidP="00147334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елефон.</w:t>
      </w:r>
    </w:p>
    <w:p w14:paraId="1CB59B2B" w14:textId="3C5E68B3" w:rsidR="00611454" w:rsidRDefault="00611454" w:rsidP="00147334">
      <w:pPr>
        <w:pStyle w:val="a4"/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троке каждого доба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кнопка </w:t>
      </w:r>
      <w:r>
        <w:rPr>
          <w:noProof/>
        </w:rPr>
        <w:drawing>
          <wp:inline distT="0" distB="0" distL="0" distR="0" wp14:anchorId="653D946C" wp14:editId="0673EC19">
            <wp:extent cx="289560" cy="315884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684" t="14330" r="9042" b="14029"/>
                    <a:stretch/>
                  </pic:blipFill>
                  <pic:spPr bwMode="auto">
                    <a:xfrm>
                      <a:off x="0" y="0"/>
                      <a:ext cx="293909" cy="32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 помощи которой можно произвести следующие действия:</w:t>
      </w:r>
    </w:p>
    <w:p w14:paraId="7E0E809C" w14:textId="77777777" w:rsidR="00611454" w:rsidRDefault="00611454" w:rsidP="00147334">
      <w:pPr>
        <w:pStyle w:val="a4"/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ить (удалить из списка данны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D68CAA9" w14:textId="1D40A8B4" w:rsidR="00611454" w:rsidRDefault="00611454" w:rsidP="0014733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84FDF">
        <w:rPr>
          <w:rFonts w:ascii="Times New Roman" w:hAnsi="Times New Roman" w:cs="Times New Roman"/>
          <w:sz w:val="28"/>
          <w:szCs w:val="28"/>
        </w:rPr>
        <w:t>- Загрузить письмо – подтверждение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84FDF">
        <w:rPr>
          <w:rFonts w:ascii="Times New Roman" w:hAnsi="Times New Roman" w:cs="Times New Roman"/>
          <w:sz w:val="28"/>
          <w:szCs w:val="28"/>
        </w:rPr>
        <w:t>агрузка скан-копии письма-подтверждения GCP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аккау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Pr="00B84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477C4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29093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74936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337982" w14:textId="77777777" w:rsidR="00611454" w:rsidRDefault="00611454" w:rsidP="001473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ить права заказа КМ (данным действием предоставляется возможность предоставить право заказа КМ бизнес-партнерам);</w:t>
      </w:r>
    </w:p>
    <w:p w14:paraId="39C927F9" w14:textId="7332957C" w:rsidR="00611454" w:rsidRPr="00B84FDF" w:rsidRDefault="00611454" w:rsidP="0014733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менить право заказа КМ (данным действием отменяется возможность предоставить право заказа КМ бизнес-партнерам);</w:t>
      </w:r>
    </w:p>
    <w:p w14:paraId="69170CF8" w14:textId="5584F3FE" w:rsidR="00611454" w:rsidRDefault="005F4CF9" w:rsidP="00433400">
      <w:pPr>
        <w:pStyle w:val="a4"/>
        <w:spacing w:after="1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9141E6" wp14:editId="7EC3C2F3">
            <wp:extent cx="5940425" cy="1424940"/>
            <wp:effectExtent l="0" t="0" r="3175" b="381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0DC" w14:textId="5717A0A8" w:rsidR="00290934" w:rsidRPr="004B520C" w:rsidRDefault="00290934" w:rsidP="00290934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1 – Доступные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</w:p>
    <w:p w14:paraId="345969D3" w14:textId="5DF7C248" w:rsidR="00611454" w:rsidRDefault="00611454" w:rsidP="00611454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9266045" w14:textId="72743D59" w:rsidR="00611454" w:rsidRDefault="000D2049" w:rsidP="0043340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626F6C" wp14:editId="46E3BB28">
            <wp:extent cx="5940425" cy="1419225"/>
            <wp:effectExtent l="0" t="0" r="317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1DBC" w14:textId="07358A1F" w:rsidR="00290934" w:rsidRPr="004B520C" w:rsidRDefault="00290934" w:rsidP="00290934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2 – Доступные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убаккаунт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4DA4F0E0" w14:textId="73D91E64" w:rsidR="000F3667" w:rsidRDefault="000F3667" w:rsidP="0043340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FC9A7" w14:textId="77777777" w:rsidR="00756E6A" w:rsidRDefault="00756E6A" w:rsidP="0043340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A0E249" w14:textId="6FB56227" w:rsidR="00433400" w:rsidRDefault="00433400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836EC7" wp14:editId="793D7E77">
            <wp:extent cx="5419725" cy="32385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CCD8" w14:textId="39FA0589" w:rsidR="00A74936" w:rsidRPr="00A74936" w:rsidRDefault="00A74936" w:rsidP="00A7493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13 – Загрузка скан-копии письма-подтвержд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CP</w:t>
      </w:r>
    </w:p>
    <w:p w14:paraId="66B49B9D" w14:textId="7B90FF10" w:rsidR="00433400" w:rsidRDefault="00433400" w:rsidP="0043340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960293" w14:textId="77777777" w:rsidR="00433400" w:rsidRDefault="00433400" w:rsidP="0043340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DD378" w14:textId="0CAE6449" w:rsidR="00433400" w:rsidRDefault="00433400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F8B095" wp14:editId="549B3605">
            <wp:extent cx="5372100" cy="3200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82B" w14:textId="3B5E847D" w:rsidR="00A74936" w:rsidRPr="00A74936" w:rsidRDefault="00A74936" w:rsidP="00A7493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A74936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скан-копии письма-подтвержд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CP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194A03B0" w14:textId="3EFDAAA4" w:rsidR="008544C6" w:rsidRDefault="008544C6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882C1" w14:textId="77777777" w:rsidR="008544C6" w:rsidRDefault="008544C6" w:rsidP="00147334">
      <w:pPr>
        <w:pStyle w:val="1"/>
        <w:pageBreakBefore/>
        <w:spacing w:before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4" w:name="_Toc106803485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Товарные знаки</w:t>
      </w:r>
      <w:bookmarkEnd w:id="4"/>
    </w:p>
    <w:p w14:paraId="627CF0D1" w14:textId="77777777" w:rsidR="008544C6" w:rsidRDefault="008544C6" w:rsidP="008544C6">
      <w:pPr>
        <w:rPr>
          <w:lang w:val="kk-KZ"/>
        </w:rPr>
      </w:pPr>
    </w:p>
    <w:p w14:paraId="6E2F5F6F" w14:textId="164B0869" w:rsidR="008544C6" w:rsidRPr="001C0C76" w:rsidRDefault="008544C6" w:rsidP="00147334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1C0C76">
        <w:rPr>
          <w:rFonts w:ascii="Times New Roman" w:hAnsi="Times New Roman" w:cs="Times New Roman"/>
          <w:sz w:val="28"/>
          <w:szCs w:val="28"/>
          <w:lang w:val="kk-KZ"/>
        </w:rPr>
        <w:t>В Национальном каталоге товаров РК доступна регистрация товарного знака. Для этого необходимо нажать на «Зарегистрировать товарный знак» (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</w:t>
      </w:r>
      <w:r w:rsidR="007E6DDD">
        <w:rPr>
          <w:rFonts w:ascii="Times New Roman" w:hAnsi="Times New Roman" w:cs="Times New Roman"/>
          <w:i/>
          <w:iCs/>
          <w:sz w:val="28"/>
          <w:szCs w:val="28"/>
          <w:lang w:val="kk-KZ"/>
        </w:rPr>
        <w:t>15</w:t>
      </w:r>
      <w:r w:rsidRPr="001C0C76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</w:p>
    <w:p w14:paraId="2A6D198A" w14:textId="578E6A34" w:rsidR="008544C6" w:rsidRDefault="008544C6" w:rsidP="008544C6">
      <w:pPr>
        <w:rPr>
          <w:lang w:val="kk-KZ"/>
        </w:rPr>
      </w:pPr>
      <w:r>
        <w:rPr>
          <w:noProof/>
        </w:rPr>
        <w:drawing>
          <wp:inline distT="0" distB="0" distL="0" distR="0" wp14:anchorId="44DFAEDC" wp14:editId="5443F508">
            <wp:extent cx="5940425" cy="192976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5098" w14:textId="7570A24A" w:rsidR="00057778" w:rsidRPr="00A74936" w:rsidRDefault="00057778" w:rsidP="0005777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5 – Регистрация товарного знака</w:t>
      </w:r>
    </w:p>
    <w:p w14:paraId="0D8D205D" w14:textId="77777777" w:rsidR="00057778" w:rsidRPr="00057778" w:rsidRDefault="00057778" w:rsidP="008544C6"/>
    <w:p w14:paraId="3679927C" w14:textId="3D473893" w:rsidR="008544C6" w:rsidRDefault="008544C6" w:rsidP="008544C6">
      <w:pPr>
        <w:rPr>
          <w:lang w:val="kk-KZ"/>
        </w:rPr>
      </w:pPr>
      <w:r>
        <w:rPr>
          <w:noProof/>
        </w:rPr>
        <w:drawing>
          <wp:inline distT="0" distB="0" distL="0" distR="0" wp14:anchorId="4E1C0CD8" wp14:editId="2525AB9D">
            <wp:extent cx="5940425" cy="190627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C8EC" w14:textId="0D77EC98" w:rsidR="00057778" w:rsidRPr="00A74936" w:rsidRDefault="00057778" w:rsidP="0005777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6 – Регистрация товарного знака, интерфейс на казахском языке</w:t>
      </w:r>
    </w:p>
    <w:p w14:paraId="70523E09" w14:textId="77777777" w:rsidR="00057778" w:rsidRDefault="00057778" w:rsidP="008544C6">
      <w:pPr>
        <w:rPr>
          <w:lang w:val="kk-KZ"/>
        </w:rPr>
      </w:pPr>
    </w:p>
    <w:p w14:paraId="1079B8B0" w14:textId="2D4BCA7C" w:rsidR="008544C6" w:rsidRPr="007874D4" w:rsidRDefault="008544C6" w:rsidP="0014733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Заполнить обязательные поля</w:t>
      </w:r>
      <w:r w:rsidR="00700B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445C21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 w:rsidRP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057778" w:rsidRP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874D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28AEF827" w14:textId="77777777" w:rsidR="008544C6" w:rsidRPr="007874D4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товарный знак;</w:t>
      </w:r>
    </w:p>
    <w:p w14:paraId="5B72BD31" w14:textId="77777777" w:rsidR="008544C6" w:rsidRPr="007874D4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Тип (собственный/С правом использования);</w:t>
      </w:r>
    </w:p>
    <w:p w14:paraId="5BD0F683" w14:textId="77777777" w:rsidR="008544C6" w:rsidRPr="007874D4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Укажите № свидетельства;</w:t>
      </w:r>
    </w:p>
    <w:p w14:paraId="7A8DE723" w14:textId="77777777" w:rsidR="008544C6" w:rsidRPr="007874D4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Дата выдачи свидетельства;</w:t>
      </w:r>
    </w:p>
    <w:p w14:paraId="30E92AF8" w14:textId="77777777" w:rsidR="008544C6" w:rsidRPr="007874D4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Срок выдачи свидетельства:</w:t>
      </w:r>
    </w:p>
    <w:p w14:paraId="7C222C4E" w14:textId="77777777" w:rsidR="008544C6" w:rsidRDefault="008544C6" w:rsidP="00147334">
      <w:pPr>
        <w:pStyle w:val="a4"/>
        <w:numPr>
          <w:ilvl w:val="0"/>
          <w:numId w:val="23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874D4">
        <w:rPr>
          <w:rFonts w:ascii="Times New Roman" w:hAnsi="Times New Roman" w:cs="Times New Roman"/>
          <w:sz w:val="28"/>
          <w:szCs w:val="28"/>
          <w:lang w:val="kk-KZ"/>
        </w:rPr>
        <w:t>Кем выдано.</w:t>
      </w:r>
    </w:p>
    <w:p w14:paraId="460A9FBA" w14:textId="77777777" w:rsidR="008544C6" w:rsidRDefault="008544C6" w:rsidP="008544C6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14:paraId="209E71EC" w14:textId="74AB688A" w:rsidR="008544C6" w:rsidRDefault="008544C6" w:rsidP="00147334">
      <w:pPr>
        <w:pStyle w:val="a4"/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 нажмите на кнопку «Отправить». После отправки товарного знака доступны действия</w:t>
      </w:r>
      <w:r w:rsidR="00700BCF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700BCF" w:rsidRPr="00700BCF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.19</w:t>
      </w:r>
      <w:r w:rsidR="00700BCF">
        <w:rPr>
          <w:rFonts w:ascii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</w:p>
    <w:p w14:paraId="79852BEB" w14:textId="77777777" w:rsidR="008544C6" w:rsidRDefault="008544C6" w:rsidP="00147334">
      <w:pPr>
        <w:pStyle w:val="a4"/>
        <w:numPr>
          <w:ilvl w:val="0"/>
          <w:numId w:val="23"/>
        </w:numPr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мотр;</w:t>
      </w:r>
    </w:p>
    <w:p w14:paraId="04F2D7A0" w14:textId="77777777" w:rsidR="008544C6" w:rsidRDefault="008544C6" w:rsidP="00147334">
      <w:pPr>
        <w:pStyle w:val="a4"/>
        <w:numPr>
          <w:ilvl w:val="0"/>
          <w:numId w:val="23"/>
        </w:numPr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далить;</w:t>
      </w:r>
    </w:p>
    <w:p w14:paraId="7346D556" w14:textId="77777777" w:rsidR="008544C6" w:rsidRDefault="008544C6" w:rsidP="00147334">
      <w:pPr>
        <w:pStyle w:val="a4"/>
        <w:numPr>
          <w:ilvl w:val="0"/>
          <w:numId w:val="23"/>
        </w:numPr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дактировать;</w:t>
      </w:r>
    </w:p>
    <w:p w14:paraId="7F7337A1" w14:textId="7D2C6AFE" w:rsidR="008544C6" w:rsidRDefault="008544C6" w:rsidP="00147334">
      <w:pPr>
        <w:pStyle w:val="a4"/>
        <w:numPr>
          <w:ilvl w:val="0"/>
          <w:numId w:val="23"/>
        </w:numPr>
        <w:ind w:left="0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грузить документы и изображения (</w:t>
      </w:r>
      <w:r w:rsidRPr="00EA2128">
        <w:rPr>
          <w:rFonts w:ascii="Times New Roman" w:hAnsi="Times New Roman" w:cs="Times New Roman"/>
          <w:i/>
          <w:iCs/>
          <w:sz w:val="28"/>
          <w:szCs w:val="28"/>
          <w:lang w:val="kk-KZ"/>
        </w:rPr>
        <w:t>см.Рис</w:t>
      </w:r>
      <w:r w:rsidR="00057778">
        <w:rPr>
          <w:rFonts w:ascii="Times New Roman" w:hAnsi="Times New Roman" w:cs="Times New Roman"/>
          <w:i/>
          <w:iCs/>
          <w:sz w:val="28"/>
          <w:szCs w:val="28"/>
          <w:lang w:val="kk-KZ"/>
        </w:rPr>
        <w:t>.</w:t>
      </w:r>
      <w:r w:rsidR="00700BCF">
        <w:rPr>
          <w:rFonts w:ascii="Times New Roman" w:hAnsi="Times New Roman" w:cs="Times New Roman"/>
          <w:i/>
          <w:iCs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022A1134" w14:textId="1BF57C75" w:rsidR="008544C6" w:rsidRDefault="008544C6" w:rsidP="00700BCF">
      <w:pPr>
        <w:jc w:val="center"/>
        <w:rPr>
          <w:lang w:val="kk-KZ"/>
        </w:rPr>
      </w:pPr>
      <w:r>
        <w:rPr>
          <w:noProof/>
        </w:rPr>
        <w:drawing>
          <wp:inline distT="0" distB="0" distL="0" distR="0" wp14:anchorId="31356427" wp14:editId="779C8201">
            <wp:extent cx="3726756" cy="2966162"/>
            <wp:effectExtent l="0" t="0" r="762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06" t="4483" r="4566" b="7510"/>
                    <a:stretch/>
                  </pic:blipFill>
                  <pic:spPr bwMode="auto">
                    <a:xfrm>
                      <a:off x="0" y="0"/>
                      <a:ext cx="3748990" cy="298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72E0" w14:textId="04CD8AFA" w:rsidR="00057778" w:rsidRPr="00A74936" w:rsidRDefault="00057778" w:rsidP="0005777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7 – Заполнение формы регистрации товарного знака</w:t>
      </w:r>
    </w:p>
    <w:p w14:paraId="22E2B928" w14:textId="77777777" w:rsidR="008544C6" w:rsidRDefault="008544C6" w:rsidP="00854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5EF06" w14:textId="7C41A54E" w:rsidR="008544C6" w:rsidRDefault="008544C6" w:rsidP="00700B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994834" wp14:editId="6CB88EDC">
            <wp:extent cx="3876199" cy="308898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22" t="3396" r="2215" b="5898"/>
                    <a:stretch/>
                  </pic:blipFill>
                  <pic:spPr bwMode="auto">
                    <a:xfrm>
                      <a:off x="0" y="0"/>
                      <a:ext cx="3911932" cy="311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F11B4" w14:textId="36C68B4E" w:rsidR="004430A5" w:rsidRPr="00A74936" w:rsidRDefault="004430A5" w:rsidP="004430A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8 – Заполнение формы регистрации товарного знака, интерфейс на казахском языке</w:t>
      </w:r>
    </w:p>
    <w:p w14:paraId="7D6FA80E" w14:textId="77777777" w:rsidR="004430A5" w:rsidRDefault="004430A5" w:rsidP="008544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FB291" w14:textId="4FA3B78F" w:rsidR="008544C6" w:rsidRDefault="008544C6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D8E0C" wp14:editId="5C3F23FF">
            <wp:extent cx="5940425" cy="1424305"/>
            <wp:effectExtent l="0" t="0" r="3175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1396" w14:textId="1DAB390D" w:rsidR="00066A68" w:rsidRPr="00A74936" w:rsidRDefault="00066A68" w:rsidP="00066A6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9 – Доступные действия с товарным знаком</w:t>
      </w:r>
    </w:p>
    <w:p w14:paraId="56C5D1D9" w14:textId="77777777" w:rsidR="00700BCF" w:rsidRDefault="00700BCF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2220B" w14:textId="5BF372A2" w:rsidR="008544C6" w:rsidRDefault="008544C6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4CBF8" wp14:editId="3921DD3C">
            <wp:extent cx="5940425" cy="148590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86E1" w14:textId="77777777" w:rsidR="00147334" w:rsidRDefault="00147334" w:rsidP="001473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59E5AE0" w14:textId="02853BA9" w:rsidR="00066A68" w:rsidRPr="00A74936" w:rsidRDefault="00066A68" w:rsidP="0014733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0 – Доступные действия с товарным знаком, интерфейс на казахском языке.</w:t>
      </w:r>
    </w:p>
    <w:p w14:paraId="25818A2B" w14:textId="77777777" w:rsidR="00066A68" w:rsidRDefault="00066A68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E80F" w14:textId="7A562206" w:rsidR="008544C6" w:rsidRDefault="008544C6" w:rsidP="00147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рузки документов и изображений к Товарному знаку необходимо нажать на кнопку «Выбрать файл», загрузить документы и нажать на кнопку «Подписать».</w:t>
      </w:r>
    </w:p>
    <w:p w14:paraId="18D48721" w14:textId="5850DD1A" w:rsidR="008544C6" w:rsidRDefault="008544C6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10F40" wp14:editId="6C22FCE3">
            <wp:extent cx="5334000" cy="32670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34D" w14:textId="4CF9BDA3" w:rsidR="00FF367C" w:rsidRPr="00A74936" w:rsidRDefault="00FF367C" w:rsidP="00FF367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1 – Загрузка</w:t>
      </w:r>
      <w:r w:rsidR="003C3552">
        <w:rPr>
          <w:rFonts w:ascii="Times New Roman" w:hAnsi="Times New Roman" w:cs="Times New Roman"/>
          <w:i/>
          <w:iCs/>
          <w:sz w:val="28"/>
          <w:szCs w:val="28"/>
        </w:rPr>
        <w:t xml:space="preserve"> документов и изображений к Товарному знаку</w:t>
      </w:r>
    </w:p>
    <w:p w14:paraId="313F158C" w14:textId="77777777" w:rsidR="00FF367C" w:rsidRDefault="00FF367C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0C43F" w14:textId="6EC41702" w:rsidR="008544C6" w:rsidRDefault="008544C6" w:rsidP="008544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C8D39" wp14:editId="34D287D1">
            <wp:extent cx="5340403" cy="32079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666" cy="32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8B3A" w14:textId="421CED56" w:rsidR="007432F4" w:rsidRDefault="007432F4" w:rsidP="007432F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9C32C0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грузка документов и изображений к Товарному знаку, интерфейс на казахском языке.</w:t>
      </w:r>
    </w:p>
    <w:p w14:paraId="49DCBE70" w14:textId="3E9DB6BA" w:rsidR="007E7756" w:rsidRPr="000D28A6" w:rsidRDefault="007E7756" w:rsidP="00147334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5" w:name="_Toc106803486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 xml:space="preserve">Взаимодействие с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t>GS</w:t>
      </w:r>
      <w:r w:rsidRPr="000D28A6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</w:t>
      </w:r>
      <w:bookmarkEnd w:id="5"/>
    </w:p>
    <w:p w14:paraId="4377DA68" w14:textId="6802A3A4" w:rsidR="00A14C3E" w:rsidRPr="000D28A6" w:rsidRDefault="00A14C3E" w:rsidP="00147334">
      <w:pPr>
        <w:ind w:firstLine="567"/>
      </w:pPr>
    </w:p>
    <w:p w14:paraId="0748C676" w14:textId="0AB365F0" w:rsidR="00A14C3E" w:rsidRPr="00EE21A5" w:rsidRDefault="00A14C3E" w:rsidP="001473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Функционал раздела Взаимодействие с GS1 содержит два дополнительных подраздела. Подраздел Статистика и опции, который отображает статистику по ключевым идентификаторам GS1 самого УОТ</w:t>
      </w:r>
      <w:r w:rsidR="00541F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21A5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генерации </w:t>
      </w:r>
      <w:r w:rsidR="00EE21A5">
        <w:rPr>
          <w:rFonts w:ascii="Times New Roman" w:hAnsi="Times New Roman" w:cs="Times New Roman"/>
          <w:color w:val="000000"/>
          <w:sz w:val="28"/>
          <w:szCs w:val="28"/>
          <w:lang w:val="en-US"/>
        </w:rPr>
        <w:t>GTIN</w:t>
      </w:r>
      <w:r w:rsidR="00EE21A5" w:rsidRPr="00EE2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1A5">
        <w:rPr>
          <w:rFonts w:ascii="Times New Roman" w:hAnsi="Times New Roman" w:cs="Times New Roman"/>
          <w:color w:val="000000"/>
          <w:sz w:val="28"/>
          <w:szCs w:val="28"/>
        </w:rPr>
        <w:t>недоступна на тестовой площадке.</w:t>
      </w:r>
    </w:p>
    <w:p w14:paraId="4952680B" w14:textId="099F94A1" w:rsidR="00EA65C8" w:rsidRPr="00FA43ED" w:rsidRDefault="00EA65C8" w:rsidP="001473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14C3E"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татистика 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>доступн</w:t>
      </w:r>
      <w:r w:rsidR="00EE21A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C3E"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только для действующих членов </w:t>
      </w:r>
      <w:r w:rsidR="00CE7911">
        <w:rPr>
          <w:rFonts w:ascii="Times New Roman" w:hAnsi="Times New Roman" w:cs="Times New Roman"/>
          <w:color w:val="000000"/>
          <w:sz w:val="28"/>
          <w:szCs w:val="28"/>
          <w:lang w:val="en-US"/>
        </w:rPr>
        <w:t>GS</w:t>
      </w:r>
      <w:r w:rsidR="00CE7911" w:rsidRPr="0022494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7545"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67545" w:rsidRPr="0033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</w:t>
      </w:r>
      <w:r w:rsidR="00332195" w:rsidRPr="00332195">
        <w:rPr>
          <w:rFonts w:ascii="Times New Roman" w:hAnsi="Times New Roman" w:cs="Times New Roman"/>
          <w:i/>
          <w:iCs/>
          <w:color w:val="000000"/>
          <w:sz w:val="28"/>
          <w:szCs w:val="28"/>
        </w:rPr>
        <w:t>.2</w:t>
      </w:r>
      <w:r w:rsidR="00163F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="00867545" w:rsidRPr="00FA43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4C3E"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9E29C72" w14:textId="2E616D9A" w:rsidR="008544C6" w:rsidRDefault="008544C6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B67E51" w14:textId="25B16B74" w:rsidR="007E7756" w:rsidRDefault="00EE21A5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741391" wp14:editId="22D1C3DB">
            <wp:extent cx="5940425" cy="23558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2F4" w14:textId="39F5644D" w:rsidR="00332195" w:rsidRPr="00A74936" w:rsidRDefault="00332195" w:rsidP="00332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татистика и опции</w:t>
      </w:r>
    </w:p>
    <w:p w14:paraId="660A3143" w14:textId="76176CE3" w:rsidR="00332195" w:rsidRDefault="00332195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58D4BB" w14:textId="51D6540D" w:rsidR="00EA65C8" w:rsidRDefault="00EE21A5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6634B05" wp14:editId="23CB5AE1">
            <wp:extent cx="5940425" cy="2352675"/>
            <wp:effectExtent l="0" t="0" r="317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9654" w14:textId="5978E0E6" w:rsidR="00332195" w:rsidRPr="00A74936" w:rsidRDefault="00332195" w:rsidP="00332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татистика и опции, интерфейс на казахском языке</w:t>
      </w:r>
    </w:p>
    <w:p w14:paraId="13545E2D" w14:textId="77777777" w:rsidR="00332195" w:rsidRPr="00604B97" w:rsidRDefault="00332195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39475C" w14:textId="299E9D43" w:rsidR="00FA43ED" w:rsidRPr="00FA43ED" w:rsidRDefault="00FA43ED" w:rsidP="001473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 Заявление в GS1, который позволяет осуществить заполнение набора обязательных полей и направить электронное заявление на вступление в организацию </w:t>
      </w:r>
      <w:r w:rsidR="00C944DB">
        <w:rPr>
          <w:rFonts w:ascii="Times New Roman" w:hAnsi="Times New Roman" w:cs="Times New Roman"/>
          <w:color w:val="000000"/>
          <w:sz w:val="28"/>
          <w:szCs w:val="28"/>
        </w:rPr>
        <w:t>GS1</w:t>
      </w:r>
      <w:r>
        <w:rPr>
          <w:rFonts w:ascii="Times New Roman" w:hAnsi="Times New Roman" w:cs="Times New Roman"/>
          <w:color w:val="000000"/>
          <w:sz w:val="28"/>
          <w:szCs w:val="28"/>
        </w:rPr>
        <w:t>, нажав на кнопку «Сохранить и отправить»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1263E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необходимо </w:t>
      </w:r>
      <w:r w:rsidR="00FE1CE8">
        <w:rPr>
          <w:rFonts w:ascii="Times New Roman" w:hAnsi="Times New Roman" w:cs="Times New Roman"/>
          <w:color w:val="000000"/>
          <w:sz w:val="28"/>
          <w:szCs w:val="28"/>
        </w:rPr>
        <w:t>подтвердить полноту и достоверность данных, указанных в заявлении</w:t>
      </w:r>
      <w:r w:rsidR="007D7C6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D7C64" w:rsidRPr="007D7C64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.Рис.2</w:t>
      </w:r>
      <w:r w:rsidR="00163FC5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 w:rsidR="007D7C6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1C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26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737635" w14:textId="4122213B" w:rsidR="00FA43ED" w:rsidRPr="00FA43ED" w:rsidRDefault="00FA43ED" w:rsidP="001473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граничения подраздела: раздел не доступен для доверенных пользователей и для УОТ, которые уже являются членами </w:t>
      </w:r>
      <w:r w:rsidR="00C944DB">
        <w:rPr>
          <w:rFonts w:ascii="Times New Roman" w:hAnsi="Times New Roman" w:cs="Times New Roman"/>
          <w:color w:val="000000"/>
          <w:sz w:val="28"/>
          <w:szCs w:val="28"/>
        </w:rPr>
        <w:t>GS1</w:t>
      </w:r>
      <w:r w:rsidRPr="00FA43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38A844E" w14:textId="376014CB" w:rsidR="00FA43ED" w:rsidRDefault="00FA43ED" w:rsidP="0014733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ED">
        <w:rPr>
          <w:rFonts w:ascii="Times New Roman" w:hAnsi="Times New Roman" w:cs="Times New Roman"/>
          <w:color w:val="000000"/>
          <w:sz w:val="28"/>
          <w:szCs w:val="28"/>
        </w:rPr>
        <w:t>Функционал отправки электронного заявления предназначен для единоразового использования, то есть отправки заявления один раз</w:t>
      </w:r>
      <w:r w:rsidR="007D7C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B24C25" w14:textId="64B8CF3C" w:rsidR="00EA65C8" w:rsidRDefault="00EA65C8" w:rsidP="00FA43ED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E0A2F64" wp14:editId="4083EA2D">
            <wp:extent cx="5940425" cy="2751455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C25" w14:textId="511622D8" w:rsidR="00EA65C8" w:rsidRDefault="00EA65C8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DBDAAAF" wp14:editId="36E405FB">
            <wp:extent cx="5940425" cy="2907665"/>
            <wp:effectExtent l="0" t="0" r="3175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D178" w14:textId="1E539185" w:rsidR="00D82046" w:rsidRPr="00A74936" w:rsidRDefault="00D82046" w:rsidP="00D8204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полнение заявки на вступление в </w:t>
      </w:r>
      <w:r w:rsidR="00C944DB">
        <w:rPr>
          <w:rFonts w:ascii="Times New Roman" w:hAnsi="Times New Roman" w:cs="Times New Roman"/>
          <w:i/>
          <w:iCs/>
          <w:sz w:val="28"/>
          <w:szCs w:val="28"/>
        </w:rPr>
        <w:t>GS1</w:t>
      </w:r>
    </w:p>
    <w:p w14:paraId="594392D5" w14:textId="77777777" w:rsidR="00D82046" w:rsidRPr="00D82046" w:rsidRDefault="00D82046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99874B" w14:textId="1D8D50A5" w:rsidR="004E5919" w:rsidRDefault="004E5919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15B9DB6" wp14:editId="182FBA58">
            <wp:extent cx="5940425" cy="2874010"/>
            <wp:effectExtent l="0" t="0" r="3175" b="254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50CC" w14:textId="06C4A524" w:rsidR="00EA65C8" w:rsidRDefault="00EA65C8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3C1EBBB" wp14:editId="3D43301A">
            <wp:extent cx="5940425" cy="287718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6DC7" w14:textId="00503F82" w:rsidR="00D82046" w:rsidRPr="00A74936" w:rsidRDefault="00D82046" w:rsidP="00D8204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Заполнение заявки на вступление в </w:t>
      </w:r>
      <w:r w:rsidR="00C944DB">
        <w:rPr>
          <w:rFonts w:ascii="Times New Roman" w:hAnsi="Times New Roman" w:cs="Times New Roman"/>
          <w:i/>
          <w:iCs/>
          <w:sz w:val="28"/>
          <w:szCs w:val="28"/>
        </w:rPr>
        <w:t>GS1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.</w:t>
      </w:r>
    </w:p>
    <w:p w14:paraId="41000090" w14:textId="77777777" w:rsidR="00D82046" w:rsidRPr="00D82046" w:rsidRDefault="00D82046" w:rsidP="00433400">
      <w:pPr>
        <w:pStyle w:val="a4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135668" w14:textId="1BFBB2D9" w:rsidR="001147C4" w:rsidRPr="004B520C" w:rsidRDefault="001147C4" w:rsidP="00147334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6" w:name="_Hlk50135213"/>
      <w:bookmarkStart w:id="7" w:name="_Toc106803487"/>
      <w:bookmarkEnd w:id="6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Регистрация товара</w:t>
      </w:r>
      <w:bookmarkEnd w:id="7"/>
      <w:r w:rsidR="00E729BB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</w:t>
      </w:r>
    </w:p>
    <w:p w14:paraId="42222163" w14:textId="77777777" w:rsidR="00212D15" w:rsidRPr="004B520C" w:rsidRDefault="00212D15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F480E" w14:textId="7F20327A" w:rsidR="00CA3A2B" w:rsidRPr="004B520C" w:rsidRDefault="00CA3A2B" w:rsidP="00147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регистрации</w:t>
      </w:r>
      <w:r w:rsidR="00212D15" w:rsidRPr="004B520C">
        <w:rPr>
          <w:rFonts w:ascii="Times New Roman" w:hAnsi="Times New Roman" w:cs="Times New Roman"/>
          <w:sz w:val="28"/>
          <w:szCs w:val="28"/>
        </w:rPr>
        <w:t xml:space="preserve"> нового товара</w:t>
      </w:r>
      <w:r w:rsidR="00FE0A90">
        <w:rPr>
          <w:rFonts w:ascii="Times New Roman" w:hAnsi="Times New Roman" w:cs="Times New Roman"/>
          <w:sz w:val="28"/>
          <w:szCs w:val="28"/>
        </w:rPr>
        <w:t xml:space="preserve"> в </w:t>
      </w:r>
      <w:r w:rsidR="00212D15" w:rsidRPr="004B520C">
        <w:rPr>
          <w:rFonts w:ascii="Times New Roman" w:hAnsi="Times New Roman" w:cs="Times New Roman"/>
          <w:sz w:val="28"/>
          <w:szCs w:val="28"/>
        </w:rPr>
        <w:t>Национальном каталоге</w:t>
      </w:r>
      <w:r w:rsidR="00C44976" w:rsidRPr="004B520C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212D15" w:rsidRPr="004B520C">
        <w:rPr>
          <w:rFonts w:ascii="Times New Roman" w:hAnsi="Times New Roman" w:cs="Times New Roman"/>
          <w:sz w:val="28"/>
          <w:szCs w:val="28"/>
        </w:rPr>
        <w:t>, необходимо в боковом меню нажать на кнопку «</w:t>
      </w:r>
      <w:r w:rsidR="00FE0A90">
        <w:rPr>
          <w:rFonts w:ascii="Times New Roman" w:hAnsi="Times New Roman" w:cs="Times New Roman"/>
          <w:sz w:val="28"/>
          <w:szCs w:val="28"/>
        </w:rPr>
        <w:t>Товары</w:t>
      </w:r>
      <w:r w:rsidR="00212D15" w:rsidRPr="004B520C">
        <w:rPr>
          <w:rFonts w:ascii="Times New Roman" w:hAnsi="Times New Roman" w:cs="Times New Roman"/>
          <w:sz w:val="28"/>
          <w:szCs w:val="28"/>
        </w:rPr>
        <w:t>» и выбрать пункт «</w:t>
      </w:r>
      <w:r w:rsidR="00FE0A90">
        <w:rPr>
          <w:rFonts w:ascii="Times New Roman" w:hAnsi="Times New Roman" w:cs="Times New Roman"/>
          <w:sz w:val="28"/>
          <w:szCs w:val="28"/>
        </w:rPr>
        <w:t>Регистрация упаковок</w:t>
      </w:r>
      <w:r w:rsidR="00212D15" w:rsidRPr="004B520C">
        <w:rPr>
          <w:rFonts w:ascii="Times New Roman" w:hAnsi="Times New Roman" w:cs="Times New Roman"/>
          <w:sz w:val="28"/>
          <w:szCs w:val="28"/>
        </w:rPr>
        <w:t>» (</w:t>
      </w:r>
      <w:r w:rsidR="00FA5C8D" w:rsidRPr="00FA5C8D">
        <w:rPr>
          <w:rFonts w:ascii="Times New Roman" w:hAnsi="Times New Roman" w:cs="Times New Roman"/>
          <w:i/>
          <w:iCs/>
          <w:sz w:val="28"/>
          <w:szCs w:val="28"/>
        </w:rPr>
        <w:t>см.Р</w:t>
      </w:r>
      <w:r w:rsidR="00212D15" w:rsidRPr="00FA5C8D">
        <w:rPr>
          <w:rFonts w:ascii="Times New Roman" w:hAnsi="Times New Roman" w:cs="Times New Roman"/>
          <w:i/>
          <w:iCs/>
          <w:sz w:val="28"/>
          <w:szCs w:val="28"/>
        </w:rPr>
        <w:t>ис.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7</w:t>
      </w:r>
      <w:r w:rsidR="00212D15" w:rsidRPr="004B520C">
        <w:rPr>
          <w:rFonts w:ascii="Times New Roman" w:hAnsi="Times New Roman" w:cs="Times New Roman"/>
          <w:sz w:val="28"/>
          <w:szCs w:val="28"/>
        </w:rPr>
        <w:t>).</w:t>
      </w:r>
      <w:r w:rsidR="000C3A5A" w:rsidRPr="004B5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1A0CD" w14:textId="4C513E93" w:rsidR="00CA3A2B" w:rsidRDefault="00FE0A90" w:rsidP="00FE0A9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DA76D3" wp14:editId="010C3C05">
            <wp:extent cx="4474028" cy="2770456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8507" cy="27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EED" w14:textId="01C7286B" w:rsidR="00BD0D2E" w:rsidRPr="004B520C" w:rsidRDefault="00BD0D2E" w:rsidP="00BD0D2E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гистрации товара через боковое меню</w:t>
      </w:r>
    </w:p>
    <w:p w14:paraId="5ADA885C" w14:textId="36793923" w:rsidR="007C4DDD" w:rsidRPr="004B520C" w:rsidRDefault="00C16350" w:rsidP="00C1635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391B81F" wp14:editId="6851773E">
            <wp:extent cx="4438650" cy="30670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BAB0" w14:textId="70926917" w:rsidR="00BD0D2E" w:rsidRDefault="00BD0D2E" w:rsidP="00BD0D2E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гистрации товара через боковое меню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3BD690BD" w14:textId="77777777" w:rsidR="00531990" w:rsidRPr="004B520C" w:rsidRDefault="00531990" w:rsidP="00BD0D2E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1A3207A" w14:textId="77777777" w:rsidR="00DD71F7" w:rsidRDefault="008F5EC9" w:rsidP="001473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Для товаров, производимых в Казахстане, при регистрации потребительской упаковки товара, пользователю необходимо указать </w:t>
      </w:r>
      <w:r w:rsidR="00924D6E">
        <w:rPr>
          <w:rFonts w:ascii="Times New Roman" w:hAnsi="Times New Roman" w:cs="Times New Roman"/>
          <w:sz w:val="28"/>
          <w:szCs w:val="28"/>
        </w:rPr>
        <w:t>владельца идентификатора (</w:t>
      </w:r>
      <w:r w:rsidR="00924D6E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924D6E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EE4DC8">
        <w:rPr>
          <w:rFonts w:ascii="Times New Roman" w:hAnsi="Times New Roman" w:cs="Times New Roman"/>
          <w:sz w:val="28"/>
          <w:szCs w:val="28"/>
        </w:rPr>
        <w:t xml:space="preserve">и </w:t>
      </w:r>
      <w:r w:rsidR="00924D6E">
        <w:rPr>
          <w:rFonts w:ascii="Times New Roman" w:hAnsi="Times New Roman" w:cs="Times New Roman"/>
          <w:sz w:val="28"/>
          <w:szCs w:val="28"/>
        </w:rPr>
        <w:t>производственную площадку</w:t>
      </w:r>
      <w:r w:rsidRPr="004B520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CA5E5D" w14:textId="6147916E" w:rsidR="008F5EC9" w:rsidRPr="004B520C" w:rsidRDefault="008F5EC9" w:rsidP="0014733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 xml:space="preserve">Для импортируемых товаров пользователю необходимо указать </w:t>
      </w:r>
      <w:r w:rsidR="007E45E9">
        <w:rPr>
          <w:rFonts w:ascii="Times New Roman" w:hAnsi="Times New Roman" w:cs="Times New Roman"/>
          <w:sz w:val="28"/>
          <w:szCs w:val="28"/>
        </w:rPr>
        <w:t>владельца идентификатора (</w:t>
      </w:r>
      <w:r w:rsidR="007E45E9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7E45E9">
        <w:rPr>
          <w:rFonts w:ascii="Times New Roman" w:hAnsi="Times New Roman" w:cs="Times New Roman"/>
          <w:sz w:val="28"/>
          <w:szCs w:val="28"/>
        </w:rPr>
        <w:t>), производственную площадку и участника оборота товаров</w:t>
      </w:r>
      <w:r w:rsidR="008253C9" w:rsidRPr="004B520C">
        <w:rPr>
          <w:rFonts w:ascii="Times New Roman" w:hAnsi="Times New Roman" w:cs="Times New Roman"/>
          <w:sz w:val="28"/>
          <w:szCs w:val="28"/>
        </w:rPr>
        <w:t xml:space="preserve"> (</w:t>
      </w:r>
      <w:r w:rsidR="00FA5C8D" w:rsidRPr="00FA5C8D">
        <w:rPr>
          <w:rFonts w:ascii="Times New Roman" w:hAnsi="Times New Roman" w:cs="Times New Roman"/>
          <w:i/>
          <w:iCs/>
          <w:sz w:val="28"/>
          <w:szCs w:val="28"/>
        </w:rPr>
        <w:t>см. Р</w:t>
      </w:r>
      <w:r w:rsidR="008253C9" w:rsidRPr="00FA5C8D">
        <w:rPr>
          <w:rFonts w:ascii="Times New Roman" w:hAnsi="Times New Roman" w:cs="Times New Roman"/>
          <w:i/>
          <w:iCs/>
          <w:sz w:val="28"/>
          <w:szCs w:val="28"/>
        </w:rPr>
        <w:t>ис.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9</w:t>
      </w:r>
      <w:r w:rsidR="008253C9" w:rsidRPr="004B520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55DCE5" w14:textId="35FAF4B2" w:rsidR="00223039" w:rsidRDefault="009D37A2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8A2614" wp14:editId="09E3D02B">
            <wp:extent cx="5438775" cy="7962900"/>
            <wp:effectExtent l="0" t="0" r="9525" b="0"/>
            <wp:docPr id="324" name="Рисунок 3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49DB" w14:textId="6EE379C7" w:rsidR="005433F3" w:rsidRPr="004B520C" w:rsidRDefault="005433F3" w:rsidP="005433F3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гистрация потребительской упаковки товара</w:t>
      </w:r>
    </w:p>
    <w:p w14:paraId="722B43B4" w14:textId="77777777" w:rsidR="005433F3" w:rsidRDefault="005433F3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5EEC2C" w14:textId="108769C8" w:rsidR="007C4DDD" w:rsidRPr="004B520C" w:rsidRDefault="009D37A2" w:rsidP="004B520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F1CCF0" wp14:editId="184FDE45">
            <wp:extent cx="5391150" cy="7829550"/>
            <wp:effectExtent l="0" t="0" r="0" b="0"/>
            <wp:docPr id="325" name="Рисунок 3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3141" w14:textId="1B08B910" w:rsidR="005433F3" w:rsidRPr="004B520C" w:rsidRDefault="005433F3" w:rsidP="005433F3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30E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гистрация потребительской упаковки товара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1965C8DB" w14:textId="77777777" w:rsidR="008253C9" w:rsidRPr="004B520C" w:rsidRDefault="008253C9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37779" w14:textId="2422B980" w:rsidR="0092629D" w:rsidRPr="004B520C" w:rsidRDefault="008253C9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 нажатию на строку выбора </w:t>
      </w:r>
      <w:r w:rsidR="007C4495">
        <w:rPr>
          <w:rFonts w:ascii="Times New Roman" w:hAnsi="Times New Roman" w:cs="Times New Roman"/>
          <w:sz w:val="28"/>
          <w:szCs w:val="28"/>
        </w:rPr>
        <w:t>владельца идентификатора (</w:t>
      </w:r>
      <w:r w:rsidR="007C4495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7C4495">
        <w:rPr>
          <w:rFonts w:ascii="Times New Roman" w:hAnsi="Times New Roman" w:cs="Times New Roman"/>
          <w:sz w:val="28"/>
          <w:szCs w:val="28"/>
        </w:rPr>
        <w:t>)</w:t>
      </w:r>
      <w:r w:rsidRPr="004B520C">
        <w:rPr>
          <w:rFonts w:ascii="Times New Roman" w:hAnsi="Times New Roman" w:cs="Times New Roman"/>
          <w:sz w:val="28"/>
          <w:szCs w:val="28"/>
        </w:rPr>
        <w:t xml:space="preserve"> и </w:t>
      </w:r>
      <w:r w:rsidR="007C4495">
        <w:rPr>
          <w:rFonts w:ascii="Times New Roman" w:hAnsi="Times New Roman" w:cs="Times New Roman"/>
          <w:sz w:val="28"/>
          <w:szCs w:val="28"/>
        </w:rPr>
        <w:t xml:space="preserve">участника оборота товаро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пользователю предоставляется возможность выбора своей компании, или партнёрской компании из списка указанных в </w:t>
      </w:r>
      <w:r w:rsidRPr="004B520C">
        <w:rPr>
          <w:rFonts w:ascii="Times New Roman" w:hAnsi="Times New Roman" w:cs="Times New Roman"/>
          <w:sz w:val="28"/>
          <w:szCs w:val="28"/>
        </w:rPr>
        <w:lastRenderedPageBreak/>
        <w:t xml:space="preserve">профиле УОТ в 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х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, либо возможность ручного заполнения </w:t>
      </w:r>
      <w:r w:rsidR="0092629D" w:rsidRPr="004B520C">
        <w:rPr>
          <w:rFonts w:ascii="Times New Roman" w:hAnsi="Times New Roman" w:cs="Times New Roman"/>
          <w:sz w:val="28"/>
          <w:szCs w:val="28"/>
        </w:rPr>
        <w:t>данных компании</w:t>
      </w:r>
      <w:r w:rsidRPr="004B520C">
        <w:rPr>
          <w:rFonts w:ascii="Times New Roman" w:hAnsi="Times New Roman" w:cs="Times New Roman"/>
          <w:sz w:val="28"/>
          <w:szCs w:val="28"/>
        </w:rPr>
        <w:t xml:space="preserve">. При </w:t>
      </w:r>
      <w:r w:rsidR="0092629D" w:rsidRPr="004B520C">
        <w:rPr>
          <w:rFonts w:ascii="Times New Roman" w:hAnsi="Times New Roman" w:cs="Times New Roman"/>
          <w:sz w:val="28"/>
          <w:szCs w:val="28"/>
        </w:rPr>
        <w:t xml:space="preserve">выборе любого из вариантов заполнения данных </w:t>
      </w:r>
      <w:r w:rsidR="00B133AA">
        <w:rPr>
          <w:rFonts w:ascii="Times New Roman" w:hAnsi="Times New Roman" w:cs="Times New Roman"/>
          <w:sz w:val="28"/>
          <w:szCs w:val="28"/>
        </w:rPr>
        <w:t>владельца идентификатора (</w:t>
      </w:r>
      <w:r w:rsidR="00B133AA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B133AA">
        <w:rPr>
          <w:rFonts w:ascii="Times New Roman" w:hAnsi="Times New Roman" w:cs="Times New Roman"/>
          <w:sz w:val="28"/>
          <w:szCs w:val="28"/>
        </w:rPr>
        <w:t>)</w:t>
      </w:r>
      <w:r w:rsidR="00B133AA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B133AA">
        <w:rPr>
          <w:rFonts w:ascii="Times New Roman" w:hAnsi="Times New Roman" w:cs="Times New Roman"/>
          <w:sz w:val="28"/>
          <w:szCs w:val="28"/>
        </w:rPr>
        <w:t xml:space="preserve"> </w:t>
      </w:r>
      <w:r w:rsidR="00B133AA" w:rsidRPr="00B133AA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133AA">
        <w:rPr>
          <w:rFonts w:ascii="Times New Roman" w:hAnsi="Times New Roman" w:cs="Times New Roman"/>
          <w:sz w:val="28"/>
          <w:szCs w:val="28"/>
        </w:rPr>
        <w:t xml:space="preserve"> </w:t>
      </w:r>
      <w:r w:rsidR="00B133AA" w:rsidRPr="00B133AA">
        <w:rPr>
          <w:rFonts w:ascii="Times New Roman" w:hAnsi="Times New Roman" w:cs="Times New Roman"/>
          <w:sz w:val="28"/>
          <w:szCs w:val="28"/>
        </w:rPr>
        <w:t>площадки</w:t>
      </w:r>
      <w:r w:rsidR="0092629D" w:rsidRPr="004B520C">
        <w:rPr>
          <w:rFonts w:ascii="Times New Roman" w:hAnsi="Times New Roman" w:cs="Times New Roman"/>
          <w:sz w:val="28"/>
          <w:szCs w:val="28"/>
        </w:rPr>
        <w:t xml:space="preserve">, для пользователя отображаются дополнительные поля: </w:t>
      </w:r>
    </w:p>
    <w:p w14:paraId="75811717" w14:textId="7A0D7A15" w:rsidR="0092629D" w:rsidRPr="004B520C" w:rsidRDefault="009D37A2" w:rsidP="0014733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идентификатор</w:t>
      </w:r>
      <w:r w:rsidR="0092629D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32217226" w14:textId="77777777" w:rsidR="0092629D" w:rsidRPr="004B520C" w:rsidRDefault="0092629D" w:rsidP="0014733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именование компании;</w:t>
      </w:r>
    </w:p>
    <w:p w14:paraId="67CE16F6" w14:textId="4D7DEDE1" w:rsidR="0092629D" w:rsidRPr="004B520C" w:rsidRDefault="009D37A2" w:rsidP="0014733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</w:t>
      </w:r>
      <w:r w:rsidR="0092629D" w:rsidRPr="004B520C">
        <w:rPr>
          <w:rFonts w:ascii="Times New Roman" w:hAnsi="Times New Roman" w:cs="Times New Roman"/>
          <w:sz w:val="28"/>
          <w:szCs w:val="28"/>
          <w:lang w:val="en-US"/>
        </w:rPr>
        <w:t>GC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850FD" w14:textId="77777777" w:rsidR="0092629D" w:rsidRPr="004B520C" w:rsidRDefault="0092629D" w:rsidP="0014733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страны;</w:t>
      </w:r>
    </w:p>
    <w:p w14:paraId="5D144035" w14:textId="731BA674" w:rsidR="008253C9" w:rsidRPr="004B520C" w:rsidRDefault="0092629D" w:rsidP="00147334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Юридический адрес. </w:t>
      </w:r>
    </w:p>
    <w:p w14:paraId="7EBB9D65" w14:textId="303EEE37" w:rsidR="0092629D" w:rsidRDefault="0092629D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случае, если пользователь указал собственную компанию, либо выбрал наименование компании-</w:t>
      </w:r>
      <w:proofErr w:type="spellStart"/>
      <w:r w:rsidRPr="004B520C">
        <w:rPr>
          <w:rFonts w:ascii="Times New Roman" w:hAnsi="Times New Roman" w:cs="Times New Roman"/>
          <w:sz w:val="28"/>
          <w:szCs w:val="28"/>
        </w:rPr>
        <w:t>субаккаунта</w:t>
      </w:r>
      <w:proofErr w:type="spellEnd"/>
      <w:r w:rsidRPr="004B520C">
        <w:rPr>
          <w:rFonts w:ascii="Times New Roman" w:hAnsi="Times New Roman" w:cs="Times New Roman"/>
          <w:sz w:val="28"/>
          <w:szCs w:val="28"/>
        </w:rPr>
        <w:t xml:space="preserve"> из списка, перечисленные данные заполняются автоматически из профиля УОТ</w:t>
      </w:r>
      <w:r w:rsidR="001400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F7B19" w14:textId="77777777" w:rsidR="00531990" w:rsidRDefault="002F0F65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акже в окне регистрации потребительской упаковки, пользователю предлагается указать 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) и код государственного классификатора КП ВЭД. </w:t>
      </w:r>
    </w:p>
    <w:p w14:paraId="0E7B9B31" w14:textId="13E622F0" w:rsidR="002F0F65" w:rsidRPr="004B520C" w:rsidRDefault="002F0F65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GTIN (идентификатор, присваиваемый разновидности товара в соответствии с правилами, установленными системой стандартов GS1) является ключевым полем для идентификации карточек маркируемых товаров. Если товар не зарегистрирован в GS1 (товар не имеет 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>), участник оборота товаров должен получить GTIN в GS1-Казахстан, либо (при импорте) в национальной организации GS1 страны производства товара</w:t>
      </w:r>
      <w:r w:rsidR="00531990">
        <w:rPr>
          <w:rFonts w:ascii="Times New Roman" w:hAnsi="Times New Roman" w:cs="Times New Roman"/>
          <w:sz w:val="28"/>
          <w:szCs w:val="28"/>
        </w:rPr>
        <w:t xml:space="preserve"> /от производителя (продавца)</w:t>
      </w:r>
      <w:r w:rsidRPr="004B520C">
        <w:rPr>
          <w:rFonts w:ascii="Times New Roman" w:hAnsi="Times New Roman" w:cs="Times New Roman"/>
          <w:sz w:val="28"/>
          <w:szCs w:val="28"/>
        </w:rPr>
        <w:t>.</w:t>
      </w:r>
    </w:p>
    <w:p w14:paraId="6C41E4F1" w14:textId="7BD3E5A7" w:rsidR="00140055" w:rsidRDefault="00140055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Код государственного классификатора» </w:t>
      </w:r>
      <w:r w:rsidR="00BB0B4F">
        <w:rPr>
          <w:rFonts w:ascii="Times New Roman" w:hAnsi="Times New Roman" w:cs="Times New Roman"/>
          <w:sz w:val="28"/>
          <w:szCs w:val="28"/>
        </w:rPr>
        <w:t>необходимо выбрать код в зависимости от товарной группы</w:t>
      </w:r>
      <w:r w:rsidR="00A2541B">
        <w:rPr>
          <w:rFonts w:ascii="Times New Roman" w:hAnsi="Times New Roman" w:cs="Times New Roman"/>
          <w:sz w:val="28"/>
          <w:szCs w:val="28"/>
        </w:rPr>
        <w:t xml:space="preserve"> (</w:t>
      </w:r>
      <w:r w:rsidR="00A2541B" w:rsidRPr="00A2541B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930E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A2541B">
        <w:rPr>
          <w:rFonts w:ascii="Times New Roman" w:hAnsi="Times New Roman" w:cs="Times New Roman"/>
          <w:sz w:val="28"/>
          <w:szCs w:val="28"/>
        </w:rPr>
        <w:t>)</w:t>
      </w:r>
      <w:r w:rsidR="00BB0B4F">
        <w:rPr>
          <w:rFonts w:ascii="Times New Roman" w:hAnsi="Times New Roman" w:cs="Times New Roman"/>
          <w:sz w:val="28"/>
          <w:szCs w:val="28"/>
        </w:rPr>
        <w:t>.</w:t>
      </w:r>
      <w:r w:rsidR="00531990">
        <w:rPr>
          <w:rFonts w:ascii="Times New Roman" w:hAnsi="Times New Roman" w:cs="Times New Roman"/>
          <w:sz w:val="28"/>
          <w:szCs w:val="28"/>
        </w:rPr>
        <w:t xml:space="preserve"> Код КП ВЭД определяется по Таблице 1 ключи перехода КПВЭД-ТНВЭД-</w:t>
      </w:r>
      <w:r w:rsidR="00531990">
        <w:rPr>
          <w:rFonts w:ascii="Times New Roman" w:hAnsi="Times New Roman" w:cs="Times New Roman"/>
          <w:sz w:val="28"/>
          <w:szCs w:val="28"/>
          <w:lang w:val="en-US"/>
        </w:rPr>
        <w:t>GPC</w:t>
      </w:r>
      <w:r w:rsidR="00531990">
        <w:rPr>
          <w:rFonts w:ascii="Times New Roman" w:hAnsi="Times New Roman" w:cs="Times New Roman"/>
          <w:sz w:val="28"/>
          <w:szCs w:val="28"/>
        </w:rPr>
        <w:t>.</w:t>
      </w:r>
    </w:p>
    <w:p w14:paraId="0B1E3447" w14:textId="77777777" w:rsidR="00147334" w:rsidRPr="00531990" w:rsidRDefault="00147334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849EB1" w14:textId="1EC68DE5" w:rsidR="00140055" w:rsidRDefault="00140055" w:rsidP="004F0E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F2F72" wp14:editId="7B58A8CE">
            <wp:extent cx="2160000" cy="31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8C4E" w14:textId="33BEFB8B" w:rsidR="00A65DA6" w:rsidRPr="004B520C" w:rsidRDefault="00A65DA6" w:rsidP="00A65DA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30E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ображение данных производителя / импортёра 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br/>
        <w:t>при регистрации потребительской упаковки товара</w:t>
      </w:r>
    </w:p>
    <w:p w14:paraId="423E460F" w14:textId="77777777" w:rsidR="00A65DA6" w:rsidRDefault="00A65DA6" w:rsidP="004F0E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923351" w14:textId="2D90D0B7" w:rsidR="007C4DDD" w:rsidRPr="004B520C" w:rsidRDefault="00B71F98" w:rsidP="004F0E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A3BB7F" wp14:editId="1350D07D">
            <wp:extent cx="2160000" cy="3254400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D7AA" w14:textId="5B99FBD8" w:rsidR="00A65DA6" w:rsidRPr="004B520C" w:rsidRDefault="00A65DA6" w:rsidP="00A65DA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B520C">
        <w:rPr>
          <w:rFonts w:ascii="Times New Roman" w:hAnsi="Times New Roman" w:cs="Times New Roman"/>
          <w:i/>
          <w:iCs/>
          <w:sz w:val="28"/>
          <w:szCs w:val="28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30E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163FC5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ображение данных производителя / импортёра 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br/>
        <w:t>при регистрации потребительской упаковки товар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интерфейс на казахском языке. </w:t>
      </w:r>
    </w:p>
    <w:p w14:paraId="1185B04F" w14:textId="2E7BFFB8" w:rsidR="00793668" w:rsidRDefault="00793668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E02AE" w14:textId="46E0701B" w:rsidR="00531990" w:rsidRPr="00531990" w:rsidRDefault="00531990" w:rsidP="0053199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1990">
        <w:rPr>
          <w:rFonts w:ascii="Times New Roman" w:hAnsi="Times New Roman" w:cs="Times New Roman"/>
          <w:b/>
          <w:bCs/>
          <w:sz w:val="28"/>
          <w:szCs w:val="28"/>
        </w:rPr>
        <w:t xml:space="preserve">Таблица 1. Ключи перехода </w:t>
      </w:r>
      <w:r w:rsidRPr="00531990">
        <w:rPr>
          <w:rFonts w:ascii="Times New Roman" w:hAnsi="Times New Roman" w:cs="Times New Roman"/>
          <w:b/>
          <w:bCs/>
          <w:sz w:val="28"/>
          <w:szCs w:val="28"/>
        </w:rPr>
        <w:t>КПВЭД-ТНВЭД-</w:t>
      </w:r>
      <w:r w:rsidRPr="00531990">
        <w:rPr>
          <w:rFonts w:ascii="Times New Roman" w:hAnsi="Times New Roman" w:cs="Times New Roman"/>
          <w:b/>
          <w:bCs/>
          <w:sz w:val="28"/>
          <w:szCs w:val="28"/>
          <w:lang w:val="en-US"/>
        </w:rPr>
        <w:t>GPC</w:t>
      </w:r>
    </w:p>
    <w:p w14:paraId="2B39A77B" w14:textId="5DDAF432" w:rsidR="00531990" w:rsidRDefault="00531990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70"/>
        <w:gridCol w:w="958"/>
        <w:gridCol w:w="1472"/>
        <w:gridCol w:w="951"/>
        <w:gridCol w:w="2615"/>
        <w:gridCol w:w="1082"/>
        <w:gridCol w:w="884"/>
        <w:gridCol w:w="1003"/>
      </w:tblGrid>
      <w:tr w:rsidR="00531990" w:rsidRPr="00623D56" w14:paraId="74F85930" w14:textId="77777777" w:rsidTr="0053199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EF2CB" w:fill="FEF2CB"/>
            <w:noWrap/>
            <w:vAlign w:val="center"/>
            <w:hideMark/>
          </w:tcPr>
          <w:p w14:paraId="07B96B9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EF2CB" w:fill="FEF2CB"/>
            <w:noWrap/>
            <w:vAlign w:val="center"/>
            <w:hideMark/>
          </w:tcPr>
          <w:p w14:paraId="6F60219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Шаг 1: КПВЭ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EF2CB" w:fill="FEF2CB"/>
            <w:noWrap/>
            <w:vAlign w:val="center"/>
            <w:hideMark/>
          </w:tcPr>
          <w:p w14:paraId="55F68DF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 Наименование КПВЭД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BDD6EE" w:fill="BDD6EE"/>
            <w:noWrap/>
            <w:vAlign w:val="center"/>
            <w:hideMark/>
          </w:tcPr>
          <w:p w14:paraId="6EB1991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Шаг 2: ТНВЭ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BDD6EE" w:fill="BDD6EE"/>
            <w:noWrap/>
            <w:vAlign w:val="center"/>
            <w:hideMark/>
          </w:tcPr>
          <w:p w14:paraId="2E4B0F6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 xml:space="preserve"> Наименование ТНВЭД→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B9D0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/>
              </w:rPr>
              <w:t>Шаг 3: GP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7DA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рок действ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FEB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Заменяющий код</w:t>
            </w:r>
          </w:p>
        </w:tc>
      </w:tr>
      <w:tr w:rsidR="00531990" w:rsidRPr="00623D56" w14:paraId="1C17F516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2699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0418C58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10.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455DBA0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Железы и органы прочие; их экстракты и прочие вещества человека или животного, не включенные в другие группи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37B5B7E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9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515C858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Кровь животных, приготовленная для профилактических, терапевтических или диагностических ц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ACAB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F4C9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C1C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5E2936A9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1D1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5DC2DBD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1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1779855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а, содержащие пенициллин или антибиотики 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BFCAB6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174857A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одержащие в качестве основного действующего вещества только: ампициллина тригидрат или ампициллина натриевую соль/бензилпенициллина соли и соединения/карбенициллин/оксациллин/сулациллин (сультамициллин)/феноксиметилпенициллин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565A5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4EF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47E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2F4700B0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ECE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6346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523F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46F19EA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3E61854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Лек.средства,содерж.пенициллины/их производные,имеющие 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структуру пенициллановой кислоты,/содержащие стрептомицины/их производные,расфасованные/представленные в виде дозированных лекарственных форм,но не упак.для рознич.продаж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E41D4B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7DD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EAB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913BE39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23F1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B6FC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C335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0A3B12E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1750465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пенициллины или их производные, имеющие структуру пенициллановой кислоты, или содержащие стрептомицины или их производные, прочие, проч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A8249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A7A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494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04058FBB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689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A91E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FBCFA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08598B1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6E38BF6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в качестве основного действующего вещества только стрептомицина сульфат, расфасованные или представленные в виде дозированных лекарственных форм, но не упакованные для розничной продаж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139D0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ABE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8EE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0CF8575C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B6B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AB7F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0853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893DDB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7BAD483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расфасованные или представленные в виде дозированных лекарственных форм, но не упакованные для розничной продажи, проч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1B8293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141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CA7A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2AD1B845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25E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72C0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1780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355F90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643EAD7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пенициллины или их производные, имеющие структуру пенициллановой кислоты, или содержащие стрептомицины или их производные, прочие, проч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391DC7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9A9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6DE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949E876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ECE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0A6E5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71FE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FD07C4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6C3D483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в качестве основного действующего вещества только: амикацин или гентамицин, или гризеофульвин, или доксициклин, или доксорубицин,..расфасованные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09948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811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B3F5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B3049EC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DA6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150B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367E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CE5214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1D3B0C1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прочие антибиотики, расфасованные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4ACF8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4DD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4A7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CE4534D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922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42E4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0052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30C36FB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FF0000"/>
            <w:vAlign w:val="center"/>
            <w:hideMark/>
          </w:tcPr>
          <w:p w14:paraId="54A13CD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в качестве основного действующего вещества только эритромицина основание или канамицина сульфат, прочи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A8900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0B2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AFF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4</w:t>
            </w:r>
          </w:p>
        </w:tc>
      </w:tr>
      <w:tr w:rsidR="00531990" w:rsidRPr="00623D56" w14:paraId="295AF59F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9B5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162A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2841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4CC28E6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42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5EDE88D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рочие, содержащие антибиот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A33B3F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CA04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D22C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00F78637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8E6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C133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A78C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45193D6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42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74560FC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Прочие, содержащие антибиотики, содержащие в качестве основного действующего вещества только эритромицина основание или канамицина сульфа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A74FC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72D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911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7C092C9C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917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C955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EAD2A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73A1671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DD7EE" w:fill="FF0000"/>
            <w:vAlign w:val="center"/>
            <w:hideMark/>
          </w:tcPr>
          <w:p w14:paraId="11FDBC7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прочие антибиот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E34280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659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266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200008</w:t>
            </w:r>
          </w:p>
        </w:tc>
      </w:tr>
      <w:tr w:rsidR="00531990" w:rsidRPr="00623D56" w14:paraId="7E763050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4BC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57C56C9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4BE4698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а, содержащие гормоны, но не антибиотик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4B207A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10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0CDBC1A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инсули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A0B11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639C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A97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7DFD1E8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777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B89D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4AC4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4D31836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2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7F8A999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кортикостероидные гормоны,их производные или структурные аналоги,расфасованные в формы или упаковки для розничной продажи и содержащие в качестве основного действующего вещества только флуоциноло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3336F9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D4BD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49D8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3662744B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5DD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490E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8477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649952D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2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FF0000"/>
            <w:vAlign w:val="center"/>
            <w:hideMark/>
          </w:tcPr>
          <w:p w14:paraId="690C53C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содержащие кортикостероидные гормоны,их производные или структурные аналоги,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F5F5C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4F0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C8B8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90008</w:t>
            </w:r>
          </w:p>
        </w:tc>
      </w:tr>
      <w:tr w:rsidR="00531990" w:rsidRPr="00623D56" w14:paraId="153FD13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337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59D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1FE4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71759E6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9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484B75E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гормоны или прочие соединения товарной позиции 2937, но не содержащие антибиотиков, расфасованные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1F691F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2D9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3953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84F1DB9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34D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C24F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A31F4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34F3B0D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439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03D353D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рочие, содержащие гормоны или другие соединения товарной позиции 2937,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431F2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73F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3E1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A83C64E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177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571E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032F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07D00B7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9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DD7EE" w:fill="FF0000"/>
            <w:vAlign w:val="center"/>
            <w:hideMark/>
          </w:tcPr>
          <w:p w14:paraId="5354B6F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гормоны или прочие соединения товарной позиции 2937, но не содержащие антибиотиков,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3FCCAD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DBBF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FA1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390008</w:t>
            </w:r>
          </w:p>
        </w:tc>
      </w:tr>
      <w:tr w:rsidR="00531990" w:rsidRPr="00623D56" w14:paraId="78D184E6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6DB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1A8BBA2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7D70388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Лекарства, содержащие алкалоиды 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или их производные, но не гормоны или антибиотик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5534E01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3004410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6885BEC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эфедрин или его со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F4ABC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3F0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5AF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419185CB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451F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9EFB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DF7A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F738A8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4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7E963F5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псевдоэфедрин или его сол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5091F2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3C0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24C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2F74996A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94F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C8D0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CA6D0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7AC6781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4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2AF9170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норэфедрин или его сол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F5C60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F95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5F4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C488CF1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30F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9CCE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56FF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713602B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49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401417F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расфасов.в формы/упаковки для розничной продажи и содержащие в качестве основн.действующ.вещества только:кофеин-бензоат натрия или ксантинола никотинат,или папавери,или пилокарпин,или теобромин,или теофилли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DE7B8E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CE71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9EBD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C47BA7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AF2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72339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2274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421ADA7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449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1B3CD0B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Лекарственные средства, прочие, содержащие алкалоиды или их производны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1EE3A1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F5C5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996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361A98D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597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D10F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061F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5A5B2E3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49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FF0000"/>
            <w:vAlign w:val="center"/>
            <w:hideMark/>
          </w:tcPr>
          <w:p w14:paraId="770842D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прочие,содержащие алкалоиды или их производны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2F892D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E5A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087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490008</w:t>
            </w:r>
          </w:p>
        </w:tc>
      </w:tr>
      <w:tr w:rsidR="00531990" w:rsidRPr="00623D56" w14:paraId="62C7374D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392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83A9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D1C2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62F02A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5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74868B4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расфасованные в формы или упаковки для розничной продажи и содержащие в качестве основного действующего вещества только: кислоту аскорбиновую (витамин с) или кислоту никотиновую, или кокарбоксилазу,..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98FF5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9D9B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4B7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3307E46B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181F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3469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78CE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6A584C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5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36E2F69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прочие, содержащие витамины или другие соединения товарной позиции 2936, расфасованные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C1A0EB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52F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F16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551168F5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BB3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4AE0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5313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6EEDC95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5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33512D6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в качестве основного действующего вещества только альфа-токоферола ацетат (витамин е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C4871F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A92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459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4B3E27B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45F7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E1CC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2CD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F9F49A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5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0CD9C78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 Лекарственные средства, содержащие в качестве основного действующего вещества только: кокарбоксилазу или кислоту аскорбиновую (витамин с), или цианокобаламин (витамин в12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9C7D4B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42E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905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9D85A0C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43FF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75BF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0267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73416AB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2FA8D2F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Лекарственные средства прочие,содержащие 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пртивомалярийные активные 9действующие) вещества, указанные в примечании к субпозициям 2 к данной групп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AB3175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3FD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0AC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0B670A44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4B7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2DB3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F9AC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2F2869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4D20FED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, содержащие йод или соединения йода, расфасованные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5DDE86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B73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11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39E363BF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78B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FFBA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E668A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2C4A660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3D37EDD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(кроме товаров товарной позиции 3002, 3005 или 3006), расфасованные в формы или упаковки для розничной продажи,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ABEA6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66E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CB0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65AF6C6F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639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6689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794E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5997CA7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2F3F16C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(кроме товаров товарной позиции 3002, 3005 или 3006), содержащие йод или соединения йод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59276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ADB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705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082409EE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D7A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03E9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EE1E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373E399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6933E5F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арственные средства прочие, содержащие в качестве основного действующего вещества только: кислоту ацетилсалициловую или парацетамол, или рибоксин (инозин), или поливинилпирролидо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0A109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653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F28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C675EA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A8D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3B8A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F58A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1DE9AA4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49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28375AD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Лекарственные средства, прочие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екарственные средства в форме трансдермальных систем) или в формы или упаковки для розничной продаж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A592A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A7C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9484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3AF481EA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2A3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E771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C8C6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3F42D80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DD7EE" w:fill="FF0000"/>
            <w:vAlign w:val="center"/>
            <w:hideMark/>
          </w:tcPr>
          <w:p w14:paraId="02658BF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Лек.средства (кр.:товаров тов.поз.3002,3005/3006),сост.из смешанных/несмешанных продуктов,для использования в терапевтич./профилактич.целях,расфасованные в виде дозированных лек.форм/в формы/упаковки для рознич.продажи,пр.,пр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B81DE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F510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4A6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4900008</w:t>
            </w:r>
          </w:p>
        </w:tc>
      </w:tr>
      <w:tr w:rsidR="00531990" w:rsidRPr="00623D56" w14:paraId="2C930CB5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8AF1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20D30C2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5B872B5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ыворотки и вакцины иммунные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6B9647E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1500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7F52261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 xml:space="preserve">Иммунологические продукты,расфасованные в 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виде дозированныз лекарственных форм или в формы или упаковки для розничной прода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8C15D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 xml:space="preserve">10005845 - </w:t>
            </w: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Фармацев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F096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EA5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7BBD7C40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B546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17BF5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D5AF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4A57A45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12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1F47E1E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ыворотки иммунные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B1A439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19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4C1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63910A58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984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31E3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BA4F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7C45326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12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BDD7EE"/>
            <w:vAlign w:val="center"/>
            <w:hideMark/>
          </w:tcPr>
          <w:p w14:paraId="05ACB2D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Прочие модифицированные иммунологические продукты человеческого происхождения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55351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1ED5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3CA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568907D8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6CD1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63C74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9ECD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vAlign w:val="center"/>
            <w:hideMark/>
          </w:tcPr>
          <w:p w14:paraId="1BC068AD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30024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6EE" w:fill="D9D9D9"/>
            <w:hideMark/>
          </w:tcPr>
          <w:p w14:paraId="3F7C638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Вакцины, токсины, культуры микроорганизмов (кроме дрожжей) и аналогичные продукты, вакцины для люде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203121A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A440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 01.01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103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260F89B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C3D5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B9E7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B1E2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0DEFF59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2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FF0000"/>
            <w:vAlign w:val="center"/>
            <w:hideMark/>
          </w:tcPr>
          <w:p w14:paraId="49AC6EC7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Вакцины для людей против краснух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229D7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08C0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4E5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410000</w:t>
            </w:r>
          </w:p>
        </w:tc>
      </w:tr>
      <w:tr w:rsidR="00531990" w:rsidRPr="00623D56" w14:paraId="4EDD313E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319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D4D24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3F3F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250416F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2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BDD7EE" w:fill="FF0000"/>
            <w:vAlign w:val="center"/>
            <w:hideMark/>
          </w:tcPr>
          <w:p w14:paraId="28F1C47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Вакцины для людей против гепатита 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0BE98B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563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16FF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</w:tr>
      <w:tr w:rsidR="00531990" w:rsidRPr="00623D56" w14:paraId="2F70A8D7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6F410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DC9C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39BF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FF0000"/>
            <w:vAlign w:val="center"/>
            <w:hideMark/>
          </w:tcPr>
          <w:p w14:paraId="76B2E1B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22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DD7EE" w:fill="FF0000"/>
            <w:vAlign w:val="center"/>
            <w:hideMark/>
          </w:tcPr>
          <w:p w14:paraId="478A0FE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Прочие вакцины для люде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6911CD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B0FC2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до 31.12.202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8682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</w:tr>
      <w:tr w:rsidR="00531990" w:rsidRPr="00623D56" w14:paraId="5DAF4CC8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9FF9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6A9E581B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2CC" w:fill="FFF2CC"/>
            <w:vAlign w:val="center"/>
            <w:hideMark/>
          </w:tcPr>
          <w:p w14:paraId="57A6FC5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Препараты химические противозачаточные, основанные на гормонах или спермицидах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3C2C85F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660000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31BB962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редства химические контрацептивные на основе гормонов или прочих соединений товарной позиции 29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3B2FA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тические препара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FA8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8375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525EE624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1887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067E42F0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DA99A6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4145527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66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B788A6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редства химические контрацептивные на основе гормонов или прочих соединений товарной позиции 2937, прочие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A63351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783F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D324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74AC8C2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FD9A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E3DCF0E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3D41CD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5D1216B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6600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BDD7EE" w:fill="BDD7EE"/>
            <w:vAlign w:val="center"/>
            <w:hideMark/>
          </w:tcPr>
          <w:p w14:paraId="19FF0C28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Средства химические контрацептивные, полученные на основе спермицидов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6882168C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E5A7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2DFC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  <w:tr w:rsidR="00531990" w:rsidRPr="00623D56" w14:paraId="17089ED9" w14:textId="77777777" w:rsidTr="0053199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7466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4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64F23BB1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21.20.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2CC" w:fill="FFF2CC"/>
            <w:vAlign w:val="center"/>
            <w:hideMark/>
          </w:tcPr>
          <w:p w14:paraId="3BE8D43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Реагенты диагностические и препараты фармацевтические проч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DD7EE" w:fill="BDD7EE"/>
            <w:vAlign w:val="center"/>
            <w:hideMark/>
          </w:tcPr>
          <w:p w14:paraId="6E21710E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3006300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BDD7EE" w:fill="BDD7EE"/>
            <w:vAlign w:val="center"/>
            <w:hideMark/>
          </w:tcPr>
          <w:p w14:paraId="13FB1FB3" w14:textId="77777777" w:rsidR="00531990" w:rsidRPr="00531990" w:rsidRDefault="00531990" w:rsidP="00531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Препараты контрастные для рентгенографических обследований; реагенты диагностические, предназначенные для введения больны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BC203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10005845 - Фармацевтические препар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B879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A318" w14:textId="77777777" w:rsidR="00531990" w:rsidRPr="00531990" w:rsidRDefault="00531990" w:rsidP="00531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</w:pPr>
            <w:r w:rsidRPr="00531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/>
              </w:rPr>
              <w:t> </w:t>
            </w:r>
          </w:p>
        </w:tc>
      </w:tr>
    </w:tbl>
    <w:p w14:paraId="33D70C30" w14:textId="77777777" w:rsidR="00531990" w:rsidRDefault="00531990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DE624" w14:textId="4D324E21" w:rsidR="00537D29" w:rsidRDefault="0096723A" w:rsidP="004415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37D29" w:rsidRPr="004B520C">
        <w:rPr>
          <w:rFonts w:ascii="Times New Roman" w:hAnsi="Times New Roman" w:cs="Times New Roman"/>
          <w:sz w:val="28"/>
          <w:szCs w:val="28"/>
        </w:rPr>
        <w:t>сохранения регистрационных данных потребительской упаковки</w:t>
      </w:r>
      <w:r w:rsidR="004128DD">
        <w:rPr>
          <w:rFonts w:ascii="Times New Roman" w:hAnsi="Times New Roman" w:cs="Times New Roman"/>
          <w:sz w:val="28"/>
          <w:szCs w:val="28"/>
        </w:rPr>
        <w:t xml:space="preserve"> </w:t>
      </w:r>
      <w:r w:rsidR="00537D29" w:rsidRPr="004B520C">
        <w:rPr>
          <w:rFonts w:ascii="Times New Roman" w:hAnsi="Times New Roman" w:cs="Times New Roman"/>
          <w:sz w:val="28"/>
          <w:szCs w:val="28"/>
        </w:rPr>
        <w:t>открывается окно редактирования карточки товара.</w:t>
      </w:r>
      <w:r w:rsidR="00F531F4">
        <w:rPr>
          <w:rFonts w:ascii="Times New Roman" w:hAnsi="Times New Roman" w:cs="Times New Roman"/>
          <w:sz w:val="28"/>
          <w:szCs w:val="28"/>
        </w:rPr>
        <w:t xml:space="preserve"> Карточка товара по каждой товарной группе имеет свои особенности.</w:t>
      </w:r>
    </w:p>
    <w:p w14:paraId="1DEC31DD" w14:textId="77777777" w:rsidR="00E65749" w:rsidRDefault="00E65749" w:rsidP="002F0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C0A14" w14:textId="149B4137" w:rsidR="00BD7564" w:rsidRDefault="00BD7564" w:rsidP="0014733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8" w:name="_Toc106803488"/>
      <w:r w:rsidRPr="00E65749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>Экземпляр карточки товара</w:t>
      </w:r>
      <w:bookmarkEnd w:id="8"/>
    </w:p>
    <w:p w14:paraId="3CFE1315" w14:textId="77777777" w:rsidR="00147334" w:rsidRDefault="00147334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50B9076" w14:textId="20C83DF8" w:rsidR="00BD7564" w:rsidRPr="00140DC1" w:rsidRDefault="00BD7564" w:rsidP="00147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  <w:lang w:val="kk-KZ"/>
        </w:rPr>
        <w:t>При регистрации карточки товара «Потребительская упаковка» может появится следующее уведомление «</w:t>
      </w:r>
      <w:r w:rsidRPr="003878E2">
        <w:rPr>
          <w:rFonts w:ascii="Times New Roman" w:hAnsi="Times New Roman" w:cs="Times New Roman"/>
          <w:b/>
          <w:bCs/>
          <w:sz w:val="28"/>
          <w:szCs w:val="28"/>
          <w:lang w:val="kk-KZ"/>
        </w:rPr>
        <w:t>Внимание! Создается экземпляр карточк</w:t>
      </w:r>
      <w:r w:rsidRPr="003878E2">
        <w:rPr>
          <w:rFonts w:ascii="Times New Roman" w:hAnsi="Times New Roman" w:cs="Times New Roman"/>
          <w:b/>
          <w:bCs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Не весь набор полей карточки экземпляра будет доступен для редактирования</w:t>
      </w:r>
      <w:r w:rsidRPr="00140DC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C02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7B1C7A0" w14:textId="1BEE848E" w:rsidR="00BD7564" w:rsidRDefault="00BD7564" w:rsidP="00BD7564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0D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19F794" wp14:editId="49D41134">
            <wp:extent cx="2540115" cy="1305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601" t="41089" r="28595" b="35631"/>
                    <a:stretch/>
                  </pic:blipFill>
                  <pic:spPr bwMode="auto">
                    <a:xfrm>
                      <a:off x="0" y="0"/>
                      <a:ext cx="2542767" cy="130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F296" w14:textId="48C6CB44" w:rsidR="002F0D8A" w:rsidRPr="002F0D8A" w:rsidRDefault="002F0D8A" w:rsidP="00BD7564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F0D8A">
        <w:rPr>
          <w:rFonts w:ascii="Times New Roman" w:hAnsi="Times New Roman" w:cs="Times New Roman"/>
          <w:i/>
          <w:iCs/>
          <w:sz w:val="28"/>
          <w:szCs w:val="28"/>
        </w:rPr>
        <w:t xml:space="preserve">Рис.33 – Сообщение 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о создании </w:t>
      </w:r>
      <w:r w:rsidRPr="002F0D8A">
        <w:rPr>
          <w:rFonts w:ascii="Times New Roman" w:hAnsi="Times New Roman" w:cs="Times New Roman"/>
          <w:i/>
          <w:iCs/>
          <w:sz w:val="28"/>
          <w:szCs w:val="28"/>
          <w:lang w:val="kk-KZ"/>
        </w:rPr>
        <w:t>экземпляр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а</w:t>
      </w:r>
      <w:r w:rsidRPr="002F0D8A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карточк</w:t>
      </w:r>
      <w:r w:rsidRPr="002F0D8A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14:paraId="1A4406EA" w14:textId="0B0D3AC9" w:rsidR="00BD7564" w:rsidRPr="00140DC1" w:rsidRDefault="002C0269" w:rsidP="00BD756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Система уведомляет</w:t>
      </w:r>
      <w:r w:rsidR="00BD7564" w:rsidRPr="00140DC1">
        <w:rPr>
          <w:rFonts w:ascii="Times New Roman" w:hAnsi="Times New Roman" w:cs="Times New Roman"/>
          <w:sz w:val="28"/>
          <w:szCs w:val="28"/>
        </w:rPr>
        <w:t xml:space="preserve">, что товар с регистрируемым </w:t>
      </w:r>
      <w:r w:rsidR="00BD7564" w:rsidRPr="00140DC1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BD7564" w:rsidRPr="00140DC1">
        <w:rPr>
          <w:rFonts w:ascii="Times New Roman" w:hAnsi="Times New Roman" w:cs="Times New Roman"/>
          <w:sz w:val="28"/>
          <w:szCs w:val="28"/>
        </w:rPr>
        <w:t xml:space="preserve"> </w:t>
      </w:r>
      <w:r w:rsidR="00BD7564" w:rsidRPr="00140DC1">
        <w:rPr>
          <w:rFonts w:ascii="Times New Roman" w:hAnsi="Times New Roman" w:cs="Times New Roman"/>
          <w:sz w:val="28"/>
          <w:szCs w:val="28"/>
          <w:lang w:val="kk-KZ"/>
        </w:rPr>
        <w:t xml:space="preserve">уже сущестсвует в </w:t>
      </w:r>
      <w:r>
        <w:rPr>
          <w:rFonts w:ascii="Times New Roman" w:hAnsi="Times New Roman" w:cs="Times New Roman"/>
          <w:sz w:val="28"/>
          <w:szCs w:val="28"/>
          <w:lang w:val="kk-KZ"/>
        </w:rPr>
        <w:t>НКТ</w:t>
      </w:r>
      <w:r w:rsidR="00BD7564" w:rsidRPr="00140DC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ECA04EB" w14:textId="71F70731" w:rsidR="00BD7564" w:rsidRPr="00140DC1" w:rsidRDefault="00BD7564" w:rsidP="00BD7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>Нажимая «Продолжить», Вы присоединяетесь к существующей карточке товара, которую ранее уже зарегистрировал другой УОТ, сведения о Вас дополняются в карточку товара в поле «</w:t>
      </w:r>
      <w:r w:rsidR="00CF42C8">
        <w:rPr>
          <w:rFonts w:ascii="Times New Roman" w:hAnsi="Times New Roman" w:cs="Times New Roman"/>
          <w:sz w:val="28"/>
          <w:szCs w:val="28"/>
        </w:rPr>
        <w:t>Участник оборота товаров».</w:t>
      </w:r>
    </w:p>
    <w:p w14:paraId="672B70E7" w14:textId="77777777" w:rsidR="00BD7564" w:rsidRDefault="00BD7564" w:rsidP="00BD7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Далее открывается полный состав карточки товара, со сведениями внесенными другим УОТ-ом. </w:t>
      </w:r>
    </w:p>
    <w:p w14:paraId="08973D57" w14:textId="00A21031" w:rsidR="00BD7564" w:rsidRPr="00140DC1" w:rsidRDefault="00BD7564" w:rsidP="00BD75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DC1">
        <w:rPr>
          <w:rFonts w:ascii="Times New Roman" w:hAnsi="Times New Roman" w:cs="Times New Roman"/>
          <w:sz w:val="28"/>
          <w:szCs w:val="28"/>
        </w:rPr>
        <w:t xml:space="preserve">В экземпляре карточке товара доступны к редактированию </w:t>
      </w:r>
      <w:r w:rsidRPr="002C0269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C0269">
        <w:rPr>
          <w:rFonts w:ascii="Times New Roman" w:hAnsi="Times New Roman" w:cs="Times New Roman"/>
          <w:sz w:val="28"/>
          <w:szCs w:val="28"/>
        </w:rPr>
        <w:t>некоторые</w:t>
      </w:r>
      <w:r w:rsidRPr="002C0269">
        <w:rPr>
          <w:rFonts w:ascii="Times New Roman" w:hAnsi="Times New Roman" w:cs="Times New Roman"/>
          <w:sz w:val="28"/>
          <w:szCs w:val="28"/>
        </w:rPr>
        <w:t xml:space="preserve"> поля</w:t>
      </w:r>
      <w:r w:rsidRPr="00140DC1">
        <w:rPr>
          <w:rFonts w:ascii="Times New Roman" w:hAnsi="Times New Roman" w:cs="Times New Roman"/>
          <w:sz w:val="28"/>
          <w:szCs w:val="28"/>
        </w:rPr>
        <w:t>:</w:t>
      </w:r>
    </w:p>
    <w:p w14:paraId="17067836" w14:textId="051A8F20" w:rsidR="00BD7564" w:rsidRDefault="00BD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89FE3" w14:textId="1743E4D5" w:rsidR="00F056FF" w:rsidRDefault="00F056FF" w:rsidP="00891087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803489"/>
      <w:r w:rsidRPr="00A304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оварная группа «</w:t>
      </w:r>
      <w:r w:rsidR="00CC350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арственные средства</w:t>
      </w:r>
      <w:r w:rsidRPr="00A3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» (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10.60</w:t>
      </w:r>
      <w:r w:rsidRPr="00A304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11</w:t>
      </w:r>
      <w:r w:rsid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12</w:t>
      </w:r>
      <w:r w:rsid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13</w:t>
      </w:r>
      <w:r w:rsid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B93969" w:rsidRPr="00B93969">
        <w:t xml:space="preserve"> </w:t>
      </w:r>
      <w:r w:rsidR="00B93969" w:rsidRPr="00B93969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21</w:t>
      </w:r>
      <w:r w:rsidR="00B9396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22</w:t>
      </w:r>
      <w:r w:rsid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231EBF" w:rsidRPr="00231EBF">
        <w:rPr>
          <w:rFonts w:ascii="Times New Roman" w:hAnsi="Times New Roman" w:cs="Times New Roman"/>
          <w:b/>
          <w:bCs/>
          <w:color w:val="auto"/>
          <w:sz w:val="28"/>
          <w:szCs w:val="28"/>
        </w:rPr>
        <w:t>21.20.23</w:t>
      </w:r>
      <w:r w:rsidRPr="00A304C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29FD4D60" w14:textId="77777777" w:rsidR="00B73870" w:rsidRPr="00B73870" w:rsidRDefault="00B73870" w:rsidP="00B73870"/>
    <w:p w14:paraId="18F62563" w14:textId="5C2120EC" w:rsidR="009D0A2B" w:rsidRDefault="009D0A2B" w:rsidP="00891087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803490"/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потребительск</w:t>
      </w:r>
      <w:r w:rsidR="0025361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Pr="007406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аков</w:t>
      </w:r>
      <w:r w:rsidR="0025361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и</w:t>
      </w:r>
      <w:bookmarkEnd w:id="10"/>
    </w:p>
    <w:p w14:paraId="2275B680" w14:textId="77777777" w:rsidR="0074064D" w:rsidRPr="0074064D" w:rsidRDefault="0074064D" w:rsidP="0074064D"/>
    <w:p w14:paraId="00A49D74" w14:textId="251676C0" w:rsidR="00AD541B" w:rsidRPr="004B520C" w:rsidRDefault="00AD541B" w:rsidP="008910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ервые два блока атрибутов «Национальная классификация товара» и «Международная классификация товара» (</w:t>
      </w:r>
      <w:r w:rsidRPr="004F0ED6">
        <w:rPr>
          <w:rFonts w:ascii="Times New Roman" w:hAnsi="Times New Roman" w:cs="Times New Roman"/>
          <w:i/>
          <w:iCs/>
          <w:sz w:val="28"/>
          <w:szCs w:val="28"/>
        </w:rPr>
        <w:t>см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0ED6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4</w:t>
      </w:r>
      <w:r w:rsidRPr="004B520C">
        <w:rPr>
          <w:rFonts w:ascii="Times New Roman" w:hAnsi="Times New Roman" w:cs="Times New Roman"/>
          <w:sz w:val="28"/>
          <w:szCs w:val="28"/>
        </w:rPr>
        <w:t xml:space="preserve">) содержат межотраслевые национальные и международные классификационные признаки товара: </w:t>
      </w:r>
    </w:p>
    <w:p w14:paraId="463923B6" w14:textId="77777777" w:rsidR="00AD541B" w:rsidRPr="004B520C" w:rsidRDefault="00AD541B" w:rsidP="00891087">
      <w:pPr>
        <w:pStyle w:val="a4"/>
        <w:numPr>
          <w:ilvl w:val="0"/>
          <w:numId w:val="11"/>
        </w:numPr>
        <w:tabs>
          <w:tab w:val="left" w:pos="993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государственного классификатора КП ВЭД (заполняется автоматически из регистрационных данных потребительской упаковки);</w:t>
      </w:r>
    </w:p>
    <w:p w14:paraId="191BDC48" w14:textId="77777777" w:rsidR="00AD541B" w:rsidRPr="004B520C" w:rsidRDefault="00AD541B" w:rsidP="00891087">
      <w:pPr>
        <w:pStyle w:val="a4"/>
        <w:tabs>
          <w:tab w:val="left" w:pos="993"/>
        </w:tabs>
        <w:spacing w:after="16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 (пользователю доступен выбор из справочника кодов ТНВЭД только тех кодов, которые относятся к коду КП ВЭД);</w:t>
      </w:r>
    </w:p>
    <w:p w14:paraId="5CDE68F5" w14:textId="70E4B014" w:rsidR="00AD541B" w:rsidRDefault="00AD541B" w:rsidP="00891087">
      <w:pPr>
        <w:pStyle w:val="a4"/>
        <w:numPr>
          <w:ilvl w:val="0"/>
          <w:numId w:val="11"/>
        </w:numPr>
        <w:tabs>
          <w:tab w:val="left" w:pos="993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GPC (пользователю доступен выбор из справочника кодов глобального классификатора продуктов GS1 AISBL только тех кодов, которые относятся к коду КП ВЭД)</w:t>
      </w:r>
      <w:r w:rsidR="0069583E">
        <w:rPr>
          <w:rFonts w:ascii="Times New Roman" w:hAnsi="Times New Roman" w:cs="Times New Roman"/>
          <w:sz w:val="28"/>
          <w:szCs w:val="28"/>
        </w:rPr>
        <w:t>;</w:t>
      </w:r>
    </w:p>
    <w:p w14:paraId="677E0525" w14:textId="1043DBEB" w:rsidR="00365D87" w:rsidRDefault="00365D87" w:rsidP="00891087">
      <w:pPr>
        <w:pStyle w:val="a4"/>
        <w:numPr>
          <w:ilvl w:val="0"/>
          <w:numId w:val="11"/>
        </w:numPr>
        <w:tabs>
          <w:tab w:val="left" w:pos="993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ТХ (пользователю выбор доступен из справочника кодов АТХ)</w:t>
      </w:r>
      <w:r w:rsidR="0069583E">
        <w:rPr>
          <w:rFonts w:ascii="Times New Roman" w:hAnsi="Times New Roman" w:cs="Times New Roman"/>
          <w:sz w:val="28"/>
          <w:szCs w:val="28"/>
        </w:rPr>
        <w:t>;</w:t>
      </w:r>
    </w:p>
    <w:p w14:paraId="6839C838" w14:textId="16586D90" w:rsidR="00365D87" w:rsidRDefault="00365D87" w:rsidP="00891087">
      <w:pPr>
        <w:pStyle w:val="a4"/>
        <w:numPr>
          <w:ilvl w:val="0"/>
          <w:numId w:val="11"/>
        </w:numPr>
        <w:tabs>
          <w:tab w:val="left" w:pos="993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Н (пользователю выбор доступен из справочника МНН)</w:t>
      </w:r>
      <w:r w:rsidR="0069583E">
        <w:rPr>
          <w:rFonts w:ascii="Times New Roman" w:hAnsi="Times New Roman" w:cs="Times New Roman"/>
          <w:sz w:val="28"/>
          <w:szCs w:val="28"/>
        </w:rPr>
        <w:t>.</w:t>
      </w:r>
    </w:p>
    <w:p w14:paraId="3E116AD5" w14:textId="7756A9E4" w:rsidR="00523594" w:rsidRDefault="00365D87" w:rsidP="00C822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6114CF" wp14:editId="55A007C3">
            <wp:extent cx="5842659" cy="239966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646"/>
                    <a:stretch/>
                  </pic:blipFill>
                  <pic:spPr bwMode="auto">
                    <a:xfrm>
                      <a:off x="0" y="0"/>
                      <a:ext cx="5842659" cy="23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D17EB" w14:textId="485E318C" w:rsidR="003055B8" w:rsidRDefault="003055B8" w:rsidP="003055B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Б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локи полей «Национальная классификация товара», «Международная классификация товара», «Классификация товара».</w:t>
      </w:r>
    </w:p>
    <w:p w14:paraId="3A352805" w14:textId="77777777" w:rsidR="003055B8" w:rsidRDefault="003055B8" w:rsidP="005235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9080D" w14:textId="3D2B2F54" w:rsidR="00FA0D7A" w:rsidRDefault="00FA0D7A" w:rsidP="001244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C36CCD" wp14:editId="03FB35D0">
            <wp:extent cx="5940425" cy="211836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9A3E" w14:textId="4FF10CBA" w:rsidR="003055B8" w:rsidRDefault="003055B8" w:rsidP="003055B8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Б</w:t>
      </w:r>
      <w:r w:rsidRPr="00231EBF">
        <w:rPr>
          <w:rFonts w:ascii="Times New Roman" w:hAnsi="Times New Roman" w:cs="Times New Roman"/>
          <w:i/>
          <w:iCs/>
          <w:sz w:val="28"/>
          <w:szCs w:val="28"/>
        </w:rPr>
        <w:t>локи полей «Национальная классификация товара», «Международная классификация товара», «Классификация товара»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.</w:t>
      </w:r>
    </w:p>
    <w:p w14:paraId="1D8BE845" w14:textId="0B55774C" w:rsidR="00523594" w:rsidRPr="004B520C" w:rsidRDefault="00523594" w:rsidP="008910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е «Идентификация товара» (</w:t>
      </w:r>
      <w:r w:rsidRPr="004F0ED6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6</w:t>
      </w:r>
      <w:r w:rsidRPr="004B520C">
        <w:rPr>
          <w:rFonts w:ascii="Times New Roman" w:hAnsi="Times New Roman" w:cs="Times New Roman"/>
          <w:sz w:val="28"/>
          <w:szCs w:val="28"/>
        </w:rPr>
        <w:t>) пользователю предлагается указать:</w:t>
      </w:r>
    </w:p>
    <w:p w14:paraId="1B5A5A0A" w14:textId="2BF182A6" w:rsidR="00523594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68A">
        <w:rPr>
          <w:rFonts w:ascii="Times New Roman" w:hAnsi="Times New Roman" w:cs="Times New Roman"/>
          <w:sz w:val="28"/>
          <w:szCs w:val="28"/>
        </w:rPr>
        <w:t xml:space="preserve">Полное наименование товара </w:t>
      </w:r>
      <w:r w:rsidR="00523594" w:rsidRPr="004B520C">
        <w:rPr>
          <w:rFonts w:ascii="Times New Roman" w:hAnsi="Times New Roman" w:cs="Times New Roman"/>
          <w:sz w:val="28"/>
          <w:szCs w:val="28"/>
        </w:rPr>
        <w:t>(обязательно);</w:t>
      </w:r>
    </w:p>
    <w:p w14:paraId="743CE33C" w14:textId="2A2724A5" w:rsidR="00523594" w:rsidRPr="00467097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68A">
        <w:rPr>
          <w:rFonts w:ascii="Times New Roman" w:hAnsi="Times New Roman" w:cs="Times New Roman"/>
          <w:sz w:val="28"/>
          <w:szCs w:val="28"/>
        </w:rPr>
        <w:t>Торговое наименование товара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);</w:t>
      </w:r>
    </w:p>
    <w:p w14:paraId="5EE65813" w14:textId="0FDCFB39" w:rsidR="00523594" w:rsidRPr="004B520C" w:rsidRDefault="00147334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ва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523594" w:rsidRPr="004B520C">
        <w:rPr>
          <w:rFonts w:ascii="Times New Roman" w:hAnsi="Times New Roman" w:cs="Times New Roman"/>
          <w:sz w:val="28"/>
          <w:szCs w:val="28"/>
        </w:rPr>
        <w:t>знак (при наличии)</w:t>
      </w:r>
      <w:r w:rsidR="00891087">
        <w:rPr>
          <w:rFonts w:ascii="Times New Roman" w:hAnsi="Times New Roman" w:cs="Times New Roman"/>
          <w:sz w:val="28"/>
          <w:szCs w:val="28"/>
        </w:rPr>
        <w:t xml:space="preserve"> (не обязательное)</w:t>
      </w:r>
      <w:r w:rsidR="00523594" w:rsidRPr="004B520C">
        <w:rPr>
          <w:rFonts w:ascii="Times New Roman" w:hAnsi="Times New Roman" w:cs="Times New Roman"/>
          <w:sz w:val="28"/>
          <w:szCs w:val="28"/>
        </w:rPr>
        <w:t>:</w:t>
      </w:r>
    </w:p>
    <w:p w14:paraId="7F0B1900" w14:textId="4E59CE4D" w:rsidR="00DC5149" w:rsidRDefault="00DC5149" w:rsidP="00891087">
      <w:pPr>
        <w:pStyle w:val="a4"/>
        <w:numPr>
          <w:ilvl w:val="0"/>
          <w:numId w:val="4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ы происхождения/регистрации товарного знака;</w:t>
      </w:r>
    </w:p>
    <w:p w14:paraId="45CDC4AB" w14:textId="2942B449" w:rsidR="00523594" w:rsidRPr="004B520C" w:rsidRDefault="00523594" w:rsidP="00891087">
      <w:pPr>
        <w:pStyle w:val="a4"/>
        <w:numPr>
          <w:ilvl w:val="0"/>
          <w:numId w:val="4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варн</w:t>
      </w:r>
      <w:r w:rsidR="00DC5149">
        <w:rPr>
          <w:rFonts w:ascii="Times New Roman" w:hAnsi="Times New Roman" w:cs="Times New Roman"/>
          <w:sz w:val="28"/>
          <w:szCs w:val="28"/>
        </w:rPr>
        <w:t>ый</w:t>
      </w:r>
      <w:r w:rsidRPr="004B520C">
        <w:rPr>
          <w:rFonts w:ascii="Times New Roman" w:hAnsi="Times New Roman" w:cs="Times New Roman"/>
          <w:sz w:val="28"/>
          <w:szCs w:val="28"/>
        </w:rPr>
        <w:t xml:space="preserve"> знак; </w:t>
      </w:r>
    </w:p>
    <w:p w14:paraId="01FE9FF4" w14:textId="77777777" w:rsidR="00523594" w:rsidRPr="004B520C" w:rsidRDefault="00523594" w:rsidP="00891087">
      <w:pPr>
        <w:pStyle w:val="a4"/>
        <w:numPr>
          <w:ilvl w:val="0"/>
          <w:numId w:val="4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Номер свидетельства товарного знака; </w:t>
      </w:r>
    </w:p>
    <w:p w14:paraId="204B003A" w14:textId="77777777" w:rsidR="00523594" w:rsidRPr="004B520C" w:rsidRDefault="00523594" w:rsidP="00891087">
      <w:pPr>
        <w:pStyle w:val="a4"/>
        <w:numPr>
          <w:ilvl w:val="0"/>
          <w:numId w:val="4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выдачи свидетельства товарного знака;</w:t>
      </w:r>
    </w:p>
    <w:p w14:paraId="78546778" w14:textId="2BFEE6CF" w:rsidR="00523594" w:rsidRDefault="00523594" w:rsidP="00891087">
      <w:pPr>
        <w:pStyle w:val="a4"/>
        <w:numPr>
          <w:ilvl w:val="0"/>
          <w:numId w:val="4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Срок действия свидетельства;</w:t>
      </w:r>
    </w:p>
    <w:p w14:paraId="6F23480C" w14:textId="4C9B1D65" w:rsidR="0013368A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68A">
        <w:rPr>
          <w:rFonts w:ascii="Times New Roman" w:hAnsi="Times New Roman" w:cs="Times New Roman"/>
          <w:sz w:val="28"/>
          <w:szCs w:val="28"/>
        </w:rPr>
        <w:t>Тип лекарствен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);</w:t>
      </w:r>
    </w:p>
    <w:p w14:paraId="75C389E0" w14:textId="2E9CEBBB" w:rsidR="0013368A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68A">
        <w:rPr>
          <w:rFonts w:ascii="Times New Roman" w:hAnsi="Times New Roman" w:cs="Times New Roman"/>
          <w:sz w:val="28"/>
          <w:szCs w:val="28"/>
        </w:rPr>
        <w:t>Лекарственная форма</w:t>
      </w:r>
      <w:r w:rsidR="00147334">
        <w:rPr>
          <w:rFonts w:ascii="Times New Roman" w:hAnsi="Times New Roman" w:cs="Times New Roman"/>
          <w:sz w:val="28"/>
          <w:szCs w:val="28"/>
        </w:rPr>
        <w:t>(обязательно);</w:t>
      </w:r>
    </w:p>
    <w:p w14:paraId="2AC51B7D" w14:textId="27FA261B" w:rsidR="0013368A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ировка</w:t>
      </w:r>
      <w:r w:rsidR="00147334">
        <w:rPr>
          <w:rFonts w:ascii="Times New Roman" w:hAnsi="Times New Roman" w:cs="Times New Roman"/>
          <w:sz w:val="28"/>
          <w:szCs w:val="28"/>
        </w:rPr>
        <w:t xml:space="preserve"> </w:t>
      </w:r>
      <w:r w:rsidR="00147334">
        <w:rPr>
          <w:rFonts w:ascii="Times New Roman" w:hAnsi="Times New Roman" w:cs="Times New Roman"/>
          <w:sz w:val="28"/>
          <w:szCs w:val="28"/>
        </w:rPr>
        <w:t>(обязательно);</w:t>
      </w:r>
    </w:p>
    <w:p w14:paraId="50628DF9" w14:textId="506AB04C" w:rsidR="0013368A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уска</w:t>
      </w:r>
      <w:r w:rsidR="00147334">
        <w:rPr>
          <w:rFonts w:ascii="Times New Roman" w:hAnsi="Times New Roman" w:cs="Times New Roman"/>
          <w:sz w:val="28"/>
          <w:szCs w:val="28"/>
        </w:rPr>
        <w:t xml:space="preserve"> </w:t>
      </w:r>
      <w:r w:rsidR="00147334">
        <w:rPr>
          <w:rFonts w:ascii="Times New Roman" w:hAnsi="Times New Roman" w:cs="Times New Roman"/>
          <w:sz w:val="28"/>
          <w:szCs w:val="28"/>
        </w:rPr>
        <w:t>(обязательно);</w:t>
      </w:r>
    </w:p>
    <w:p w14:paraId="7D8F69BD" w14:textId="122A3C6D" w:rsidR="0013368A" w:rsidRDefault="0013368A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68A">
        <w:rPr>
          <w:rFonts w:ascii="Times New Roman" w:hAnsi="Times New Roman" w:cs="Times New Roman"/>
          <w:sz w:val="28"/>
          <w:szCs w:val="28"/>
        </w:rPr>
        <w:t>Способы введения</w:t>
      </w:r>
      <w:r w:rsidR="00147334">
        <w:rPr>
          <w:rFonts w:ascii="Times New Roman" w:hAnsi="Times New Roman" w:cs="Times New Roman"/>
          <w:sz w:val="28"/>
          <w:szCs w:val="28"/>
        </w:rPr>
        <w:t>(обязательно)</w:t>
      </w:r>
      <w:r w:rsidR="00147334">
        <w:rPr>
          <w:rFonts w:ascii="Times New Roman" w:hAnsi="Times New Roman" w:cs="Times New Roman"/>
          <w:sz w:val="28"/>
          <w:szCs w:val="28"/>
        </w:rPr>
        <w:t>.</w:t>
      </w:r>
    </w:p>
    <w:p w14:paraId="708C2188" w14:textId="4D9BB75C" w:rsidR="00523594" w:rsidRDefault="00523594" w:rsidP="005C1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6496C" w14:textId="77777777" w:rsidR="00835BC0" w:rsidRDefault="00835BC0" w:rsidP="005C18D2">
      <w:pPr>
        <w:spacing w:line="240" w:lineRule="auto"/>
        <w:jc w:val="center"/>
        <w:rPr>
          <w:noProof/>
        </w:rPr>
      </w:pPr>
    </w:p>
    <w:p w14:paraId="06F42E5B" w14:textId="678192B6" w:rsidR="00835BC0" w:rsidRDefault="00835BC0" w:rsidP="005C18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710F7D" wp14:editId="61F74E3E">
            <wp:extent cx="4281005" cy="3578194"/>
            <wp:effectExtent l="0" t="0" r="5715" b="381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4590" t="24541" r="3341"/>
                    <a:stretch/>
                  </pic:blipFill>
                  <pic:spPr bwMode="auto">
                    <a:xfrm>
                      <a:off x="0" y="0"/>
                      <a:ext cx="4281249" cy="357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01574" w14:textId="2B4955F8" w:rsidR="0013368A" w:rsidRPr="0013368A" w:rsidRDefault="00924435" w:rsidP="0013368A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.3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13368A" w:rsidRPr="0013368A">
        <w:rPr>
          <w:rFonts w:ascii="Times New Roman" w:hAnsi="Times New Roman" w:cs="Times New Roman"/>
          <w:i/>
          <w:iCs/>
          <w:sz w:val="28"/>
          <w:szCs w:val="28"/>
        </w:rPr>
        <w:t xml:space="preserve"> Блок полей «Идентификация товара»</w:t>
      </w:r>
    </w:p>
    <w:p w14:paraId="4A7DCBB8" w14:textId="342D6C3C" w:rsidR="00523594" w:rsidRPr="004B520C" w:rsidRDefault="00523594" w:rsidP="008910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 блоках «Потребительские характеристики товара» и «Состав» (</w:t>
      </w:r>
      <w:r w:rsidRPr="00210E58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7</w:t>
      </w:r>
      <w:r w:rsidRPr="004B520C">
        <w:rPr>
          <w:rFonts w:ascii="Times New Roman" w:hAnsi="Times New Roman" w:cs="Times New Roman"/>
          <w:sz w:val="28"/>
          <w:szCs w:val="28"/>
        </w:rPr>
        <w:t>) все параметры являются обязательными:</w:t>
      </w:r>
    </w:p>
    <w:p w14:paraId="66FF6658" w14:textId="5E4AB009" w:rsidR="009236AD" w:rsidRDefault="009236AD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6AD">
        <w:rPr>
          <w:rFonts w:ascii="Times New Roman" w:hAnsi="Times New Roman" w:cs="Times New Roman"/>
          <w:sz w:val="28"/>
          <w:szCs w:val="28"/>
        </w:rPr>
        <w:t>Сведения об организации принимающей претен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03E4E" w14:textId="2DC77F6E" w:rsidR="009236AD" w:rsidRDefault="009236AD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6AD">
        <w:rPr>
          <w:rFonts w:ascii="Times New Roman" w:hAnsi="Times New Roman" w:cs="Times New Roman"/>
          <w:sz w:val="28"/>
          <w:szCs w:val="28"/>
        </w:rPr>
        <w:t>Рецептурное</w:t>
      </w:r>
      <w:r>
        <w:rPr>
          <w:rFonts w:ascii="Times New Roman" w:hAnsi="Times New Roman" w:cs="Times New Roman"/>
          <w:sz w:val="28"/>
          <w:szCs w:val="28"/>
        </w:rPr>
        <w:t xml:space="preserve"> («Да»</w:t>
      </w:r>
      <w:r w:rsidR="002038BD">
        <w:rPr>
          <w:rFonts w:ascii="Times New Roman" w:hAnsi="Times New Roman" w:cs="Times New Roman"/>
          <w:sz w:val="28"/>
          <w:szCs w:val="28"/>
        </w:rPr>
        <w:t>/</w:t>
      </w:r>
      <w:r w:rsidR="0092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т»);</w:t>
      </w:r>
    </w:p>
    <w:p w14:paraId="09B5FB80" w14:textId="2DC63EB6" w:rsidR="009236AD" w:rsidRDefault="009236AD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6AD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 xml:space="preserve"> (ссылка на инструкцию);</w:t>
      </w:r>
    </w:p>
    <w:p w14:paraId="2960970C" w14:textId="4CC7862B" w:rsidR="009236AD" w:rsidRDefault="009236AD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6AD">
        <w:rPr>
          <w:rFonts w:ascii="Times New Roman" w:hAnsi="Times New Roman" w:cs="Times New Roman"/>
          <w:sz w:val="28"/>
          <w:szCs w:val="28"/>
        </w:rPr>
        <w:t>Наименование действующего пр</w:t>
      </w:r>
      <w:r w:rsidR="002038BD">
        <w:rPr>
          <w:rFonts w:ascii="Times New Roman" w:hAnsi="Times New Roman" w:cs="Times New Roman"/>
          <w:sz w:val="28"/>
          <w:szCs w:val="28"/>
        </w:rPr>
        <w:t>е</w:t>
      </w:r>
      <w:r w:rsidRPr="009236AD">
        <w:rPr>
          <w:rFonts w:ascii="Times New Roman" w:hAnsi="Times New Roman" w:cs="Times New Roman"/>
          <w:sz w:val="28"/>
          <w:szCs w:val="28"/>
        </w:rPr>
        <w:t>па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DA8ED8" w14:textId="7BCC37DF" w:rsidR="009236AD" w:rsidRDefault="009236AD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6AD">
        <w:rPr>
          <w:rFonts w:ascii="Times New Roman" w:hAnsi="Times New Roman" w:cs="Times New Roman"/>
          <w:sz w:val="28"/>
          <w:szCs w:val="28"/>
        </w:rPr>
        <w:t>Количество действующего ве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9BCA4A" w14:textId="64D38732" w:rsidR="00835BC0" w:rsidRDefault="00835BC0" w:rsidP="00835B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E6808" wp14:editId="13D06666">
            <wp:extent cx="4625439" cy="2780391"/>
            <wp:effectExtent l="0" t="0" r="3810" b="127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3192" t="26669" r="3639" b="18235"/>
                    <a:stretch/>
                  </pic:blipFill>
                  <pic:spPr bwMode="auto">
                    <a:xfrm>
                      <a:off x="0" y="0"/>
                      <a:ext cx="4628524" cy="27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F566E" w14:textId="7F1ADF53" w:rsidR="009236AD" w:rsidRDefault="00135E18" w:rsidP="009236A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</w:t>
      </w:r>
      <w:r w:rsidR="009236AD" w:rsidRPr="009236AD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9236AD" w:rsidRPr="009236AD">
        <w:rPr>
          <w:rFonts w:ascii="Times New Roman" w:hAnsi="Times New Roman" w:cs="Times New Roman"/>
          <w:i/>
          <w:iCs/>
          <w:sz w:val="28"/>
          <w:szCs w:val="28"/>
        </w:rPr>
        <w:t xml:space="preserve"> Блок «Потребительские характеристики товара» и «Состав»</w:t>
      </w:r>
    </w:p>
    <w:p w14:paraId="25C6413A" w14:textId="50C668C5" w:rsidR="00523594" w:rsidRPr="004B520C" w:rsidRDefault="00523594" w:rsidP="0089108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>В блоках «Условия хранения и эксплуатации» и «</w:t>
      </w:r>
      <w:r w:rsidR="00E433CB">
        <w:rPr>
          <w:rFonts w:ascii="Times New Roman" w:hAnsi="Times New Roman" w:cs="Times New Roman"/>
          <w:sz w:val="28"/>
          <w:szCs w:val="28"/>
        </w:rPr>
        <w:t>Регистрационное удостоверение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Pr="00210E58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8</w:t>
      </w:r>
      <w:r w:rsidRPr="004B520C">
        <w:rPr>
          <w:rFonts w:ascii="Times New Roman" w:hAnsi="Times New Roman" w:cs="Times New Roman"/>
          <w:sz w:val="28"/>
          <w:szCs w:val="28"/>
        </w:rPr>
        <w:t>) пользователю предлагается указать:</w:t>
      </w:r>
    </w:p>
    <w:p w14:paraId="41C125BD" w14:textId="6572DE82" w:rsidR="00523594" w:rsidRPr="004B520C" w:rsidRDefault="00523594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рок </w:t>
      </w:r>
      <w:r w:rsidR="00E433CB">
        <w:rPr>
          <w:rFonts w:ascii="Times New Roman" w:hAnsi="Times New Roman" w:cs="Times New Roman"/>
          <w:sz w:val="28"/>
          <w:szCs w:val="28"/>
        </w:rPr>
        <w:t>хранения</w:t>
      </w:r>
      <w:r w:rsidRPr="004B520C">
        <w:rPr>
          <w:rFonts w:ascii="Times New Roman" w:hAnsi="Times New Roman" w:cs="Times New Roman"/>
          <w:sz w:val="28"/>
          <w:szCs w:val="28"/>
        </w:rPr>
        <w:t xml:space="preserve"> (обязательно):</w:t>
      </w:r>
    </w:p>
    <w:p w14:paraId="29D18B12" w14:textId="77777777" w:rsidR="00523594" w:rsidRPr="004B520C" w:rsidRDefault="00523594" w:rsidP="00891087">
      <w:pPr>
        <w:pStyle w:val="a4"/>
        <w:numPr>
          <w:ilvl w:val="0"/>
          <w:numId w:val="43"/>
        </w:numPr>
        <w:tabs>
          <w:tab w:val="left" w:pos="851"/>
          <w:tab w:val="left" w:pos="1276"/>
        </w:tabs>
        <w:spacing w:after="16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единицы измерения;</w:t>
      </w:r>
    </w:p>
    <w:p w14:paraId="66D0E8FC" w14:textId="77777777" w:rsidR="00523594" w:rsidRPr="004B520C" w:rsidRDefault="00523594" w:rsidP="00891087">
      <w:pPr>
        <w:pStyle w:val="a4"/>
        <w:numPr>
          <w:ilvl w:val="0"/>
          <w:numId w:val="43"/>
        </w:numPr>
        <w:tabs>
          <w:tab w:val="left" w:pos="851"/>
          <w:tab w:val="left" w:pos="1276"/>
        </w:tabs>
        <w:spacing w:after="16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числовое значение срока годности в выбранных единицах измерения;</w:t>
      </w:r>
    </w:p>
    <w:p w14:paraId="7786F545" w14:textId="77777777" w:rsidR="00523594" w:rsidRPr="004B520C" w:rsidRDefault="00523594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ребования к температуре (при наличии):</w:t>
      </w:r>
    </w:p>
    <w:p w14:paraId="0F7C3D39" w14:textId="781E64DE" w:rsidR="00523594" w:rsidRPr="00891087" w:rsidRDefault="00523594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087">
        <w:rPr>
          <w:rFonts w:ascii="Times New Roman" w:hAnsi="Times New Roman" w:cs="Times New Roman"/>
          <w:sz w:val="28"/>
          <w:szCs w:val="28"/>
        </w:rPr>
        <w:t>Минимальная температура, С</w:t>
      </w:r>
      <w:r w:rsidR="00891087">
        <w:rPr>
          <w:rFonts w:ascii="Times New Roman" w:hAnsi="Times New Roman" w:cs="Times New Roman"/>
          <w:sz w:val="28"/>
          <w:szCs w:val="28"/>
        </w:rPr>
        <w:t>;</w:t>
      </w:r>
    </w:p>
    <w:p w14:paraId="2C456F94" w14:textId="41108FDC" w:rsidR="00523594" w:rsidRPr="00891087" w:rsidRDefault="00523594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087">
        <w:rPr>
          <w:rFonts w:ascii="Times New Roman" w:hAnsi="Times New Roman" w:cs="Times New Roman"/>
          <w:sz w:val="28"/>
          <w:szCs w:val="28"/>
        </w:rPr>
        <w:t>Максимальная температура, С</w:t>
      </w:r>
      <w:r w:rsidR="00891087">
        <w:rPr>
          <w:rFonts w:ascii="Times New Roman" w:hAnsi="Times New Roman" w:cs="Times New Roman"/>
          <w:sz w:val="28"/>
          <w:szCs w:val="28"/>
        </w:rPr>
        <w:t>;</w:t>
      </w:r>
    </w:p>
    <w:p w14:paraId="65C1F44B" w14:textId="4A7297A2" w:rsidR="00523594" w:rsidRDefault="00E433CB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егистрационного удостоверения</w:t>
      </w:r>
      <w:r w:rsidR="008726C9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 w:rsidR="008726C9">
        <w:rPr>
          <w:rFonts w:ascii="Times New Roman" w:hAnsi="Times New Roman" w:cs="Times New Roman"/>
          <w:sz w:val="28"/>
          <w:szCs w:val="28"/>
        </w:rPr>
        <w:t>;</w:t>
      </w:r>
    </w:p>
    <w:p w14:paraId="5998DAEF" w14:textId="38B6B368" w:rsidR="00E433CB" w:rsidRDefault="00E433CB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\ перерегистрации регистрационного удостоверения</w:t>
      </w:r>
      <w:r w:rsidR="008726C9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 w:rsidR="008726C9">
        <w:rPr>
          <w:rFonts w:ascii="Times New Roman" w:hAnsi="Times New Roman" w:cs="Times New Roman"/>
          <w:sz w:val="28"/>
          <w:szCs w:val="28"/>
        </w:rPr>
        <w:t>;</w:t>
      </w:r>
    </w:p>
    <w:p w14:paraId="7E83D4B7" w14:textId="56CEE525" w:rsidR="00E433CB" w:rsidRDefault="00E433CB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регистрационного удостоверения</w:t>
      </w:r>
      <w:r w:rsidR="008726C9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 w:rsidR="008726C9">
        <w:rPr>
          <w:rFonts w:ascii="Times New Roman" w:hAnsi="Times New Roman" w:cs="Times New Roman"/>
          <w:sz w:val="28"/>
          <w:szCs w:val="28"/>
        </w:rPr>
        <w:t>;</w:t>
      </w:r>
    </w:p>
    <w:p w14:paraId="08A55EC8" w14:textId="335E49E0" w:rsidR="00835BC0" w:rsidRPr="00776086" w:rsidRDefault="00E433CB" w:rsidP="00891087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BC0">
        <w:rPr>
          <w:rFonts w:ascii="Times New Roman" w:hAnsi="Times New Roman" w:cs="Times New Roman"/>
          <w:sz w:val="28"/>
          <w:szCs w:val="28"/>
        </w:rPr>
        <w:t>Бессрочное («Да»</w:t>
      </w:r>
      <w:r w:rsidR="002038BD" w:rsidRPr="00835BC0">
        <w:rPr>
          <w:rFonts w:ascii="Times New Roman" w:hAnsi="Times New Roman" w:cs="Times New Roman"/>
          <w:sz w:val="28"/>
          <w:szCs w:val="28"/>
        </w:rPr>
        <w:t>/</w:t>
      </w:r>
      <w:r w:rsidR="00135E18" w:rsidRPr="00835BC0">
        <w:rPr>
          <w:rFonts w:ascii="Times New Roman" w:hAnsi="Times New Roman" w:cs="Times New Roman"/>
          <w:sz w:val="28"/>
          <w:szCs w:val="28"/>
        </w:rPr>
        <w:t xml:space="preserve"> </w:t>
      </w:r>
      <w:r w:rsidRPr="00835BC0">
        <w:rPr>
          <w:rFonts w:ascii="Times New Roman" w:hAnsi="Times New Roman" w:cs="Times New Roman"/>
          <w:sz w:val="28"/>
          <w:szCs w:val="28"/>
        </w:rPr>
        <w:t>«Нет»)</w:t>
      </w:r>
      <w:r w:rsidR="008726C9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4B520C">
        <w:rPr>
          <w:rFonts w:ascii="Times New Roman" w:hAnsi="Times New Roman" w:cs="Times New Roman"/>
          <w:sz w:val="28"/>
          <w:szCs w:val="28"/>
        </w:rPr>
        <w:t>(обязательно)</w:t>
      </w:r>
      <w:r w:rsidRPr="00835BC0">
        <w:rPr>
          <w:rFonts w:ascii="Times New Roman" w:hAnsi="Times New Roman" w:cs="Times New Roman"/>
          <w:sz w:val="28"/>
          <w:szCs w:val="28"/>
        </w:rPr>
        <w:t>;</w:t>
      </w:r>
    </w:p>
    <w:p w14:paraId="5E885591" w14:textId="6385AACA" w:rsidR="00523594" w:rsidRDefault="00835BC0" w:rsidP="00835B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F3B11" wp14:editId="6961AF0E">
            <wp:extent cx="4471060" cy="2436329"/>
            <wp:effectExtent l="0" t="0" r="5715" b="254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4094" t="26420" r="3445" b="24119"/>
                    <a:stretch/>
                  </pic:blipFill>
                  <pic:spPr bwMode="auto">
                    <a:xfrm>
                      <a:off x="0" y="0"/>
                      <a:ext cx="4476818" cy="243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F084" w14:textId="54DF21D9" w:rsidR="00E433CB" w:rsidRPr="00E433CB" w:rsidRDefault="00135E18" w:rsidP="00E433CB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E433CB" w:rsidRPr="00E433CB">
        <w:rPr>
          <w:rFonts w:ascii="Times New Roman" w:hAnsi="Times New Roman" w:cs="Times New Roman"/>
          <w:i/>
          <w:iCs/>
          <w:sz w:val="28"/>
          <w:szCs w:val="28"/>
        </w:rPr>
        <w:t xml:space="preserve"> Блок «Условия хранения и эксплуатации» и «Регистрационное удостоверение»</w:t>
      </w:r>
    </w:p>
    <w:p w14:paraId="167A91F3" w14:textId="6B36C5C4" w:rsidR="00523594" w:rsidRPr="004B520C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Блоки 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35BC0" w:rsidRPr="00B95297">
        <w:rPr>
          <w:rFonts w:ascii="Times New Roman" w:hAnsi="Times New Roman" w:cs="Times New Roman"/>
          <w:spacing w:val="2"/>
          <w:sz w:val="28"/>
          <w:szCs w:val="28"/>
        </w:rPr>
        <w:t>Владелец идентификатора товара (GTIN)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35BC0" w:rsidRPr="00B95297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35BC0" w:rsidRPr="00B95297">
        <w:rPr>
          <w:rFonts w:ascii="Times New Roman" w:hAnsi="Times New Roman" w:cs="Times New Roman"/>
          <w:spacing w:val="2"/>
          <w:sz w:val="28"/>
          <w:szCs w:val="28"/>
        </w:rPr>
        <w:t>Производственные площадки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 xml:space="preserve">» </w:t>
      </w:r>
      <w:r w:rsidR="00835BC0" w:rsidRPr="00B95297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835BC0" w:rsidRPr="00B95297">
        <w:rPr>
          <w:rFonts w:ascii="Times New Roman" w:hAnsi="Times New Roman" w:cs="Times New Roman"/>
          <w:spacing w:val="2"/>
          <w:sz w:val="28"/>
          <w:szCs w:val="28"/>
        </w:rPr>
        <w:t>Участники оборота товара</w:t>
      </w:r>
      <w:r w:rsidR="00835BC0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35BC0"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0515DD">
        <w:rPr>
          <w:rFonts w:ascii="Times New Roman" w:hAnsi="Times New Roman" w:cs="Times New Roman"/>
          <w:i/>
          <w:iCs/>
          <w:spacing w:val="2"/>
          <w:sz w:val="28"/>
          <w:szCs w:val="28"/>
        </w:rPr>
        <w:t>см. Рис.</w:t>
      </w:r>
      <w:r w:rsidR="002F0D8A">
        <w:rPr>
          <w:rFonts w:ascii="Times New Roman" w:hAnsi="Times New Roman" w:cs="Times New Roman"/>
          <w:i/>
          <w:iCs/>
          <w:spacing w:val="2"/>
          <w:sz w:val="28"/>
          <w:szCs w:val="28"/>
        </w:rPr>
        <w:t>39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) заполняются автоматически из данных, внесённых пользователем в окне регистрации потребительской упаковки, и не могут быть изменены в карточке товара</w:t>
      </w:r>
      <w:r w:rsidR="0058408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24A3BA9" w14:textId="77777777" w:rsidR="00835BC0" w:rsidRDefault="00835BC0" w:rsidP="00523594">
      <w:pPr>
        <w:spacing w:after="0" w:line="240" w:lineRule="auto"/>
        <w:jc w:val="center"/>
        <w:rPr>
          <w:noProof/>
        </w:rPr>
      </w:pPr>
    </w:p>
    <w:p w14:paraId="72405818" w14:textId="4B1FE969" w:rsidR="00835BC0" w:rsidRDefault="00835BC0" w:rsidP="0052359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D6D9C4" wp14:editId="01E87522">
            <wp:extent cx="4393845" cy="1377297"/>
            <wp:effectExtent l="0" t="0" r="698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3797" t="20033" r="3531" b="50912"/>
                    <a:stretch/>
                  </pic:blipFill>
                  <pic:spPr bwMode="auto">
                    <a:xfrm>
                      <a:off x="0" y="0"/>
                      <a:ext cx="4401371" cy="137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DB97" w14:textId="77777777" w:rsidR="00835BC0" w:rsidRDefault="00835BC0" w:rsidP="0052359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6F3E19" wp14:editId="079719BE">
            <wp:extent cx="4476750" cy="1324099"/>
            <wp:effectExtent l="0" t="0" r="0" b="952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593" t="20159" r="3436" b="51908"/>
                    <a:stretch/>
                  </pic:blipFill>
                  <pic:spPr bwMode="auto">
                    <a:xfrm>
                      <a:off x="0" y="0"/>
                      <a:ext cx="4479646" cy="132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E7D2" w14:textId="712D1E28" w:rsidR="00523594" w:rsidRDefault="00835BC0" w:rsidP="0052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ED341" wp14:editId="7DA2FF67">
            <wp:extent cx="4476750" cy="1181048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593" t="71515" r="3436" b="3570"/>
                    <a:stretch/>
                  </pic:blipFill>
                  <pic:spPr bwMode="auto">
                    <a:xfrm>
                      <a:off x="0" y="0"/>
                      <a:ext cx="4479646" cy="11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3B00" w14:textId="77777777" w:rsidR="00835BC0" w:rsidRDefault="00835BC0" w:rsidP="00523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486AE" w14:textId="22C08E7A" w:rsidR="007F2514" w:rsidRDefault="007F2514" w:rsidP="007F2514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F2514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39</w:t>
      </w:r>
      <w:r w:rsidRPr="007F2514">
        <w:rPr>
          <w:rFonts w:ascii="Times New Roman" w:hAnsi="Times New Roman" w:cs="Times New Roman"/>
          <w:i/>
          <w:iCs/>
          <w:sz w:val="28"/>
          <w:szCs w:val="28"/>
        </w:rPr>
        <w:t xml:space="preserve"> – Блоки атрибутов </w:t>
      </w:r>
      <w:bookmarkStart w:id="11" w:name="_Hlk105153437"/>
      <w:r w:rsidR="00835BC0" w:rsidRPr="00960331">
        <w:rPr>
          <w:rFonts w:ascii="Times New Roman" w:hAnsi="Times New Roman" w:cs="Times New Roman"/>
          <w:i/>
          <w:iCs/>
          <w:spacing w:val="2"/>
          <w:sz w:val="28"/>
          <w:szCs w:val="28"/>
        </w:rPr>
        <w:t>«Владелец идентификатора товара (GTIN)», «Производственные площадки» и «Участники оборота товара»</w:t>
      </w:r>
      <w:bookmarkEnd w:id="11"/>
    </w:p>
    <w:p w14:paraId="0FACFAFF" w14:textId="77777777" w:rsidR="00554A8C" w:rsidRDefault="00554A8C" w:rsidP="007F2514">
      <w:pPr>
        <w:spacing w:after="0" w:line="240" w:lineRule="auto"/>
        <w:jc w:val="center"/>
        <w:rPr>
          <w:noProof/>
        </w:rPr>
      </w:pPr>
    </w:p>
    <w:p w14:paraId="79B1F74A" w14:textId="261F091A" w:rsidR="00FE4C02" w:rsidRDefault="00554A8C" w:rsidP="007F25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4BFB4C" wp14:editId="7EA1F41D">
            <wp:extent cx="4476515" cy="1056904"/>
            <wp:effectExtent l="0" t="0" r="63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593" t="47841" r="3436" b="29861"/>
                    <a:stretch/>
                  </pic:blipFill>
                  <pic:spPr bwMode="auto">
                    <a:xfrm>
                      <a:off x="0" y="0"/>
                      <a:ext cx="4479646" cy="105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A6DC9" w14:textId="42CFC37A" w:rsidR="00523594" w:rsidRPr="004B520C" w:rsidRDefault="00ED4A1A" w:rsidP="00554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523594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Блок атрибутов «</w:t>
      </w:r>
      <w:r w:rsidR="00085F3F">
        <w:rPr>
          <w:rFonts w:ascii="Times New Roman" w:hAnsi="Times New Roman" w:cs="Times New Roman"/>
          <w:i/>
          <w:iCs/>
          <w:sz w:val="28"/>
          <w:szCs w:val="28"/>
        </w:rPr>
        <w:t>Предприятие - упаковщик</w:t>
      </w:r>
      <w:r w:rsidR="00523594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523594" w:rsidRPr="004B520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40928FC3" w14:textId="198F90B8" w:rsidR="00523594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В блоке </w:t>
      </w:r>
      <w:r w:rsidR="00777D86" w:rsidRPr="008726C9">
        <w:rPr>
          <w:rFonts w:ascii="Times New Roman" w:hAnsi="Times New Roman" w:cs="Times New Roman"/>
          <w:sz w:val="28"/>
          <w:szCs w:val="28"/>
        </w:rPr>
        <w:t>«Предприятие - упаковщик»,</w:t>
      </w:r>
      <w:r w:rsidR="00777D86"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DB4F36">
        <w:rPr>
          <w:rFonts w:ascii="Times New Roman" w:hAnsi="Times New Roman" w:cs="Times New Roman"/>
          <w:spacing w:val="2"/>
          <w:sz w:val="28"/>
          <w:szCs w:val="28"/>
        </w:rPr>
        <w:t>Держатель регистрационного удостоверения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9903F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9903F5" w:rsidRPr="002038BD">
        <w:rPr>
          <w:rFonts w:ascii="Times New Roman" w:hAnsi="Times New Roman" w:cs="Times New Roman"/>
          <w:sz w:val="28"/>
          <w:szCs w:val="28"/>
        </w:rPr>
        <w:t>«Описание первичной упаковки», «Описание вторичной упаковки»</w:t>
      </w:r>
      <w:r w:rsidRPr="002038B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(</w:t>
      </w:r>
      <w:r w:rsidRPr="000515DD">
        <w:rPr>
          <w:rFonts w:ascii="Times New Roman" w:hAnsi="Times New Roman" w:cs="Times New Roman"/>
          <w:i/>
          <w:iCs/>
          <w:spacing w:val="2"/>
          <w:sz w:val="28"/>
          <w:szCs w:val="28"/>
        </w:rPr>
        <w:t>см. Рис.</w:t>
      </w:r>
      <w:r w:rsidR="002F0D8A">
        <w:rPr>
          <w:rFonts w:ascii="Times New Roman" w:hAnsi="Times New Roman" w:cs="Times New Roman"/>
          <w:i/>
          <w:iCs/>
          <w:spacing w:val="2"/>
          <w:sz w:val="28"/>
          <w:szCs w:val="28"/>
        </w:rPr>
        <w:t>40</w:t>
      </w:r>
      <w:r w:rsidR="00777D86">
        <w:rPr>
          <w:rFonts w:ascii="Times New Roman" w:hAnsi="Times New Roman" w:cs="Times New Roman"/>
          <w:i/>
          <w:iCs/>
          <w:spacing w:val="2"/>
          <w:sz w:val="28"/>
          <w:szCs w:val="28"/>
        </w:rPr>
        <w:t>-</w:t>
      </w:r>
      <w:r w:rsidR="002F0D8A">
        <w:rPr>
          <w:rFonts w:ascii="Times New Roman" w:hAnsi="Times New Roman" w:cs="Times New Roman"/>
          <w:i/>
          <w:iCs/>
          <w:spacing w:val="2"/>
          <w:sz w:val="28"/>
          <w:szCs w:val="28"/>
        </w:rPr>
        <w:t>41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) пользователю предлагается указать:</w:t>
      </w:r>
    </w:p>
    <w:p w14:paraId="7437E0CE" w14:textId="7FB27679" w:rsidR="00777D86" w:rsidRPr="00777D86" w:rsidRDefault="00777D86" w:rsidP="008726C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77D86">
        <w:rPr>
          <w:rFonts w:ascii="Times New Roman" w:hAnsi="Times New Roman" w:cs="Times New Roman"/>
          <w:spacing w:val="2"/>
          <w:sz w:val="28"/>
          <w:szCs w:val="28"/>
        </w:rPr>
        <w:t>Налоговый идентификатор предприятия упаковщика;</w:t>
      </w:r>
    </w:p>
    <w:p w14:paraId="1A955B44" w14:textId="2B176E05" w:rsidR="00777D86" w:rsidRPr="00777D86" w:rsidRDefault="00777D86" w:rsidP="008726C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77D86">
        <w:rPr>
          <w:rFonts w:ascii="Times New Roman" w:hAnsi="Times New Roman" w:cs="Times New Roman"/>
          <w:spacing w:val="2"/>
          <w:sz w:val="28"/>
          <w:szCs w:val="28"/>
        </w:rPr>
        <w:t>Наименование предприятия упаковщика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</w:p>
    <w:p w14:paraId="7BE5FCB7" w14:textId="6C24A487" w:rsidR="00777D86" w:rsidRDefault="00777D86" w:rsidP="008726C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77D86">
        <w:rPr>
          <w:rFonts w:ascii="Times New Roman" w:hAnsi="Times New Roman" w:cs="Times New Roman"/>
          <w:spacing w:val="2"/>
          <w:sz w:val="28"/>
          <w:szCs w:val="28"/>
        </w:rPr>
        <w:t>Адрес предприятия упаковщика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</w:p>
    <w:p w14:paraId="46E6ECDD" w14:textId="5D1B1D17" w:rsidR="009903F5" w:rsidRPr="007245A1" w:rsidRDefault="0095106A" w:rsidP="008726C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45A1">
        <w:rPr>
          <w:rFonts w:ascii="Times New Roman" w:hAnsi="Times New Roman" w:cs="Times New Roman"/>
          <w:spacing w:val="2"/>
          <w:sz w:val="28"/>
          <w:szCs w:val="28"/>
        </w:rPr>
        <w:t>Наименование держателя регистрационного удостоверения</w:t>
      </w:r>
      <w:r w:rsidR="002038BD" w:rsidRPr="007245A1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="007245A1" w:rsidRPr="007245A1">
        <w:rPr>
          <w:rFonts w:ascii="Times New Roman" w:hAnsi="Times New Roman" w:cs="Times New Roman"/>
          <w:spacing w:val="2"/>
          <w:sz w:val="28"/>
          <w:szCs w:val="28"/>
        </w:rPr>
        <w:t>обязательно</w:t>
      </w:r>
      <w:r w:rsidR="002038BD" w:rsidRPr="007245A1">
        <w:rPr>
          <w:rFonts w:ascii="Times New Roman" w:hAnsi="Times New Roman" w:cs="Times New Roman"/>
          <w:spacing w:val="2"/>
          <w:sz w:val="28"/>
          <w:szCs w:val="28"/>
        </w:rPr>
        <w:t>);</w:t>
      </w:r>
    </w:p>
    <w:p w14:paraId="26A4383F" w14:textId="3407FCC6" w:rsidR="002038BD" w:rsidRP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45A1">
        <w:rPr>
          <w:rFonts w:ascii="Times New Roman" w:hAnsi="Times New Roman" w:cs="Times New Roman"/>
          <w:spacing w:val="2"/>
          <w:sz w:val="28"/>
          <w:szCs w:val="28"/>
        </w:rPr>
        <w:t>Налоговый идентификатор</w:t>
      </w:r>
      <w:r w:rsidR="002038BD" w:rsidRPr="007245A1">
        <w:rPr>
          <w:rFonts w:ascii="Times New Roman" w:hAnsi="Times New Roman" w:cs="Times New Roman"/>
          <w:spacing w:val="2"/>
          <w:sz w:val="28"/>
          <w:szCs w:val="28"/>
        </w:rPr>
        <w:t xml:space="preserve"> держателя регистрационного удостоверения;</w:t>
      </w:r>
    </w:p>
    <w:p w14:paraId="698DA3AC" w14:textId="3B0602E2" w:rsidR="002038BD" w:rsidRDefault="002038BD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245A1">
        <w:rPr>
          <w:rFonts w:ascii="Times New Roman" w:hAnsi="Times New Roman" w:cs="Times New Roman"/>
          <w:spacing w:val="2"/>
          <w:sz w:val="28"/>
          <w:szCs w:val="28"/>
        </w:rPr>
        <w:t>Адрес держателя регистрационного удостоверения (</w:t>
      </w:r>
      <w:r w:rsidR="007245A1" w:rsidRPr="007245A1">
        <w:rPr>
          <w:rFonts w:ascii="Times New Roman" w:hAnsi="Times New Roman" w:cs="Times New Roman"/>
          <w:spacing w:val="2"/>
          <w:sz w:val="28"/>
          <w:szCs w:val="28"/>
        </w:rPr>
        <w:t>обязательно</w:t>
      </w:r>
      <w:r w:rsidRPr="007245A1">
        <w:rPr>
          <w:rFonts w:ascii="Times New Roman" w:hAnsi="Times New Roman" w:cs="Times New Roman"/>
          <w:spacing w:val="2"/>
          <w:sz w:val="28"/>
          <w:szCs w:val="28"/>
        </w:rPr>
        <w:t>);</w:t>
      </w:r>
    </w:p>
    <w:p w14:paraId="70A974B6" w14:textId="4E7702FD" w:rsid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именование первичной упаковки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</w:p>
    <w:p w14:paraId="4DC8B68C" w14:textId="2D24B980" w:rsid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ъем заполнения для жидких ЛС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</w:p>
    <w:p w14:paraId="1632338D" w14:textId="2FEFB265" w:rsid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личество единиц в первичной упаковке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</w:p>
    <w:p w14:paraId="51D79687" w14:textId="454E17C8" w:rsid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именование вторичной упаковки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;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672DBE5E" w14:textId="10F4DCA9" w:rsidR="007245A1" w:rsidRPr="007245A1" w:rsidRDefault="007245A1" w:rsidP="008726C9">
      <w:pPr>
        <w:pStyle w:val="a4"/>
        <w:numPr>
          <w:ilvl w:val="0"/>
          <w:numId w:val="22"/>
        </w:numPr>
        <w:tabs>
          <w:tab w:val="left" w:pos="851"/>
        </w:tabs>
        <w:spacing w:after="120" w:line="240" w:lineRule="auto"/>
        <w:ind w:left="567" w:firstLine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Количество первичных упаковок во вторичной упаковке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26C9" w:rsidRPr="007245A1">
        <w:rPr>
          <w:rFonts w:ascii="Times New Roman" w:hAnsi="Times New Roman" w:cs="Times New Roman"/>
          <w:spacing w:val="2"/>
          <w:sz w:val="28"/>
          <w:szCs w:val="28"/>
        </w:rPr>
        <w:t>(обязательно)</w:t>
      </w:r>
      <w:r w:rsidR="008726C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82D403C" w14:textId="77777777" w:rsidR="007245A1" w:rsidRDefault="007245A1" w:rsidP="00523594">
      <w:pPr>
        <w:spacing w:after="0" w:line="240" w:lineRule="auto"/>
        <w:jc w:val="center"/>
        <w:rPr>
          <w:noProof/>
        </w:rPr>
      </w:pPr>
    </w:p>
    <w:p w14:paraId="2257DC62" w14:textId="02A612D6" w:rsidR="00523594" w:rsidRPr="004B520C" w:rsidRDefault="007245A1" w:rsidP="0052359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0BA1E" wp14:editId="5D2C2C23">
            <wp:extent cx="4315884" cy="2832100"/>
            <wp:effectExtent l="0" t="0" r="8890" b="635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894" t="22788" r="3441" b="17480"/>
                    <a:stretch/>
                  </pic:blipFill>
                  <pic:spPr bwMode="auto">
                    <a:xfrm>
                      <a:off x="0" y="0"/>
                      <a:ext cx="4316483" cy="2832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E5260" w14:textId="301289B0" w:rsidR="00523594" w:rsidRPr="004B520C" w:rsidRDefault="002676A3" w:rsidP="00523594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523594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Блок атрибутов «</w:t>
      </w:r>
      <w:r w:rsidR="009903F5">
        <w:rPr>
          <w:rFonts w:ascii="Times New Roman" w:hAnsi="Times New Roman" w:cs="Times New Roman"/>
          <w:i/>
          <w:iCs/>
          <w:sz w:val="28"/>
          <w:szCs w:val="28"/>
        </w:rPr>
        <w:t>Держатель регистрационного удостоверения</w:t>
      </w:r>
      <w:r w:rsidR="00523594" w:rsidRPr="004B520C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903F5">
        <w:rPr>
          <w:rFonts w:ascii="Times New Roman" w:hAnsi="Times New Roman" w:cs="Times New Roman"/>
          <w:i/>
          <w:iCs/>
          <w:sz w:val="28"/>
          <w:szCs w:val="28"/>
        </w:rPr>
        <w:t>/ «Описание первичной упаковки»/ «Описание вторичной упаковки»</w:t>
      </w:r>
    </w:p>
    <w:p w14:paraId="7D9AFE3E" w14:textId="77777777" w:rsidR="00523594" w:rsidRPr="004B520C" w:rsidRDefault="00523594" w:rsidP="0052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89AC4" w14:textId="0B44F498" w:rsidR="00523594" w:rsidRPr="004B520C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о товаре, содержащиеся в </w:t>
      </w:r>
      <w:r w:rsidR="00D7719F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D7719F" w:rsidRPr="004B520C">
        <w:rPr>
          <w:rFonts w:ascii="Times New Roman" w:hAnsi="Times New Roman" w:cs="Times New Roman"/>
          <w:spacing w:val="2"/>
          <w:sz w:val="28"/>
          <w:szCs w:val="28"/>
        </w:rPr>
        <w:t>«Весогабаритные характеристики»</w:t>
      </w:r>
      <w:r w:rsidRPr="004B520C">
        <w:rPr>
          <w:rFonts w:ascii="Times New Roman" w:hAnsi="Times New Roman" w:cs="Times New Roman"/>
          <w:sz w:val="28"/>
          <w:szCs w:val="28"/>
        </w:rPr>
        <w:t xml:space="preserve">, предназначены для верификации заявленных весогабаритных характеристик (нетто), указанных на предмете торговли,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фактических (брутто), сопоставления их предельных отклонений и допусков, формирования расчетных показателей по утилизации тары, упаковки и т. д.  </w:t>
      </w:r>
    </w:p>
    <w:p w14:paraId="50F62FFD" w14:textId="77777777" w:rsidR="00523594" w:rsidRPr="004B520C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>В блоке «</w:t>
      </w:r>
      <w:proofErr w:type="spellStart"/>
      <w:r w:rsidRPr="004B520C">
        <w:rPr>
          <w:rFonts w:ascii="Times New Roman" w:hAnsi="Times New Roman" w:cs="Times New Roman"/>
          <w:spacing w:val="2"/>
          <w:sz w:val="28"/>
          <w:szCs w:val="28"/>
        </w:rPr>
        <w:t>Фотоконтент</w:t>
      </w:r>
      <w:proofErr w:type="spellEnd"/>
      <w:r w:rsidRPr="004B520C">
        <w:rPr>
          <w:rFonts w:ascii="Times New Roman" w:hAnsi="Times New Roman" w:cs="Times New Roman"/>
          <w:spacing w:val="2"/>
          <w:sz w:val="28"/>
          <w:szCs w:val="28"/>
        </w:rPr>
        <w:t>» пользователю предлагается загрузить одну или несколько фотографий (изображений) товара, с указанием следующих данных:</w:t>
      </w:r>
    </w:p>
    <w:p w14:paraId="0F9BCE23" w14:textId="1BF80E40" w:rsidR="00523594" w:rsidRPr="004B520C" w:rsidRDefault="00523594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Ракурс (вид спереди, сзади, справа, слева, сверху, снизу и </w:t>
      </w:r>
      <w:r w:rsidR="009E44D7" w:rsidRPr="004B520C">
        <w:rPr>
          <w:rFonts w:ascii="Times New Roman" w:hAnsi="Times New Roman" w:cs="Times New Roman"/>
          <w:sz w:val="28"/>
          <w:szCs w:val="28"/>
        </w:rPr>
        <w:t>т. д.</w:t>
      </w:r>
      <w:r w:rsidRPr="004B520C">
        <w:rPr>
          <w:rFonts w:ascii="Times New Roman" w:hAnsi="Times New Roman" w:cs="Times New Roman"/>
          <w:sz w:val="28"/>
          <w:szCs w:val="28"/>
        </w:rPr>
        <w:t>)</w:t>
      </w:r>
    </w:p>
    <w:p w14:paraId="673FC44B" w14:textId="77777777" w:rsidR="00523594" w:rsidRPr="004B520C" w:rsidRDefault="00523594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Упаковка («Потребительская упаковка» и GTIN, заполняется автоматически из данных, внесённых пользователем в окне регистрации потребительской упаковки);</w:t>
      </w:r>
    </w:p>
    <w:p w14:paraId="145A5833" w14:textId="77777777" w:rsidR="00523594" w:rsidRPr="004B520C" w:rsidRDefault="00523594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Файл (графический файл). </w:t>
      </w:r>
    </w:p>
    <w:p w14:paraId="68F66608" w14:textId="0A7E92BD" w:rsidR="00523594" w:rsidRDefault="00005C94" w:rsidP="0075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4A6A3D55" wp14:editId="6BCBA04A">
            <wp:extent cx="5357495" cy="266615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260"/>
                    <a:stretch/>
                  </pic:blipFill>
                  <pic:spPr bwMode="auto">
                    <a:xfrm>
                      <a:off x="0" y="0"/>
                      <a:ext cx="5383525" cy="267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5ED6" w14:textId="1093EB0F" w:rsidR="002676A3" w:rsidRPr="004B520C" w:rsidRDefault="002676A3" w:rsidP="002676A3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>Блок атрибутов «</w:t>
      </w:r>
      <w:r>
        <w:rPr>
          <w:rFonts w:ascii="Times New Roman" w:hAnsi="Times New Roman" w:cs="Times New Roman"/>
          <w:i/>
          <w:iCs/>
          <w:sz w:val="28"/>
          <w:szCs w:val="28"/>
        </w:rPr>
        <w:t>Весогабаритные характеристики»</w:t>
      </w:r>
    </w:p>
    <w:p w14:paraId="34D01109" w14:textId="77777777" w:rsidR="002676A3" w:rsidRPr="002676A3" w:rsidRDefault="002676A3" w:rsidP="00523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E75F6" w14:textId="5E63BA15" w:rsidR="00FA0D7A" w:rsidRDefault="00FA0D7A" w:rsidP="00756E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32E6AA92" wp14:editId="6959560D">
            <wp:extent cx="5357612" cy="1630478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6909" cy="16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B38" w14:textId="4C47C552" w:rsidR="00D7719F" w:rsidRPr="004B520C" w:rsidRDefault="002676A3" w:rsidP="00D7719F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D7719F" w:rsidRPr="004B520C">
        <w:rPr>
          <w:rFonts w:ascii="Times New Roman" w:hAnsi="Times New Roman" w:cs="Times New Roman"/>
          <w:i/>
          <w:iCs/>
          <w:sz w:val="28"/>
          <w:szCs w:val="28"/>
        </w:rPr>
        <w:t>Блок атрибутов «</w:t>
      </w:r>
      <w:r w:rsidR="00D7719F">
        <w:rPr>
          <w:rFonts w:ascii="Times New Roman" w:hAnsi="Times New Roman" w:cs="Times New Roman"/>
          <w:i/>
          <w:iCs/>
          <w:sz w:val="28"/>
          <w:szCs w:val="28"/>
        </w:rPr>
        <w:t>Весогабаритные характеристики»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56B6366E" w14:textId="77777777" w:rsidR="00D7719F" w:rsidRPr="00D7719F" w:rsidRDefault="00D7719F" w:rsidP="00523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B52203" w14:textId="77777777" w:rsidR="00523594" w:rsidRPr="004B520C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Изображение предмета торговли применяется для верификации и сопоставления </w:t>
      </w:r>
      <w:r w:rsidRPr="004B520C">
        <w:rPr>
          <w:rFonts w:ascii="Times New Roman" w:hAnsi="Times New Roman" w:cs="Times New Roman"/>
          <w:spacing w:val="2"/>
          <w:sz w:val="28"/>
          <w:szCs w:val="28"/>
        </w:rPr>
        <w:t>используемых идентификаторов, товарных знаков, информации о изготовителе, потребительских характеристиках, наносимых УОТ на предмет торговли упаковку, этикетку, бирку и т. д.</w:t>
      </w:r>
    </w:p>
    <w:p w14:paraId="72E6B683" w14:textId="77777777" w:rsidR="00523594" w:rsidRPr="004B520C" w:rsidRDefault="00523594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>Минимальные</w:t>
      </w:r>
      <w:r w:rsidRPr="004B520C">
        <w:rPr>
          <w:rFonts w:ascii="Times New Roman" w:hAnsi="Times New Roman" w:cs="Times New Roman"/>
          <w:sz w:val="28"/>
          <w:szCs w:val="28"/>
        </w:rPr>
        <w:t xml:space="preserve"> требования к фото:</w:t>
      </w:r>
    </w:p>
    <w:p w14:paraId="17F4AF3C" w14:textId="77777777" w:rsidR="00523594" w:rsidRPr="004B520C" w:rsidRDefault="00523594" w:rsidP="00523594">
      <w:pPr>
        <w:pStyle w:val="a4"/>
        <w:numPr>
          <w:ilvl w:val="0"/>
          <w:numId w:val="11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Разрешение не менее 800 пикселей по длинной стороне;</w:t>
      </w:r>
    </w:p>
    <w:p w14:paraId="20F35D27" w14:textId="77777777" w:rsidR="00523594" w:rsidRPr="004B520C" w:rsidRDefault="00523594" w:rsidP="00523594">
      <w:pPr>
        <w:pStyle w:val="a4"/>
        <w:numPr>
          <w:ilvl w:val="0"/>
          <w:numId w:val="11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ачество, достаточное для того, чтобы различить информацию, нанесенную на потребительскую упаковку (товар). Если размер товара не позволяет сделать фото с различимой информацией, то необходимо сделать</w:t>
      </w:r>
      <w:r w:rsidRPr="004B520C">
        <w:rPr>
          <w:rFonts w:ascii="Times New Roman" w:eastAsia="Times New Roman" w:hAnsi="Times New Roman" w:cs="Times New Roman"/>
          <w:sz w:val="28"/>
          <w:szCs w:val="28"/>
        </w:rPr>
        <w:t xml:space="preserve"> отдельное фото, </w:t>
      </w:r>
      <w:r w:rsidRPr="004B520C">
        <w:rPr>
          <w:rFonts w:ascii="Times New Roman" w:hAnsi="Times New Roman" w:cs="Times New Roman"/>
          <w:sz w:val="28"/>
          <w:szCs w:val="28"/>
        </w:rPr>
        <w:t>отображающее информацию, обязательную к нанесению на потребительскую упаковку;</w:t>
      </w:r>
    </w:p>
    <w:p w14:paraId="3349582B" w14:textId="0BA40A04" w:rsidR="00523594" w:rsidRPr="004B520C" w:rsidRDefault="00860B7B" w:rsidP="00523594">
      <w:pPr>
        <w:pStyle w:val="a4"/>
        <w:numPr>
          <w:ilvl w:val="0"/>
          <w:numId w:val="11"/>
        </w:numPr>
        <w:spacing w:after="16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523594" w:rsidRPr="004B520C">
        <w:rPr>
          <w:rFonts w:ascii="Times New Roman" w:hAnsi="Times New Roman" w:cs="Times New Roman"/>
          <w:sz w:val="28"/>
          <w:szCs w:val="28"/>
        </w:rPr>
        <w:t>предмета торговли</w:t>
      </w:r>
      <w:r w:rsidR="0088443D">
        <w:rPr>
          <w:rFonts w:ascii="Times New Roman" w:hAnsi="Times New Roman" w:cs="Times New Roman"/>
          <w:sz w:val="28"/>
          <w:szCs w:val="28"/>
        </w:rPr>
        <w:t xml:space="preserve">, предлагается загрузить </w:t>
      </w:r>
      <w:r w:rsidR="008848E1">
        <w:rPr>
          <w:rFonts w:ascii="Times New Roman" w:hAnsi="Times New Roman" w:cs="Times New Roman"/>
          <w:sz w:val="28"/>
          <w:szCs w:val="28"/>
        </w:rPr>
        <w:t xml:space="preserve">по </w:t>
      </w:r>
      <w:r w:rsidR="0088443D">
        <w:rPr>
          <w:rFonts w:ascii="Times New Roman" w:hAnsi="Times New Roman" w:cs="Times New Roman"/>
          <w:sz w:val="28"/>
          <w:szCs w:val="28"/>
        </w:rPr>
        <w:t>вид</w:t>
      </w:r>
      <w:r w:rsidR="008848E1">
        <w:rPr>
          <w:rFonts w:ascii="Times New Roman" w:hAnsi="Times New Roman" w:cs="Times New Roman"/>
          <w:sz w:val="28"/>
          <w:szCs w:val="28"/>
        </w:rPr>
        <w:t>у</w:t>
      </w:r>
      <w:r w:rsidR="0088443D">
        <w:rPr>
          <w:rFonts w:ascii="Times New Roman" w:hAnsi="Times New Roman" w:cs="Times New Roman"/>
          <w:sz w:val="28"/>
          <w:szCs w:val="28"/>
        </w:rPr>
        <w:t xml:space="preserve"> ракурса</w:t>
      </w:r>
      <w:r w:rsidR="00523594" w:rsidRPr="004B520C">
        <w:rPr>
          <w:rFonts w:ascii="Times New Roman" w:hAnsi="Times New Roman" w:cs="Times New Roman"/>
          <w:sz w:val="28"/>
          <w:szCs w:val="28"/>
        </w:rPr>
        <w:t xml:space="preserve">: спереди, сзади, справа, слева, сверху, снизу; </w:t>
      </w:r>
    </w:p>
    <w:p w14:paraId="50734E12" w14:textId="77777777" w:rsidR="004A18F1" w:rsidRDefault="004A18F1" w:rsidP="008726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 Национального каталога позволяет выбрать опцию наложения системным способом водяного знака систем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aterma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и использовании: единичной загрузки файла фотографии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рточке товара, при массовой загрузке файлов фотографий и при загрузке файлов фото через API. </w:t>
      </w:r>
    </w:p>
    <w:p w14:paraId="7286EFDD" w14:textId="77777777" w:rsidR="004A18F1" w:rsidRDefault="004A18F1" w:rsidP="008726C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рточке товара пользователю необходимо нажать соответствующую кнопку в разде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нт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разде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нт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2 кнопки:</w:t>
      </w:r>
    </w:p>
    <w:p w14:paraId="3DACDDA2" w14:textId="77777777" w:rsidR="004A18F1" w:rsidRDefault="004A18F1" w:rsidP="008726C9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загрузки фотоконтента без изменений.</w:t>
      </w:r>
    </w:p>
    <w:p w14:paraId="2BBF5C81" w14:textId="77777777" w:rsidR="004A18F1" w:rsidRDefault="004A18F1" w:rsidP="004A18F1">
      <w:pPr>
        <w:pStyle w:val="a4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2BBE41" wp14:editId="702ECA55">
            <wp:extent cx="1720215" cy="46482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93BB" w14:textId="77777777" w:rsidR="004A18F1" w:rsidRDefault="004A18F1" w:rsidP="004A18F1">
      <w:pPr>
        <w:pStyle w:val="a4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C6916" w14:textId="77777777" w:rsidR="004A18F1" w:rsidRDefault="004A18F1" w:rsidP="008726C9">
      <w:pPr>
        <w:pStyle w:val="a4"/>
        <w:numPr>
          <w:ilvl w:val="0"/>
          <w:numId w:val="32"/>
        </w:numPr>
        <w:tabs>
          <w:tab w:val="left" w:pos="851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, осуществляющая автоматическое наложение водяного знака системы на загружаем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конт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E8705E" w14:textId="3870EE13" w:rsidR="004A18F1" w:rsidRDefault="004A18F1" w:rsidP="004A18F1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50F7F" wp14:editId="19005547">
            <wp:extent cx="3510280" cy="495935"/>
            <wp:effectExtent l="0" t="0" r="0" b="0"/>
            <wp:docPr id="249" name="Рисунок 2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42AA" w14:textId="77777777" w:rsidR="009E44D7" w:rsidRDefault="009E44D7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завершения заполнения карточки товаров УОТ направляет карточку </w:t>
      </w:r>
      <w:r w:rsidRPr="004B520C">
        <w:rPr>
          <w:rFonts w:ascii="Times New Roman" w:hAnsi="Times New Roman" w:cs="Times New Roman"/>
          <w:sz w:val="28"/>
          <w:szCs w:val="28"/>
          <w:lang w:val="kk-KZ"/>
        </w:rPr>
        <w:t>товара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 верификацию и модерацию Операторам Национального каталога товаров.</w:t>
      </w:r>
    </w:p>
    <w:p w14:paraId="26201A7F" w14:textId="77777777" w:rsidR="009E44D7" w:rsidRDefault="009E44D7" w:rsidP="009E44D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8CFE976" wp14:editId="7B3C02D8">
            <wp:extent cx="5940425" cy="29019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5074" w14:textId="30EC9137" w:rsidR="009E44D7" w:rsidRDefault="009E44D7" w:rsidP="009E44D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правка на модерацию, сохранение в черновиках, закрытие карточки товара</w:t>
      </w:r>
    </w:p>
    <w:p w14:paraId="390C5592" w14:textId="77777777" w:rsidR="009E44D7" w:rsidRPr="004B520C" w:rsidRDefault="009E44D7" w:rsidP="009E44D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3B9D4E" w14:textId="77777777" w:rsidR="009E44D7" w:rsidRDefault="009E44D7" w:rsidP="009E44D7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8461466" wp14:editId="438977AE">
            <wp:extent cx="5940425" cy="456565"/>
            <wp:effectExtent l="0" t="0" r="317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5F3" w14:textId="16A834EC" w:rsidR="009E44D7" w:rsidRPr="004B520C" w:rsidRDefault="009E44D7" w:rsidP="009E44D7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правка на модерацию, сохранение в черновиках, закрытие карточки товара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.</w:t>
      </w:r>
    </w:p>
    <w:p w14:paraId="5F6A3208" w14:textId="77777777" w:rsidR="009E44D7" w:rsidRDefault="009E44D7" w:rsidP="004A18F1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B8947" w14:textId="77777777" w:rsidR="006B32C4" w:rsidRPr="0083338A" w:rsidRDefault="006B32C4" w:rsidP="004B520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8BE262A" w14:textId="6DF97461" w:rsidR="006B32C4" w:rsidRPr="004B520C" w:rsidRDefault="006B32C4" w:rsidP="008726C9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2" w:name="_Toc106803491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Модерация</w:t>
      </w:r>
      <w:r w:rsidR="00B674CF"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карточек</w:t>
      </w:r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t xml:space="preserve"> товаров</w:t>
      </w:r>
      <w:bookmarkEnd w:id="12"/>
    </w:p>
    <w:p w14:paraId="03233361" w14:textId="77777777" w:rsidR="00E82675" w:rsidRPr="004B520C" w:rsidRDefault="00E82675" w:rsidP="004B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557EA" w14:textId="41BA5D09" w:rsidR="00AC74DD" w:rsidRPr="004B520C" w:rsidRDefault="000C2D10" w:rsidP="0087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Сведения в Карточке товара со статусом «Черновик» можно: </w:t>
      </w:r>
    </w:p>
    <w:p w14:paraId="19754926" w14:textId="17C3A503" w:rsidR="00AC74DD" w:rsidRPr="004B520C" w:rsidRDefault="000C2D10" w:rsidP="008726C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редактировать</w:t>
      </w:r>
      <w:r w:rsidR="00AC74DD" w:rsidRPr="004B520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F88592" w14:textId="479E2953" w:rsidR="00AC74DD" w:rsidRPr="004B520C" w:rsidRDefault="000C2D10" w:rsidP="008726C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справлять</w:t>
      </w:r>
      <w:r w:rsidR="00AC74DD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1F1C2668" w14:textId="19A428B3" w:rsidR="00AC74DD" w:rsidRPr="004B520C" w:rsidRDefault="000C2D10" w:rsidP="008726C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ополнять после завершения ввода информации</w:t>
      </w:r>
      <w:r w:rsidR="00AC74DD" w:rsidRPr="004B520C">
        <w:rPr>
          <w:rFonts w:ascii="Times New Roman" w:hAnsi="Times New Roman" w:cs="Times New Roman"/>
          <w:sz w:val="28"/>
          <w:szCs w:val="28"/>
        </w:rPr>
        <w:t>;</w:t>
      </w:r>
    </w:p>
    <w:p w14:paraId="4E7E0F08" w14:textId="04D6397E" w:rsidR="000C2D10" w:rsidRPr="004B520C" w:rsidRDefault="000C2D10" w:rsidP="008726C9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327DCF" w:rsidRPr="004B520C">
        <w:rPr>
          <w:rFonts w:ascii="Times New Roman" w:hAnsi="Times New Roman" w:cs="Times New Roman"/>
          <w:sz w:val="28"/>
          <w:szCs w:val="28"/>
        </w:rPr>
        <w:t xml:space="preserve">на </w:t>
      </w:r>
      <w:r w:rsidR="008B0443" w:rsidRPr="004B520C">
        <w:rPr>
          <w:rFonts w:ascii="Times New Roman" w:hAnsi="Times New Roman" w:cs="Times New Roman"/>
          <w:sz w:val="28"/>
          <w:szCs w:val="28"/>
        </w:rPr>
        <w:t>модерацию</w:t>
      </w:r>
      <w:r w:rsidRPr="004B52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D6281" w14:textId="1259ECAC" w:rsidR="008B0443" w:rsidRDefault="00327DCF" w:rsidP="0087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B0443" w:rsidRPr="004B520C">
        <w:rPr>
          <w:rFonts w:ascii="Times New Roman" w:hAnsi="Times New Roman" w:cs="Times New Roman"/>
          <w:sz w:val="28"/>
          <w:szCs w:val="28"/>
        </w:rPr>
        <w:t xml:space="preserve">завершения заполнения карточки товаро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УОТ </w:t>
      </w:r>
      <w:r w:rsidR="008B0443" w:rsidRPr="004B520C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C74DD" w:rsidRPr="004B520C">
        <w:rPr>
          <w:rFonts w:ascii="Times New Roman" w:hAnsi="Times New Roman" w:cs="Times New Roman"/>
          <w:sz w:val="28"/>
          <w:szCs w:val="28"/>
        </w:rPr>
        <w:t>карточку</w:t>
      </w:r>
      <w:r w:rsidR="00E94155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E94155" w:rsidRPr="004B520C">
        <w:rPr>
          <w:rFonts w:ascii="Times New Roman" w:hAnsi="Times New Roman" w:cs="Times New Roman"/>
          <w:sz w:val="28"/>
          <w:szCs w:val="28"/>
          <w:lang w:val="kk-KZ"/>
        </w:rPr>
        <w:t>товара</w:t>
      </w:r>
      <w:r w:rsidR="00AC74DD" w:rsidRPr="004B520C">
        <w:rPr>
          <w:rFonts w:ascii="Times New Roman" w:hAnsi="Times New Roman" w:cs="Times New Roman"/>
          <w:sz w:val="28"/>
          <w:szCs w:val="28"/>
        </w:rPr>
        <w:t xml:space="preserve"> </w:t>
      </w:r>
      <w:r w:rsidR="008B0443" w:rsidRPr="004B520C">
        <w:rPr>
          <w:rFonts w:ascii="Times New Roman" w:hAnsi="Times New Roman" w:cs="Times New Roman"/>
          <w:sz w:val="28"/>
          <w:szCs w:val="28"/>
        </w:rPr>
        <w:t>на модерацию Операторам Национального каталога товаров.</w:t>
      </w:r>
    </w:p>
    <w:p w14:paraId="212E07FC" w14:textId="77777777" w:rsidR="00855D21" w:rsidRPr="004B520C" w:rsidRDefault="00855D21" w:rsidP="00872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34B6D4" w14:textId="775D26C1" w:rsidR="00AC74DD" w:rsidRDefault="00D5004E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BA4A569" wp14:editId="1AC29F24">
            <wp:extent cx="5940425" cy="290195"/>
            <wp:effectExtent l="0" t="0" r="317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7E62" w14:textId="77777777" w:rsidR="00855D21" w:rsidRDefault="00855D21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9EF23DA" w14:textId="2712C866" w:rsidR="00753A25" w:rsidRPr="004B520C" w:rsidRDefault="00753A25" w:rsidP="00753A2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правка на модерацию, сохранение в черновиках, закрытие карточки товара</w:t>
      </w:r>
    </w:p>
    <w:p w14:paraId="3BD9EC29" w14:textId="77777777" w:rsidR="00855D21" w:rsidRDefault="00855D21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D7C009" w14:textId="5D1D379D" w:rsidR="00223565" w:rsidRDefault="00223565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FF54841" wp14:editId="2577AA8D">
            <wp:extent cx="5940425" cy="456565"/>
            <wp:effectExtent l="0" t="0" r="317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5CD9" w14:textId="77777777" w:rsidR="00855D21" w:rsidRPr="004B520C" w:rsidRDefault="00855D21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0C73213" w14:textId="4C81FD3C" w:rsidR="00753A25" w:rsidRPr="004B520C" w:rsidRDefault="00753A25" w:rsidP="00753A25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Отправка на модерацию, сохранение в черновиках, закрытие карточки товара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.</w:t>
      </w:r>
    </w:p>
    <w:p w14:paraId="13F55DB4" w14:textId="77777777" w:rsidR="00B674CF" w:rsidRPr="004B520C" w:rsidRDefault="00B674CF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8B4C6" w14:textId="1ED93297" w:rsidR="008B0443" w:rsidRPr="004B520C" w:rsidRDefault="008B0443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и верификации информации Операторам</w:t>
      </w:r>
      <w:r w:rsidR="0009649F">
        <w:rPr>
          <w:rFonts w:ascii="Times New Roman" w:hAnsi="Times New Roman" w:cs="Times New Roman"/>
          <w:sz w:val="28"/>
          <w:szCs w:val="28"/>
        </w:rPr>
        <w:t>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выполняется модерация данных, которая проходит в два этапа:</w:t>
      </w:r>
    </w:p>
    <w:p w14:paraId="51FBD576" w14:textId="059F1E06" w:rsidR="008B0443" w:rsidRPr="004B520C" w:rsidRDefault="008B0443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ограммно-аппаратный</w:t>
      </w:r>
      <w:r w:rsidR="00AC74DD" w:rsidRPr="004B520C">
        <w:rPr>
          <w:rFonts w:ascii="Times New Roman" w:hAnsi="Times New Roman" w:cs="Times New Roman"/>
          <w:sz w:val="28"/>
          <w:szCs w:val="28"/>
        </w:rPr>
        <w:t>,</w:t>
      </w:r>
      <w:r w:rsidRPr="004B520C">
        <w:rPr>
          <w:rFonts w:ascii="Times New Roman" w:hAnsi="Times New Roman" w:cs="Times New Roman"/>
          <w:sz w:val="28"/>
          <w:szCs w:val="28"/>
        </w:rPr>
        <w:t xml:space="preserve"> с применением средств автоматизированного форматно-логического контроля;</w:t>
      </w:r>
    </w:p>
    <w:p w14:paraId="4538FF49" w14:textId="144D723A" w:rsidR="008B0443" w:rsidRPr="004B520C" w:rsidRDefault="008B0443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изуальный</w:t>
      </w:r>
      <w:r w:rsidR="00AC74DD" w:rsidRPr="004B520C">
        <w:rPr>
          <w:rFonts w:ascii="Times New Roman" w:hAnsi="Times New Roman" w:cs="Times New Roman"/>
          <w:sz w:val="28"/>
          <w:szCs w:val="28"/>
        </w:rPr>
        <w:t>,</w:t>
      </w:r>
      <w:r w:rsidRPr="004B520C">
        <w:rPr>
          <w:rFonts w:ascii="Times New Roman" w:hAnsi="Times New Roman" w:cs="Times New Roman"/>
          <w:sz w:val="28"/>
          <w:szCs w:val="28"/>
        </w:rPr>
        <w:t xml:space="preserve"> путем сопоставления информации: с данными, хранящимися в информационных системах государственных </w:t>
      </w:r>
      <w:r w:rsidR="00AC74DD" w:rsidRPr="004B520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Республики Казахстан и ЕАЭС, </w:t>
      </w:r>
      <w:r w:rsidR="00AC74DD" w:rsidRPr="004B520C">
        <w:rPr>
          <w:rFonts w:ascii="Times New Roman" w:hAnsi="Times New Roman" w:cs="Times New Roman"/>
          <w:sz w:val="28"/>
          <w:szCs w:val="28"/>
        </w:rPr>
        <w:t xml:space="preserve">и </w:t>
      </w:r>
      <w:r w:rsidRPr="004B520C">
        <w:rPr>
          <w:rFonts w:ascii="Times New Roman" w:hAnsi="Times New Roman" w:cs="Times New Roman"/>
          <w:sz w:val="28"/>
          <w:szCs w:val="28"/>
        </w:rPr>
        <w:t>с фото</w:t>
      </w:r>
      <w:r w:rsidR="00AC74DD" w:rsidRPr="004B520C">
        <w:rPr>
          <w:rFonts w:ascii="Times New Roman" w:hAnsi="Times New Roman" w:cs="Times New Roman"/>
          <w:sz w:val="28"/>
          <w:szCs w:val="28"/>
        </w:rPr>
        <w:t>графией</w:t>
      </w:r>
      <w:r w:rsidRPr="004B520C">
        <w:rPr>
          <w:rFonts w:ascii="Times New Roman" w:hAnsi="Times New Roman" w:cs="Times New Roman"/>
          <w:sz w:val="28"/>
          <w:szCs w:val="28"/>
        </w:rPr>
        <w:t xml:space="preserve"> товара.</w:t>
      </w:r>
    </w:p>
    <w:p w14:paraId="78E86E87" w14:textId="0461331F" w:rsidR="008B0443" w:rsidRPr="004B520C" w:rsidRDefault="00AC74DD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B0443" w:rsidRPr="004B520C">
        <w:rPr>
          <w:rFonts w:ascii="Times New Roman" w:hAnsi="Times New Roman" w:cs="Times New Roman"/>
          <w:sz w:val="28"/>
          <w:szCs w:val="28"/>
        </w:rPr>
        <w:t>Национального каталога товаров</w:t>
      </w:r>
      <w:r w:rsidRPr="004B520C">
        <w:rPr>
          <w:rFonts w:ascii="Times New Roman" w:hAnsi="Times New Roman" w:cs="Times New Roman"/>
          <w:sz w:val="28"/>
          <w:szCs w:val="28"/>
        </w:rPr>
        <w:t>,</w:t>
      </w:r>
      <w:r w:rsidR="008B0443" w:rsidRPr="004B520C">
        <w:rPr>
          <w:rFonts w:ascii="Times New Roman" w:hAnsi="Times New Roman" w:cs="Times New Roman"/>
          <w:sz w:val="28"/>
          <w:szCs w:val="28"/>
        </w:rPr>
        <w:t xml:space="preserve"> при выполнении функций модерации, нотификации, иных действий, связанных с обработкой информации, имеют право только комментировать выявленные несоответствия. Любые изменения </w:t>
      </w:r>
      <w:r w:rsidRPr="004B520C">
        <w:rPr>
          <w:rFonts w:ascii="Times New Roman" w:hAnsi="Times New Roman" w:cs="Times New Roman"/>
          <w:sz w:val="28"/>
          <w:szCs w:val="28"/>
        </w:rPr>
        <w:t>УОТ (</w:t>
      </w:r>
      <w:r w:rsidR="008B0443" w:rsidRPr="004B520C">
        <w:rPr>
          <w:rFonts w:ascii="Times New Roman" w:hAnsi="Times New Roman" w:cs="Times New Roman"/>
          <w:sz w:val="28"/>
          <w:szCs w:val="28"/>
        </w:rPr>
        <w:t>Заявитель сведений</w:t>
      </w:r>
      <w:r w:rsidRPr="004B520C">
        <w:rPr>
          <w:rFonts w:ascii="Times New Roman" w:hAnsi="Times New Roman" w:cs="Times New Roman"/>
          <w:sz w:val="28"/>
          <w:szCs w:val="28"/>
        </w:rPr>
        <w:t>)</w:t>
      </w:r>
      <w:r w:rsidR="008B0443" w:rsidRPr="004B520C">
        <w:rPr>
          <w:rFonts w:ascii="Times New Roman" w:hAnsi="Times New Roman" w:cs="Times New Roman"/>
          <w:sz w:val="28"/>
          <w:szCs w:val="28"/>
        </w:rPr>
        <w:t xml:space="preserve"> осуществляет самостоятельно и не в праве требовать от Оператор</w:t>
      </w:r>
      <w:r w:rsidR="003C7B86" w:rsidRPr="004B520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B0443"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 следующее:</w:t>
      </w:r>
    </w:p>
    <w:p w14:paraId="07E538BE" w14:textId="14DA3DFD" w:rsidR="008B0443" w:rsidRPr="004B520C" w:rsidRDefault="008B0443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Вносить какие-либо изменения в атрибуты </w:t>
      </w:r>
      <w:r w:rsidR="003C7B86" w:rsidRPr="004B520C">
        <w:rPr>
          <w:rFonts w:ascii="Times New Roman" w:hAnsi="Times New Roman" w:cs="Times New Roman"/>
          <w:sz w:val="28"/>
          <w:szCs w:val="28"/>
        </w:rPr>
        <w:t xml:space="preserve">Национального </w:t>
      </w:r>
      <w:r w:rsidRPr="004B520C">
        <w:rPr>
          <w:rFonts w:ascii="Times New Roman" w:hAnsi="Times New Roman" w:cs="Times New Roman"/>
          <w:sz w:val="28"/>
          <w:szCs w:val="28"/>
        </w:rPr>
        <w:t>каталога товаров</w:t>
      </w:r>
      <w:r w:rsidR="008726C9">
        <w:rPr>
          <w:rFonts w:ascii="Times New Roman" w:hAnsi="Times New Roman" w:cs="Times New Roman"/>
          <w:sz w:val="28"/>
          <w:szCs w:val="28"/>
        </w:rPr>
        <w:t>;</w:t>
      </w:r>
    </w:p>
    <w:p w14:paraId="7FBE82B3" w14:textId="77777777" w:rsidR="008B0443" w:rsidRPr="004B520C" w:rsidRDefault="008B0443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справлять, улучшать, удалять, обновлять данные;</w:t>
      </w:r>
    </w:p>
    <w:p w14:paraId="4AA8F746" w14:textId="0050669A" w:rsidR="008B0443" w:rsidRDefault="008B0443" w:rsidP="008726C9">
      <w:pPr>
        <w:pStyle w:val="a4"/>
        <w:numPr>
          <w:ilvl w:val="0"/>
          <w:numId w:val="11"/>
        </w:numPr>
        <w:tabs>
          <w:tab w:val="left" w:pos="851"/>
        </w:tabs>
        <w:spacing w:after="16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Предоставлять информацию служебного пользования третьим лицам.</w:t>
      </w:r>
    </w:p>
    <w:p w14:paraId="41C992F2" w14:textId="77777777" w:rsidR="009E78DB" w:rsidRPr="009E78DB" w:rsidRDefault="009E78DB" w:rsidP="008726C9">
      <w:pPr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E78DB">
        <w:rPr>
          <w:rFonts w:ascii="Times New Roman" w:hAnsi="Times New Roman" w:cs="Times New Roman"/>
          <w:sz w:val="28"/>
          <w:szCs w:val="28"/>
        </w:rPr>
        <w:lastRenderedPageBreak/>
        <w:t>Карточка товара не прошедшая модерации будет возвращена УОТ в статусе «Требует изменений».</w:t>
      </w:r>
    </w:p>
    <w:p w14:paraId="6D17365D" w14:textId="23F84E7C" w:rsidR="009E78DB" w:rsidRPr="009E78DB" w:rsidRDefault="009E78DB" w:rsidP="009E78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C8430" wp14:editId="66354080">
            <wp:extent cx="5936615" cy="297815"/>
            <wp:effectExtent l="0" t="0" r="6985" b="698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6F91" w14:textId="3E2E6B17" w:rsidR="009E78DB" w:rsidRPr="009E78DB" w:rsidRDefault="009E78DB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DB">
        <w:rPr>
          <w:rFonts w:ascii="Times New Roman" w:hAnsi="Times New Roman" w:cs="Times New Roman"/>
          <w:sz w:val="28"/>
          <w:szCs w:val="28"/>
        </w:rPr>
        <w:t>При открытии данной карточки информационное сообщение</w:t>
      </w:r>
      <w:r w:rsidR="0009649F">
        <w:rPr>
          <w:rFonts w:ascii="Times New Roman" w:hAnsi="Times New Roman" w:cs="Times New Roman"/>
          <w:sz w:val="28"/>
          <w:szCs w:val="28"/>
        </w:rPr>
        <w:t xml:space="preserve"> размещается в раздел колокольчик</w:t>
      </w:r>
      <w:r w:rsidRPr="009E78DB">
        <w:rPr>
          <w:rFonts w:ascii="Times New Roman" w:hAnsi="Times New Roman" w:cs="Times New Roman"/>
          <w:sz w:val="28"/>
          <w:szCs w:val="28"/>
        </w:rPr>
        <w:t xml:space="preserve"> и поля, которые необходимо откорректировать будут подсвечены красным цветом.</w:t>
      </w:r>
    </w:p>
    <w:p w14:paraId="61E6C1C7" w14:textId="15CF1D69" w:rsidR="009E78DB" w:rsidRPr="009E78DB" w:rsidRDefault="009E78DB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DB">
        <w:rPr>
          <w:rFonts w:ascii="Times New Roman" w:hAnsi="Times New Roman" w:cs="Times New Roman"/>
          <w:sz w:val="28"/>
          <w:szCs w:val="28"/>
        </w:rPr>
        <w:t>С левой стороны каждого поля имеется предупреждающий знак в</w:t>
      </w:r>
      <w:r w:rsidR="0009649F">
        <w:rPr>
          <w:rFonts w:ascii="Times New Roman" w:hAnsi="Times New Roman" w:cs="Times New Roman"/>
          <w:sz w:val="28"/>
          <w:szCs w:val="28"/>
        </w:rPr>
        <w:t xml:space="preserve"> </w:t>
      </w:r>
      <w:r w:rsidRPr="009E78DB">
        <w:rPr>
          <w:rFonts w:ascii="Times New Roman" w:hAnsi="Times New Roman" w:cs="Times New Roman"/>
          <w:sz w:val="28"/>
          <w:szCs w:val="28"/>
        </w:rPr>
        <w:t>вид</w:t>
      </w:r>
      <w:r w:rsidR="008F6388">
        <w:rPr>
          <w:rFonts w:ascii="Times New Roman" w:hAnsi="Times New Roman" w:cs="Times New Roman"/>
          <w:sz w:val="28"/>
          <w:szCs w:val="28"/>
        </w:rPr>
        <w:t>е</w:t>
      </w:r>
      <w:r w:rsidRPr="009E78DB">
        <w:rPr>
          <w:rFonts w:ascii="Times New Roman" w:hAnsi="Times New Roman" w:cs="Times New Roman"/>
          <w:sz w:val="28"/>
          <w:szCs w:val="28"/>
        </w:rPr>
        <w:t xml:space="preserve"> треугольника с восклицательным знаком. При наведении на который всплывает комментарий модератора с подробным описанием необходимых корректировок.</w:t>
      </w:r>
    </w:p>
    <w:p w14:paraId="6CA4E11C" w14:textId="44AD6ECE" w:rsidR="009E78DB" w:rsidRPr="009E78DB" w:rsidRDefault="009E78DB" w:rsidP="009E78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291A1" wp14:editId="75367182">
            <wp:extent cx="5936615" cy="1323340"/>
            <wp:effectExtent l="0" t="0" r="698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D67C" w14:textId="77777777" w:rsidR="009E78DB" w:rsidRPr="009E78DB" w:rsidRDefault="009E78DB" w:rsidP="009E78DB">
      <w:pPr>
        <w:spacing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12C80CFA" w14:textId="799E473F" w:rsidR="008B0443" w:rsidRPr="004B520C" w:rsidRDefault="008B0443" w:rsidP="008726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На основании полученных комментариев УОТ может внести изменения в Карточку товара и отправить ее на повторную модерацию. Количество таких итераций не ограничено.</w:t>
      </w:r>
    </w:p>
    <w:p w14:paraId="48202ADB" w14:textId="56D59845" w:rsidR="00B674CF" w:rsidRPr="004B520C" w:rsidRDefault="00B674CF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E3E1" w14:textId="0028C060" w:rsidR="00B674CF" w:rsidRPr="004B520C" w:rsidRDefault="00F5431F" w:rsidP="00872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одерация карточек товара проводится в срок до 3-х дней.</w:t>
      </w:r>
    </w:p>
    <w:p w14:paraId="7F94E129" w14:textId="5BF4AD94" w:rsidR="00B674CF" w:rsidRPr="004B520C" w:rsidRDefault="00B674CF" w:rsidP="00C904BD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3" w:name="_Toc106803492"/>
      <w:r w:rsidRPr="004B520C"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Публикация карточки товаров</w:t>
      </w:r>
      <w:bookmarkEnd w:id="13"/>
    </w:p>
    <w:p w14:paraId="7EEF28AA" w14:textId="77777777" w:rsidR="00AF22B1" w:rsidRPr="004B520C" w:rsidRDefault="00AF22B1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EEB77" w14:textId="0CED5033" w:rsidR="00B674CF" w:rsidRPr="004B520C" w:rsidRDefault="00B674C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После успешной верификации данных </w:t>
      </w:r>
      <w:r w:rsidR="00D5004E">
        <w:rPr>
          <w:rFonts w:ascii="Times New Roman" w:hAnsi="Times New Roman" w:cs="Times New Roman"/>
          <w:sz w:val="28"/>
          <w:szCs w:val="28"/>
        </w:rPr>
        <w:t>модераторами</w:t>
      </w:r>
      <w:r w:rsidRPr="004B520C">
        <w:rPr>
          <w:rFonts w:ascii="Times New Roman" w:hAnsi="Times New Roman" w:cs="Times New Roman"/>
          <w:sz w:val="28"/>
          <w:szCs w:val="28"/>
        </w:rPr>
        <w:t xml:space="preserve"> Национального каталога товаров</w:t>
      </w:r>
      <w:r w:rsidR="00AF22B1" w:rsidRPr="004B520C">
        <w:rPr>
          <w:rFonts w:ascii="Times New Roman" w:hAnsi="Times New Roman" w:cs="Times New Roman"/>
          <w:sz w:val="28"/>
          <w:szCs w:val="28"/>
        </w:rPr>
        <w:t>,</w:t>
      </w:r>
      <w:r w:rsidRPr="004B520C">
        <w:rPr>
          <w:rFonts w:ascii="Times New Roman" w:hAnsi="Times New Roman" w:cs="Times New Roman"/>
          <w:sz w:val="28"/>
          <w:szCs w:val="28"/>
        </w:rPr>
        <w:t xml:space="preserve"> сведения из карточки товара </w:t>
      </w:r>
      <w:r w:rsidR="00327DCF" w:rsidRPr="004B520C">
        <w:rPr>
          <w:rFonts w:ascii="Times New Roman" w:hAnsi="Times New Roman" w:cs="Times New Roman"/>
          <w:sz w:val="28"/>
          <w:szCs w:val="28"/>
        </w:rPr>
        <w:t>включаются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 Реестр Национального каталога товаров</w:t>
      </w:r>
      <w:r w:rsidR="00327DCF" w:rsidRPr="004B520C">
        <w:rPr>
          <w:rFonts w:ascii="Times New Roman" w:hAnsi="Times New Roman" w:cs="Times New Roman"/>
          <w:sz w:val="28"/>
          <w:szCs w:val="28"/>
        </w:rPr>
        <w:t>.</w:t>
      </w:r>
    </w:p>
    <w:p w14:paraId="3710BD44" w14:textId="70256626" w:rsidR="00327DCF" w:rsidRDefault="00327DC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pacing w:val="2"/>
          <w:sz w:val="28"/>
          <w:szCs w:val="28"/>
        </w:rPr>
        <w:t xml:space="preserve">Для перехода в </w:t>
      </w:r>
      <w:r w:rsidRPr="004B520C">
        <w:rPr>
          <w:rFonts w:ascii="Times New Roman" w:hAnsi="Times New Roman" w:cs="Times New Roman"/>
          <w:sz w:val="28"/>
          <w:szCs w:val="28"/>
        </w:rPr>
        <w:t xml:space="preserve">Реестр Национального каталога товаров, необходимо в боковом меню нажать на кнопку </w:t>
      </w:r>
      <w:r w:rsidR="00D5004E">
        <w:rPr>
          <w:noProof/>
        </w:rPr>
        <w:drawing>
          <wp:inline distT="0" distB="0" distL="0" distR="0" wp14:anchorId="5DB8DCEB" wp14:editId="6B2E1411">
            <wp:extent cx="2667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4285" t="8163" r="14287" b="15307"/>
                    <a:stretch/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20C">
        <w:rPr>
          <w:rFonts w:ascii="Times New Roman" w:hAnsi="Times New Roman" w:cs="Times New Roman"/>
          <w:sz w:val="28"/>
          <w:szCs w:val="28"/>
        </w:rPr>
        <w:t xml:space="preserve"> «Товары»</w:t>
      </w:r>
      <w:r w:rsidR="001A2C99" w:rsidRPr="004B520C">
        <w:rPr>
          <w:rFonts w:ascii="Times New Roman" w:hAnsi="Times New Roman" w:cs="Times New Roman"/>
          <w:sz w:val="28"/>
          <w:szCs w:val="28"/>
        </w:rPr>
        <w:t xml:space="preserve"> (</w:t>
      </w:r>
      <w:r w:rsidR="0017093F"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8</w:t>
      </w:r>
      <w:r w:rsidR="001A2C99" w:rsidRPr="004B520C">
        <w:rPr>
          <w:rFonts w:ascii="Times New Roman" w:hAnsi="Times New Roman" w:cs="Times New Roman"/>
          <w:sz w:val="28"/>
          <w:szCs w:val="28"/>
        </w:rPr>
        <w:t>).</w:t>
      </w:r>
    </w:p>
    <w:p w14:paraId="1839998B" w14:textId="3426D37A" w:rsidR="00327DCF" w:rsidRDefault="00B03CB3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08BB77A" wp14:editId="4ABD7636">
            <wp:extent cx="4702131" cy="2710543"/>
            <wp:effectExtent l="0" t="0" r="381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0466" cy="27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20F2" w14:textId="724046B4" w:rsidR="0017093F" w:rsidRPr="004B520C" w:rsidRDefault="0017093F" w:rsidP="0017093F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естру Национального каталога товаров</w:t>
      </w:r>
    </w:p>
    <w:p w14:paraId="2258195E" w14:textId="77777777" w:rsidR="0017093F" w:rsidRDefault="0017093F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6678D4" w14:textId="26EAA8C4" w:rsidR="00223565" w:rsidRPr="004B520C" w:rsidRDefault="00B03CB3" w:rsidP="004B520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591F67" wp14:editId="5D166EBC">
            <wp:extent cx="4819650" cy="292417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C15" w14:textId="7494E294" w:rsidR="0017093F" w:rsidRPr="004B520C" w:rsidRDefault="0017093F" w:rsidP="0017093F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2F0D8A">
        <w:rPr>
          <w:rFonts w:ascii="Times New Roman" w:hAnsi="Times New Roman" w:cs="Times New Roman"/>
          <w:i/>
          <w:iCs/>
          <w:sz w:val="28"/>
          <w:szCs w:val="28"/>
        </w:rPr>
        <w:t>4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Переход к Реестру Национального каталога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4FAA98A7" w14:textId="77777777" w:rsidR="001A2C99" w:rsidRPr="004B520C" w:rsidRDefault="001A2C99" w:rsidP="00170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DCE9D" w14:textId="02F0DFF8" w:rsidR="00327DCF" w:rsidRDefault="003F412E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lastRenderedPageBreak/>
        <w:t xml:space="preserve">Каждый </w:t>
      </w:r>
      <w:r w:rsidR="001A2C99" w:rsidRPr="004B520C">
        <w:rPr>
          <w:rFonts w:ascii="Times New Roman" w:hAnsi="Times New Roman" w:cs="Times New Roman"/>
          <w:sz w:val="28"/>
          <w:szCs w:val="28"/>
        </w:rPr>
        <w:t xml:space="preserve">участник оборота товара в Реестре Национального каталога товаров </w:t>
      </w:r>
      <w:r w:rsidRPr="004B520C">
        <w:rPr>
          <w:rFonts w:ascii="Times New Roman" w:hAnsi="Times New Roman" w:cs="Times New Roman"/>
          <w:sz w:val="28"/>
          <w:szCs w:val="28"/>
        </w:rPr>
        <w:t>может просмотреть</w:t>
      </w:r>
      <w:r w:rsidR="001A2C99" w:rsidRPr="004B520C">
        <w:rPr>
          <w:rFonts w:ascii="Times New Roman" w:hAnsi="Times New Roman" w:cs="Times New Roman"/>
          <w:sz w:val="28"/>
          <w:szCs w:val="28"/>
        </w:rPr>
        <w:t xml:space="preserve"> все созданные им карточки товаров, с возможностью установки фильтров по столбцам Реестра (</w:t>
      </w:r>
      <w:r w:rsidR="0017093F" w:rsidRPr="0017093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0</w:t>
      </w:r>
      <w:r w:rsidR="00627B92" w:rsidRPr="00627B9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A2C99" w:rsidRPr="004B520C">
        <w:rPr>
          <w:rFonts w:ascii="Times New Roman" w:hAnsi="Times New Roman" w:cs="Times New Roman"/>
          <w:sz w:val="28"/>
          <w:szCs w:val="28"/>
        </w:rPr>
        <w:t>:</w:t>
      </w:r>
    </w:p>
    <w:p w14:paraId="68143D32" w14:textId="67B1E37B" w:rsidR="00F52C5B" w:rsidRPr="00F52C5B" w:rsidRDefault="00C904BD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Ф</w:t>
      </w:r>
      <w:r w:rsidR="00F52C5B" w:rsidRPr="00F52C5B">
        <w:rPr>
          <w:rFonts w:ascii="Times New Roman" w:hAnsi="Times New Roman" w:cs="Times New Roman"/>
          <w:sz w:val="28"/>
          <w:szCs w:val="28"/>
        </w:rPr>
        <w:t>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8DB68" w14:textId="2E70CB96" w:rsidR="00F52C5B" w:rsidRPr="00F52C5B" w:rsidRDefault="00F52C5B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обязательные атрибуты заполнены</w:t>
      </w:r>
      <w:r w:rsidR="00C904BD">
        <w:rPr>
          <w:rFonts w:ascii="Times New Roman" w:hAnsi="Times New Roman" w:cs="Times New Roman"/>
          <w:sz w:val="28"/>
          <w:szCs w:val="28"/>
        </w:rPr>
        <w:t>;</w:t>
      </w:r>
    </w:p>
    <w:p w14:paraId="53216931" w14:textId="63713C3A" w:rsidR="001A2C99" w:rsidRPr="004B520C" w:rsidRDefault="001A2C99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регистрации;</w:t>
      </w:r>
    </w:p>
    <w:p w14:paraId="6DB0DF6F" w14:textId="1367D692" w:rsidR="001A2C99" w:rsidRPr="004B520C" w:rsidRDefault="001A2C99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ата публикации</w:t>
      </w:r>
      <w:r w:rsidR="00033BCE" w:rsidRPr="004B520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5762873C" w14:textId="221BC8B8" w:rsidR="001A2C99" w:rsidRPr="004B520C" w:rsidRDefault="001A2C99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033BCE" w:rsidRPr="004B520C">
        <w:rPr>
          <w:rFonts w:ascii="Times New Roman" w:hAnsi="Times New Roman" w:cs="Times New Roman"/>
          <w:sz w:val="28"/>
          <w:szCs w:val="28"/>
        </w:rPr>
        <w:t>упаковки («Групповая» / «Потребительская» / «Транспортная»);</w:t>
      </w:r>
    </w:p>
    <w:p w14:paraId="1EEFFD3C" w14:textId="27F414E2" w:rsidR="00033BCE" w:rsidRPr="004B520C" w:rsidRDefault="00033BC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)</w:t>
      </w:r>
      <w:r w:rsidRPr="004B520C">
        <w:rPr>
          <w:rFonts w:ascii="Times New Roman" w:hAnsi="Times New Roman" w:cs="Times New Roman"/>
          <w:sz w:val="28"/>
          <w:szCs w:val="28"/>
        </w:rPr>
        <w:t>;</w:t>
      </w:r>
    </w:p>
    <w:p w14:paraId="3DB4D729" w14:textId="351604D3" w:rsidR="00033BCE" w:rsidRPr="004B520C" w:rsidRDefault="00033BC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рговое наименование товара;</w:t>
      </w:r>
    </w:p>
    <w:p w14:paraId="28C3E3F4" w14:textId="50FDE346" w:rsidR="00033BCE" w:rsidRPr="004B520C" w:rsidRDefault="00033BC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Товарный знак (при наличии);</w:t>
      </w:r>
    </w:p>
    <w:p w14:paraId="3704CC79" w14:textId="35B725CF" w:rsidR="00033BCE" w:rsidRPr="004B520C" w:rsidRDefault="003F412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лассификация (код КП ВЭД);</w:t>
      </w:r>
    </w:p>
    <w:p w14:paraId="64D0A26F" w14:textId="198F62B3" w:rsidR="003F412E" w:rsidRPr="004B520C" w:rsidRDefault="003F412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Код ТН ВЭД;</w:t>
      </w:r>
    </w:p>
    <w:p w14:paraId="2CCA2E97" w14:textId="3D874603" w:rsidR="003F412E" w:rsidRPr="004B520C" w:rsidRDefault="003F412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Вложенные упаковки (</w:t>
      </w:r>
      <w:r w:rsidRPr="004B520C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4B520C">
        <w:rPr>
          <w:rFonts w:ascii="Times New Roman" w:hAnsi="Times New Roman" w:cs="Times New Roman"/>
          <w:sz w:val="28"/>
          <w:szCs w:val="28"/>
        </w:rPr>
        <w:t xml:space="preserve"> вложенных упаковок, отображается только для групповых и транспортных упаковок);</w:t>
      </w:r>
    </w:p>
    <w:p w14:paraId="0995A760" w14:textId="1455D05E" w:rsidR="003F412E" w:rsidRDefault="003F412E" w:rsidP="00C904B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Статус карточки товара.</w:t>
      </w:r>
    </w:p>
    <w:p w14:paraId="3B277054" w14:textId="77777777" w:rsidR="00855D21" w:rsidRPr="004B520C" w:rsidRDefault="00855D21" w:rsidP="00855D21">
      <w:pPr>
        <w:pStyle w:val="a4"/>
        <w:spacing w:after="16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A36F453" w14:textId="10E67016" w:rsidR="00327DCF" w:rsidRDefault="00B03CB3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66AC3E" wp14:editId="5F752679">
            <wp:extent cx="5940425" cy="989330"/>
            <wp:effectExtent l="0" t="0" r="3175" b="127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8A92" w14:textId="3CC0FF7B" w:rsidR="0017093F" w:rsidRPr="004B520C" w:rsidRDefault="0017093F" w:rsidP="0017093F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естр Национального каталога товаров</w:t>
      </w:r>
    </w:p>
    <w:p w14:paraId="544ACB3B" w14:textId="77777777" w:rsidR="0017093F" w:rsidRDefault="0017093F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11DE564" w14:textId="167E7E73" w:rsidR="00223565" w:rsidRDefault="00B03CB3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DC5BFE5" wp14:editId="66FA71CD">
            <wp:extent cx="5940425" cy="885190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C322" w14:textId="77777777" w:rsidR="00855D21" w:rsidRPr="004B520C" w:rsidRDefault="00855D21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C0727C2" w14:textId="13BB47A4" w:rsidR="00327DCF" w:rsidRDefault="0017093F" w:rsidP="001709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естр Национального каталога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17C50BFC" w14:textId="7D696F6D" w:rsidR="00B648B2" w:rsidRDefault="00B648B2" w:rsidP="0017093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0E4A13B" w14:textId="45D38D8D" w:rsidR="00B648B2" w:rsidRPr="00EE30BB" w:rsidRDefault="00B648B2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0BB">
        <w:rPr>
          <w:rFonts w:ascii="Times New Roman" w:hAnsi="Times New Roman" w:cs="Times New Roman"/>
          <w:sz w:val="28"/>
          <w:szCs w:val="28"/>
        </w:rPr>
        <w:t xml:space="preserve">Также в реестре товаров есть возможность отфильтровать </w:t>
      </w:r>
      <w:r w:rsidR="00EE30BB" w:rsidRPr="00EE30BB">
        <w:rPr>
          <w:rFonts w:ascii="Times New Roman" w:hAnsi="Times New Roman" w:cs="Times New Roman"/>
          <w:sz w:val="28"/>
          <w:szCs w:val="28"/>
        </w:rPr>
        <w:t>карточки</w:t>
      </w:r>
      <w:r w:rsidR="00EE30BB">
        <w:rPr>
          <w:rFonts w:ascii="Times New Roman" w:hAnsi="Times New Roman" w:cs="Times New Roman"/>
          <w:sz w:val="28"/>
          <w:szCs w:val="28"/>
        </w:rPr>
        <w:t>,</w:t>
      </w:r>
      <w:r w:rsidR="00EE30BB" w:rsidRPr="00EE30BB">
        <w:rPr>
          <w:rFonts w:ascii="Times New Roman" w:hAnsi="Times New Roman" w:cs="Times New Roman"/>
          <w:sz w:val="28"/>
          <w:szCs w:val="28"/>
        </w:rPr>
        <w:t xml:space="preserve"> зарегистрированные как экземпляры</w:t>
      </w:r>
      <w:r w:rsidR="00EE30BB">
        <w:rPr>
          <w:rFonts w:ascii="Times New Roman" w:hAnsi="Times New Roman" w:cs="Times New Roman"/>
          <w:sz w:val="28"/>
          <w:szCs w:val="28"/>
        </w:rPr>
        <w:t xml:space="preserve"> карточек товара другого </w:t>
      </w:r>
      <w:proofErr w:type="spellStart"/>
      <w:r w:rsidR="00EE30BB">
        <w:rPr>
          <w:rFonts w:ascii="Times New Roman" w:hAnsi="Times New Roman" w:cs="Times New Roman"/>
          <w:sz w:val="28"/>
          <w:szCs w:val="28"/>
        </w:rPr>
        <w:t>УОТа</w:t>
      </w:r>
      <w:proofErr w:type="spellEnd"/>
      <w:r w:rsidR="00EE30BB" w:rsidRPr="00EE30BB">
        <w:rPr>
          <w:rFonts w:ascii="Times New Roman" w:hAnsi="Times New Roman" w:cs="Times New Roman"/>
          <w:sz w:val="28"/>
          <w:szCs w:val="28"/>
        </w:rPr>
        <w:t xml:space="preserve">. </w:t>
      </w:r>
      <w:r w:rsidRPr="00EE30BB">
        <w:rPr>
          <w:rFonts w:ascii="Times New Roman" w:hAnsi="Times New Roman" w:cs="Times New Roman"/>
          <w:sz w:val="28"/>
          <w:szCs w:val="28"/>
        </w:rPr>
        <w:t>Для этого необходимо нажать на значок</w:t>
      </w:r>
      <w:r w:rsidR="00353F0C" w:rsidRPr="00EE30BB">
        <w:rPr>
          <w:rFonts w:ascii="Times New Roman" w:hAnsi="Times New Roman" w:cs="Times New Roman"/>
          <w:sz w:val="28"/>
          <w:szCs w:val="28"/>
        </w:rPr>
        <w:t>,</w:t>
      </w:r>
      <w:r w:rsidRPr="00EE30BB">
        <w:rPr>
          <w:rFonts w:ascii="Times New Roman" w:hAnsi="Times New Roman" w:cs="Times New Roman"/>
          <w:sz w:val="28"/>
          <w:szCs w:val="28"/>
        </w:rPr>
        <w:t xml:space="preserve"> показанный на рисунке </w:t>
      </w:r>
      <w:r w:rsidR="001B422A">
        <w:rPr>
          <w:rFonts w:ascii="Times New Roman" w:hAnsi="Times New Roman" w:cs="Times New Roman"/>
          <w:sz w:val="28"/>
          <w:szCs w:val="28"/>
        </w:rPr>
        <w:t>52</w:t>
      </w:r>
      <w:r w:rsidR="00071D1C" w:rsidRPr="00EE30BB">
        <w:rPr>
          <w:rFonts w:ascii="Times New Roman" w:hAnsi="Times New Roman" w:cs="Times New Roman"/>
          <w:sz w:val="28"/>
          <w:szCs w:val="28"/>
        </w:rPr>
        <w:t>.</w:t>
      </w:r>
    </w:p>
    <w:p w14:paraId="589C605E" w14:textId="1317CCB4" w:rsidR="00855D21" w:rsidRDefault="00855D21" w:rsidP="0017093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14DE86" w14:textId="3C9EDF9E" w:rsidR="00B648B2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530DF" wp14:editId="342CCFD7">
            <wp:extent cx="5940425" cy="953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C4E" w14:textId="7DC55CD4" w:rsidR="00B648B2" w:rsidRDefault="00B648B2" w:rsidP="00B648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Экземпляр карточки товара</w:t>
      </w:r>
    </w:p>
    <w:p w14:paraId="35F592EE" w14:textId="77777777" w:rsidR="00B648B2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C9AF9" w14:textId="63FE0CA0" w:rsidR="00B648B2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DEE23" wp14:editId="74566BD4">
            <wp:extent cx="5940425" cy="921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F97" w14:textId="090C219E" w:rsidR="00B648B2" w:rsidRDefault="00B648B2" w:rsidP="00B648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Экземпляр карточки товара, интерфейс на казахском языке</w:t>
      </w:r>
    </w:p>
    <w:p w14:paraId="24374120" w14:textId="77777777" w:rsidR="00B648B2" w:rsidRPr="004B520C" w:rsidRDefault="00B648B2" w:rsidP="00B64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CC998" w14:textId="27A6EC3F" w:rsidR="003F412E" w:rsidRPr="004B520C" w:rsidRDefault="003F412E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Для публикации карточки товара с текущим статусом «</w:t>
      </w:r>
      <w:r w:rsidR="004B3AB8" w:rsidRPr="004B520C">
        <w:rPr>
          <w:rFonts w:ascii="Times New Roman" w:hAnsi="Times New Roman" w:cs="Times New Roman"/>
          <w:sz w:val="28"/>
          <w:szCs w:val="28"/>
        </w:rPr>
        <w:t>Ожидает подписания</w:t>
      </w:r>
      <w:r w:rsidRPr="004B520C">
        <w:rPr>
          <w:rFonts w:ascii="Times New Roman" w:hAnsi="Times New Roman" w:cs="Times New Roman"/>
          <w:sz w:val="28"/>
          <w:szCs w:val="28"/>
        </w:rPr>
        <w:t>», УОТ (заявитель сведений) должен в Реестре Национального каталога товаров выбрать строку карточки товара, и в выпадающем списке ячейки «Статус» выбрать пункт «</w:t>
      </w:r>
      <w:r w:rsidR="00DA3EA0">
        <w:rPr>
          <w:rFonts w:ascii="Times New Roman" w:hAnsi="Times New Roman" w:cs="Times New Roman"/>
          <w:sz w:val="28"/>
          <w:szCs w:val="28"/>
        </w:rPr>
        <w:t>Подписать и опубликовать</w:t>
      </w:r>
      <w:r w:rsidRPr="004B520C">
        <w:rPr>
          <w:rFonts w:ascii="Times New Roman" w:hAnsi="Times New Roman" w:cs="Times New Roman"/>
          <w:sz w:val="28"/>
          <w:szCs w:val="28"/>
        </w:rPr>
        <w:t>» (</w:t>
      </w:r>
      <w:r w:rsidR="00D122D0" w:rsidRPr="00D122D0">
        <w:rPr>
          <w:rFonts w:ascii="Times New Roman" w:hAnsi="Times New Roman" w:cs="Times New Roman"/>
          <w:i/>
          <w:iCs/>
          <w:sz w:val="28"/>
          <w:szCs w:val="28"/>
        </w:rPr>
        <w:t>см.Р</w:t>
      </w:r>
      <w:r w:rsidRPr="00D122D0">
        <w:rPr>
          <w:rFonts w:ascii="Times New Roman" w:hAnsi="Times New Roman" w:cs="Times New Roman"/>
          <w:i/>
          <w:iCs/>
          <w:sz w:val="28"/>
          <w:szCs w:val="28"/>
        </w:rPr>
        <w:t>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4</w:t>
      </w:r>
      <w:r w:rsidRPr="004B520C">
        <w:rPr>
          <w:rFonts w:ascii="Times New Roman" w:hAnsi="Times New Roman" w:cs="Times New Roman"/>
          <w:sz w:val="28"/>
          <w:szCs w:val="28"/>
        </w:rPr>
        <w:t>)</w:t>
      </w:r>
      <w:r w:rsidR="0009649F">
        <w:rPr>
          <w:rFonts w:ascii="Times New Roman" w:hAnsi="Times New Roman" w:cs="Times New Roman"/>
          <w:sz w:val="28"/>
          <w:szCs w:val="28"/>
        </w:rPr>
        <w:t xml:space="preserve"> с применением ЭЦП УОТ</w:t>
      </w:r>
      <w:r w:rsidR="004B3AB8" w:rsidRPr="004B520C">
        <w:rPr>
          <w:rFonts w:ascii="Times New Roman" w:hAnsi="Times New Roman" w:cs="Times New Roman"/>
          <w:sz w:val="28"/>
          <w:szCs w:val="28"/>
        </w:rPr>
        <w:t>, после чего карточка товара получит статус «Опубликована», и будет выполнять функции цифрового паспорта товара</w:t>
      </w:r>
      <w:r w:rsidRPr="004B520C">
        <w:rPr>
          <w:rFonts w:ascii="Times New Roman" w:hAnsi="Times New Roman" w:cs="Times New Roman"/>
          <w:sz w:val="28"/>
          <w:szCs w:val="28"/>
        </w:rPr>
        <w:t>:</w:t>
      </w:r>
    </w:p>
    <w:p w14:paraId="63A9D016" w14:textId="2914465D" w:rsidR="00D122D0" w:rsidRPr="004B520C" w:rsidRDefault="00B33859" w:rsidP="00D122D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9CDCC62" wp14:editId="44985DA2">
            <wp:extent cx="5600700" cy="2637208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4540" cy="26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2D0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4</w:t>
      </w:r>
      <w:r w:rsidR="00D122D0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D122D0"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естр Национального каталога товаров</w:t>
      </w:r>
    </w:p>
    <w:p w14:paraId="2BF7FCCB" w14:textId="77777777" w:rsidR="00D122D0" w:rsidRDefault="00D122D0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DB62B79" w14:textId="3B870AE2" w:rsidR="00223565" w:rsidRPr="004B520C" w:rsidRDefault="00B33859" w:rsidP="004B520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B95213" wp14:editId="2B3C004C">
            <wp:extent cx="5633357" cy="2512279"/>
            <wp:effectExtent l="0" t="0" r="571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40399" cy="25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45FE" w14:textId="2636A1B6" w:rsidR="00D122D0" w:rsidRPr="004B520C" w:rsidRDefault="00D122D0" w:rsidP="00D122D0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5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Реестр Национального каталога товаров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5460671A" w14:textId="77777777" w:rsidR="004B3AB8" w:rsidRPr="004B520C" w:rsidRDefault="004B3AB8" w:rsidP="004B5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BFA97" w14:textId="11AEFFCC" w:rsidR="00B674CF" w:rsidRPr="004B520C" w:rsidRDefault="00B674C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С момента публикации</w:t>
      </w:r>
      <w:r w:rsidR="00AF22B1" w:rsidRPr="004B520C">
        <w:rPr>
          <w:rFonts w:ascii="Times New Roman" w:hAnsi="Times New Roman" w:cs="Times New Roman"/>
          <w:sz w:val="28"/>
          <w:szCs w:val="28"/>
        </w:rPr>
        <w:t>,</w:t>
      </w:r>
      <w:r w:rsidRPr="004B520C">
        <w:rPr>
          <w:rFonts w:ascii="Times New Roman" w:hAnsi="Times New Roman" w:cs="Times New Roman"/>
          <w:sz w:val="28"/>
          <w:szCs w:val="28"/>
        </w:rPr>
        <w:t xml:space="preserve"> информация, содержащиеся в </w:t>
      </w:r>
      <w:r w:rsidR="00AF22B1" w:rsidRPr="004B520C">
        <w:rPr>
          <w:rFonts w:ascii="Times New Roman" w:hAnsi="Times New Roman" w:cs="Times New Roman"/>
          <w:sz w:val="28"/>
          <w:szCs w:val="28"/>
        </w:rPr>
        <w:t>карточке товара (цифровом паспорте товара)</w:t>
      </w:r>
      <w:r w:rsidRPr="004B520C">
        <w:rPr>
          <w:rFonts w:ascii="Times New Roman" w:hAnsi="Times New Roman" w:cs="Times New Roman"/>
          <w:sz w:val="28"/>
          <w:szCs w:val="28"/>
        </w:rPr>
        <w:t xml:space="preserve">, будет доступна всем Пользователям, </w:t>
      </w:r>
      <w:r w:rsidR="00AF22B1" w:rsidRPr="004B520C">
        <w:rPr>
          <w:rFonts w:ascii="Times New Roman" w:hAnsi="Times New Roman" w:cs="Times New Roman"/>
          <w:sz w:val="28"/>
          <w:szCs w:val="28"/>
        </w:rPr>
        <w:t xml:space="preserve">без авторизации в </w:t>
      </w:r>
      <w:r w:rsidR="00AF22B1" w:rsidRPr="004B52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F22B1" w:rsidRPr="004B520C">
        <w:rPr>
          <w:rFonts w:ascii="Times New Roman" w:hAnsi="Times New Roman" w:cs="Times New Roman"/>
          <w:sz w:val="28"/>
          <w:szCs w:val="28"/>
        </w:rPr>
        <w:t xml:space="preserve">-интерфейсе </w:t>
      </w:r>
      <w:r w:rsidR="008A2989" w:rsidRPr="004B520C">
        <w:rPr>
          <w:rFonts w:ascii="Times New Roman" w:hAnsi="Times New Roman" w:cs="Times New Roman"/>
          <w:sz w:val="28"/>
          <w:szCs w:val="28"/>
        </w:rPr>
        <w:t>Национального каталога товаров и в</w:t>
      </w:r>
      <w:r w:rsidRPr="004B520C">
        <w:rPr>
          <w:rFonts w:ascii="Times New Roman" w:hAnsi="Times New Roman" w:cs="Times New Roman"/>
          <w:sz w:val="28"/>
          <w:szCs w:val="28"/>
        </w:rPr>
        <w:t xml:space="preserve"> мобильном приложении</w:t>
      </w:r>
      <w:r w:rsidR="00A83B93" w:rsidRPr="004B520C">
        <w:rPr>
          <w:rFonts w:ascii="Times New Roman" w:hAnsi="Times New Roman" w:cs="Times New Roman"/>
          <w:sz w:val="28"/>
          <w:szCs w:val="28"/>
        </w:rPr>
        <w:t>,</w:t>
      </w:r>
      <w:r w:rsidRPr="004B520C">
        <w:rPr>
          <w:rFonts w:ascii="Times New Roman" w:hAnsi="Times New Roman" w:cs="Times New Roman"/>
          <w:sz w:val="28"/>
          <w:szCs w:val="28"/>
        </w:rPr>
        <w:t xml:space="preserve"> разработанном Оператором </w:t>
      </w:r>
      <w:r w:rsidR="008A2989" w:rsidRPr="004B520C">
        <w:rPr>
          <w:rFonts w:ascii="Times New Roman" w:hAnsi="Times New Roman" w:cs="Times New Roman"/>
          <w:sz w:val="28"/>
          <w:szCs w:val="28"/>
        </w:rPr>
        <w:t>Национального каталога товаров. Просмотр карточек товара предоставляется Пользователям</w:t>
      </w:r>
      <w:r w:rsidR="008A2989" w:rsidRPr="004B520C" w:rsidDel="008A2989">
        <w:rPr>
          <w:rFonts w:ascii="Times New Roman" w:hAnsi="Times New Roman" w:cs="Times New Roman"/>
          <w:sz w:val="28"/>
          <w:szCs w:val="28"/>
        </w:rPr>
        <w:t xml:space="preserve"> </w:t>
      </w:r>
      <w:r w:rsidRPr="004B520C">
        <w:rPr>
          <w:rFonts w:ascii="Times New Roman" w:hAnsi="Times New Roman" w:cs="Times New Roman"/>
          <w:sz w:val="28"/>
          <w:szCs w:val="28"/>
        </w:rPr>
        <w:t>для обеспечения возможности осуществления проверки и подтверждения легальности, приобретаемых товаров на основе представления данных из ИС МПТ.</w:t>
      </w:r>
      <w:r w:rsidR="001F564C" w:rsidRPr="004B5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04DD3" w14:textId="69633238" w:rsidR="001F564C" w:rsidRPr="004B520C" w:rsidRDefault="001F564C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Заказ кодов маркировки в ИС МПТ также возможен только по опубликованным карточкам товара.</w:t>
      </w:r>
    </w:p>
    <w:p w14:paraId="56191DDC" w14:textId="082BC867" w:rsidR="008A2989" w:rsidRDefault="008A2989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520C">
        <w:rPr>
          <w:rFonts w:ascii="Times New Roman" w:hAnsi="Times New Roman" w:cs="Times New Roman"/>
          <w:sz w:val="28"/>
          <w:szCs w:val="28"/>
        </w:rPr>
        <w:t>Информация</w:t>
      </w:r>
      <w:r w:rsidR="00B674CF" w:rsidRPr="004B520C">
        <w:rPr>
          <w:rFonts w:ascii="Times New Roman" w:hAnsi="Times New Roman" w:cs="Times New Roman"/>
          <w:sz w:val="28"/>
          <w:szCs w:val="28"/>
        </w:rPr>
        <w:t xml:space="preserve">, </w:t>
      </w:r>
      <w:r w:rsidRPr="004B520C">
        <w:rPr>
          <w:rFonts w:ascii="Times New Roman" w:hAnsi="Times New Roman" w:cs="Times New Roman"/>
          <w:sz w:val="28"/>
          <w:szCs w:val="28"/>
        </w:rPr>
        <w:t xml:space="preserve">опубликованная в карточке товара (цифровом паспорте товара), </w:t>
      </w:r>
      <w:r w:rsidR="00B674CF" w:rsidRPr="004B520C">
        <w:rPr>
          <w:rFonts w:ascii="Times New Roman" w:hAnsi="Times New Roman" w:cs="Times New Roman"/>
          <w:sz w:val="28"/>
          <w:szCs w:val="28"/>
        </w:rPr>
        <w:t>хранится на протяжении всего жизненного цикла товара</w:t>
      </w:r>
      <w:r w:rsidRPr="004B520C">
        <w:rPr>
          <w:rFonts w:ascii="Times New Roman" w:hAnsi="Times New Roman" w:cs="Times New Roman"/>
          <w:sz w:val="28"/>
          <w:szCs w:val="28"/>
        </w:rPr>
        <w:t>.</w:t>
      </w:r>
      <w:r w:rsidR="00B674CF" w:rsidRPr="004B5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0E4D6" w14:textId="77777777" w:rsidR="00F52A5F" w:rsidRDefault="0009649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ная карточка товара не подлежит редактированию, существует возможность создания черновика карточки товара для возможности дополнения сведениями некоторых полей. </w:t>
      </w:r>
    </w:p>
    <w:p w14:paraId="12B3D217" w14:textId="1914EEAF" w:rsidR="0009649F" w:rsidRPr="00F52A5F" w:rsidRDefault="0009649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ребуется </w:t>
      </w:r>
      <w:r w:rsidR="00F52A5F">
        <w:rPr>
          <w:rFonts w:ascii="Times New Roman" w:hAnsi="Times New Roman" w:cs="Times New Roman"/>
          <w:sz w:val="28"/>
          <w:szCs w:val="28"/>
        </w:rPr>
        <w:t xml:space="preserve">значимое изменение сведений в карточке товара, карточка товара подлежит удалению через запрос в службу технической поддержки по электронному адресу </w:t>
      </w:r>
      <w:r w:rsidR="00F52A5F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="00F52A5F" w:rsidRPr="00F52A5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2A5F">
        <w:rPr>
          <w:rFonts w:ascii="Times New Roman" w:hAnsi="Times New Roman" w:cs="Times New Roman"/>
          <w:sz w:val="28"/>
          <w:szCs w:val="28"/>
          <w:lang w:val="en-US"/>
        </w:rPr>
        <w:t>ismet</w:t>
      </w:r>
      <w:proofErr w:type="spellEnd"/>
      <w:r w:rsidR="00F52A5F" w:rsidRPr="00F52A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2A5F">
        <w:rPr>
          <w:rFonts w:ascii="Times New Roman" w:hAnsi="Times New Roman" w:cs="Times New Roman"/>
          <w:sz w:val="28"/>
          <w:szCs w:val="28"/>
          <w:lang w:val="en-US"/>
        </w:rPr>
        <w:t>kz</w:t>
      </w:r>
      <w:proofErr w:type="spellEnd"/>
      <w:r w:rsidR="00F52A5F" w:rsidRPr="00F52A5F">
        <w:rPr>
          <w:rFonts w:ascii="Times New Roman" w:hAnsi="Times New Roman" w:cs="Times New Roman"/>
          <w:sz w:val="28"/>
          <w:szCs w:val="28"/>
        </w:rPr>
        <w:t xml:space="preserve"> </w:t>
      </w:r>
      <w:r w:rsidR="00F52A5F">
        <w:rPr>
          <w:rFonts w:ascii="Times New Roman" w:hAnsi="Times New Roman" w:cs="Times New Roman"/>
          <w:sz w:val="28"/>
          <w:szCs w:val="28"/>
          <w:lang w:val="kk-KZ"/>
        </w:rPr>
        <w:t>с приложением краткого описания причины необходимости удаления</w:t>
      </w:r>
      <w:r w:rsidR="00F52A5F">
        <w:rPr>
          <w:rFonts w:ascii="Times New Roman" w:hAnsi="Times New Roman" w:cs="Times New Roman"/>
          <w:sz w:val="28"/>
          <w:szCs w:val="28"/>
        </w:rPr>
        <w:t xml:space="preserve">. После </w:t>
      </w:r>
      <w:r w:rsidR="00F52A5F">
        <w:rPr>
          <w:rFonts w:ascii="Times New Roman" w:hAnsi="Times New Roman" w:cs="Times New Roman"/>
          <w:sz w:val="28"/>
          <w:szCs w:val="28"/>
          <w:lang w:val="kk-KZ"/>
        </w:rPr>
        <w:t xml:space="preserve">получения </w:t>
      </w:r>
      <w:r w:rsidR="00F52A5F">
        <w:rPr>
          <w:rFonts w:ascii="Times New Roman" w:hAnsi="Times New Roman" w:cs="Times New Roman"/>
          <w:sz w:val="28"/>
          <w:szCs w:val="28"/>
        </w:rPr>
        <w:t xml:space="preserve">подтверждения удаления, карточку товара с тем же </w:t>
      </w:r>
      <w:r w:rsidR="00F52A5F"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="00F52A5F" w:rsidRPr="00F52A5F">
        <w:rPr>
          <w:rFonts w:ascii="Times New Roman" w:hAnsi="Times New Roman" w:cs="Times New Roman"/>
          <w:sz w:val="28"/>
          <w:szCs w:val="28"/>
        </w:rPr>
        <w:t xml:space="preserve"> </w:t>
      </w:r>
      <w:r w:rsidR="00F52A5F">
        <w:rPr>
          <w:rFonts w:ascii="Times New Roman" w:hAnsi="Times New Roman" w:cs="Times New Roman"/>
          <w:sz w:val="28"/>
          <w:szCs w:val="28"/>
          <w:lang w:val="kk-KZ"/>
        </w:rPr>
        <w:t>можно повторно зарегистрировать</w:t>
      </w:r>
      <w:r w:rsidR="00F52A5F">
        <w:rPr>
          <w:rFonts w:ascii="Times New Roman" w:hAnsi="Times New Roman" w:cs="Times New Roman"/>
          <w:sz w:val="28"/>
          <w:szCs w:val="28"/>
        </w:rPr>
        <w:t>.</w:t>
      </w:r>
    </w:p>
    <w:p w14:paraId="523271E2" w14:textId="526D42F8" w:rsidR="000D28A6" w:rsidRDefault="000D28A6" w:rsidP="00C904BD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</w:pPr>
      <w:bookmarkStart w:id="14" w:name="_Toc106803493"/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val="kk-KZ"/>
        </w:rPr>
        <w:lastRenderedPageBreak/>
        <w:t>Импорт медиа. Экспорт. Импорт.</w:t>
      </w:r>
      <w:bookmarkEnd w:id="14"/>
    </w:p>
    <w:p w14:paraId="44AEF2EB" w14:textId="05CA0217" w:rsidR="00C60792" w:rsidRDefault="00C60792" w:rsidP="00C904BD">
      <w:pPr>
        <w:spacing w:after="0" w:line="240" w:lineRule="auto"/>
        <w:rPr>
          <w:lang w:val="kk-KZ"/>
        </w:rPr>
      </w:pPr>
    </w:p>
    <w:p w14:paraId="2E7EDF9A" w14:textId="6FF5E776" w:rsidR="00D06F0C" w:rsidRPr="00D06F0C" w:rsidRDefault="00AA2A2C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 «Импорт медиа» позволяет осуществить загрузку файлов цифровых изображений сразу для нескольких карточек товаров со статусом </w:t>
      </w:r>
      <w:r w:rsidR="00146342">
        <w:rPr>
          <w:rFonts w:ascii="Times New Roman" w:hAnsi="Times New Roman" w:cs="Times New Roman"/>
          <w:color w:val="000000"/>
          <w:sz w:val="28"/>
          <w:szCs w:val="28"/>
        </w:rPr>
        <w:t>«Ч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ерновик</w:t>
      </w:r>
      <w:r w:rsidR="00146342">
        <w:rPr>
          <w:rFonts w:ascii="Times New Roman" w:hAnsi="Times New Roman" w:cs="Times New Roman"/>
          <w:color w:val="000000"/>
          <w:sz w:val="28"/>
          <w:szCs w:val="28"/>
        </w:rPr>
        <w:t>» и «Требует изменений»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41ED5E" w14:textId="649A1402" w:rsidR="00D06F0C" w:rsidRPr="00D06F0C" w:rsidRDefault="00D06F0C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Функционал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импорт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04BD">
        <w:rPr>
          <w:rFonts w:ascii="Times New Roman" w:hAnsi="Times New Roman" w:cs="Times New Roman"/>
          <w:color w:val="000000"/>
          <w:sz w:val="28"/>
          <w:szCs w:val="28"/>
        </w:rPr>
        <w:t xml:space="preserve"> медиа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4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>фотоконтента</w:t>
      </w:r>
      <w:r w:rsidR="00C904B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>для карточек со статусами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>Опубликована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>На модерации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>Ожидает подписания</w:t>
      </w:r>
      <w:r w:rsidR="008739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2A2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 не предусмотрен в системе. </w:t>
      </w:r>
    </w:p>
    <w:p w14:paraId="6E4ECD6C" w14:textId="77777777" w:rsidR="00D06F0C" w:rsidRPr="00D06F0C" w:rsidRDefault="00AA2A2C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функционала необходимо подготовить названия файлов с учетом требований системы. </w:t>
      </w:r>
      <w:r w:rsidR="00D06F0C"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файлов необходимо готовить в соответствии со следующим правилом формирования названий: </w:t>
      </w:r>
    </w:p>
    <w:p w14:paraId="026A3AB0" w14:textId="27649D61" w:rsidR="00D06F0C" w:rsidRPr="0028651F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A1N1— Лицевая сторона</w:t>
      </w:r>
    </w:p>
    <w:p w14:paraId="5AB6A393" w14:textId="42B6CB48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2N1— Левая сторона </w:t>
      </w:r>
    </w:p>
    <w:p w14:paraId="4FED9F51" w14:textId="79A15B93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7N1— Задняя сторона </w:t>
      </w:r>
    </w:p>
    <w:p w14:paraId="7AFB335F" w14:textId="3E430F1D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8N1— Правая сторона </w:t>
      </w:r>
    </w:p>
    <w:p w14:paraId="0D1F7487" w14:textId="2DA796FD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3N1— Верх </w:t>
      </w:r>
    </w:p>
    <w:p w14:paraId="6CB59EFE" w14:textId="11583E61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9N1— Низ </w:t>
      </w:r>
    </w:p>
    <w:p w14:paraId="62792195" w14:textId="015DDA3F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GTIN.A1R1 - Три грани </w:t>
      </w:r>
    </w:p>
    <w:p w14:paraId="514382B5" w14:textId="26ABDDF9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r w:rsidR="00B94533" w:rsidRPr="00D06F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– Техническое фото 1</w:t>
      </w:r>
    </w:p>
    <w:p w14:paraId="08DF73CF" w14:textId="382EBB54" w:rsidR="00D06F0C" w:rsidRP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r w:rsidR="00B94533" w:rsidRPr="00D06F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– Техническое фото 2 </w:t>
      </w:r>
    </w:p>
    <w:p w14:paraId="56686CA2" w14:textId="593F942E" w:rsidR="00D06F0C" w:rsidRDefault="00D06F0C" w:rsidP="00C904B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>GTIN.L</w:t>
      </w:r>
      <w:r w:rsidR="00B94533" w:rsidRPr="00D06F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6F0C">
        <w:rPr>
          <w:rFonts w:ascii="Times New Roman" w:hAnsi="Times New Roman" w:cs="Times New Roman"/>
          <w:color w:val="000000"/>
          <w:sz w:val="28"/>
          <w:szCs w:val="28"/>
        </w:rPr>
        <w:t>– Техническое фото 3</w:t>
      </w:r>
    </w:p>
    <w:p w14:paraId="6AAD4F6E" w14:textId="77777777" w:rsidR="00C904BD" w:rsidRDefault="00C904BD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18B428" w14:textId="77777777" w:rsidR="00C904BD" w:rsidRDefault="00600AE4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IN</w:t>
      </w:r>
      <w:r w:rsidRPr="00600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ывается той карточки товара, которую необходимо обогатить фотоконтентом.</w:t>
      </w:r>
      <w:r w:rsidR="006D684D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указывается без ведущих н</w:t>
      </w:r>
      <w:r w:rsidR="001F70B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D684D">
        <w:rPr>
          <w:rFonts w:ascii="Times New Roman" w:hAnsi="Times New Roman" w:cs="Times New Roman"/>
          <w:color w:val="000000"/>
          <w:sz w:val="28"/>
          <w:szCs w:val="28"/>
        </w:rPr>
        <w:t>лей, которые до</w:t>
      </w:r>
      <w:r w:rsidR="00C904BD">
        <w:rPr>
          <w:rFonts w:ascii="Times New Roman" w:hAnsi="Times New Roman" w:cs="Times New Roman"/>
          <w:color w:val="000000"/>
          <w:sz w:val="28"/>
          <w:szCs w:val="28"/>
        </w:rPr>
        <w:t>полняются</w:t>
      </w:r>
      <w:r w:rsidR="006D684D">
        <w:rPr>
          <w:rFonts w:ascii="Times New Roman" w:hAnsi="Times New Roman" w:cs="Times New Roman"/>
          <w:color w:val="000000"/>
          <w:sz w:val="28"/>
          <w:szCs w:val="28"/>
        </w:rPr>
        <w:t xml:space="preserve"> в Национальном каталоге.</w:t>
      </w:r>
      <w:r w:rsid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803499" w14:textId="291B65AF" w:rsidR="00600AE4" w:rsidRPr="001A100D" w:rsidRDefault="00200CCE" w:rsidP="00C904B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</w:t>
      </w:r>
      <w:r w:rsidRP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B90">
        <w:rPr>
          <w:rFonts w:ascii="Times New Roman" w:hAnsi="Times New Roman" w:cs="Times New Roman"/>
          <w:color w:val="000000"/>
          <w:sz w:val="28"/>
          <w:szCs w:val="28"/>
        </w:rPr>
        <w:t>4601653998957.A1N1.jpg</w:t>
      </w:r>
      <w:r w:rsidR="001A100D">
        <w:rPr>
          <w:rFonts w:ascii="Times New Roman" w:hAnsi="Times New Roman" w:cs="Times New Roman"/>
          <w:color w:val="000000"/>
          <w:sz w:val="28"/>
          <w:szCs w:val="28"/>
        </w:rPr>
        <w:t>, где *</w:t>
      </w:r>
      <w:r w:rsidR="001A100D" w:rsidRPr="001A1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100D" w:rsidRPr="004D3B90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="001A100D">
        <w:rPr>
          <w:rFonts w:ascii="Times New Roman" w:hAnsi="Times New Roman" w:cs="Times New Roman"/>
          <w:color w:val="000000"/>
          <w:sz w:val="28"/>
          <w:szCs w:val="28"/>
        </w:rPr>
        <w:t xml:space="preserve"> – не часть названия, а формат файла.</w:t>
      </w:r>
    </w:p>
    <w:p w14:paraId="2E271947" w14:textId="77777777" w:rsidR="00E5136D" w:rsidRPr="004D3B90" w:rsidRDefault="00E5136D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90">
        <w:rPr>
          <w:rFonts w:ascii="Times New Roman" w:hAnsi="Times New Roman" w:cs="Times New Roman"/>
          <w:color w:val="000000"/>
          <w:sz w:val="28"/>
          <w:szCs w:val="28"/>
        </w:rPr>
        <w:t>Также функционал Национального каталога позволяет выбрать опцию наложения системным способом водяного знака системы «</w:t>
      </w:r>
      <w:proofErr w:type="spellStart"/>
      <w:r w:rsidRPr="004D3B90">
        <w:rPr>
          <w:rFonts w:ascii="Times New Roman" w:hAnsi="Times New Roman" w:cs="Times New Roman"/>
          <w:color w:val="000000"/>
          <w:sz w:val="28"/>
          <w:szCs w:val="28"/>
        </w:rPr>
        <w:t>watermark</w:t>
      </w:r>
      <w:proofErr w:type="spellEnd"/>
      <w:r w:rsidRPr="004D3B9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4D3B90">
        <w:rPr>
          <w:rFonts w:ascii="Times New Roman" w:hAnsi="Times New Roman" w:cs="Times New Roman"/>
          <w:color w:val="000000"/>
          <w:sz w:val="28"/>
          <w:szCs w:val="28"/>
        </w:rPr>
        <w:t>security</w:t>
      </w:r>
      <w:proofErr w:type="spellEnd"/>
      <w:r w:rsidRPr="004D3B90">
        <w:rPr>
          <w:rFonts w:ascii="Times New Roman" w:hAnsi="Times New Roman" w:cs="Times New Roman"/>
          <w:color w:val="000000"/>
          <w:sz w:val="28"/>
          <w:szCs w:val="28"/>
        </w:rPr>
        <w:t>» при использовании: единичной загрузки файла фотографии в карточке товара, при массовой загрузке файлов фотографий и при загрузке файлов фото через API.</w:t>
      </w:r>
    </w:p>
    <w:p w14:paraId="0783F240" w14:textId="77777777" w:rsidR="00C904BD" w:rsidRDefault="00E5136D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90">
        <w:rPr>
          <w:rFonts w:ascii="Times New Roman" w:hAnsi="Times New Roman" w:cs="Times New Roman"/>
          <w:color w:val="000000"/>
          <w:sz w:val="28"/>
          <w:szCs w:val="28"/>
        </w:rPr>
        <w:t xml:space="preserve">Для автоматического наложения водяного знака системой необходимо дополнять структуру названий файлов медиаконтента признаком «W». </w:t>
      </w:r>
    </w:p>
    <w:p w14:paraId="2D018645" w14:textId="6168AB63" w:rsidR="00E5136D" w:rsidRPr="004D3B90" w:rsidRDefault="00E5136D" w:rsidP="00C904B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90">
        <w:rPr>
          <w:rFonts w:ascii="Times New Roman" w:hAnsi="Times New Roman" w:cs="Times New Roman"/>
          <w:color w:val="000000"/>
          <w:sz w:val="28"/>
          <w:szCs w:val="28"/>
        </w:rPr>
        <w:t>Пример того, как должно выглядеть структурно название загружаемого файла, чтобы система наложила водяной знак "4601653998957.A1N1.W.jpg".</w:t>
      </w:r>
    </w:p>
    <w:p w14:paraId="6B529241" w14:textId="6BF12956" w:rsidR="004B3CDE" w:rsidRPr="00BB70FF" w:rsidRDefault="004B3CDE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 должны быть в формате </w:t>
      </w:r>
      <w:r w:rsidR="00F76F2C" w:rsidRPr="00F76F2C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="00F76F2C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="00F76F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76F2C" w:rsidRPr="00F76F2C">
        <w:rPr>
          <w:rFonts w:ascii="Times New Roman" w:hAnsi="Times New Roman" w:cs="Times New Roman"/>
          <w:color w:val="000000"/>
          <w:sz w:val="28"/>
          <w:szCs w:val="28"/>
        </w:rPr>
        <w:t>*.</w:t>
      </w:r>
      <w:r w:rsidR="00F76F2C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F76F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BECE13" w14:textId="451ECE33" w:rsidR="00AA2A2C" w:rsidRDefault="00AA2A2C" w:rsidP="00C904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ограничение для одной загрузки составляет 100 </w:t>
      </w:r>
      <w:proofErr w:type="spell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Mb</w:t>
      </w:r>
      <w:proofErr w:type="spell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9D949E0" w14:textId="1292D946" w:rsidR="00C904BD" w:rsidRDefault="00C904BD" w:rsidP="00C9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A605FB" w14:textId="77777777" w:rsidR="00C904BD" w:rsidRPr="00D06F0C" w:rsidRDefault="00C904BD" w:rsidP="00C90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4787C8" w14:textId="73287858" w:rsidR="005E3C42" w:rsidRDefault="00D6304B" w:rsidP="001C2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DCB77" wp14:editId="71E0498B">
            <wp:extent cx="5940425" cy="969645"/>
            <wp:effectExtent l="0" t="0" r="3175" b="190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3230" w14:textId="2EC58645" w:rsidR="008217ED" w:rsidRDefault="008217ED" w:rsidP="001C2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 «Импорт медиа», «Экспорт», «Импорт»</w:t>
      </w:r>
    </w:p>
    <w:p w14:paraId="7F25DB75" w14:textId="664240EB" w:rsidR="00C60792" w:rsidRDefault="00D6304B" w:rsidP="001C2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176D4" wp14:editId="0A6EA40F">
            <wp:extent cx="5940425" cy="92202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9E7" w14:textId="19792836" w:rsidR="008217ED" w:rsidRDefault="008217ED" w:rsidP="008217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и «Импорт медиа», «Экспорт», «Импорт», интерфейс на казахском языке.</w:t>
      </w:r>
    </w:p>
    <w:p w14:paraId="510EAED7" w14:textId="048FC2A8" w:rsidR="00146342" w:rsidRPr="00C6121A" w:rsidRDefault="00146342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B3CDE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CDE">
        <w:rPr>
          <w:rFonts w:ascii="Times New Roman" w:hAnsi="Times New Roman" w:cs="Times New Roman"/>
          <w:sz w:val="28"/>
          <w:szCs w:val="28"/>
        </w:rPr>
        <w:t>нажать на кнопку «Импорт медиа»</w:t>
      </w:r>
      <w:r w:rsidR="00C6121A">
        <w:rPr>
          <w:rFonts w:ascii="Times New Roman" w:hAnsi="Times New Roman" w:cs="Times New Roman"/>
          <w:sz w:val="28"/>
          <w:szCs w:val="28"/>
        </w:rPr>
        <w:t>. В открывшемся диалоговом окне</w:t>
      </w:r>
      <w:r w:rsidR="008217ED">
        <w:rPr>
          <w:rFonts w:ascii="Times New Roman" w:hAnsi="Times New Roman" w:cs="Times New Roman"/>
          <w:sz w:val="28"/>
          <w:szCs w:val="28"/>
        </w:rPr>
        <w:t xml:space="preserve"> </w:t>
      </w:r>
      <w:r w:rsidR="00C6121A">
        <w:rPr>
          <w:rFonts w:ascii="Times New Roman" w:hAnsi="Times New Roman" w:cs="Times New Roman"/>
          <w:sz w:val="28"/>
          <w:szCs w:val="28"/>
        </w:rPr>
        <w:t>нажать на «Выбрать папку», далее «Загрузить»</w:t>
      </w:r>
      <w:r w:rsidR="00783F5B">
        <w:rPr>
          <w:rFonts w:ascii="Times New Roman" w:hAnsi="Times New Roman" w:cs="Times New Roman"/>
          <w:sz w:val="28"/>
          <w:szCs w:val="28"/>
        </w:rPr>
        <w:t xml:space="preserve"> (</w:t>
      </w:r>
      <w:r w:rsidR="00783F5B" w:rsidRPr="00783F5B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8</w:t>
      </w:r>
      <w:r w:rsidR="00783F5B">
        <w:rPr>
          <w:rFonts w:ascii="Times New Roman" w:hAnsi="Times New Roman" w:cs="Times New Roman"/>
          <w:sz w:val="28"/>
          <w:szCs w:val="28"/>
        </w:rPr>
        <w:t>)</w:t>
      </w:r>
      <w:r w:rsidR="00C6121A">
        <w:rPr>
          <w:rFonts w:ascii="Times New Roman" w:hAnsi="Times New Roman" w:cs="Times New Roman"/>
          <w:sz w:val="28"/>
          <w:szCs w:val="28"/>
        </w:rPr>
        <w:t>.</w:t>
      </w:r>
    </w:p>
    <w:p w14:paraId="56C4ADE0" w14:textId="7687DA6E" w:rsidR="004B3CDE" w:rsidRDefault="004B3CDE" w:rsidP="001C2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077BE" wp14:editId="7602C65C">
            <wp:extent cx="5940425" cy="3192145"/>
            <wp:effectExtent l="0" t="0" r="3175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2667" w14:textId="573CDABD" w:rsidR="009943B6" w:rsidRDefault="009943B6" w:rsidP="009943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Загрузка фотоконтента</w:t>
      </w:r>
    </w:p>
    <w:p w14:paraId="685626C7" w14:textId="672A9B00" w:rsidR="003F774F" w:rsidRDefault="003F774F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роцесса импорта </w:t>
      </w:r>
      <w:r w:rsidR="00C904BD">
        <w:rPr>
          <w:rFonts w:ascii="Times New Roman" w:hAnsi="Times New Roman" w:cs="Times New Roman"/>
          <w:sz w:val="28"/>
          <w:szCs w:val="28"/>
        </w:rPr>
        <w:t>медиа (</w:t>
      </w:r>
      <w:r>
        <w:rPr>
          <w:rFonts w:ascii="Times New Roman" w:hAnsi="Times New Roman" w:cs="Times New Roman"/>
          <w:sz w:val="28"/>
          <w:szCs w:val="28"/>
        </w:rPr>
        <w:t>фотоконтента</w:t>
      </w:r>
      <w:r w:rsidR="00C904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сообщение «Импорт успешно завершен»</w:t>
      </w:r>
      <w:r w:rsidR="00BB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774F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 w:rsidR="00062DC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DAC076" w14:textId="0B4C9514" w:rsidR="00600AE4" w:rsidRDefault="00600AE4" w:rsidP="001C2E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948035" wp14:editId="630742A0">
            <wp:extent cx="3962400" cy="23812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D007" w14:textId="5B3A5379" w:rsidR="00E778D5" w:rsidRDefault="00E778D5" w:rsidP="00E778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5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фотоконтента</w:t>
      </w:r>
    </w:p>
    <w:p w14:paraId="338715BA" w14:textId="77777777" w:rsidR="00272785" w:rsidRDefault="00272785" w:rsidP="00BF42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4A6D3" w14:textId="4ED3EF10" w:rsidR="00BF428E" w:rsidRPr="00BF428E" w:rsidRDefault="00BF428E" w:rsidP="00C904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785">
        <w:rPr>
          <w:rFonts w:ascii="Times New Roman" w:hAnsi="Times New Roman" w:cs="Times New Roman"/>
          <w:b/>
          <w:bCs/>
          <w:sz w:val="28"/>
          <w:szCs w:val="28"/>
        </w:rPr>
        <w:t>Функционал «Экспорт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позволяет выгрузить отчет о карточке товара в формате </w:t>
      </w:r>
      <w:proofErr w:type="spellStart"/>
      <w:r w:rsidRPr="00BF428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BF428E">
        <w:rPr>
          <w:rFonts w:ascii="Times New Roman" w:hAnsi="Times New Roman" w:cs="Times New Roman"/>
          <w:sz w:val="28"/>
          <w:szCs w:val="28"/>
        </w:rPr>
        <w:t xml:space="preserve"> в двух вариантах: </w:t>
      </w:r>
      <w:r w:rsidRPr="00272785">
        <w:rPr>
          <w:rFonts w:ascii="Times New Roman" w:hAnsi="Times New Roman" w:cs="Times New Roman"/>
          <w:sz w:val="28"/>
          <w:szCs w:val="28"/>
          <w:u w:val="single"/>
        </w:rPr>
        <w:t>краткий и полный</w:t>
      </w:r>
      <w:r w:rsidRPr="00BF428E">
        <w:rPr>
          <w:rFonts w:ascii="Times New Roman" w:hAnsi="Times New Roman" w:cs="Times New Roman"/>
          <w:sz w:val="28"/>
          <w:szCs w:val="28"/>
        </w:rPr>
        <w:t>.</w:t>
      </w:r>
    </w:p>
    <w:p w14:paraId="434DC886" w14:textId="6691925C" w:rsidR="00BF428E" w:rsidRDefault="00BF428E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</w:t>
      </w:r>
      <w:r w:rsidRPr="00BF428E">
        <w:rPr>
          <w:rFonts w:ascii="Times New Roman" w:hAnsi="Times New Roman" w:cs="Times New Roman"/>
          <w:sz w:val="28"/>
          <w:szCs w:val="28"/>
        </w:rPr>
        <w:t xml:space="preserve"> данных возможен только после применения обязательных фильтров. Системное ограничение для экспорта составляет 100 товаров.</w:t>
      </w:r>
    </w:p>
    <w:p w14:paraId="1A128B0F" w14:textId="0035651C" w:rsidR="00BF428E" w:rsidRDefault="00BF428E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орта краткого отчета необходимо </w:t>
      </w:r>
      <w:r w:rsidRPr="00BF428E">
        <w:rPr>
          <w:rFonts w:ascii="Times New Roman" w:hAnsi="Times New Roman" w:cs="Times New Roman"/>
          <w:sz w:val="28"/>
          <w:szCs w:val="28"/>
        </w:rPr>
        <w:t xml:space="preserve">выбрать фильтр по столбцу </w:t>
      </w:r>
      <w:r w:rsidR="00C904BD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C904BD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C904BD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C904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жать кнопку «</w:t>
      </w:r>
      <w:r w:rsidR="005957DF"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7DF">
        <w:rPr>
          <w:rFonts w:ascii="Times New Roman" w:hAnsi="Times New Roman" w:cs="Times New Roman"/>
          <w:sz w:val="28"/>
          <w:szCs w:val="28"/>
        </w:rPr>
        <w:t>, затем «Скач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9E07E" w14:textId="29B9828C" w:rsidR="00BF428E" w:rsidRDefault="00BF428E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28E">
        <w:rPr>
          <w:rFonts w:ascii="Times New Roman" w:hAnsi="Times New Roman" w:cs="Times New Roman"/>
          <w:sz w:val="28"/>
          <w:szCs w:val="28"/>
        </w:rPr>
        <w:t xml:space="preserve">Для экспорта полного отчета необходимо выбрать фильтр по столбцу </w:t>
      </w:r>
      <w:r w:rsidR="00C904BD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Назначение упаковки</w:t>
      </w:r>
      <w:r w:rsidR="00C904BD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, </w:t>
      </w:r>
      <w:r w:rsidR="00C904BD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Классификация</w:t>
      </w:r>
      <w:r w:rsidR="00C904BD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и </w:t>
      </w:r>
      <w:r w:rsidR="00C904BD">
        <w:rPr>
          <w:rFonts w:ascii="Times New Roman" w:hAnsi="Times New Roman" w:cs="Times New Roman"/>
          <w:sz w:val="28"/>
          <w:szCs w:val="28"/>
        </w:rPr>
        <w:t>«</w:t>
      </w:r>
      <w:r w:rsidRPr="00BF428E">
        <w:rPr>
          <w:rFonts w:ascii="Times New Roman" w:hAnsi="Times New Roman" w:cs="Times New Roman"/>
          <w:sz w:val="28"/>
          <w:szCs w:val="28"/>
        </w:rPr>
        <w:t>Статус</w:t>
      </w:r>
      <w:r w:rsidR="00C904BD">
        <w:rPr>
          <w:rFonts w:ascii="Times New Roman" w:hAnsi="Times New Roman" w:cs="Times New Roman"/>
          <w:sz w:val="28"/>
          <w:szCs w:val="28"/>
        </w:rPr>
        <w:t>»</w:t>
      </w:r>
      <w:r w:rsidRPr="00BF428E">
        <w:rPr>
          <w:rFonts w:ascii="Times New Roman" w:hAnsi="Times New Roman" w:cs="Times New Roman"/>
          <w:sz w:val="28"/>
          <w:szCs w:val="28"/>
        </w:rPr>
        <w:t xml:space="preserve"> </w:t>
      </w:r>
      <w:r w:rsidR="005957DF">
        <w:rPr>
          <w:rFonts w:ascii="Times New Roman" w:hAnsi="Times New Roman" w:cs="Times New Roman"/>
          <w:sz w:val="28"/>
          <w:szCs w:val="28"/>
        </w:rPr>
        <w:t>и нажать кнопку «Экспорт», затем «Скачать».</w:t>
      </w:r>
    </w:p>
    <w:p w14:paraId="231ACE4C" w14:textId="0B4EE6E0" w:rsidR="005957DF" w:rsidRDefault="005957DF" w:rsidP="00595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04909" wp14:editId="540EBC87">
            <wp:extent cx="3609975" cy="28098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C3D" w14:textId="7D246911" w:rsidR="00183472" w:rsidRDefault="00183472" w:rsidP="001834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Экспорт отчета</w:t>
      </w:r>
    </w:p>
    <w:p w14:paraId="6CFBC3DD" w14:textId="77777777" w:rsidR="00183472" w:rsidRDefault="00183472" w:rsidP="005957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D8453" w14:textId="40F6AE2C" w:rsidR="005957DF" w:rsidRDefault="005957DF" w:rsidP="00595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DA341" wp14:editId="4A5CCFCD">
            <wp:extent cx="3438525" cy="26574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9983" w14:textId="58E6F68B" w:rsidR="00183472" w:rsidRPr="00BF3929" w:rsidRDefault="00183472" w:rsidP="00183472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3929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1</w:t>
      </w:r>
      <w:r w:rsidRPr="00BF3929">
        <w:rPr>
          <w:rFonts w:ascii="Times New Roman" w:hAnsi="Times New Roman" w:cs="Times New Roman"/>
          <w:i/>
          <w:iCs/>
          <w:sz w:val="28"/>
          <w:szCs w:val="28"/>
        </w:rPr>
        <w:t>– Экспорт отчета, интерфейс на казахском языке</w:t>
      </w:r>
    </w:p>
    <w:p w14:paraId="5A877283" w14:textId="77777777" w:rsidR="00272785" w:rsidRDefault="00914108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жается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Полный/Краткий отчет, Справочники, Инструкции.</w:t>
      </w:r>
      <w:r w:rsidR="00180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21B8" w14:textId="1940E92E" w:rsidR="00914108" w:rsidRDefault="0018053E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отчетов необходим для дальнейшего </w:t>
      </w:r>
      <w:r w:rsidRPr="0018053E">
        <w:rPr>
          <w:rFonts w:ascii="Times New Roman" w:hAnsi="Times New Roman" w:cs="Times New Roman"/>
          <w:sz w:val="28"/>
          <w:szCs w:val="28"/>
        </w:rPr>
        <w:t xml:space="preserve">импорта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18053E">
        <w:rPr>
          <w:rFonts w:ascii="Times New Roman" w:hAnsi="Times New Roman" w:cs="Times New Roman"/>
          <w:sz w:val="28"/>
          <w:szCs w:val="28"/>
        </w:rPr>
        <w:t>массовой регистрации новых товаров/упаковок.</w:t>
      </w:r>
    </w:p>
    <w:p w14:paraId="6A3E382A" w14:textId="3105B816" w:rsidR="00272785" w:rsidRPr="00272785" w:rsidRDefault="00272785" w:rsidP="00C904BD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272785">
        <w:rPr>
          <w:rFonts w:ascii="Times New Roman" w:hAnsi="Times New Roman" w:cs="Times New Roman"/>
          <w:b/>
          <w:bCs/>
          <w:sz w:val="28"/>
          <w:szCs w:val="28"/>
          <w:lang w:val="kk-KZ"/>
        </w:rPr>
        <w:t>Функционал импорта</w:t>
      </w:r>
    </w:p>
    <w:p w14:paraId="6D770A74" w14:textId="5C48765F" w:rsidR="00784E00" w:rsidRDefault="00784E00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E00">
        <w:rPr>
          <w:rFonts w:ascii="Times New Roman" w:hAnsi="Times New Roman" w:cs="Times New Roman"/>
          <w:sz w:val="28"/>
          <w:szCs w:val="28"/>
        </w:rPr>
        <w:t xml:space="preserve">Краткий шаблон (импорт) </w:t>
      </w:r>
      <w:r>
        <w:rPr>
          <w:rFonts w:ascii="Times New Roman" w:hAnsi="Times New Roman" w:cs="Times New Roman"/>
          <w:sz w:val="28"/>
          <w:szCs w:val="28"/>
        </w:rPr>
        <w:t>используется к</w:t>
      </w:r>
      <w:r w:rsidRPr="00784E00">
        <w:rPr>
          <w:rFonts w:ascii="Times New Roman" w:hAnsi="Times New Roman" w:cs="Times New Roman"/>
          <w:sz w:val="28"/>
          <w:szCs w:val="28"/>
        </w:rPr>
        <w:t>ак шаблон для импорта единичной и массовой регистрации новых товаров/упаковок.</w:t>
      </w:r>
    </w:p>
    <w:p w14:paraId="62F1F313" w14:textId="6DD94700" w:rsidR="00784E00" w:rsidRDefault="00784E00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E00">
        <w:rPr>
          <w:rFonts w:ascii="Times New Roman" w:hAnsi="Times New Roman" w:cs="Times New Roman"/>
          <w:sz w:val="28"/>
          <w:szCs w:val="28"/>
        </w:rPr>
        <w:t>Полный шаблон (импорт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к</w:t>
      </w:r>
      <w:r w:rsidRPr="00784E00">
        <w:rPr>
          <w:rFonts w:ascii="Times New Roman" w:hAnsi="Times New Roman" w:cs="Times New Roman"/>
          <w:sz w:val="28"/>
          <w:szCs w:val="28"/>
        </w:rPr>
        <w:t>ак шаблон для массового импорта значений атрибутов для зарегистрированных товаров/упаковок.</w:t>
      </w:r>
    </w:p>
    <w:p w14:paraId="3E1CDF1C" w14:textId="41B42EB3" w:rsidR="009F0CC7" w:rsidRDefault="009F0CC7" w:rsidP="00C904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нажать на «Импорт», выбрать файл и загрузить</w:t>
      </w:r>
      <w:r w:rsidR="00D74C17">
        <w:rPr>
          <w:rFonts w:ascii="Times New Roman" w:hAnsi="Times New Roman" w:cs="Times New Roman"/>
          <w:sz w:val="28"/>
          <w:szCs w:val="28"/>
        </w:rPr>
        <w:t xml:space="preserve"> </w:t>
      </w:r>
      <w:r w:rsidR="006B6499">
        <w:rPr>
          <w:rFonts w:ascii="Times New Roman" w:hAnsi="Times New Roman" w:cs="Times New Roman"/>
          <w:sz w:val="28"/>
          <w:szCs w:val="28"/>
        </w:rPr>
        <w:t>(</w:t>
      </w:r>
      <w:r w:rsidR="006B6499" w:rsidRPr="00D74C17">
        <w:rPr>
          <w:rFonts w:ascii="Times New Roman" w:hAnsi="Times New Roman" w:cs="Times New Roman"/>
          <w:i/>
          <w:iCs/>
          <w:sz w:val="28"/>
          <w:szCs w:val="28"/>
        </w:rPr>
        <w:t>см.Рис</w:t>
      </w:r>
      <w:r w:rsidR="000C3F5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2</w:t>
      </w:r>
      <w:r w:rsidR="006B64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48EC9" w14:textId="1BE811DB" w:rsidR="009F0CC7" w:rsidRDefault="009F0CC7" w:rsidP="009F0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FD30A0" wp14:editId="723F3C05">
            <wp:extent cx="3305175" cy="17907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1FD" w14:textId="3F216E03" w:rsidR="000C3F5D" w:rsidRDefault="000C3F5D" w:rsidP="000C3F5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карточки товара</w:t>
      </w:r>
    </w:p>
    <w:p w14:paraId="3CC0FD75" w14:textId="43515423" w:rsidR="000C3F5D" w:rsidRDefault="000C3F5D" w:rsidP="000C3F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2E7C3" wp14:editId="35E20EEA">
            <wp:extent cx="3295650" cy="162877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40D" w14:textId="2F9B6FD5" w:rsidR="00862B5E" w:rsidRPr="00862B5E" w:rsidRDefault="00862B5E" w:rsidP="00862B5E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 xml:space="preserve">63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карточки товара, интерфейс на казахском языке</w:t>
      </w:r>
    </w:p>
    <w:p w14:paraId="4BDB2F08" w14:textId="4F69177C" w:rsidR="00A25356" w:rsidRDefault="00C82F26" w:rsidP="00C9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Добавление новых кодов товаров осуществляется в соответствующей строке с учетом внесения каждого уникального кода в отдельную ячейку этой строки. Система в автоматическом режиме осуществит комплексные проверки указанных сведений в импортируемом шаблоне и сообщит о некорректности указанных сведений или поставит импортируемый шаблон в очередь обработки, о чем в разделе </w:t>
      </w:r>
      <w:r w:rsidR="005308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5308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 сформирует уведомление. </w:t>
      </w:r>
    </w:p>
    <w:p w14:paraId="363CC466" w14:textId="0291A8CC" w:rsidR="00A25356" w:rsidRDefault="00C82F26" w:rsidP="00C9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обработки импортируемого шаблона система в автоматическом режиме сформирует уведомление об успешном или нет результате импорта в разделе </w:t>
      </w:r>
      <w:r w:rsidR="005308A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>Колокольчик</w:t>
      </w:r>
      <w:r w:rsidR="005308A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2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F6FC323" w14:textId="44391C2F" w:rsidR="00C82F26" w:rsidRDefault="00C82F26" w:rsidP="00C904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F26">
        <w:rPr>
          <w:rFonts w:ascii="Times New Roman" w:eastAsia="Times New Roman" w:hAnsi="Times New Roman" w:cs="Times New Roman"/>
          <w:sz w:val="28"/>
          <w:szCs w:val="28"/>
        </w:rPr>
        <w:t>Если уведомление будет об успешном импорте, то обновив страницу раздела Товары, Вы сможете увидеть в таблице новые товары/упаковки</w:t>
      </w:r>
      <w:r w:rsidR="00DD7791">
        <w:rPr>
          <w:rFonts w:ascii="Times New Roman" w:eastAsia="Times New Roman" w:hAnsi="Times New Roman" w:cs="Times New Roman"/>
          <w:sz w:val="28"/>
          <w:szCs w:val="28"/>
        </w:rPr>
        <w:t xml:space="preserve">, в статусе «Черновик». Далее их необходимо отправить на модерацию и после </w:t>
      </w:r>
      <w:r w:rsidR="005308A1">
        <w:rPr>
          <w:rFonts w:ascii="Times New Roman" w:eastAsia="Times New Roman" w:hAnsi="Times New Roman" w:cs="Times New Roman"/>
          <w:sz w:val="28"/>
          <w:szCs w:val="28"/>
        </w:rPr>
        <w:t xml:space="preserve">получения положительного результата </w:t>
      </w:r>
      <w:r w:rsidR="00DD7791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4671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6712D" w:rsidRPr="0046712D">
        <w:rPr>
          <w:rFonts w:ascii="Times New Roman" w:eastAsia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eastAsia="Times New Roman" w:hAnsi="Times New Roman" w:cs="Times New Roman"/>
          <w:i/>
          <w:iCs/>
          <w:sz w:val="28"/>
          <w:szCs w:val="28"/>
        </w:rPr>
        <w:t>64</w:t>
      </w:r>
      <w:r w:rsidR="0046712D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77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0F574" w14:textId="77777777" w:rsidR="0046712D" w:rsidRDefault="0046712D" w:rsidP="00C8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76A142" w14:textId="556AE280" w:rsidR="00DD7791" w:rsidRDefault="001A1845" w:rsidP="00C8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01C0D" wp14:editId="03835EAF">
            <wp:extent cx="5940425" cy="499110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6D4" w14:textId="77777777" w:rsidR="0046712D" w:rsidRDefault="0046712D" w:rsidP="00C8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77B0C" w14:textId="3E3DA123" w:rsidR="0046712D" w:rsidRPr="00862B5E" w:rsidRDefault="0046712D" w:rsidP="0046712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ированная карточка товара</w:t>
      </w:r>
    </w:p>
    <w:p w14:paraId="0A2AA137" w14:textId="77777777" w:rsidR="0046712D" w:rsidRDefault="0046712D" w:rsidP="00C82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FE5AF" w14:textId="3BE78192" w:rsidR="00C82F26" w:rsidRDefault="001A1845" w:rsidP="00BF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6299FA" wp14:editId="3E04B18B">
            <wp:extent cx="5940425" cy="450215"/>
            <wp:effectExtent l="0" t="0" r="3175" b="698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5CA" w14:textId="59B80B45" w:rsidR="0046712D" w:rsidRPr="00862B5E" w:rsidRDefault="0046712D" w:rsidP="0046712D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ированная карточка товара</w:t>
      </w:r>
      <w:r w:rsidR="00572DD3"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.</w:t>
      </w:r>
    </w:p>
    <w:p w14:paraId="35FD9BB4" w14:textId="77777777" w:rsidR="0046712D" w:rsidRPr="00C82F26" w:rsidRDefault="0046712D" w:rsidP="00BF42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B05C5" w14:textId="14CDA12D" w:rsidR="00914108" w:rsidRDefault="00914108" w:rsidP="00BF42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AD072D" w14:textId="4CD6EB22" w:rsidR="00527C7F" w:rsidRDefault="00527C7F" w:rsidP="00BF42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050BE" w14:textId="5724EE23" w:rsidR="00877C76" w:rsidRDefault="00877C76" w:rsidP="00C904BD">
      <w:pPr>
        <w:pStyle w:val="1"/>
        <w:pageBreakBefore/>
        <w:spacing w:before="0" w:line="240" w:lineRule="auto"/>
        <w:ind w:firstLine="708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5" w:name="_Toc68690584"/>
      <w:bookmarkStart w:id="16" w:name="_Hlk68690014"/>
      <w:bookmarkStart w:id="17" w:name="_Toc10680349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Импорт карточки товара</w:t>
      </w:r>
      <w:bookmarkEnd w:id="15"/>
      <w:bookmarkEnd w:id="17"/>
    </w:p>
    <w:p w14:paraId="3ED0A8B4" w14:textId="77777777" w:rsidR="00877C76" w:rsidRPr="00877C76" w:rsidRDefault="00877C76" w:rsidP="00877C76"/>
    <w:p w14:paraId="20861970" w14:textId="77777777" w:rsidR="00035E37" w:rsidRPr="00595622" w:rsidRDefault="00035E37" w:rsidP="002F0D8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Функционал «Экспорт» позволяет выгрузить из раздела к</w:t>
      </w:r>
      <w:r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>ткий и полный набор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йся в карточках товаров в файл формата Excel и использовать их, как шаблоны импорта в систему. </w:t>
      </w:r>
    </w:p>
    <w:p w14:paraId="538A992E" w14:textId="77777777" w:rsidR="00035E37" w:rsidRPr="00595622" w:rsidRDefault="00035E37" w:rsidP="002F0D8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Импорт краткого шаблона позволяет осуществлять массовую регистрацию новых товаров. </w:t>
      </w:r>
    </w:p>
    <w:p w14:paraId="07235C18" w14:textId="77777777" w:rsidR="00035E37" w:rsidRDefault="00035E37" w:rsidP="002F0D8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Импорт полного шаблона позволяет осуществить массовое наполнение черновиков товаров.</w:t>
      </w:r>
    </w:p>
    <w:p w14:paraId="7290CB26" w14:textId="77777777" w:rsidR="00035E37" w:rsidRDefault="00035E37" w:rsidP="002F0D8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порт карточки товаров производится в 3 этапа:</w:t>
      </w:r>
    </w:p>
    <w:p w14:paraId="37CE671E" w14:textId="77777777" w:rsidR="00035E37" w:rsidRDefault="00035E37" w:rsidP="002F0D8A">
      <w:pPr>
        <w:pStyle w:val="a4"/>
        <w:numPr>
          <w:ilvl w:val="0"/>
          <w:numId w:val="26"/>
        </w:numPr>
        <w:tabs>
          <w:tab w:val="left" w:pos="993"/>
        </w:tabs>
        <w:spacing w:after="160" w:line="259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порт краткого и полного шаблонов из НКТ.</w:t>
      </w:r>
    </w:p>
    <w:p w14:paraId="0456BC8C" w14:textId="77777777" w:rsidR="00035E37" w:rsidRDefault="00035E37" w:rsidP="002F0D8A">
      <w:pPr>
        <w:pStyle w:val="a4"/>
        <w:numPr>
          <w:ilvl w:val="0"/>
          <w:numId w:val="26"/>
        </w:numPr>
        <w:tabs>
          <w:tab w:val="left" w:pos="993"/>
        </w:tabs>
        <w:spacing w:after="160" w:line="259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порт краткого и полного шаблонов в НКТ.</w:t>
      </w:r>
    </w:p>
    <w:p w14:paraId="0E8C07C0" w14:textId="77777777" w:rsidR="00035E37" w:rsidRDefault="00035E37" w:rsidP="002F0D8A">
      <w:pPr>
        <w:pStyle w:val="a4"/>
        <w:numPr>
          <w:ilvl w:val="0"/>
          <w:numId w:val="26"/>
        </w:numPr>
        <w:tabs>
          <w:tab w:val="left" w:pos="993"/>
        </w:tabs>
        <w:spacing w:after="160" w:line="259" w:lineRule="auto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порт медиа.</w:t>
      </w:r>
    </w:p>
    <w:p w14:paraId="2D120FC4" w14:textId="77777777" w:rsidR="00035E37" w:rsidRDefault="00035E37" w:rsidP="00035E3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3A2D4" w14:textId="77777777" w:rsidR="00035E37" w:rsidRDefault="00035E37" w:rsidP="002F0D8A">
      <w:pPr>
        <w:pStyle w:val="a4"/>
        <w:numPr>
          <w:ilvl w:val="0"/>
          <w:numId w:val="24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73">
        <w:rPr>
          <w:rFonts w:ascii="Times New Roman" w:hAnsi="Times New Roman" w:cs="Times New Roman"/>
          <w:b/>
          <w:bCs/>
          <w:sz w:val="28"/>
          <w:szCs w:val="28"/>
        </w:rPr>
        <w:t xml:space="preserve">Экспорт шаблонов карточек товара из Национального каталога. </w:t>
      </w:r>
    </w:p>
    <w:p w14:paraId="25BA6394" w14:textId="77777777" w:rsidR="00035E37" w:rsidRPr="00FC7473" w:rsidRDefault="00035E37" w:rsidP="00035E37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ADFF5" w14:textId="516040A5" w:rsidR="00035E37" w:rsidRDefault="00035E37" w:rsidP="002F0D8A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КТ не хранятся шаблоны карточек. Для выгрузки шаблонов необходимо зарегистрировать одну карточку товара.</w:t>
      </w:r>
    </w:p>
    <w:p w14:paraId="3CBEA6E0" w14:textId="77777777" w:rsidR="00035E37" w:rsidRPr="00595622" w:rsidRDefault="00035E37" w:rsidP="002F0D8A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Если в списках товаров нет ни одной зарегистрированной карточки товара, то экспорт невозможен.</w:t>
      </w:r>
    </w:p>
    <w:p w14:paraId="7914B65D" w14:textId="77777777" w:rsidR="00035E37" w:rsidRDefault="00035E37" w:rsidP="002F0D8A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Для того, чтобы экспортировать </w:t>
      </w:r>
      <w:r>
        <w:rPr>
          <w:rFonts w:ascii="Times New Roman" w:hAnsi="Times New Roman" w:cs="Times New Roman"/>
          <w:sz w:val="28"/>
          <w:szCs w:val="28"/>
        </w:rPr>
        <w:t xml:space="preserve">краткий отчет </w:t>
      </w:r>
      <w:r w:rsidRPr="00595622">
        <w:rPr>
          <w:rFonts w:ascii="Times New Roman" w:hAnsi="Times New Roman" w:cs="Times New Roman"/>
          <w:sz w:val="28"/>
          <w:szCs w:val="28"/>
        </w:rPr>
        <w:t xml:space="preserve">карточки товара. </w:t>
      </w:r>
    </w:p>
    <w:p w14:paraId="2AA50991" w14:textId="77777777" w:rsidR="00035E37" w:rsidRPr="00595622" w:rsidRDefault="00035E37" w:rsidP="002F0D8A">
      <w:pPr>
        <w:pStyle w:val="a4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86CDC37" w14:textId="77777777" w:rsidR="00035E37" w:rsidRPr="00595622" w:rsidRDefault="00035E37" w:rsidP="002F0D8A">
      <w:pPr>
        <w:pStyle w:val="a4"/>
        <w:numPr>
          <w:ilvl w:val="0"/>
          <w:numId w:val="3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ыставить фильтр столбца «Назначение упаковки». Выбрав одно из значений: потребительская, групповая или транспортная;</w:t>
      </w:r>
    </w:p>
    <w:p w14:paraId="2348E9F9" w14:textId="77777777" w:rsidR="00035E37" w:rsidRPr="00595622" w:rsidRDefault="00035E37" w:rsidP="002F0D8A">
      <w:pPr>
        <w:pStyle w:val="a4"/>
        <w:numPr>
          <w:ilvl w:val="0"/>
          <w:numId w:val="3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ыставить фильтр столбца «Классификация», выбрав одно из предложенных значений;</w:t>
      </w:r>
    </w:p>
    <w:p w14:paraId="3F44AD94" w14:textId="77777777" w:rsidR="00035E37" w:rsidRPr="00595622" w:rsidRDefault="00035E37" w:rsidP="002F0D8A">
      <w:pPr>
        <w:pStyle w:val="a4"/>
        <w:numPr>
          <w:ilvl w:val="0"/>
          <w:numId w:val="39"/>
        </w:numPr>
        <w:tabs>
          <w:tab w:val="left" w:pos="284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выставить фильтр столбца «Статус», выбрав одно из предложенных значений. </w:t>
      </w:r>
    </w:p>
    <w:p w14:paraId="48C3E27A" w14:textId="15778F5E" w:rsidR="00035E37" w:rsidRPr="002F0D8A" w:rsidRDefault="002F0D8A" w:rsidP="002F0D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E37" w:rsidRPr="002F0D8A">
        <w:rPr>
          <w:rFonts w:ascii="Times New Roman" w:hAnsi="Times New Roman" w:cs="Times New Roman"/>
          <w:sz w:val="28"/>
          <w:szCs w:val="28"/>
        </w:rPr>
        <w:t>Далее выгрузить краткий отчет.</w:t>
      </w:r>
    </w:p>
    <w:p w14:paraId="1DD448C0" w14:textId="77777777" w:rsidR="00035E37" w:rsidRPr="00595622" w:rsidRDefault="00035E37" w:rsidP="00035E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F7ACD6" w14:textId="5390C0BE" w:rsidR="00035E37" w:rsidRDefault="00D55123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3F1914" wp14:editId="037B9405">
            <wp:extent cx="5940425" cy="1002665"/>
            <wp:effectExtent l="0" t="0" r="3175" b="698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8BB1" w14:textId="35FA45D0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6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Экспорт карточки товара</w:t>
      </w:r>
    </w:p>
    <w:p w14:paraId="6632128A" w14:textId="77777777" w:rsidR="00035E37" w:rsidRPr="00595622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FE211C" w14:textId="4D448130" w:rsidR="00035E37" w:rsidRPr="00595622" w:rsidRDefault="00D55123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1CF6B3" wp14:editId="49B9771C">
            <wp:extent cx="5940425" cy="1030605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502" w14:textId="77777777" w:rsidR="00035E37" w:rsidRPr="00595622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EC0C4B" w14:textId="3324349A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7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Экспорт карточки товара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p w14:paraId="3CA0666C" w14:textId="77777777" w:rsidR="00035E37" w:rsidRPr="00EF2C41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0861A84" w14:textId="77777777" w:rsidR="00035E37" w:rsidRDefault="00035E37" w:rsidP="002F0D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9E">
        <w:rPr>
          <w:rFonts w:ascii="Times New Roman" w:hAnsi="Times New Roman" w:cs="Times New Roman"/>
          <w:sz w:val="28"/>
          <w:szCs w:val="28"/>
        </w:rPr>
        <w:t xml:space="preserve">Для того, чтобы экспортировать </w:t>
      </w:r>
      <w:r>
        <w:rPr>
          <w:rFonts w:ascii="Times New Roman" w:hAnsi="Times New Roman" w:cs="Times New Roman"/>
          <w:sz w:val="28"/>
          <w:szCs w:val="28"/>
        </w:rPr>
        <w:t xml:space="preserve">полный отчет </w:t>
      </w:r>
      <w:r w:rsidRPr="000B639E">
        <w:rPr>
          <w:rFonts w:ascii="Times New Roman" w:hAnsi="Times New Roman" w:cs="Times New Roman"/>
          <w:sz w:val="28"/>
          <w:szCs w:val="28"/>
        </w:rPr>
        <w:t xml:space="preserve">карточки товара. </w:t>
      </w:r>
    </w:p>
    <w:p w14:paraId="63B43FA0" w14:textId="77777777" w:rsidR="00035E37" w:rsidRPr="000B639E" w:rsidRDefault="00035E37" w:rsidP="002F0D8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9E">
        <w:rPr>
          <w:rFonts w:ascii="Times New Roman" w:hAnsi="Times New Roman" w:cs="Times New Roman"/>
          <w:sz w:val="28"/>
          <w:szCs w:val="28"/>
        </w:rPr>
        <w:t>Необходимо:</w:t>
      </w:r>
    </w:p>
    <w:p w14:paraId="14F9B8C4" w14:textId="77777777" w:rsidR="00035E37" w:rsidRPr="00595622" w:rsidRDefault="00035E37" w:rsidP="002F0D8A">
      <w:pPr>
        <w:pStyle w:val="a4"/>
        <w:numPr>
          <w:ilvl w:val="0"/>
          <w:numId w:val="40"/>
        </w:numPr>
        <w:tabs>
          <w:tab w:val="left" w:pos="567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ыставить фильтр столбца «Назначение упаковки». Выбрав одно из значений: потребительская, групповая или транспортная;</w:t>
      </w:r>
    </w:p>
    <w:p w14:paraId="4B31F04C" w14:textId="77777777" w:rsidR="00035E37" w:rsidRPr="00595622" w:rsidRDefault="00035E37" w:rsidP="002F0D8A">
      <w:pPr>
        <w:pStyle w:val="a4"/>
        <w:numPr>
          <w:ilvl w:val="0"/>
          <w:numId w:val="40"/>
        </w:numPr>
        <w:tabs>
          <w:tab w:val="left" w:pos="567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ыставить фильтр столбца «Классификация», выбрав одно из предложенных значений;</w:t>
      </w:r>
    </w:p>
    <w:p w14:paraId="55DC7D2F" w14:textId="77777777" w:rsidR="00035E37" w:rsidRPr="00595622" w:rsidRDefault="00035E37" w:rsidP="002F0D8A">
      <w:pPr>
        <w:pStyle w:val="a4"/>
        <w:numPr>
          <w:ilvl w:val="0"/>
          <w:numId w:val="40"/>
        </w:numPr>
        <w:tabs>
          <w:tab w:val="left" w:pos="567"/>
          <w:tab w:val="left" w:pos="851"/>
        </w:tabs>
        <w:spacing w:after="16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выставить фильтр столбца «Статус», выбрав одно из предложенных значений. </w:t>
      </w:r>
    </w:p>
    <w:p w14:paraId="06BB4B4B" w14:textId="4FEC0468" w:rsidR="00035E37" w:rsidRDefault="00035E37" w:rsidP="002F0D8A">
      <w:pPr>
        <w:pStyle w:val="a4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Далее выгрузить полный отч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6D1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622">
        <w:rPr>
          <w:rFonts w:ascii="Times New Roman" w:hAnsi="Times New Roman" w:cs="Times New Roman"/>
          <w:sz w:val="28"/>
          <w:szCs w:val="28"/>
        </w:rPr>
        <w:t>.</w:t>
      </w:r>
    </w:p>
    <w:p w14:paraId="5A444034" w14:textId="77777777" w:rsidR="00035E37" w:rsidRPr="00595622" w:rsidRDefault="00035E37" w:rsidP="00035E37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60016E" w14:textId="77777777" w:rsidR="00035E37" w:rsidRDefault="00035E37" w:rsidP="00035E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FD942" wp14:editId="478E9703">
            <wp:extent cx="4434840" cy="3192780"/>
            <wp:effectExtent l="0" t="0" r="381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4202" t="2051" r="1737" b="2450"/>
                    <a:stretch/>
                  </pic:blipFill>
                  <pic:spPr bwMode="auto">
                    <a:xfrm>
                      <a:off x="0" y="0"/>
                      <a:ext cx="443484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39A14" w14:textId="20AB70EE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68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Экспорт </w:t>
      </w:r>
      <w:r>
        <w:rPr>
          <w:rFonts w:ascii="Times New Roman" w:hAnsi="Times New Roman" w:cs="Times New Roman"/>
          <w:i/>
          <w:iCs/>
          <w:sz w:val="28"/>
          <w:szCs w:val="28"/>
        </w:rPr>
        <w:t>краткого и полного отчета</w:t>
      </w:r>
    </w:p>
    <w:p w14:paraId="35DA9ED3" w14:textId="77777777" w:rsidR="00035E37" w:rsidRPr="00595622" w:rsidRDefault="00035E37" w:rsidP="00035E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F0BC8EA" w14:textId="77777777" w:rsidR="00035E37" w:rsidRDefault="00035E37" w:rsidP="00035E3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4265B" wp14:editId="058049DA">
            <wp:extent cx="4434840" cy="3169920"/>
            <wp:effectExtent l="0" t="0" r="381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459" t="4809" r="2131" b="4262"/>
                    <a:stretch/>
                  </pic:blipFill>
                  <pic:spPr bwMode="auto">
                    <a:xfrm>
                      <a:off x="0" y="0"/>
                      <a:ext cx="443484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7EB1" w14:textId="3CDC3D3A" w:rsidR="00035E37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 xml:space="preserve">69 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– Экспорт </w:t>
      </w:r>
      <w:r>
        <w:rPr>
          <w:rFonts w:ascii="Times New Roman" w:hAnsi="Times New Roman" w:cs="Times New Roman"/>
          <w:i/>
          <w:iCs/>
          <w:sz w:val="28"/>
          <w:szCs w:val="28"/>
        </w:rPr>
        <w:t>краткого и полного отчета, интерфейс на казахском языке</w:t>
      </w:r>
    </w:p>
    <w:p w14:paraId="4CFE10D2" w14:textId="77777777" w:rsidR="00776E7C" w:rsidRPr="003A38C2" w:rsidRDefault="00776E7C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B3AC9AA" w14:textId="77777777" w:rsidR="00035E37" w:rsidRPr="00595622" w:rsidRDefault="00035E37" w:rsidP="009C2F9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Отчет выгружает только карточки на текущей странице раздела «Товары». По умолчанию количество карточек 10. </w:t>
      </w:r>
    </w:p>
    <w:p w14:paraId="29575B4C" w14:textId="77777777" w:rsidR="00035E37" w:rsidRPr="00595622" w:rsidRDefault="00035E37" w:rsidP="009C2F9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Если необходимо выгрузить более 10 карточек, то следует переключить фильтр на значение 50 или 100</w:t>
      </w:r>
      <w:r w:rsidRPr="00C5410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 помощью переключателя</w:t>
      </w: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DED0A" wp14:editId="369B5EFE">
            <wp:extent cx="1729740" cy="190500"/>
            <wp:effectExtent l="0" t="0" r="381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3901" t="26667" r="15984" b="43029"/>
                    <a:stretch/>
                  </pic:blipFill>
                  <pic:spPr bwMode="auto">
                    <a:xfrm>
                      <a:off x="0" y="0"/>
                      <a:ext cx="172974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756329A" w14:textId="77777777" w:rsidR="00035E37" w:rsidRPr="00595622" w:rsidRDefault="00035E37" w:rsidP="009C2F9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Если импорт производится с площадки «</w:t>
      </w:r>
      <w:r w:rsidRPr="00595622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595622">
        <w:rPr>
          <w:rFonts w:ascii="Times New Roman" w:hAnsi="Times New Roman" w:cs="Times New Roman"/>
          <w:sz w:val="28"/>
          <w:szCs w:val="28"/>
        </w:rPr>
        <w:t>» на «</w:t>
      </w:r>
      <w:r w:rsidRPr="00595622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595622">
        <w:rPr>
          <w:rFonts w:ascii="Times New Roman" w:hAnsi="Times New Roman" w:cs="Times New Roman"/>
          <w:sz w:val="28"/>
          <w:szCs w:val="28"/>
        </w:rPr>
        <w:t>», и если карточки товара являются экземплярами карточек других импортеров, то в отчете необходимо удалить данные других импортеров и внести свои данные.</w:t>
      </w:r>
      <w:r>
        <w:rPr>
          <w:rFonts w:ascii="Times New Roman" w:hAnsi="Times New Roman" w:cs="Times New Roman"/>
          <w:sz w:val="28"/>
          <w:szCs w:val="28"/>
        </w:rPr>
        <w:t xml:space="preserve"> Иначе система выдаст сообщение о проблеме.</w:t>
      </w:r>
    </w:p>
    <w:p w14:paraId="60DFF611" w14:textId="77777777" w:rsidR="00035E37" w:rsidRPr="00595622" w:rsidRDefault="00035E37" w:rsidP="009C2F9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EFC5E4" w14:textId="77777777" w:rsidR="00035E37" w:rsidRDefault="00035E37" w:rsidP="009C2F95">
      <w:pPr>
        <w:pStyle w:val="a4"/>
        <w:numPr>
          <w:ilvl w:val="0"/>
          <w:numId w:val="24"/>
        </w:numPr>
        <w:spacing w:after="160" w:line="259" w:lineRule="auto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7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74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мпорт краткого и полного шаблонов в НКТ.</w:t>
      </w:r>
    </w:p>
    <w:p w14:paraId="2B877BE5" w14:textId="77777777" w:rsidR="00035E37" w:rsidRPr="00FC7473" w:rsidRDefault="00035E37" w:rsidP="009C2F95">
      <w:pPr>
        <w:pStyle w:val="a4"/>
        <w:ind w:left="284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A8BF49" w14:textId="25641335" w:rsidR="00035E37" w:rsidRDefault="00035E37" w:rsidP="009C2F9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Необходимо нажать на «Импорт» (</w:t>
      </w:r>
      <w:r w:rsidRPr="004F537D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C97577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Pr="00595622">
        <w:rPr>
          <w:rFonts w:ascii="Times New Roman" w:hAnsi="Times New Roman" w:cs="Times New Roman"/>
          <w:sz w:val="28"/>
          <w:szCs w:val="28"/>
        </w:rPr>
        <w:t>) выбрать сначала краткий отчет и нажать «Загрузить» (</w:t>
      </w:r>
      <w:r w:rsidRPr="00080E8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1</w:t>
      </w:r>
      <w:r w:rsidRPr="00595622">
        <w:rPr>
          <w:rFonts w:ascii="Times New Roman" w:hAnsi="Times New Roman" w:cs="Times New Roman"/>
          <w:sz w:val="28"/>
          <w:szCs w:val="28"/>
        </w:rPr>
        <w:t>).</w:t>
      </w:r>
    </w:p>
    <w:p w14:paraId="57ABC12C" w14:textId="42561C6B" w:rsidR="003115D0" w:rsidRDefault="003115D0" w:rsidP="009C2F95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GTIN</w:t>
      </w:r>
      <w:r w:rsidRPr="00311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го и полного отчетов значение кода товара необходимо указывать без лидирующих нолей</w:t>
      </w:r>
      <w:r w:rsidR="00776E7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776E7C">
        <w:rPr>
          <w:rFonts w:ascii="Times New Roman" w:hAnsi="Times New Roman" w:cs="Times New Roman"/>
          <w:sz w:val="28"/>
          <w:szCs w:val="28"/>
          <w:lang w:val="en-US"/>
        </w:rPr>
        <w:t>GPC</w:t>
      </w:r>
      <w:r w:rsidR="00776E7C">
        <w:rPr>
          <w:rFonts w:ascii="Times New Roman" w:hAnsi="Times New Roman" w:cs="Times New Roman"/>
          <w:sz w:val="28"/>
          <w:szCs w:val="28"/>
        </w:rPr>
        <w:t xml:space="preserve"> производителя указан без лидирующих нолей.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примере ниже.</w:t>
      </w:r>
    </w:p>
    <w:p w14:paraId="0FAE92CF" w14:textId="7F51C319" w:rsidR="003115D0" w:rsidRPr="003115D0" w:rsidRDefault="007D2539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6A1F8" wp14:editId="755C37BE">
            <wp:extent cx="5940425" cy="988060"/>
            <wp:effectExtent l="0" t="0" r="3175" b="254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04BF" w14:textId="77777777" w:rsidR="00035E37" w:rsidRPr="00595622" w:rsidRDefault="00035E37" w:rsidP="009C2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22">
        <w:rPr>
          <w:rFonts w:ascii="Times New Roman" w:eastAsia="Times New Roman" w:hAnsi="Times New Roman" w:cs="Times New Roman"/>
          <w:sz w:val="28"/>
          <w:szCs w:val="28"/>
        </w:rPr>
        <w:lastRenderedPageBreak/>
        <w:t>Краткий шаблон 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честве</w:t>
      </w:r>
      <w:r w:rsidRPr="009A4E1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E18">
        <w:rPr>
          <w:rFonts w:ascii="Times New Roman" w:eastAsia="Times New Roman" w:hAnsi="Times New Roman" w:cs="Times New Roman"/>
          <w:sz w:val="28"/>
          <w:szCs w:val="28"/>
        </w:rPr>
        <w:t xml:space="preserve"> для импорта единичной и массовой регистрации новых товаров/упаковок.</w:t>
      </w:r>
    </w:p>
    <w:p w14:paraId="0E25FA31" w14:textId="77777777" w:rsidR="00035E37" w:rsidRPr="00595622" w:rsidRDefault="00035E37" w:rsidP="009C2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Полный шаблон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честве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для массового импорта значений атрибутов для зарегистрированных товаров/упаковок.</w:t>
      </w:r>
    </w:p>
    <w:p w14:paraId="61FBE55E" w14:textId="77777777" w:rsidR="00035E37" w:rsidRPr="00595622" w:rsidRDefault="00035E37" w:rsidP="00035E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9B3080" w14:textId="77777777" w:rsidR="00035E37" w:rsidRPr="00595622" w:rsidRDefault="00035E37" w:rsidP="00035E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7A060D0" w14:textId="77777777" w:rsidR="00035E37" w:rsidRPr="00595622" w:rsidRDefault="00035E37" w:rsidP="00035E3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EAEDBE3" w14:textId="5DA9BAF8" w:rsidR="00035E37" w:rsidRDefault="00E74A7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6AA50" wp14:editId="4B710699">
            <wp:extent cx="5940425" cy="981075"/>
            <wp:effectExtent l="0" t="0" r="317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284" w14:textId="46E584B1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0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отчета</w:t>
      </w:r>
    </w:p>
    <w:p w14:paraId="026E2DA3" w14:textId="77777777" w:rsidR="00035E37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D964DC" w14:textId="77777777" w:rsidR="00035E37" w:rsidRPr="00595622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FF30ED" w14:textId="0C112FB5" w:rsidR="00035E37" w:rsidRDefault="00E74A7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FDE11" wp14:editId="5311A32C">
            <wp:extent cx="5940425" cy="1046480"/>
            <wp:effectExtent l="0" t="0" r="3175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DF3E" w14:textId="40F3A3C8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1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отчета, интерфейс на казахском языке</w:t>
      </w:r>
    </w:p>
    <w:p w14:paraId="7BF543FB" w14:textId="77777777" w:rsidR="00035E37" w:rsidRPr="00595622" w:rsidRDefault="00035E37" w:rsidP="00035E3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3DFB0F" w14:textId="77777777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52020" w14:textId="77777777" w:rsidR="00035E37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FA391" wp14:editId="19E2A72D">
            <wp:extent cx="5940425" cy="307467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5E1" w14:textId="5EE090B4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2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Выбор файла для импорта</w:t>
      </w:r>
    </w:p>
    <w:p w14:paraId="2C713B95" w14:textId="77777777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7885E" w14:textId="77777777" w:rsidR="00035E37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34375A" wp14:editId="193C2E8C">
            <wp:extent cx="4483510" cy="225355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4055" t="8425" r="2543" b="4586"/>
                    <a:stretch/>
                  </pic:blipFill>
                  <pic:spPr bwMode="auto">
                    <a:xfrm>
                      <a:off x="0" y="0"/>
                      <a:ext cx="4483820" cy="22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74256" w14:textId="6348EB90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3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Загрузка файла для импорта</w:t>
      </w:r>
    </w:p>
    <w:p w14:paraId="44889BF5" w14:textId="77777777" w:rsidR="00035E37" w:rsidRPr="00595622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3E11E" w14:textId="77777777" w:rsidR="00035E37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262D6" wp14:editId="06268B81">
            <wp:extent cx="4442460" cy="2034540"/>
            <wp:effectExtent l="0" t="0" r="0" b="38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t="3540" r="1186" b="1947"/>
                    <a:stretch/>
                  </pic:blipFill>
                  <pic:spPr bwMode="auto">
                    <a:xfrm>
                      <a:off x="0" y="0"/>
                      <a:ext cx="44424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010F2" w14:textId="47814665" w:rsidR="00035E37" w:rsidRPr="003A38C2" w:rsidRDefault="00035E37" w:rsidP="00035E37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38C2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4</w:t>
      </w:r>
      <w:r w:rsidRPr="003A38C2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Загрузка файла для импорта, интерфейс на казахском языке</w:t>
      </w:r>
    </w:p>
    <w:p w14:paraId="1B4AAE45" w14:textId="36E9488F" w:rsidR="00035E37" w:rsidRPr="00595622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После загрузки краткого отчета выйдет сообщение об успешной загрузки шаблона (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5</w:t>
      </w:r>
      <w:r w:rsidRPr="00595622">
        <w:rPr>
          <w:rFonts w:ascii="Times New Roman" w:hAnsi="Times New Roman" w:cs="Times New Roman"/>
          <w:sz w:val="28"/>
          <w:szCs w:val="28"/>
        </w:rPr>
        <w:t>)</w:t>
      </w:r>
    </w:p>
    <w:p w14:paraId="1B0C4351" w14:textId="77777777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7F4162" w14:textId="77777777" w:rsidR="00035E37" w:rsidRPr="00595622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28C96" wp14:editId="35981D3A">
            <wp:extent cx="3624349" cy="581891"/>
            <wp:effectExtent l="0" t="0" r="0" b="889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8707" t="22230" r="4971" b="20112"/>
                    <a:stretch/>
                  </pic:blipFill>
                  <pic:spPr bwMode="auto">
                    <a:xfrm>
                      <a:off x="0" y="0"/>
                      <a:ext cx="3625947" cy="582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26F6" w14:textId="2C76B207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5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Сообщение об успешном завершении импорта</w:t>
      </w:r>
    </w:p>
    <w:p w14:paraId="776C0DE7" w14:textId="5305C72B" w:rsidR="00035E37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 национальном каталоге появятся карточки товара в статусе «Черновик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4357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622">
        <w:rPr>
          <w:rFonts w:ascii="Times New Roman" w:hAnsi="Times New Roman" w:cs="Times New Roman"/>
          <w:sz w:val="28"/>
          <w:szCs w:val="28"/>
        </w:rPr>
        <w:t xml:space="preserve">. Данные карточки не будут иметь значений «Торговое наименование», «Товарный знак» и «код ТНВЭД». </w:t>
      </w:r>
    </w:p>
    <w:p w14:paraId="075E551A" w14:textId="16229816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595622">
        <w:rPr>
          <w:rFonts w:ascii="Times New Roman" w:hAnsi="Times New Roman" w:cs="Times New Roman"/>
          <w:sz w:val="28"/>
          <w:szCs w:val="28"/>
        </w:rPr>
        <w:t xml:space="preserve"> поля можно заполнить вручную для каждой карточки отдельно, нажав «Редактировать». Также можно загрузить массово для всех карточек. Для этого нужно загрузить полный отчет (</w:t>
      </w:r>
      <w:r w:rsidRPr="001B4357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8</w:t>
      </w:r>
      <w:r w:rsidRPr="00595622">
        <w:rPr>
          <w:rFonts w:ascii="Times New Roman" w:hAnsi="Times New Roman" w:cs="Times New Roman"/>
          <w:sz w:val="28"/>
          <w:szCs w:val="28"/>
        </w:rPr>
        <w:t>).</w:t>
      </w:r>
    </w:p>
    <w:p w14:paraId="48F3756D" w14:textId="5C575CED" w:rsidR="00035E37" w:rsidRDefault="00E74A77" w:rsidP="00E74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94C79E" wp14:editId="4E9A7BE5">
            <wp:extent cx="5940425" cy="501015"/>
            <wp:effectExtent l="0" t="0" r="317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AC2B" w14:textId="7DF4A5FC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6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очка товара в статусе «Черновик»</w:t>
      </w:r>
    </w:p>
    <w:p w14:paraId="41D0310B" w14:textId="44F2EE28" w:rsidR="00035E37" w:rsidRPr="00595622" w:rsidRDefault="00E74A77" w:rsidP="00E74A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74887" wp14:editId="396C2768">
            <wp:extent cx="5940425" cy="448310"/>
            <wp:effectExtent l="0" t="0" r="3175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523A" w14:textId="4C93DCA7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7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Карточка товара в статусе «Черновик», интерфейс на казахском языке.</w:t>
      </w:r>
    </w:p>
    <w:p w14:paraId="2D68A72D" w14:textId="77777777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87A8F" wp14:editId="4D726929">
            <wp:extent cx="5940425" cy="2867025"/>
            <wp:effectExtent l="0" t="0" r="317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3A1F" w14:textId="3BBC4E6C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8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Загрузка полного отчета</w:t>
      </w:r>
    </w:p>
    <w:p w14:paraId="000FAD3E" w14:textId="055AE9D0" w:rsidR="00035E37" w:rsidRDefault="00035E37" w:rsidP="009C2F95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 система </w:t>
      </w:r>
      <w:r w:rsidR="005308A1">
        <w:rPr>
          <w:rFonts w:ascii="Times New Roman" w:hAnsi="Times New Roman" w:cs="Times New Roman"/>
          <w:sz w:val="28"/>
          <w:szCs w:val="28"/>
        </w:rPr>
        <w:t>формирует отчет в разделе «Колокольчик»</w:t>
      </w:r>
      <w:r w:rsidRPr="00595622">
        <w:rPr>
          <w:rFonts w:ascii="Times New Roman" w:hAnsi="Times New Roman" w:cs="Times New Roman"/>
          <w:sz w:val="28"/>
          <w:szCs w:val="28"/>
        </w:rPr>
        <w:t xml:space="preserve"> с кратким описанием возникшей проблемы и путями ее решения</w:t>
      </w:r>
      <w:r w:rsidR="005308A1">
        <w:rPr>
          <w:rFonts w:ascii="Times New Roman" w:hAnsi="Times New Roman" w:cs="Times New Roman"/>
          <w:sz w:val="28"/>
          <w:szCs w:val="28"/>
        </w:rPr>
        <w:t>.</w:t>
      </w:r>
    </w:p>
    <w:p w14:paraId="55461978" w14:textId="7F0FFC88" w:rsidR="00035E37" w:rsidRPr="00595622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После успешного загрузки шаблона система выдаст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42F1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622">
        <w:rPr>
          <w:rFonts w:ascii="Times New Roman" w:hAnsi="Times New Roman" w:cs="Times New Roman"/>
          <w:sz w:val="28"/>
          <w:szCs w:val="28"/>
        </w:rPr>
        <w:t>. Через некоторое время импорт карточек будет завершен и в списках товаров появятся карточки с заполненными полями «Торговое наименование», «Товарный знак» и «код ТНВЭД».</w:t>
      </w:r>
    </w:p>
    <w:p w14:paraId="7D4BFD29" w14:textId="77777777" w:rsidR="00035E37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10EBB" wp14:editId="2F4F08BB">
            <wp:extent cx="3645801" cy="578137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8427" t="19282" r="4751" b="23438"/>
                    <a:stretch/>
                  </pic:blipFill>
                  <pic:spPr bwMode="auto">
                    <a:xfrm>
                      <a:off x="0" y="0"/>
                      <a:ext cx="3646991" cy="5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C15AA" w14:textId="14C0D780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79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ообщение об успешной загрузки шаблона</w:t>
      </w:r>
    </w:p>
    <w:p w14:paraId="6BB41CB5" w14:textId="6938F7B1" w:rsidR="009A281C" w:rsidRDefault="009A281C" w:rsidP="009C2F9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1C">
        <w:rPr>
          <w:rFonts w:ascii="Times New Roman" w:hAnsi="Times New Roman" w:cs="Times New Roman"/>
          <w:color w:val="000000"/>
          <w:sz w:val="28"/>
          <w:szCs w:val="28"/>
        </w:rPr>
        <w:t xml:space="preserve">В национальном каталоге существует функционал вывода ссылки для скачивания пользователем отчета, автоматически формируемого системой по результатам импорта пользователем в систему краткого и полного отчета Excel. Данный отчет выводится в виде ссылки в раздел «колокольчик» личного кабинета УОТ в НК. Переход по ссылке позволяет выгрузить отчет, в котором </w:t>
      </w:r>
      <w:r w:rsidRPr="009A281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 кратко информирует пользователя об отсутствии проблем при импорте сведений файла или указывает на проблемные моменты, которые не позволили осуществить импорт сведений из файла.</w:t>
      </w:r>
    </w:p>
    <w:p w14:paraId="498323C2" w14:textId="782D52A4" w:rsidR="00F11E4F" w:rsidRDefault="00F11E4F" w:rsidP="00F11E4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A470E5" wp14:editId="108BAFCD">
            <wp:extent cx="2971800" cy="30956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1E45" w14:textId="77777777" w:rsidR="00D604B8" w:rsidRPr="000E4DB0" w:rsidRDefault="00D604B8" w:rsidP="009C2F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E4DB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0E4DB0">
        <w:rPr>
          <w:rFonts w:ascii="Times New Roman" w:hAnsi="Times New Roman" w:cs="Times New Roman"/>
          <w:sz w:val="28"/>
          <w:szCs w:val="28"/>
        </w:rPr>
        <w:t>коне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E4DB0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DB0">
        <w:rPr>
          <w:rFonts w:ascii="Times New Roman" w:hAnsi="Times New Roman" w:cs="Times New Roman"/>
          <w:sz w:val="28"/>
          <w:szCs w:val="28"/>
        </w:rPr>
        <w:t xml:space="preserve"> Импорта Краткого/Полного отчета необходимо:</w:t>
      </w:r>
    </w:p>
    <w:p w14:paraId="5972493C" w14:textId="77777777" w:rsidR="00D604B8" w:rsidRPr="0093298B" w:rsidRDefault="00D604B8" w:rsidP="009C2F95">
      <w:pPr>
        <w:pStyle w:val="a4"/>
        <w:numPr>
          <w:ilvl w:val="0"/>
          <w:numId w:val="37"/>
        </w:numPr>
        <w:tabs>
          <w:tab w:val="left" w:pos="851"/>
        </w:tabs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3298B">
        <w:rPr>
          <w:rFonts w:ascii="Times New Roman" w:hAnsi="Times New Roman" w:cs="Times New Roman"/>
          <w:sz w:val="28"/>
          <w:szCs w:val="28"/>
        </w:rPr>
        <w:t xml:space="preserve">  Нажать на иконку в виде «колокольчика»</w:t>
      </w:r>
    </w:p>
    <w:p w14:paraId="10706615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107303" wp14:editId="2C1922C4">
            <wp:extent cx="5940425" cy="2891155"/>
            <wp:effectExtent l="0" t="0" r="3175" b="444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DA97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</w:p>
    <w:p w14:paraId="45B6BE14" w14:textId="5610099B" w:rsidR="00D604B8" w:rsidRPr="0093298B" w:rsidRDefault="00D604B8" w:rsidP="00D604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0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Раздел «Уведомления»</w:t>
      </w:r>
    </w:p>
    <w:p w14:paraId="0EA6DC56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</w:p>
    <w:p w14:paraId="3DF53017" w14:textId="77777777" w:rsidR="00D604B8" w:rsidRPr="0093298B" w:rsidRDefault="00D604B8" w:rsidP="009C2F95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567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3298B">
        <w:rPr>
          <w:rFonts w:ascii="Times New Roman" w:hAnsi="Times New Roman" w:cs="Times New Roman"/>
          <w:sz w:val="28"/>
          <w:szCs w:val="28"/>
        </w:rPr>
        <w:t xml:space="preserve"> Выбрать последнее уведомление с подходящим названием файла, который был импортирован ранее, и нажать на «</w:t>
      </w:r>
      <w:r w:rsidRPr="0093298B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t>Скачать отчет</w:t>
      </w:r>
      <w:r w:rsidRPr="0093298B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242A977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578986" wp14:editId="4843CF18">
            <wp:extent cx="5940425" cy="3014980"/>
            <wp:effectExtent l="0" t="0" r="3175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FC2B" w14:textId="6FCD28D9" w:rsidR="00D604B8" w:rsidRPr="0093298B" w:rsidRDefault="00D604B8" w:rsidP="00D604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1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качивание отчета об импорте</w:t>
      </w:r>
    </w:p>
    <w:p w14:paraId="13B5D179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</w:p>
    <w:p w14:paraId="2C283791" w14:textId="3A840DD3" w:rsidR="00D604B8" w:rsidRDefault="00D604B8" w:rsidP="009C2F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98B">
        <w:rPr>
          <w:rFonts w:ascii="Times New Roman" w:hAnsi="Times New Roman" w:cs="Times New Roman"/>
          <w:sz w:val="28"/>
          <w:szCs w:val="28"/>
        </w:rPr>
        <w:t>В отчете указаны результаты импорта, в которых описаны причины ошибок для невыполненных задач.</w:t>
      </w:r>
    </w:p>
    <w:p w14:paraId="77133B14" w14:textId="77777777" w:rsidR="009C2F95" w:rsidRPr="0093298B" w:rsidRDefault="009C2F95" w:rsidP="009C2F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DE88D1F" w14:textId="77777777" w:rsidR="00D604B8" w:rsidRDefault="00D604B8" w:rsidP="00D604B8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6C9765" wp14:editId="1CF8E911">
            <wp:extent cx="5940425" cy="3185160"/>
            <wp:effectExtent l="0" t="0" r="317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60F6" w14:textId="77777777" w:rsidR="009C2F95" w:rsidRDefault="009C2F95" w:rsidP="00D604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D7A90C3" w14:textId="37CE6FE4" w:rsidR="00D604B8" w:rsidRPr="0093298B" w:rsidRDefault="00D604B8" w:rsidP="00D604B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2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Описание ошибок в отчете</w:t>
      </w:r>
    </w:p>
    <w:p w14:paraId="7DC8577C" w14:textId="11B14BDE" w:rsidR="00D604B8" w:rsidRDefault="00D604B8" w:rsidP="00F11E4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717F9B2" w14:textId="1489BBE4" w:rsidR="00035E37" w:rsidRPr="00FC7473" w:rsidRDefault="00035E37" w:rsidP="009C2F9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73">
        <w:rPr>
          <w:rFonts w:ascii="Times New Roman" w:hAnsi="Times New Roman" w:cs="Times New Roman"/>
          <w:b/>
          <w:bCs/>
          <w:sz w:val="28"/>
          <w:szCs w:val="28"/>
        </w:rPr>
        <w:t xml:space="preserve">3. Импорт </w:t>
      </w:r>
      <w:r w:rsidR="002F0D8A">
        <w:rPr>
          <w:rFonts w:ascii="Times New Roman" w:hAnsi="Times New Roman" w:cs="Times New Roman"/>
          <w:b/>
          <w:bCs/>
          <w:sz w:val="28"/>
          <w:szCs w:val="28"/>
        </w:rPr>
        <w:t>фотоконтента</w:t>
      </w:r>
    </w:p>
    <w:p w14:paraId="3DD2DA76" w14:textId="5DC96C4F" w:rsidR="00035E37" w:rsidRPr="00595622" w:rsidRDefault="00035E37" w:rsidP="009C2F95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 xml:space="preserve">Импортировать </w:t>
      </w:r>
      <w:proofErr w:type="spellStart"/>
      <w:r w:rsidRPr="00595622">
        <w:rPr>
          <w:rFonts w:ascii="Times New Roman" w:hAnsi="Times New Roman" w:cs="Times New Roman"/>
          <w:sz w:val="28"/>
          <w:szCs w:val="28"/>
        </w:rPr>
        <w:t>фотоконтент</w:t>
      </w:r>
      <w:proofErr w:type="spellEnd"/>
      <w:r w:rsidRPr="005956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595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вшись</w:t>
      </w:r>
      <w:r w:rsidRPr="00595622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95622">
        <w:rPr>
          <w:rFonts w:ascii="Times New Roman" w:hAnsi="Times New Roman" w:cs="Times New Roman"/>
          <w:sz w:val="28"/>
          <w:szCs w:val="28"/>
        </w:rPr>
        <w:t xml:space="preserve"> «Импорт медиа» (</w:t>
      </w:r>
      <w:r w:rsidRPr="0067436F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3</w:t>
      </w:r>
      <w:r w:rsidRPr="0059562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D13AE91" w14:textId="68DBC578" w:rsidR="00035E37" w:rsidRDefault="00063889" w:rsidP="00063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37DCF" wp14:editId="2307696E">
            <wp:extent cx="5940425" cy="953135"/>
            <wp:effectExtent l="0" t="0" r="317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860" w14:textId="1DF9FFA3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3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медиа</w:t>
      </w:r>
    </w:p>
    <w:p w14:paraId="5A518849" w14:textId="091193E5" w:rsidR="00035E37" w:rsidRDefault="00063889" w:rsidP="00063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36F91" wp14:editId="579B71F7">
            <wp:extent cx="5940425" cy="972185"/>
            <wp:effectExtent l="0" t="0" r="317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5B2" w14:textId="036BFCD9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4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Импорт медиа, интерфейс на казахском языке</w:t>
      </w:r>
    </w:p>
    <w:p w14:paraId="235ABAE7" w14:textId="3B1E817E" w:rsidR="00035E37" w:rsidRPr="00595622" w:rsidRDefault="00035E37" w:rsidP="00182124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Необходимо выбрать папку</w:t>
      </w:r>
      <w:r w:rsidRPr="00595622">
        <w:rPr>
          <w:rFonts w:ascii="Times New Roman" w:hAnsi="Times New Roman" w:cs="Times New Roman"/>
          <w:noProof/>
          <w:sz w:val="28"/>
          <w:szCs w:val="28"/>
        </w:rPr>
        <w:t xml:space="preserve">, в которой находятся подготовленные файлы для импорта. Файлы должны иметь формат </w:t>
      </w:r>
      <w:r w:rsidR="00882F7D" w:rsidRPr="00496163">
        <w:rPr>
          <w:rFonts w:ascii="Times New Roman" w:hAnsi="Times New Roman" w:cs="Times New Roman"/>
          <w:noProof/>
          <w:sz w:val="28"/>
          <w:szCs w:val="28"/>
        </w:rPr>
        <w:t>*.</w:t>
      </w:r>
      <w:r w:rsidR="00882F7D" w:rsidRPr="00595622"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  <w:r w:rsidR="00882F7D" w:rsidRPr="005956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95622">
        <w:rPr>
          <w:rFonts w:ascii="Times New Roman" w:hAnsi="Times New Roman" w:cs="Times New Roman"/>
          <w:noProof/>
          <w:sz w:val="28"/>
          <w:szCs w:val="28"/>
        </w:rPr>
        <w:t xml:space="preserve">или\и </w:t>
      </w:r>
      <w:r w:rsidR="00882F7D" w:rsidRPr="00496163">
        <w:rPr>
          <w:rFonts w:ascii="Times New Roman" w:hAnsi="Times New Roman" w:cs="Times New Roman"/>
          <w:noProof/>
          <w:sz w:val="28"/>
          <w:szCs w:val="28"/>
        </w:rPr>
        <w:t>*.</w:t>
      </w:r>
      <w:r w:rsidR="00882F7D" w:rsidRPr="00595622">
        <w:rPr>
          <w:rFonts w:ascii="Times New Roman" w:hAnsi="Times New Roman" w:cs="Times New Roman"/>
          <w:noProof/>
          <w:sz w:val="28"/>
          <w:szCs w:val="28"/>
          <w:lang w:val="en-US"/>
        </w:rPr>
        <w:t>jpg</w:t>
      </w:r>
      <w:r w:rsidRPr="0059562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AC0EBB5" w14:textId="77777777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файлов необходимо готовить в соответствии со следующим правилом формирования названий: </w:t>
      </w:r>
    </w:p>
    <w:p w14:paraId="061F7D03" w14:textId="3F28F4E9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1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Лицевая сторона </w:t>
      </w:r>
    </w:p>
    <w:p w14:paraId="010B920B" w14:textId="73641D21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2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Левая сторона </w:t>
      </w:r>
    </w:p>
    <w:p w14:paraId="33EE5B15" w14:textId="3CF6C1AC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7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Задняя сторона </w:t>
      </w:r>
    </w:p>
    <w:p w14:paraId="5A28F91D" w14:textId="3F01B4F8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8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Правая сторона </w:t>
      </w:r>
    </w:p>
    <w:p w14:paraId="70E9B39F" w14:textId="6E13B87C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3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Верх </w:t>
      </w:r>
    </w:p>
    <w:p w14:paraId="509CDA70" w14:textId="6AB05A08" w:rsidR="00035E37" w:rsidRPr="00595622" w:rsidRDefault="00035E37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22">
        <w:rPr>
          <w:rFonts w:ascii="Times New Roman" w:hAnsi="Times New Roman" w:cs="Times New Roman"/>
          <w:color w:val="000000"/>
          <w:sz w:val="28"/>
          <w:szCs w:val="28"/>
        </w:rPr>
        <w:t>GTIN.A9N1</w:t>
      </w:r>
      <w:r w:rsidR="002B0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2124" w:rsidRPr="001821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95622">
        <w:rPr>
          <w:rFonts w:ascii="Times New Roman" w:hAnsi="Times New Roman" w:cs="Times New Roman"/>
          <w:color w:val="000000"/>
          <w:sz w:val="28"/>
          <w:szCs w:val="28"/>
        </w:rPr>
        <w:t xml:space="preserve"> Низ </w:t>
      </w:r>
    </w:p>
    <w:p w14:paraId="39C73CB0" w14:textId="77777777" w:rsidR="00182124" w:rsidRPr="001A100D" w:rsidRDefault="00182124" w:rsidP="0018212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</w:t>
      </w:r>
      <w:r w:rsidRPr="00200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3B90">
        <w:rPr>
          <w:rFonts w:ascii="Times New Roman" w:hAnsi="Times New Roman" w:cs="Times New Roman"/>
          <w:color w:val="000000"/>
          <w:sz w:val="28"/>
          <w:szCs w:val="28"/>
        </w:rPr>
        <w:t>4601653998957.A1N1.jpg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*</w:t>
      </w:r>
      <w:r w:rsidRPr="001A1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3B90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 часть названия, а формат файла.</w:t>
      </w:r>
    </w:p>
    <w:p w14:paraId="5747C6E8" w14:textId="77777777" w:rsidR="00182124" w:rsidRPr="004D3B90" w:rsidRDefault="00182124" w:rsidP="00182124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3B90">
        <w:rPr>
          <w:rFonts w:ascii="Times New Roman" w:hAnsi="Times New Roman" w:cs="Times New Roman"/>
          <w:color w:val="000000"/>
          <w:sz w:val="28"/>
          <w:szCs w:val="28"/>
        </w:rPr>
        <w:t>Пример того, как должно выглядеть структурно название загружаемого файла, чтобы система наложила водяной знак "4601653998957.A1N1.W.jpg".</w:t>
      </w:r>
    </w:p>
    <w:p w14:paraId="77A68AD8" w14:textId="77777777" w:rsidR="00182124" w:rsidRPr="00BB70FF" w:rsidRDefault="00182124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 должны быть в формате </w:t>
      </w:r>
      <w:r w:rsidRPr="00F76F2C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76F2C">
        <w:rPr>
          <w:rFonts w:ascii="Times New Roman" w:hAnsi="Times New Roman" w:cs="Times New Roman"/>
          <w:color w:val="000000"/>
          <w:sz w:val="28"/>
          <w:szCs w:val="28"/>
        </w:rPr>
        <w:t>*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297522" w14:textId="77777777" w:rsidR="00182124" w:rsidRDefault="00182124" w:rsidP="001821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Системное ограничение для одной загрузки составляет 100 </w:t>
      </w:r>
      <w:proofErr w:type="spellStart"/>
      <w:r w:rsidRPr="00D06F0C">
        <w:rPr>
          <w:rFonts w:ascii="Times New Roman" w:hAnsi="Times New Roman" w:cs="Times New Roman"/>
          <w:color w:val="000000"/>
          <w:sz w:val="28"/>
          <w:szCs w:val="28"/>
        </w:rPr>
        <w:t>Mb</w:t>
      </w:r>
      <w:proofErr w:type="spellEnd"/>
      <w:r w:rsidRPr="00D06F0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9BD55F2" w14:textId="77777777" w:rsidR="00182124" w:rsidRPr="00595622" w:rsidRDefault="00182124" w:rsidP="00035E3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CED949" w14:textId="77777777" w:rsidR="00035E37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9E483" wp14:editId="7BE0398C">
            <wp:extent cx="5940425" cy="273240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A234" w14:textId="01711DCA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5</w:t>
      </w:r>
      <w:r w:rsidR="00471058" w:rsidRPr="004710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ыбор папки с файлами для импорта фотоконтента</w:t>
      </w:r>
    </w:p>
    <w:p w14:paraId="52924FF4" w14:textId="77777777" w:rsidR="00035E37" w:rsidRPr="00595622" w:rsidRDefault="00035E37" w:rsidP="00035E37">
      <w:pPr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CA665" wp14:editId="54585851">
            <wp:extent cx="5940425" cy="2686050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01A" w14:textId="1810D88B" w:rsidR="00035E3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03D0D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6</w:t>
      </w:r>
      <w:r w:rsidRPr="00403D0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Выбор папки с файлами для импорта фотоконтента, интерфейс на казахском языке</w:t>
      </w:r>
    </w:p>
    <w:p w14:paraId="1F36FBA0" w14:textId="071D9DBE" w:rsidR="00035E37" w:rsidRPr="00595622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В случае возникновения ошибок система выводит сообщения для пользователя с кратким описанием возникшей проблемы и путями ее решения (</w:t>
      </w:r>
      <w:r w:rsidRPr="00356F05">
        <w:rPr>
          <w:rFonts w:ascii="Times New Roman" w:hAnsi="Times New Roman" w:cs="Times New Roman"/>
          <w:i/>
          <w:iCs/>
          <w:sz w:val="28"/>
          <w:szCs w:val="28"/>
        </w:rPr>
        <w:t>см. 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7</w:t>
      </w:r>
      <w:r w:rsidRPr="00356F0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8</w:t>
      </w:r>
      <w:r w:rsidRPr="00595622">
        <w:rPr>
          <w:rFonts w:ascii="Times New Roman" w:hAnsi="Times New Roman" w:cs="Times New Roman"/>
          <w:sz w:val="28"/>
          <w:szCs w:val="28"/>
        </w:rPr>
        <w:t>).</w:t>
      </w:r>
    </w:p>
    <w:p w14:paraId="1B5FDE1A" w14:textId="77777777" w:rsidR="00035E37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0FD48" wp14:editId="4441958A">
            <wp:extent cx="4463934" cy="955963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2081" t="17455" r="2553" b="21718"/>
                    <a:stretch/>
                  </pic:blipFill>
                  <pic:spPr bwMode="auto">
                    <a:xfrm>
                      <a:off x="0" y="0"/>
                      <a:ext cx="4463990" cy="9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4F08" w14:textId="093351D9" w:rsidR="00035E37" w:rsidRPr="00595622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Сообщения о возникших проблемах</w:t>
      </w:r>
    </w:p>
    <w:p w14:paraId="505CB99A" w14:textId="77777777" w:rsidR="00035E37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129591" wp14:editId="57B343D4">
            <wp:extent cx="3933645" cy="1137596"/>
            <wp:effectExtent l="0" t="0" r="0" b="571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2986" t="9799" b="5500"/>
                    <a:stretch/>
                  </pic:blipFill>
                  <pic:spPr bwMode="auto">
                    <a:xfrm>
                      <a:off x="0" y="0"/>
                      <a:ext cx="3954726" cy="11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1EAB" w14:textId="5FC4DF35" w:rsidR="00035E37" w:rsidRPr="00595622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 Сообщения о возникших проблемах</w:t>
      </w:r>
    </w:p>
    <w:p w14:paraId="602A31CD" w14:textId="4E28BF7D" w:rsidR="00035E37" w:rsidRPr="00595622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sz w:val="28"/>
          <w:szCs w:val="28"/>
        </w:rPr>
        <w:t>Далее система сообщает прогресс импорта фотоконтента, а также сообщение об его оконча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7041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56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581B4" w14:textId="77777777" w:rsidR="00035E37" w:rsidRPr="00595622" w:rsidRDefault="00035E37" w:rsidP="00035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4EBB3" wp14:editId="3492EBF3">
            <wp:extent cx="4427220" cy="25298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3686" t="4721" r="3167" b="3056"/>
                    <a:stretch/>
                  </pic:blipFill>
                  <pic:spPr bwMode="auto">
                    <a:xfrm>
                      <a:off x="0" y="0"/>
                      <a:ext cx="442722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B660" w14:textId="32F76E28" w:rsidR="00035E37" w:rsidRPr="00133657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33657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89</w:t>
      </w:r>
      <w:r w:rsidRPr="00133657">
        <w:rPr>
          <w:rFonts w:ascii="Times New Roman" w:hAnsi="Times New Roman" w:cs="Times New Roman"/>
          <w:i/>
          <w:iCs/>
          <w:sz w:val="28"/>
          <w:szCs w:val="28"/>
        </w:rPr>
        <w:t xml:space="preserve"> – Импорт фотоконтента</w:t>
      </w:r>
    </w:p>
    <w:p w14:paraId="021A4E81" w14:textId="54DEC841" w:rsidR="00035E37" w:rsidRPr="00133657" w:rsidRDefault="00035E37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657">
        <w:rPr>
          <w:rFonts w:ascii="Times New Roman" w:hAnsi="Times New Roman" w:cs="Times New Roman"/>
          <w:sz w:val="28"/>
          <w:szCs w:val="28"/>
        </w:rPr>
        <w:t>После загрузки фотоконтента карточку товара необходимо отправить на модерацию. Функционал НКТ позволяет отправить на модерацию сразу несколько карточек (</w:t>
      </w:r>
      <w:r w:rsidRPr="007B1345">
        <w:rPr>
          <w:rFonts w:ascii="Times New Roman" w:hAnsi="Times New Roman" w:cs="Times New Roman"/>
          <w:i/>
          <w:iCs/>
          <w:sz w:val="28"/>
          <w:szCs w:val="28"/>
        </w:rPr>
        <w:t>см.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0</w:t>
      </w:r>
      <w:r w:rsidRPr="00133657">
        <w:rPr>
          <w:rFonts w:ascii="Times New Roman" w:hAnsi="Times New Roman" w:cs="Times New Roman"/>
          <w:sz w:val="28"/>
          <w:szCs w:val="28"/>
        </w:rPr>
        <w:t>). После проверки карточки модератором ее необходимо подписать и опубликовать.</w:t>
      </w:r>
    </w:p>
    <w:p w14:paraId="7C327561" w14:textId="18FD9755" w:rsidR="00035E37" w:rsidRDefault="005825B4" w:rsidP="0058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3656E" wp14:editId="7E7B89E1">
            <wp:extent cx="5940425" cy="1059815"/>
            <wp:effectExtent l="0" t="0" r="3175" b="698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FF21" w14:textId="5694B71F" w:rsidR="00035E37" w:rsidRPr="007B1345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34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0</w:t>
      </w:r>
      <w:r w:rsidR="00F01A5E" w:rsidRPr="00F01A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1345">
        <w:rPr>
          <w:rFonts w:ascii="Times New Roman" w:hAnsi="Times New Roman" w:cs="Times New Roman"/>
          <w:i/>
          <w:iCs/>
          <w:sz w:val="28"/>
          <w:szCs w:val="28"/>
        </w:rPr>
        <w:t>– Отправка карточек на модерацию</w:t>
      </w:r>
    </w:p>
    <w:p w14:paraId="17C15641" w14:textId="1BB98DB5" w:rsidR="00035E37" w:rsidRDefault="005825B4" w:rsidP="00582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E26D4" wp14:editId="14C60ABC">
            <wp:extent cx="5940425" cy="948055"/>
            <wp:effectExtent l="0" t="0" r="3175" b="444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B71B" w14:textId="1662E4AE" w:rsidR="00035E37" w:rsidRPr="007B1345" w:rsidRDefault="00035E37" w:rsidP="00035E3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B1345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1</w:t>
      </w:r>
      <w:r w:rsidRPr="007B1345">
        <w:rPr>
          <w:rFonts w:ascii="Times New Roman" w:hAnsi="Times New Roman" w:cs="Times New Roman"/>
          <w:i/>
          <w:iCs/>
          <w:sz w:val="28"/>
          <w:szCs w:val="28"/>
        </w:rPr>
        <w:t xml:space="preserve"> – Отправка карточек на модерацию</w:t>
      </w:r>
      <w:r>
        <w:rPr>
          <w:rFonts w:ascii="Times New Roman" w:hAnsi="Times New Roman" w:cs="Times New Roman"/>
          <w:i/>
          <w:iCs/>
          <w:sz w:val="28"/>
          <w:szCs w:val="28"/>
        </w:rPr>
        <w:t>, интерфейс на казахском языке</w:t>
      </w:r>
    </w:p>
    <w:bookmarkEnd w:id="16"/>
    <w:p w14:paraId="6C0742CD" w14:textId="77777777" w:rsidR="00035E37" w:rsidRDefault="00035E37" w:rsidP="00BF42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D8F9F" w14:textId="23D02FD6" w:rsidR="00527C7F" w:rsidRDefault="0054089E" w:rsidP="009C2F95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8" w:name="_Toc10680349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Дашборд (Статистика)</w:t>
      </w:r>
      <w:bookmarkEnd w:id="18"/>
    </w:p>
    <w:p w14:paraId="04C7EFE6" w14:textId="77777777" w:rsidR="00506632" w:rsidRPr="00506632" w:rsidRDefault="00506632" w:rsidP="009C2F95">
      <w:pPr>
        <w:ind w:firstLine="567"/>
      </w:pPr>
    </w:p>
    <w:p w14:paraId="0F43A34A" w14:textId="47D80AAD" w:rsidR="00527C7F" w:rsidRPr="0074564C" w:rsidRDefault="00527C7F" w:rsidP="009C2F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64C">
        <w:rPr>
          <w:rFonts w:ascii="Times New Roman" w:hAnsi="Times New Roman" w:cs="Times New Roman"/>
          <w:sz w:val="28"/>
          <w:szCs w:val="28"/>
        </w:rPr>
        <w:t>Функционал «</w:t>
      </w:r>
      <w:proofErr w:type="spellStart"/>
      <w:r w:rsidR="0054089E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74564C">
        <w:rPr>
          <w:rFonts w:ascii="Times New Roman" w:hAnsi="Times New Roman" w:cs="Times New Roman"/>
          <w:sz w:val="28"/>
          <w:szCs w:val="28"/>
        </w:rPr>
        <w:t>»</w:t>
      </w:r>
      <w:r w:rsidR="0054089E">
        <w:rPr>
          <w:rFonts w:ascii="Times New Roman" w:hAnsi="Times New Roman" w:cs="Times New Roman"/>
          <w:sz w:val="28"/>
          <w:szCs w:val="28"/>
        </w:rPr>
        <w:t xml:space="preserve"> (Статистика)</w:t>
      </w:r>
      <w:r w:rsidRPr="0074564C">
        <w:rPr>
          <w:rFonts w:ascii="Times New Roman" w:hAnsi="Times New Roman" w:cs="Times New Roman"/>
          <w:sz w:val="28"/>
          <w:szCs w:val="28"/>
        </w:rPr>
        <w:t xml:space="preserve"> позволяет посмотреть количество карточек товара в личном кабинете пользователя Национального каталога.</w:t>
      </w:r>
    </w:p>
    <w:p w14:paraId="65A858A3" w14:textId="4D02533D" w:rsidR="00527C7F" w:rsidRPr="0074564C" w:rsidRDefault="00527C7F" w:rsidP="009C2F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564C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5F650F">
        <w:rPr>
          <w:rFonts w:ascii="Times New Roman" w:hAnsi="Times New Roman" w:cs="Times New Roman"/>
          <w:sz w:val="28"/>
          <w:szCs w:val="28"/>
        </w:rPr>
        <w:t>интерфейса</w:t>
      </w:r>
      <w:r w:rsidRPr="0074564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5F650F">
        <w:rPr>
          <w:rFonts w:ascii="Times New Roman" w:hAnsi="Times New Roman" w:cs="Times New Roman"/>
          <w:sz w:val="28"/>
          <w:szCs w:val="28"/>
        </w:rPr>
        <w:t>а</w:t>
      </w:r>
      <w:r w:rsidRPr="0074564C">
        <w:rPr>
          <w:rFonts w:ascii="Times New Roman" w:hAnsi="Times New Roman" w:cs="Times New Roman"/>
          <w:sz w:val="28"/>
          <w:szCs w:val="28"/>
        </w:rPr>
        <w:t xml:space="preserve"> </w:t>
      </w:r>
      <w:r w:rsidR="005F650F">
        <w:rPr>
          <w:rFonts w:ascii="Times New Roman" w:hAnsi="Times New Roman" w:cs="Times New Roman"/>
          <w:sz w:val="28"/>
          <w:szCs w:val="28"/>
        </w:rPr>
        <w:t>статистика</w:t>
      </w:r>
      <w:r w:rsidRPr="0074564C">
        <w:rPr>
          <w:rFonts w:ascii="Times New Roman" w:hAnsi="Times New Roman" w:cs="Times New Roman"/>
          <w:sz w:val="28"/>
          <w:szCs w:val="28"/>
        </w:rPr>
        <w:t xml:space="preserve"> по следующим значениям:</w:t>
      </w:r>
    </w:p>
    <w:p w14:paraId="173E370C" w14:textId="0D30DB7D" w:rsidR="00527C7F" w:rsidRPr="005F650F" w:rsidRDefault="005F650F" w:rsidP="009C2F95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Товары опубликованы;</w:t>
      </w:r>
    </w:p>
    <w:p w14:paraId="1F517934" w14:textId="7040F2EC" w:rsidR="00527C7F" w:rsidRPr="005F650F" w:rsidRDefault="005F650F" w:rsidP="009C2F95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Товарные категории;</w:t>
      </w:r>
    </w:p>
    <w:p w14:paraId="090F107C" w14:textId="751C6BDB" w:rsidR="00527C7F" w:rsidRDefault="005F650F" w:rsidP="009C2F95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t>Товарные зн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92FFA" w14:textId="2770A566" w:rsidR="005F650F" w:rsidRDefault="005F650F" w:rsidP="009C2F9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ет статистика по статусам карточек тов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тистика общего состояния и признак «Член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5F65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650F">
        <w:rPr>
          <w:rFonts w:ascii="Times New Roman" w:hAnsi="Times New Roman" w:cs="Times New Roman"/>
          <w:sz w:val="28"/>
          <w:szCs w:val="28"/>
        </w:rPr>
        <w:t>.</w:t>
      </w:r>
    </w:p>
    <w:p w14:paraId="2786025D" w14:textId="0A0D45E6" w:rsidR="005F650F" w:rsidRPr="005F650F" w:rsidRDefault="005F650F" w:rsidP="009C2F9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й части интерфейса расположена краткая инструкция пользователя для регистрации карточки товара.</w:t>
      </w:r>
    </w:p>
    <w:p w14:paraId="5798DB3C" w14:textId="6971EEEE" w:rsidR="00CB2780" w:rsidRDefault="00506632" w:rsidP="005066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80B88" wp14:editId="384A25C0">
            <wp:extent cx="5271654" cy="2433808"/>
            <wp:effectExtent l="0" t="0" r="5715" b="508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83192" cy="24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1B25" w14:textId="75967108" w:rsidR="0074564C" w:rsidRDefault="0074564C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дел </w:t>
      </w:r>
      <w:r w:rsidR="007F0DB3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7F0DB3">
        <w:rPr>
          <w:rFonts w:ascii="Times New Roman" w:hAnsi="Times New Roman" w:cs="Times New Roman"/>
          <w:i/>
          <w:iCs/>
          <w:sz w:val="28"/>
          <w:szCs w:val="28"/>
        </w:rPr>
        <w:t>Дашбор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ED1B314" w14:textId="5B82F688" w:rsidR="0074564C" w:rsidRDefault="00506632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38A875" wp14:editId="7CFD7EC8">
            <wp:extent cx="5278073" cy="2466109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08228" cy="24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206" w14:textId="3CED736A" w:rsidR="0074564C" w:rsidRDefault="0074564C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здел «</w:t>
      </w:r>
      <w:proofErr w:type="spellStart"/>
      <w:r w:rsidR="007F0DB3">
        <w:rPr>
          <w:rFonts w:ascii="Times New Roman" w:hAnsi="Times New Roman" w:cs="Times New Roman"/>
          <w:i/>
          <w:iCs/>
          <w:sz w:val="28"/>
          <w:szCs w:val="28"/>
        </w:rPr>
        <w:t>Дашборд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, интерфейс на казахском языке</w:t>
      </w:r>
    </w:p>
    <w:p w14:paraId="34CE9693" w14:textId="7F853EEB" w:rsidR="0074564C" w:rsidRPr="005F650F" w:rsidRDefault="0074564C" w:rsidP="005F6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BC764" w14:textId="2F594269" w:rsidR="005F650F" w:rsidRDefault="005F650F" w:rsidP="009C2F9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50F">
        <w:rPr>
          <w:rFonts w:ascii="Times New Roman" w:hAnsi="Times New Roman" w:cs="Times New Roman"/>
          <w:sz w:val="28"/>
          <w:szCs w:val="28"/>
        </w:rPr>
        <w:lastRenderedPageBreak/>
        <w:t xml:space="preserve">В нижней части интерфейса находятся </w:t>
      </w:r>
      <w:r w:rsidR="00924776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5F650F">
        <w:rPr>
          <w:rFonts w:ascii="Times New Roman" w:hAnsi="Times New Roman" w:cs="Times New Roman"/>
          <w:sz w:val="28"/>
          <w:szCs w:val="28"/>
        </w:rPr>
        <w:t>инструкции и другие справочные материалы по работе в Национальном каталоге</w:t>
      </w:r>
      <w:r w:rsidR="00924776">
        <w:rPr>
          <w:rFonts w:ascii="Times New Roman" w:hAnsi="Times New Roman" w:cs="Times New Roman"/>
          <w:sz w:val="28"/>
          <w:szCs w:val="28"/>
        </w:rPr>
        <w:t xml:space="preserve"> (</w:t>
      </w:r>
      <w:r w:rsidR="00924776" w:rsidRPr="00924776"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4</w:t>
      </w:r>
      <w:r w:rsidR="00924776">
        <w:rPr>
          <w:rFonts w:ascii="Times New Roman" w:hAnsi="Times New Roman" w:cs="Times New Roman"/>
          <w:sz w:val="28"/>
          <w:szCs w:val="28"/>
        </w:rPr>
        <w:t>).</w:t>
      </w:r>
    </w:p>
    <w:p w14:paraId="1771539A" w14:textId="30EC88CF" w:rsidR="00924776" w:rsidRPr="00924776" w:rsidRDefault="00182124" w:rsidP="009C2F95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7F52B0">
        <w:rPr>
          <w:rFonts w:ascii="Times New Roman" w:hAnsi="Times New Roman" w:cs="Times New Roman"/>
          <w:color w:val="FF0000"/>
          <w:sz w:val="28"/>
          <w:szCs w:val="28"/>
        </w:rPr>
        <w:t>аздел находится</w:t>
      </w:r>
      <w:r w:rsidR="00924776" w:rsidRPr="00924776">
        <w:rPr>
          <w:rFonts w:ascii="Times New Roman" w:hAnsi="Times New Roman" w:cs="Times New Roman"/>
          <w:color w:val="FF0000"/>
          <w:sz w:val="28"/>
          <w:szCs w:val="28"/>
        </w:rPr>
        <w:t xml:space="preserve"> в процессе обогащения справочными материалами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0EE9F5A" w14:textId="5DACE85D" w:rsidR="005F650F" w:rsidRDefault="005F650F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2B6F10D" wp14:editId="6E048DC2">
            <wp:extent cx="5940425" cy="98044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EEB" w14:textId="54DD6526" w:rsidR="005F650F" w:rsidRDefault="005F650F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здел справочные материалы</w:t>
      </w:r>
    </w:p>
    <w:p w14:paraId="4D5B27E1" w14:textId="77777777" w:rsidR="005F650F" w:rsidRDefault="005F650F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900A15F" w14:textId="3C2B7E09" w:rsidR="005F650F" w:rsidRDefault="005F650F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678EC93" wp14:editId="4729F113">
            <wp:extent cx="5940425" cy="966470"/>
            <wp:effectExtent l="0" t="0" r="3175" b="508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785F" w14:textId="5F6B42F8" w:rsidR="005F650F" w:rsidRDefault="005F650F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здел справочные материалы, интерфейс на казахском языке</w:t>
      </w:r>
    </w:p>
    <w:p w14:paraId="0646C27F" w14:textId="63A0323D" w:rsidR="00D46145" w:rsidRDefault="00D46145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6595FA4" w14:textId="7DB6CE8C" w:rsidR="002C0F4A" w:rsidRDefault="002C0F4A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91EDC00" w14:textId="5FEAD1AD" w:rsidR="002C0F4A" w:rsidRDefault="002C0F4A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E7AC658" w14:textId="5717F868" w:rsidR="002C0F4A" w:rsidRDefault="002C0F4A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A190D6" w14:textId="4A3E4087" w:rsidR="002C0F4A" w:rsidRDefault="002C0F4A" w:rsidP="002A5EEA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1B36CB2" w14:textId="283F9950" w:rsidR="002C0F4A" w:rsidRDefault="002C0F4A" w:rsidP="009C2F95">
      <w:pPr>
        <w:pStyle w:val="1"/>
        <w:pageBreakBefore/>
        <w:spacing w:before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9" w:name="_Toc10680349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рофиль на сайте</w:t>
      </w:r>
      <w:bookmarkEnd w:id="19"/>
    </w:p>
    <w:p w14:paraId="2AE9622A" w14:textId="77777777" w:rsidR="002C0F4A" w:rsidRPr="002C0F4A" w:rsidRDefault="002C0F4A" w:rsidP="009C2F95">
      <w:pPr>
        <w:ind w:firstLine="567"/>
      </w:pPr>
    </w:p>
    <w:p w14:paraId="78ADCDE2" w14:textId="77777777" w:rsidR="00943976" w:rsidRPr="00943976" w:rsidRDefault="002C0F4A" w:rsidP="009C2F9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Раздел позволяет добавить информацию о компании, логотип и ссылку на сайт его организации. </w:t>
      </w:r>
    </w:p>
    <w:p w14:paraId="3F3D3A2F" w14:textId="633C6C20" w:rsidR="002C0F4A" w:rsidRPr="00943976" w:rsidRDefault="002C0F4A" w:rsidP="009C2F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Данная информация начнет отображаться на текущей персональной странице УОТ </w:t>
      </w:r>
      <w:r w:rsidR="00943976"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сайта Национального каталога </w:t>
      </w:r>
      <w:hyperlink r:id="rId114" w:history="1">
        <w:r w:rsidR="00943976" w:rsidRPr="00943976">
          <w:rPr>
            <w:rStyle w:val="ad"/>
            <w:rFonts w:ascii="Times New Roman" w:hAnsi="Times New Roman" w:cs="Times New Roman"/>
            <w:sz w:val="28"/>
            <w:szCs w:val="28"/>
          </w:rPr>
          <w:t>catalog.nc.stage.ismet.kz</w:t>
        </w:r>
      </w:hyperlink>
      <w:r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 после публикации первого товара</w:t>
      </w:r>
      <w:r w:rsidR="00943976"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43976" w:rsidRPr="009439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96</w:t>
      </w:r>
      <w:r w:rsidR="00943976" w:rsidRPr="0094397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39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96C7AE4" w14:textId="77777777" w:rsidR="002C0F4A" w:rsidRPr="00FD26D6" w:rsidRDefault="002C0F4A" w:rsidP="005F650F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B8EEF24" w14:textId="27724490" w:rsidR="005F650F" w:rsidRDefault="002C0F4A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6FAA723" wp14:editId="6F92C5E4">
            <wp:extent cx="5940425" cy="2707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1B55" w14:textId="4E03C33B" w:rsidR="00943976" w:rsidRDefault="00943976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иль на сайте</w:t>
      </w:r>
    </w:p>
    <w:p w14:paraId="332979C7" w14:textId="4A18A552" w:rsidR="00943976" w:rsidRDefault="00943976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CA79DFF" wp14:editId="5487668E">
            <wp:extent cx="5940425" cy="27660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E9E3" w14:textId="6DE5C568" w:rsidR="00943976" w:rsidRDefault="00943976" w:rsidP="00943976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B422A">
        <w:rPr>
          <w:rFonts w:ascii="Times New Roman" w:hAnsi="Times New Roman" w:cs="Times New Roman"/>
          <w:i/>
          <w:iCs/>
          <w:sz w:val="28"/>
          <w:szCs w:val="28"/>
        </w:rPr>
        <w:t>9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4B52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филь на сайте, интерфейс на казахском языке</w:t>
      </w:r>
    </w:p>
    <w:p w14:paraId="2E8B2437" w14:textId="77777777" w:rsidR="00943976" w:rsidRPr="00862B5E" w:rsidRDefault="00943976" w:rsidP="0074564C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43976" w:rsidRPr="00862B5E" w:rsidSect="004128DD">
      <w:headerReference w:type="default" r:id="rId117"/>
      <w:footerReference w:type="default" r:id="rId118"/>
      <w:pgSz w:w="11906" w:h="16838"/>
      <w:pgMar w:top="1134" w:right="850" w:bottom="1134" w:left="1701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590A2" w14:textId="77777777" w:rsidR="00834648" w:rsidRDefault="00834648" w:rsidP="004E73FD">
      <w:pPr>
        <w:spacing w:after="0" w:line="240" w:lineRule="auto"/>
      </w:pPr>
      <w:r>
        <w:separator/>
      </w:r>
    </w:p>
  </w:endnote>
  <w:endnote w:type="continuationSeparator" w:id="0">
    <w:p w14:paraId="614C94D9" w14:textId="77777777" w:rsidR="00834648" w:rsidRDefault="00834648" w:rsidP="004E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282573"/>
      <w:docPartObj>
        <w:docPartGallery w:val="Page Numbers (Bottom of Page)"/>
        <w:docPartUnique/>
      </w:docPartObj>
    </w:sdtPr>
    <w:sdtEndPr/>
    <w:sdtContent>
      <w:p w14:paraId="6F8C1401" w14:textId="77E0B389" w:rsidR="00A551D8" w:rsidRDefault="00A551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102D" w14:textId="77777777" w:rsidR="00834648" w:rsidRDefault="00834648" w:rsidP="004E73FD">
      <w:pPr>
        <w:spacing w:after="0" w:line="240" w:lineRule="auto"/>
      </w:pPr>
      <w:r>
        <w:separator/>
      </w:r>
    </w:p>
  </w:footnote>
  <w:footnote w:type="continuationSeparator" w:id="0">
    <w:p w14:paraId="73A19515" w14:textId="77777777" w:rsidR="00834648" w:rsidRDefault="00834648" w:rsidP="004E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F68B" w14:textId="7A088D14" w:rsidR="00A551D8" w:rsidRPr="00B42596" w:rsidRDefault="00A551D8" w:rsidP="001147C4">
    <w:pPr>
      <w:pStyle w:val="a8"/>
      <w:jc w:val="center"/>
      <w:rPr>
        <w:rFonts w:ascii="Times New Roman" w:hAnsi="Times New Roman" w:cs="Times New Roman"/>
        <w:sz w:val="24"/>
        <w:szCs w:val="24"/>
        <w:lang w:val="kk-KZ"/>
      </w:rPr>
    </w:pPr>
    <w:r w:rsidRPr="001147C4">
      <w:rPr>
        <w:rFonts w:ascii="Times New Roman" w:hAnsi="Times New Roman" w:cs="Times New Roman"/>
        <w:sz w:val="24"/>
        <w:szCs w:val="24"/>
        <w:lang w:val="kk-KZ"/>
      </w:rPr>
      <w:t>Национальный каталог това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8F5"/>
    <w:multiLevelType w:val="hybridMultilevel"/>
    <w:tmpl w:val="BE9295F8"/>
    <w:lvl w:ilvl="0" w:tplc="892E288E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308BA"/>
    <w:multiLevelType w:val="hybridMultilevel"/>
    <w:tmpl w:val="CE9A81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C2BFB"/>
    <w:multiLevelType w:val="hybridMultilevel"/>
    <w:tmpl w:val="14D69512"/>
    <w:lvl w:ilvl="0" w:tplc="4510D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7139E"/>
    <w:multiLevelType w:val="hybridMultilevel"/>
    <w:tmpl w:val="A428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6C43"/>
    <w:multiLevelType w:val="hybridMultilevel"/>
    <w:tmpl w:val="254299CE"/>
    <w:lvl w:ilvl="0" w:tplc="892E288E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D039C"/>
    <w:multiLevelType w:val="hybridMultilevel"/>
    <w:tmpl w:val="5414D352"/>
    <w:lvl w:ilvl="0" w:tplc="0180CD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C825BA"/>
    <w:multiLevelType w:val="hybridMultilevel"/>
    <w:tmpl w:val="596ABAB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4944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565"/>
    <w:multiLevelType w:val="hybridMultilevel"/>
    <w:tmpl w:val="7E3AFDC0"/>
    <w:lvl w:ilvl="0" w:tplc="2000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7B64D9A"/>
    <w:multiLevelType w:val="hybridMultilevel"/>
    <w:tmpl w:val="46C2F28A"/>
    <w:lvl w:ilvl="0" w:tplc="892E2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824C6"/>
    <w:multiLevelType w:val="hybridMultilevel"/>
    <w:tmpl w:val="DC94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906"/>
    <w:multiLevelType w:val="hybridMultilevel"/>
    <w:tmpl w:val="B824C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946D0"/>
    <w:multiLevelType w:val="hybridMultilevel"/>
    <w:tmpl w:val="A4D04988"/>
    <w:lvl w:ilvl="0" w:tplc="4510D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91DFF"/>
    <w:multiLevelType w:val="hybridMultilevel"/>
    <w:tmpl w:val="0AD8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64384"/>
    <w:multiLevelType w:val="hybridMultilevel"/>
    <w:tmpl w:val="B1DA7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D6FB6"/>
    <w:multiLevelType w:val="hybridMultilevel"/>
    <w:tmpl w:val="E354A23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45E8"/>
    <w:multiLevelType w:val="hybridMultilevel"/>
    <w:tmpl w:val="1E3076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6BB6537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66B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33773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28A2"/>
    <w:multiLevelType w:val="hybridMultilevel"/>
    <w:tmpl w:val="2FFC21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298B"/>
    <w:multiLevelType w:val="hybridMultilevel"/>
    <w:tmpl w:val="DA4AEC70"/>
    <w:lvl w:ilvl="0" w:tplc="4510D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DB9"/>
    <w:multiLevelType w:val="hybridMultilevel"/>
    <w:tmpl w:val="65E46A9E"/>
    <w:lvl w:ilvl="0" w:tplc="892E288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D31C2E"/>
    <w:multiLevelType w:val="hybridMultilevel"/>
    <w:tmpl w:val="97FADF3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D7E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44C04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210AD"/>
    <w:multiLevelType w:val="hybridMultilevel"/>
    <w:tmpl w:val="FB4AF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7" w15:restartNumberingAfterBreak="0">
    <w:nsid w:val="51EA3423"/>
    <w:multiLevelType w:val="hybridMultilevel"/>
    <w:tmpl w:val="AD3E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E3D57"/>
    <w:multiLevelType w:val="hybridMultilevel"/>
    <w:tmpl w:val="EACC34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92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9F2052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2595C"/>
    <w:multiLevelType w:val="hybridMultilevel"/>
    <w:tmpl w:val="E9168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7A4120"/>
    <w:multiLevelType w:val="hybridMultilevel"/>
    <w:tmpl w:val="441E92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D26B3A"/>
    <w:multiLevelType w:val="hybridMultilevel"/>
    <w:tmpl w:val="F6F018E0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233B5"/>
    <w:multiLevelType w:val="hybridMultilevel"/>
    <w:tmpl w:val="28BACEC6"/>
    <w:lvl w:ilvl="0" w:tplc="29B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3243C0"/>
    <w:multiLevelType w:val="hybridMultilevel"/>
    <w:tmpl w:val="AC585184"/>
    <w:lvl w:ilvl="0" w:tplc="892E288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5454FA"/>
    <w:multiLevelType w:val="hybridMultilevel"/>
    <w:tmpl w:val="2D20AC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B5E7B"/>
    <w:multiLevelType w:val="hybridMultilevel"/>
    <w:tmpl w:val="CA66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214E"/>
    <w:multiLevelType w:val="hybridMultilevel"/>
    <w:tmpl w:val="E656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70908"/>
    <w:multiLevelType w:val="hybridMultilevel"/>
    <w:tmpl w:val="54466B2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4497"/>
    <w:multiLevelType w:val="hybridMultilevel"/>
    <w:tmpl w:val="1F50C5E6"/>
    <w:lvl w:ilvl="0" w:tplc="4510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737E56"/>
    <w:multiLevelType w:val="hybridMultilevel"/>
    <w:tmpl w:val="0C94E2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193"/>
    <w:multiLevelType w:val="hybridMultilevel"/>
    <w:tmpl w:val="C4207F5E"/>
    <w:lvl w:ilvl="0" w:tplc="4510D6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8"/>
  </w:num>
  <w:num w:numId="4">
    <w:abstractNumId w:val="39"/>
  </w:num>
  <w:num w:numId="5">
    <w:abstractNumId w:val="10"/>
  </w:num>
  <w:num w:numId="6">
    <w:abstractNumId w:val="11"/>
  </w:num>
  <w:num w:numId="7">
    <w:abstractNumId w:val="32"/>
  </w:num>
  <w:num w:numId="8">
    <w:abstractNumId w:val="13"/>
  </w:num>
  <w:num w:numId="9">
    <w:abstractNumId w:val="3"/>
  </w:num>
  <w:num w:numId="10">
    <w:abstractNumId w:val="28"/>
  </w:num>
  <w:num w:numId="11">
    <w:abstractNumId w:val="2"/>
  </w:num>
  <w:num w:numId="12">
    <w:abstractNumId w:val="1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24"/>
  </w:num>
  <w:num w:numId="17">
    <w:abstractNumId w:val="35"/>
  </w:num>
  <w:num w:numId="18">
    <w:abstractNumId w:val="1"/>
  </w:num>
  <w:num w:numId="19">
    <w:abstractNumId w:val="34"/>
  </w:num>
  <w:num w:numId="20">
    <w:abstractNumId w:val="41"/>
  </w:num>
  <w:num w:numId="21">
    <w:abstractNumId w:val="33"/>
  </w:num>
  <w:num w:numId="22">
    <w:abstractNumId w:val="43"/>
  </w:num>
  <w:num w:numId="23">
    <w:abstractNumId w:val="9"/>
  </w:num>
  <w:num w:numId="24">
    <w:abstractNumId w:val="8"/>
  </w:num>
  <w:num w:numId="25">
    <w:abstractNumId w:val="29"/>
  </w:num>
  <w:num w:numId="26">
    <w:abstractNumId w:val="42"/>
  </w:num>
  <w:num w:numId="27">
    <w:abstractNumId w:val="21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7"/>
  </w:num>
  <w:num w:numId="32">
    <w:abstractNumId w:val="19"/>
  </w:num>
  <w:num w:numId="33">
    <w:abstractNumId w:val="37"/>
  </w:num>
  <w:num w:numId="34">
    <w:abstractNumId w:val="25"/>
  </w:num>
  <w:num w:numId="35">
    <w:abstractNumId w:val="18"/>
  </w:num>
  <w:num w:numId="36">
    <w:abstractNumId w:val="31"/>
  </w:num>
  <w:num w:numId="37">
    <w:abstractNumId w:val="6"/>
  </w:num>
  <w:num w:numId="38">
    <w:abstractNumId w:val="40"/>
  </w:num>
  <w:num w:numId="39">
    <w:abstractNumId w:val="20"/>
  </w:num>
  <w:num w:numId="40">
    <w:abstractNumId w:val="23"/>
  </w:num>
  <w:num w:numId="41">
    <w:abstractNumId w:val="4"/>
  </w:num>
  <w:num w:numId="42">
    <w:abstractNumId w:val="5"/>
  </w:num>
  <w:num w:numId="43">
    <w:abstractNumId w:val="0"/>
  </w:num>
  <w:num w:numId="44">
    <w:abstractNumId w:val="2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45"/>
    <w:rsid w:val="000011CC"/>
    <w:rsid w:val="00002BA0"/>
    <w:rsid w:val="00002E2D"/>
    <w:rsid w:val="00003885"/>
    <w:rsid w:val="00005C94"/>
    <w:rsid w:val="00031E2E"/>
    <w:rsid w:val="00032E07"/>
    <w:rsid w:val="00033BCE"/>
    <w:rsid w:val="00035E37"/>
    <w:rsid w:val="00043F0F"/>
    <w:rsid w:val="0004465F"/>
    <w:rsid w:val="000466AF"/>
    <w:rsid w:val="000515DD"/>
    <w:rsid w:val="00051E3A"/>
    <w:rsid w:val="0005459F"/>
    <w:rsid w:val="000551E2"/>
    <w:rsid w:val="00057778"/>
    <w:rsid w:val="00062DCD"/>
    <w:rsid w:val="00063889"/>
    <w:rsid w:val="000658E0"/>
    <w:rsid w:val="00066A68"/>
    <w:rsid w:val="00071D1C"/>
    <w:rsid w:val="00072BCD"/>
    <w:rsid w:val="0007763F"/>
    <w:rsid w:val="00077C56"/>
    <w:rsid w:val="0008006C"/>
    <w:rsid w:val="00080355"/>
    <w:rsid w:val="00082D4B"/>
    <w:rsid w:val="00084785"/>
    <w:rsid w:val="00085F3F"/>
    <w:rsid w:val="0009223D"/>
    <w:rsid w:val="00093304"/>
    <w:rsid w:val="0009649F"/>
    <w:rsid w:val="00096849"/>
    <w:rsid w:val="00097667"/>
    <w:rsid w:val="000A479D"/>
    <w:rsid w:val="000A53BB"/>
    <w:rsid w:val="000A58B9"/>
    <w:rsid w:val="000A620E"/>
    <w:rsid w:val="000A7E52"/>
    <w:rsid w:val="000B09AD"/>
    <w:rsid w:val="000B368F"/>
    <w:rsid w:val="000B5397"/>
    <w:rsid w:val="000C1D39"/>
    <w:rsid w:val="000C2D10"/>
    <w:rsid w:val="000C3A5A"/>
    <w:rsid w:val="000C3F5D"/>
    <w:rsid w:val="000C3FD8"/>
    <w:rsid w:val="000C6F1E"/>
    <w:rsid w:val="000C6FA2"/>
    <w:rsid w:val="000C7D15"/>
    <w:rsid w:val="000D2049"/>
    <w:rsid w:val="000D28A6"/>
    <w:rsid w:val="000D3E2E"/>
    <w:rsid w:val="000D76E7"/>
    <w:rsid w:val="000E0687"/>
    <w:rsid w:val="000E2AC2"/>
    <w:rsid w:val="000E3E2E"/>
    <w:rsid w:val="000E5ED0"/>
    <w:rsid w:val="000E6362"/>
    <w:rsid w:val="000F0BD0"/>
    <w:rsid w:val="000F3667"/>
    <w:rsid w:val="000F4CCF"/>
    <w:rsid w:val="000F620D"/>
    <w:rsid w:val="000F6C4F"/>
    <w:rsid w:val="0010207F"/>
    <w:rsid w:val="00111598"/>
    <w:rsid w:val="001147C4"/>
    <w:rsid w:val="00116FC5"/>
    <w:rsid w:val="001174E3"/>
    <w:rsid w:val="00122F03"/>
    <w:rsid w:val="0012443C"/>
    <w:rsid w:val="00132B0D"/>
    <w:rsid w:val="0013368A"/>
    <w:rsid w:val="00135013"/>
    <w:rsid w:val="00135E18"/>
    <w:rsid w:val="00140055"/>
    <w:rsid w:val="00144DBE"/>
    <w:rsid w:val="00145F5B"/>
    <w:rsid w:val="00146342"/>
    <w:rsid w:val="00146EDD"/>
    <w:rsid w:val="00147334"/>
    <w:rsid w:val="00150E06"/>
    <w:rsid w:val="00152F14"/>
    <w:rsid w:val="00153584"/>
    <w:rsid w:val="00154628"/>
    <w:rsid w:val="00154EFE"/>
    <w:rsid w:val="001576E2"/>
    <w:rsid w:val="0016030B"/>
    <w:rsid w:val="00162E12"/>
    <w:rsid w:val="00163FC5"/>
    <w:rsid w:val="001652F7"/>
    <w:rsid w:val="001654FA"/>
    <w:rsid w:val="00165A61"/>
    <w:rsid w:val="001664E3"/>
    <w:rsid w:val="0017093F"/>
    <w:rsid w:val="00171503"/>
    <w:rsid w:val="0017178C"/>
    <w:rsid w:val="00171F6D"/>
    <w:rsid w:val="00173DF5"/>
    <w:rsid w:val="001740C9"/>
    <w:rsid w:val="00174680"/>
    <w:rsid w:val="00175290"/>
    <w:rsid w:val="0018053E"/>
    <w:rsid w:val="00182124"/>
    <w:rsid w:val="00183472"/>
    <w:rsid w:val="00183CA2"/>
    <w:rsid w:val="00183CC7"/>
    <w:rsid w:val="0018505B"/>
    <w:rsid w:val="00194D25"/>
    <w:rsid w:val="001A100D"/>
    <w:rsid w:val="001A1845"/>
    <w:rsid w:val="001A2C99"/>
    <w:rsid w:val="001A34E4"/>
    <w:rsid w:val="001A6337"/>
    <w:rsid w:val="001B13CE"/>
    <w:rsid w:val="001B422A"/>
    <w:rsid w:val="001B67C0"/>
    <w:rsid w:val="001C0C76"/>
    <w:rsid w:val="001C0CF8"/>
    <w:rsid w:val="001C2E54"/>
    <w:rsid w:val="001C330D"/>
    <w:rsid w:val="001C3442"/>
    <w:rsid w:val="001D3D5D"/>
    <w:rsid w:val="001D3F7A"/>
    <w:rsid w:val="001D61F8"/>
    <w:rsid w:val="001D7816"/>
    <w:rsid w:val="001E1FFA"/>
    <w:rsid w:val="001E2C29"/>
    <w:rsid w:val="001E3C6F"/>
    <w:rsid w:val="001E6E3D"/>
    <w:rsid w:val="001F531F"/>
    <w:rsid w:val="001F564C"/>
    <w:rsid w:val="001F70BA"/>
    <w:rsid w:val="001F75B4"/>
    <w:rsid w:val="002009FC"/>
    <w:rsid w:val="00200CCE"/>
    <w:rsid w:val="002038BD"/>
    <w:rsid w:val="002042CF"/>
    <w:rsid w:val="00205917"/>
    <w:rsid w:val="00206B86"/>
    <w:rsid w:val="002074B9"/>
    <w:rsid w:val="0020764E"/>
    <w:rsid w:val="00210E58"/>
    <w:rsid w:val="00210EEF"/>
    <w:rsid w:val="0021102D"/>
    <w:rsid w:val="0021126C"/>
    <w:rsid w:val="00212D15"/>
    <w:rsid w:val="0021313E"/>
    <w:rsid w:val="00221CC9"/>
    <w:rsid w:val="00222BB4"/>
    <w:rsid w:val="00223039"/>
    <w:rsid w:val="00223565"/>
    <w:rsid w:val="00223EDB"/>
    <w:rsid w:val="00224949"/>
    <w:rsid w:val="00231EBF"/>
    <w:rsid w:val="0023688A"/>
    <w:rsid w:val="002370BE"/>
    <w:rsid w:val="00244EAC"/>
    <w:rsid w:val="00245A51"/>
    <w:rsid w:val="00245BA7"/>
    <w:rsid w:val="00245E17"/>
    <w:rsid w:val="00246EDB"/>
    <w:rsid w:val="00247A93"/>
    <w:rsid w:val="002514EC"/>
    <w:rsid w:val="00251A21"/>
    <w:rsid w:val="00251C4A"/>
    <w:rsid w:val="00253613"/>
    <w:rsid w:val="00254AE7"/>
    <w:rsid w:val="002568AA"/>
    <w:rsid w:val="00260A55"/>
    <w:rsid w:val="00263AE7"/>
    <w:rsid w:val="00265703"/>
    <w:rsid w:val="00266F0D"/>
    <w:rsid w:val="002676A3"/>
    <w:rsid w:val="00270222"/>
    <w:rsid w:val="00270B34"/>
    <w:rsid w:val="00271D83"/>
    <w:rsid w:val="00272785"/>
    <w:rsid w:val="00274C20"/>
    <w:rsid w:val="00275D65"/>
    <w:rsid w:val="00276065"/>
    <w:rsid w:val="00281434"/>
    <w:rsid w:val="00281C98"/>
    <w:rsid w:val="00282177"/>
    <w:rsid w:val="002830E9"/>
    <w:rsid w:val="00284AAD"/>
    <w:rsid w:val="0028651F"/>
    <w:rsid w:val="00290934"/>
    <w:rsid w:val="002957F7"/>
    <w:rsid w:val="002965E7"/>
    <w:rsid w:val="002A5EEA"/>
    <w:rsid w:val="002B018B"/>
    <w:rsid w:val="002B0AE5"/>
    <w:rsid w:val="002B56C3"/>
    <w:rsid w:val="002B7032"/>
    <w:rsid w:val="002C0269"/>
    <w:rsid w:val="002C0F4A"/>
    <w:rsid w:val="002C19F2"/>
    <w:rsid w:val="002C2144"/>
    <w:rsid w:val="002C2AD2"/>
    <w:rsid w:val="002C47A3"/>
    <w:rsid w:val="002C4A93"/>
    <w:rsid w:val="002D04E0"/>
    <w:rsid w:val="002D1645"/>
    <w:rsid w:val="002D5841"/>
    <w:rsid w:val="002E6AC0"/>
    <w:rsid w:val="002F0D8A"/>
    <w:rsid w:val="002F0F65"/>
    <w:rsid w:val="002F16AA"/>
    <w:rsid w:val="002F45C6"/>
    <w:rsid w:val="002F45EA"/>
    <w:rsid w:val="002F45EB"/>
    <w:rsid w:val="002F6984"/>
    <w:rsid w:val="002F72E7"/>
    <w:rsid w:val="002F7B7F"/>
    <w:rsid w:val="003044A4"/>
    <w:rsid w:val="003055B8"/>
    <w:rsid w:val="003115D0"/>
    <w:rsid w:val="00312E9F"/>
    <w:rsid w:val="003216EC"/>
    <w:rsid w:val="003218EE"/>
    <w:rsid w:val="0032315C"/>
    <w:rsid w:val="0032716C"/>
    <w:rsid w:val="00327DCF"/>
    <w:rsid w:val="00332195"/>
    <w:rsid w:val="003331C4"/>
    <w:rsid w:val="003371EA"/>
    <w:rsid w:val="00343EE9"/>
    <w:rsid w:val="00345752"/>
    <w:rsid w:val="00351586"/>
    <w:rsid w:val="00352C1E"/>
    <w:rsid w:val="00353F0C"/>
    <w:rsid w:val="00357431"/>
    <w:rsid w:val="003625DC"/>
    <w:rsid w:val="00364188"/>
    <w:rsid w:val="00365D87"/>
    <w:rsid w:val="0036781C"/>
    <w:rsid w:val="003727E7"/>
    <w:rsid w:val="00376319"/>
    <w:rsid w:val="00381547"/>
    <w:rsid w:val="00387154"/>
    <w:rsid w:val="003878E2"/>
    <w:rsid w:val="00390977"/>
    <w:rsid w:val="003917A3"/>
    <w:rsid w:val="00391DA9"/>
    <w:rsid w:val="00393359"/>
    <w:rsid w:val="00396F71"/>
    <w:rsid w:val="003A0BE6"/>
    <w:rsid w:val="003A1339"/>
    <w:rsid w:val="003A6449"/>
    <w:rsid w:val="003B1E9F"/>
    <w:rsid w:val="003B697C"/>
    <w:rsid w:val="003B7BED"/>
    <w:rsid w:val="003C3552"/>
    <w:rsid w:val="003C56C0"/>
    <w:rsid w:val="003C579D"/>
    <w:rsid w:val="003C787B"/>
    <w:rsid w:val="003C7B86"/>
    <w:rsid w:val="003D01F6"/>
    <w:rsid w:val="003D0FFA"/>
    <w:rsid w:val="003D431D"/>
    <w:rsid w:val="003D5895"/>
    <w:rsid w:val="003D5926"/>
    <w:rsid w:val="003E507C"/>
    <w:rsid w:val="003E6BD0"/>
    <w:rsid w:val="003E762C"/>
    <w:rsid w:val="003E7806"/>
    <w:rsid w:val="003F281B"/>
    <w:rsid w:val="003F2A09"/>
    <w:rsid w:val="003F412E"/>
    <w:rsid w:val="003F774F"/>
    <w:rsid w:val="00401832"/>
    <w:rsid w:val="00401A2A"/>
    <w:rsid w:val="0040229D"/>
    <w:rsid w:val="0040402C"/>
    <w:rsid w:val="0040449D"/>
    <w:rsid w:val="0040577D"/>
    <w:rsid w:val="00412116"/>
    <w:rsid w:val="0041263E"/>
    <w:rsid w:val="004128DD"/>
    <w:rsid w:val="00414B60"/>
    <w:rsid w:val="00427758"/>
    <w:rsid w:val="00427C10"/>
    <w:rsid w:val="00427C76"/>
    <w:rsid w:val="00433400"/>
    <w:rsid w:val="004338A7"/>
    <w:rsid w:val="00435920"/>
    <w:rsid w:val="004366D3"/>
    <w:rsid w:val="004415F6"/>
    <w:rsid w:val="004430A5"/>
    <w:rsid w:val="00444096"/>
    <w:rsid w:val="00444405"/>
    <w:rsid w:val="00445C21"/>
    <w:rsid w:val="0044614C"/>
    <w:rsid w:val="00447577"/>
    <w:rsid w:val="00452975"/>
    <w:rsid w:val="00453DB6"/>
    <w:rsid w:val="004540EC"/>
    <w:rsid w:val="004541EB"/>
    <w:rsid w:val="00454B95"/>
    <w:rsid w:val="00455D8C"/>
    <w:rsid w:val="0045601E"/>
    <w:rsid w:val="00460FF9"/>
    <w:rsid w:val="00461522"/>
    <w:rsid w:val="004643AB"/>
    <w:rsid w:val="00464ED9"/>
    <w:rsid w:val="00467097"/>
    <w:rsid w:val="0046712D"/>
    <w:rsid w:val="0047072A"/>
    <w:rsid w:val="00471058"/>
    <w:rsid w:val="00473017"/>
    <w:rsid w:val="00474546"/>
    <w:rsid w:val="00480133"/>
    <w:rsid w:val="00481C27"/>
    <w:rsid w:val="00484394"/>
    <w:rsid w:val="00486441"/>
    <w:rsid w:val="004943D2"/>
    <w:rsid w:val="00496163"/>
    <w:rsid w:val="004A0D64"/>
    <w:rsid w:val="004A18F1"/>
    <w:rsid w:val="004B3AB8"/>
    <w:rsid w:val="004B3CDE"/>
    <w:rsid w:val="004B520C"/>
    <w:rsid w:val="004B54B4"/>
    <w:rsid w:val="004B6FCF"/>
    <w:rsid w:val="004C1A3D"/>
    <w:rsid w:val="004C2A7D"/>
    <w:rsid w:val="004C5F27"/>
    <w:rsid w:val="004D050B"/>
    <w:rsid w:val="004D19CF"/>
    <w:rsid w:val="004D6A15"/>
    <w:rsid w:val="004E09FE"/>
    <w:rsid w:val="004E36F5"/>
    <w:rsid w:val="004E5919"/>
    <w:rsid w:val="004E637B"/>
    <w:rsid w:val="004E73FD"/>
    <w:rsid w:val="004F0ED6"/>
    <w:rsid w:val="004F16C6"/>
    <w:rsid w:val="004F627B"/>
    <w:rsid w:val="0050233B"/>
    <w:rsid w:val="005035E3"/>
    <w:rsid w:val="00503F93"/>
    <w:rsid w:val="00504EE1"/>
    <w:rsid w:val="00506632"/>
    <w:rsid w:val="00511E59"/>
    <w:rsid w:val="005130B8"/>
    <w:rsid w:val="00514BFC"/>
    <w:rsid w:val="00514D68"/>
    <w:rsid w:val="00520577"/>
    <w:rsid w:val="00523594"/>
    <w:rsid w:val="00525289"/>
    <w:rsid w:val="005264B2"/>
    <w:rsid w:val="00527374"/>
    <w:rsid w:val="0052789C"/>
    <w:rsid w:val="00527C7F"/>
    <w:rsid w:val="005308A1"/>
    <w:rsid w:val="005309DD"/>
    <w:rsid w:val="00531990"/>
    <w:rsid w:val="00535F88"/>
    <w:rsid w:val="00537D29"/>
    <w:rsid w:val="0054089E"/>
    <w:rsid w:val="0054143B"/>
    <w:rsid w:val="00541C58"/>
    <w:rsid w:val="00541C60"/>
    <w:rsid w:val="00541FCC"/>
    <w:rsid w:val="005433F3"/>
    <w:rsid w:val="005446CC"/>
    <w:rsid w:val="00545345"/>
    <w:rsid w:val="00545FBE"/>
    <w:rsid w:val="00546B49"/>
    <w:rsid w:val="00551F69"/>
    <w:rsid w:val="00553447"/>
    <w:rsid w:val="00554A8C"/>
    <w:rsid w:val="0057004D"/>
    <w:rsid w:val="00572DD3"/>
    <w:rsid w:val="005735EA"/>
    <w:rsid w:val="00574D83"/>
    <w:rsid w:val="00575061"/>
    <w:rsid w:val="005754B0"/>
    <w:rsid w:val="00581CA4"/>
    <w:rsid w:val="005825B4"/>
    <w:rsid w:val="00584089"/>
    <w:rsid w:val="005844FE"/>
    <w:rsid w:val="0058460C"/>
    <w:rsid w:val="005864BC"/>
    <w:rsid w:val="00587971"/>
    <w:rsid w:val="00591EF8"/>
    <w:rsid w:val="005957DF"/>
    <w:rsid w:val="005A18D3"/>
    <w:rsid w:val="005B0BC3"/>
    <w:rsid w:val="005B243B"/>
    <w:rsid w:val="005C18D2"/>
    <w:rsid w:val="005C1D97"/>
    <w:rsid w:val="005C343B"/>
    <w:rsid w:val="005C61FB"/>
    <w:rsid w:val="005D0638"/>
    <w:rsid w:val="005D1899"/>
    <w:rsid w:val="005D2C09"/>
    <w:rsid w:val="005D3D13"/>
    <w:rsid w:val="005D4BF5"/>
    <w:rsid w:val="005D6780"/>
    <w:rsid w:val="005D6896"/>
    <w:rsid w:val="005D7818"/>
    <w:rsid w:val="005D7A4A"/>
    <w:rsid w:val="005E0992"/>
    <w:rsid w:val="005E1870"/>
    <w:rsid w:val="005E3C42"/>
    <w:rsid w:val="005F4B94"/>
    <w:rsid w:val="005F4CF9"/>
    <w:rsid w:val="005F5AAB"/>
    <w:rsid w:val="005F650F"/>
    <w:rsid w:val="005F672F"/>
    <w:rsid w:val="005F689E"/>
    <w:rsid w:val="00600AE4"/>
    <w:rsid w:val="0060258C"/>
    <w:rsid w:val="0060325D"/>
    <w:rsid w:val="00604B97"/>
    <w:rsid w:val="0061015A"/>
    <w:rsid w:val="006110DD"/>
    <w:rsid w:val="00611454"/>
    <w:rsid w:val="006138D5"/>
    <w:rsid w:val="00617AAC"/>
    <w:rsid w:val="00617E15"/>
    <w:rsid w:val="00623D56"/>
    <w:rsid w:val="0062460B"/>
    <w:rsid w:val="00625F3D"/>
    <w:rsid w:val="006275FA"/>
    <w:rsid w:val="006277E7"/>
    <w:rsid w:val="00627B92"/>
    <w:rsid w:val="00630F9C"/>
    <w:rsid w:val="00631CED"/>
    <w:rsid w:val="00633248"/>
    <w:rsid w:val="00633B18"/>
    <w:rsid w:val="0063427B"/>
    <w:rsid w:val="00634BA5"/>
    <w:rsid w:val="0063599B"/>
    <w:rsid w:val="006400AC"/>
    <w:rsid w:val="00641175"/>
    <w:rsid w:val="00641B43"/>
    <w:rsid w:val="00642289"/>
    <w:rsid w:val="0064747F"/>
    <w:rsid w:val="00647CE9"/>
    <w:rsid w:val="00647D36"/>
    <w:rsid w:val="0065101E"/>
    <w:rsid w:val="00653692"/>
    <w:rsid w:val="0065416B"/>
    <w:rsid w:val="00665A44"/>
    <w:rsid w:val="00666E36"/>
    <w:rsid w:val="00671A1E"/>
    <w:rsid w:val="00671C77"/>
    <w:rsid w:val="00671FE7"/>
    <w:rsid w:val="00674C37"/>
    <w:rsid w:val="006772D9"/>
    <w:rsid w:val="006902C0"/>
    <w:rsid w:val="00690FF3"/>
    <w:rsid w:val="0069583E"/>
    <w:rsid w:val="00696A1E"/>
    <w:rsid w:val="006A3B0C"/>
    <w:rsid w:val="006B2A70"/>
    <w:rsid w:val="006B32C4"/>
    <w:rsid w:val="006B4224"/>
    <w:rsid w:val="006B4B73"/>
    <w:rsid w:val="006B6499"/>
    <w:rsid w:val="006B7F98"/>
    <w:rsid w:val="006C1520"/>
    <w:rsid w:val="006C339C"/>
    <w:rsid w:val="006C560B"/>
    <w:rsid w:val="006C5E6A"/>
    <w:rsid w:val="006D4B1B"/>
    <w:rsid w:val="006D5631"/>
    <w:rsid w:val="006D684D"/>
    <w:rsid w:val="006E1E9A"/>
    <w:rsid w:val="006E24FE"/>
    <w:rsid w:val="006E25B3"/>
    <w:rsid w:val="006E3B2B"/>
    <w:rsid w:val="006E410D"/>
    <w:rsid w:val="006E4F74"/>
    <w:rsid w:val="006F6B6E"/>
    <w:rsid w:val="00700BCF"/>
    <w:rsid w:val="007056A0"/>
    <w:rsid w:val="00705733"/>
    <w:rsid w:val="007130E3"/>
    <w:rsid w:val="007171B3"/>
    <w:rsid w:val="00722801"/>
    <w:rsid w:val="007245A1"/>
    <w:rsid w:val="00737C04"/>
    <w:rsid w:val="0074064D"/>
    <w:rsid w:val="00742443"/>
    <w:rsid w:val="007432F4"/>
    <w:rsid w:val="00744569"/>
    <w:rsid w:val="0074564C"/>
    <w:rsid w:val="00750F0F"/>
    <w:rsid w:val="0075217C"/>
    <w:rsid w:val="00753A25"/>
    <w:rsid w:val="00756E6A"/>
    <w:rsid w:val="0075717B"/>
    <w:rsid w:val="00757675"/>
    <w:rsid w:val="00766686"/>
    <w:rsid w:val="00766C49"/>
    <w:rsid w:val="00772E7B"/>
    <w:rsid w:val="00774CF7"/>
    <w:rsid w:val="00776086"/>
    <w:rsid w:val="007766C6"/>
    <w:rsid w:val="00776E7C"/>
    <w:rsid w:val="00777465"/>
    <w:rsid w:val="00777D86"/>
    <w:rsid w:val="00783F5B"/>
    <w:rsid w:val="00784E00"/>
    <w:rsid w:val="00785983"/>
    <w:rsid w:val="007874D4"/>
    <w:rsid w:val="00790740"/>
    <w:rsid w:val="0079241F"/>
    <w:rsid w:val="00793668"/>
    <w:rsid w:val="007A09B6"/>
    <w:rsid w:val="007A15D5"/>
    <w:rsid w:val="007A167C"/>
    <w:rsid w:val="007A228C"/>
    <w:rsid w:val="007A6875"/>
    <w:rsid w:val="007B28D7"/>
    <w:rsid w:val="007B66FE"/>
    <w:rsid w:val="007B73ED"/>
    <w:rsid w:val="007C4495"/>
    <w:rsid w:val="007C4DDD"/>
    <w:rsid w:val="007D14C5"/>
    <w:rsid w:val="007D1895"/>
    <w:rsid w:val="007D2539"/>
    <w:rsid w:val="007D6A40"/>
    <w:rsid w:val="007D7C64"/>
    <w:rsid w:val="007E17A6"/>
    <w:rsid w:val="007E1E14"/>
    <w:rsid w:val="007E45E9"/>
    <w:rsid w:val="007E5710"/>
    <w:rsid w:val="007E653B"/>
    <w:rsid w:val="007E6DDD"/>
    <w:rsid w:val="007E7756"/>
    <w:rsid w:val="007F0D6F"/>
    <w:rsid w:val="007F0DB3"/>
    <w:rsid w:val="007F0E8B"/>
    <w:rsid w:val="007F2514"/>
    <w:rsid w:val="007F52B0"/>
    <w:rsid w:val="007F5444"/>
    <w:rsid w:val="007F6614"/>
    <w:rsid w:val="007F7702"/>
    <w:rsid w:val="00800472"/>
    <w:rsid w:val="00803133"/>
    <w:rsid w:val="00804BD9"/>
    <w:rsid w:val="00806395"/>
    <w:rsid w:val="008120A3"/>
    <w:rsid w:val="00812FB6"/>
    <w:rsid w:val="00813A4C"/>
    <w:rsid w:val="00815058"/>
    <w:rsid w:val="0081609C"/>
    <w:rsid w:val="0081612B"/>
    <w:rsid w:val="00817807"/>
    <w:rsid w:val="008217ED"/>
    <w:rsid w:val="008253C9"/>
    <w:rsid w:val="00833081"/>
    <w:rsid w:val="0083338A"/>
    <w:rsid w:val="00834648"/>
    <w:rsid w:val="00834ACA"/>
    <w:rsid w:val="00835BC0"/>
    <w:rsid w:val="00840661"/>
    <w:rsid w:val="00842675"/>
    <w:rsid w:val="00843150"/>
    <w:rsid w:val="00843F0A"/>
    <w:rsid w:val="00845C05"/>
    <w:rsid w:val="0084670D"/>
    <w:rsid w:val="008477D2"/>
    <w:rsid w:val="00847CFD"/>
    <w:rsid w:val="00852E5B"/>
    <w:rsid w:val="0085343D"/>
    <w:rsid w:val="008535B8"/>
    <w:rsid w:val="008544C6"/>
    <w:rsid w:val="0085506E"/>
    <w:rsid w:val="0085515D"/>
    <w:rsid w:val="008552D9"/>
    <w:rsid w:val="00855D21"/>
    <w:rsid w:val="00855FA2"/>
    <w:rsid w:val="00856EA4"/>
    <w:rsid w:val="008579D7"/>
    <w:rsid w:val="00857CD8"/>
    <w:rsid w:val="0086033A"/>
    <w:rsid w:val="00860B7B"/>
    <w:rsid w:val="00862566"/>
    <w:rsid w:val="00862B5E"/>
    <w:rsid w:val="00865630"/>
    <w:rsid w:val="00866451"/>
    <w:rsid w:val="00866A97"/>
    <w:rsid w:val="00867545"/>
    <w:rsid w:val="008710AE"/>
    <w:rsid w:val="008726C9"/>
    <w:rsid w:val="00872DAF"/>
    <w:rsid w:val="0087395C"/>
    <w:rsid w:val="00877398"/>
    <w:rsid w:val="00877C76"/>
    <w:rsid w:val="00881FF8"/>
    <w:rsid w:val="00882F7D"/>
    <w:rsid w:val="0088443D"/>
    <w:rsid w:val="008848E1"/>
    <w:rsid w:val="00885921"/>
    <w:rsid w:val="00885A62"/>
    <w:rsid w:val="00887C1C"/>
    <w:rsid w:val="00891087"/>
    <w:rsid w:val="008949A2"/>
    <w:rsid w:val="0089534F"/>
    <w:rsid w:val="00897384"/>
    <w:rsid w:val="008A057C"/>
    <w:rsid w:val="008A2989"/>
    <w:rsid w:val="008A74D5"/>
    <w:rsid w:val="008A7EB1"/>
    <w:rsid w:val="008B0443"/>
    <w:rsid w:val="008B48CE"/>
    <w:rsid w:val="008C74F6"/>
    <w:rsid w:val="008C78B5"/>
    <w:rsid w:val="008D43B0"/>
    <w:rsid w:val="008D7CB1"/>
    <w:rsid w:val="008E0F79"/>
    <w:rsid w:val="008E4265"/>
    <w:rsid w:val="008E6381"/>
    <w:rsid w:val="008F0DEB"/>
    <w:rsid w:val="008F14D2"/>
    <w:rsid w:val="008F4F2B"/>
    <w:rsid w:val="008F5EC9"/>
    <w:rsid w:val="008F6388"/>
    <w:rsid w:val="008F780F"/>
    <w:rsid w:val="009044D1"/>
    <w:rsid w:val="00912ACA"/>
    <w:rsid w:val="00913B2C"/>
    <w:rsid w:val="00914108"/>
    <w:rsid w:val="0091420D"/>
    <w:rsid w:val="00916730"/>
    <w:rsid w:val="00921C64"/>
    <w:rsid w:val="009236AD"/>
    <w:rsid w:val="00924435"/>
    <w:rsid w:val="00924776"/>
    <w:rsid w:val="00924D6E"/>
    <w:rsid w:val="0092629D"/>
    <w:rsid w:val="00930E54"/>
    <w:rsid w:val="0093208A"/>
    <w:rsid w:val="0094087D"/>
    <w:rsid w:val="00943976"/>
    <w:rsid w:val="009500BB"/>
    <w:rsid w:val="00951063"/>
    <w:rsid w:val="0095106A"/>
    <w:rsid w:val="00952CF8"/>
    <w:rsid w:val="00956037"/>
    <w:rsid w:val="00960331"/>
    <w:rsid w:val="00960732"/>
    <w:rsid w:val="00960AA7"/>
    <w:rsid w:val="00964328"/>
    <w:rsid w:val="0096475B"/>
    <w:rsid w:val="0096723A"/>
    <w:rsid w:val="0096793B"/>
    <w:rsid w:val="00980D0F"/>
    <w:rsid w:val="00983343"/>
    <w:rsid w:val="00983AA4"/>
    <w:rsid w:val="009867AA"/>
    <w:rsid w:val="00987A17"/>
    <w:rsid w:val="009903F5"/>
    <w:rsid w:val="009943B6"/>
    <w:rsid w:val="0099464C"/>
    <w:rsid w:val="00994C30"/>
    <w:rsid w:val="00995100"/>
    <w:rsid w:val="00995CA0"/>
    <w:rsid w:val="00995ED2"/>
    <w:rsid w:val="009A01EA"/>
    <w:rsid w:val="009A281C"/>
    <w:rsid w:val="009A3CF2"/>
    <w:rsid w:val="009A4BBD"/>
    <w:rsid w:val="009A52A0"/>
    <w:rsid w:val="009C2F95"/>
    <w:rsid w:val="009C32C0"/>
    <w:rsid w:val="009C668D"/>
    <w:rsid w:val="009D0A2B"/>
    <w:rsid w:val="009D2433"/>
    <w:rsid w:val="009D37A2"/>
    <w:rsid w:val="009D3863"/>
    <w:rsid w:val="009D6603"/>
    <w:rsid w:val="009E2BB9"/>
    <w:rsid w:val="009E44D7"/>
    <w:rsid w:val="009E78DB"/>
    <w:rsid w:val="009F04FD"/>
    <w:rsid w:val="009F0793"/>
    <w:rsid w:val="009F0A6B"/>
    <w:rsid w:val="009F0CC7"/>
    <w:rsid w:val="009F29CB"/>
    <w:rsid w:val="009F446F"/>
    <w:rsid w:val="009F5325"/>
    <w:rsid w:val="009F700E"/>
    <w:rsid w:val="009F70A3"/>
    <w:rsid w:val="009F7938"/>
    <w:rsid w:val="00A0637F"/>
    <w:rsid w:val="00A11FFB"/>
    <w:rsid w:val="00A12DA5"/>
    <w:rsid w:val="00A13624"/>
    <w:rsid w:val="00A14C3E"/>
    <w:rsid w:val="00A209EB"/>
    <w:rsid w:val="00A216F4"/>
    <w:rsid w:val="00A25356"/>
    <w:rsid w:val="00A2541B"/>
    <w:rsid w:val="00A2549B"/>
    <w:rsid w:val="00A269E8"/>
    <w:rsid w:val="00A304CA"/>
    <w:rsid w:val="00A33466"/>
    <w:rsid w:val="00A33BA1"/>
    <w:rsid w:val="00A40227"/>
    <w:rsid w:val="00A40D73"/>
    <w:rsid w:val="00A436F5"/>
    <w:rsid w:val="00A4645E"/>
    <w:rsid w:val="00A47D69"/>
    <w:rsid w:val="00A5064D"/>
    <w:rsid w:val="00A528A4"/>
    <w:rsid w:val="00A531CC"/>
    <w:rsid w:val="00A5446E"/>
    <w:rsid w:val="00A551D8"/>
    <w:rsid w:val="00A57370"/>
    <w:rsid w:val="00A61FD6"/>
    <w:rsid w:val="00A640D9"/>
    <w:rsid w:val="00A65DA6"/>
    <w:rsid w:val="00A71F78"/>
    <w:rsid w:val="00A74936"/>
    <w:rsid w:val="00A76341"/>
    <w:rsid w:val="00A83068"/>
    <w:rsid w:val="00A83B93"/>
    <w:rsid w:val="00A86BF8"/>
    <w:rsid w:val="00A86EC3"/>
    <w:rsid w:val="00A910F5"/>
    <w:rsid w:val="00A914EE"/>
    <w:rsid w:val="00A95536"/>
    <w:rsid w:val="00AA0B34"/>
    <w:rsid w:val="00AA0BE1"/>
    <w:rsid w:val="00AA0E53"/>
    <w:rsid w:val="00AA1083"/>
    <w:rsid w:val="00AA1D9F"/>
    <w:rsid w:val="00AA2A2C"/>
    <w:rsid w:val="00AA3267"/>
    <w:rsid w:val="00AB40DA"/>
    <w:rsid w:val="00AB4F34"/>
    <w:rsid w:val="00AB5629"/>
    <w:rsid w:val="00AC170E"/>
    <w:rsid w:val="00AC17D6"/>
    <w:rsid w:val="00AC3300"/>
    <w:rsid w:val="00AC7021"/>
    <w:rsid w:val="00AC74DD"/>
    <w:rsid w:val="00AD271A"/>
    <w:rsid w:val="00AD2F34"/>
    <w:rsid w:val="00AD3DDB"/>
    <w:rsid w:val="00AD541B"/>
    <w:rsid w:val="00AD58C2"/>
    <w:rsid w:val="00AE0C26"/>
    <w:rsid w:val="00AE37E6"/>
    <w:rsid w:val="00AE3CFD"/>
    <w:rsid w:val="00AE4196"/>
    <w:rsid w:val="00AE68F0"/>
    <w:rsid w:val="00AE7B10"/>
    <w:rsid w:val="00AF22B1"/>
    <w:rsid w:val="00AF5794"/>
    <w:rsid w:val="00AF69A8"/>
    <w:rsid w:val="00B0283A"/>
    <w:rsid w:val="00B03CB3"/>
    <w:rsid w:val="00B0487C"/>
    <w:rsid w:val="00B067B5"/>
    <w:rsid w:val="00B10BAC"/>
    <w:rsid w:val="00B11629"/>
    <w:rsid w:val="00B133AA"/>
    <w:rsid w:val="00B234FA"/>
    <w:rsid w:val="00B27DFE"/>
    <w:rsid w:val="00B30DC0"/>
    <w:rsid w:val="00B33859"/>
    <w:rsid w:val="00B35269"/>
    <w:rsid w:val="00B37835"/>
    <w:rsid w:val="00B419F2"/>
    <w:rsid w:val="00B42596"/>
    <w:rsid w:val="00B460B2"/>
    <w:rsid w:val="00B462F8"/>
    <w:rsid w:val="00B46C00"/>
    <w:rsid w:val="00B5199C"/>
    <w:rsid w:val="00B57C14"/>
    <w:rsid w:val="00B608F4"/>
    <w:rsid w:val="00B61DE6"/>
    <w:rsid w:val="00B6232F"/>
    <w:rsid w:val="00B648B2"/>
    <w:rsid w:val="00B674CF"/>
    <w:rsid w:val="00B705ED"/>
    <w:rsid w:val="00B71F98"/>
    <w:rsid w:val="00B73870"/>
    <w:rsid w:val="00B76395"/>
    <w:rsid w:val="00B7696D"/>
    <w:rsid w:val="00B818FB"/>
    <w:rsid w:val="00B821D6"/>
    <w:rsid w:val="00B832D9"/>
    <w:rsid w:val="00B87A58"/>
    <w:rsid w:val="00B911E3"/>
    <w:rsid w:val="00B93969"/>
    <w:rsid w:val="00B94533"/>
    <w:rsid w:val="00B95297"/>
    <w:rsid w:val="00B96F7F"/>
    <w:rsid w:val="00B97055"/>
    <w:rsid w:val="00BA1F0D"/>
    <w:rsid w:val="00BA5047"/>
    <w:rsid w:val="00BA55BE"/>
    <w:rsid w:val="00BA5ECC"/>
    <w:rsid w:val="00BA7AA7"/>
    <w:rsid w:val="00BB0B4F"/>
    <w:rsid w:val="00BB1E02"/>
    <w:rsid w:val="00BB3083"/>
    <w:rsid w:val="00BB70FF"/>
    <w:rsid w:val="00BC06B1"/>
    <w:rsid w:val="00BC0803"/>
    <w:rsid w:val="00BC093D"/>
    <w:rsid w:val="00BC0F77"/>
    <w:rsid w:val="00BC5ECD"/>
    <w:rsid w:val="00BC6BC9"/>
    <w:rsid w:val="00BC74BE"/>
    <w:rsid w:val="00BD0C2E"/>
    <w:rsid w:val="00BD0D2E"/>
    <w:rsid w:val="00BD4A96"/>
    <w:rsid w:val="00BD7564"/>
    <w:rsid w:val="00BE3FC4"/>
    <w:rsid w:val="00BF0859"/>
    <w:rsid w:val="00BF0CA7"/>
    <w:rsid w:val="00BF1337"/>
    <w:rsid w:val="00BF1771"/>
    <w:rsid w:val="00BF1F70"/>
    <w:rsid w:val="00BF38DF"/>
    <w:rsid w:val="00BF3929"/>
    <w:rsid w:val="00BF428E"/>
    <w:rsid w:val="00BF5FE0"/>
    <w:rsid w:val="00C00F96"/>
    <w:rsid w:val="00C012E9"/>
    <w:rsid w:val="00C044AF"/>
    <w:rsid w:val="00C05AAE"/>
    <w:rsid w:val="00C0648B"/>
    <w:rsid w:val="00C07AB5"/>
    <w:rsid w:val="00C1598B"/>
    <w:rsid w:val="00C16350"/>
    <w:rsid w:val="00C22A74"/>
    <w:rsid w:val="00C305EE"/>
    <w:rsid w:val="00C3185B"/>
    <w:rsid w:val="00C32E9A"/>
    <w:rsid w:val="00C33217"/>
    <w:rsid w:val="00C34CF9"/>
    <w:rsid w:val="00C368F0"/>
    <w:rsid w:val="00C40927"/>
    <w:rsid w:val="00C44976"/>
    <w:rsid w:val="00C45AC0"/>
    <w:rsid w:val="00C46431"/>
    <w:rsid w:val="00C46E4A"/>
    <w:rsid w:val="00C4702A"/>
    <w:rsid w:val="00C60792"/>
    <w:rsid w:val="00C6121A"/>
    <w:rsid w:val="00C61E73"/>
    <w:rsid w:val="00C64DD7"/>
    <w:rsid w:val="00C6676D"/>
    <w:rsid w:val="00C7190E"/>
    <w:rsid w:val="00C74F41"/>
    <w:rsid w:val="00C74F5B"/>
    <w:rsid w:val="00C7523F"/>
    <w:rsid w:val="00C804E8"/>
    <w:rsid w:val="00C8090D"/>
    <w:rsid w:val="00C82297"/>
    <w:rsid w:val="00C824F4"/>
    <w:rsid w:val="00C82F26"/>
    <w:rsid w:val="00C876D0"/>
    <w:rsid w:val="00C87F7F"/>
    <w:rsid w:val="00C904BD"/>
    <w:rsid w:val="00C905C0"/>
    <w:rsid w:val="00C938A9"/>
    <w:rsid w:val="00C944DB"/>
    <w:rsid w:val="00C97577"/>
    <w:rsid w:val="00C97599"/>
    <w:rsid w:val="00C97707"/>
    <w:rsid w:val="00CA156B"/>
    <w:rsid w:val="00CA1C30"/>
    <w:rsid w:val="00CA3A2B"/>
    <w:rsid w:val="00CB029C"/>
    <w:rsid w:val="00CB2780"/>
    <w:rsid w:val="00CB455B"/>
    <w:rsid w:val="00CB6680"/>
    <w:rsid w:val="00CB77D3"/>
    <w:rsid w:val="00CC350A"/>
    <w:rsid w:val="00CC3F59"/>
    <w:rsid w:val="00CC5497"/>
    <w:rsid w:val="00CC5F13"/>
    <w:rsid w:val="00CD0B7E"/>
    <w:rsid w:val="00CD30BE"/>
    <w:rsid w:val="00CD4D8D"/>
    <w:rsid w:val="00CD4E31"/>
    <w:rsid w:val="00CD654E"/>
    <w:rsid w:val="00CE0077"/>
    <w:rsid w:val="00CE1486"/>
    <w:rsid w:val="00CE1D39"/>
    <w:rsid w:val="00CE598D"/>
    <w:rsid w:val="00CE7911"/>
    <w:rsid w:val="00CF0EE6"/>
    <w:rsid w:val="00CF168B"/>
    <w:rsid w:val="00CF42C8"/>
    <w:rsid w:val="00CF45BF"/>
    <w:rsid w:val="00CF5055"/>
    <w:rsid w:val="00CF63A0"/>
    <w:rsid w:val="00D00B2F"/>
    <w:rsid w:val="00D0110D"/>
    <w:rsid w:val="00D027E4"/>
    <w:rsid w:val="00D06F0C"/>
    <w:rsid w:val="00D07E73"/>
    <w:rsid w:val="00D122D0"/>
    <w:rsid w:val="00D1325D"/>
    <w:rsid w:val="00D13BD3"/>
    <w:rsid w:val="00D148F3"/>
    <w:rsid w:val="00D15411"/>
    <w:rsid w:val="00D17F4C"/>
    <w:rsid w:val="00D206F5"/>
    <w:rsid w:val="00D24190"/>
    <w:rsid w:val="00D246C4"/>
    <w:rsid w:val="00D26681"/>
    <w:rsid w:val="00D2687C"/>
    <w:rsid w:val="00D31774"/>
    <w:rsid w:val="00D3223B"/>
    <w:rsid w:val="00D34012"/>
    <w:rsid w:val="00D363FE"/>
    <w:rsid w:val="00D36904"/>
    <w:rsid w:val="00D369B2"/>
    <w:rsid w:val="00D36B76"/>
    <w:rsid w:val="00D404E3"/>
    <w:rsid w:val="00D41C58"/>
    <w:rsid w:val="00D45AFE"/>
    <w:rsid w:val="00D46145"/>
    <w:rsid w:val="00D46B97"/>
    <w:rsid w:val="00D5004E"/>
    <w:rsid w:val="00D523F1"/>
    <w:rsid w:val="00D5387B"/>
    <w:rsid w:val="00D55123"/>
    <w:rsid w:val="00D604B8"/>
    <w:rsid w:val="00D60EC1"/>
    <w:rsid w:val="00D6126A"/>
    <w:rsid w:val="00D6304B"/>
    <w:rsid w:val="00D64CE5"/>
    <w:rsid w:val="00D70D41"/>
    <w:rsid w:val="00D73B0C"/>
    <w:rsid w:val="00D74C17"/>
    <w:rsid w:val="00D7553A"/>
    <w:rsid w:val="00D7719F"/>
    <w:rsid w:val="00D82046"/>
    <w:rsid w:val="00D82CE1"/>
    <w:rsid w:val="00D842DC"/>
    <w:rsid w:val="00D852A4"/>
    <w:rsid w:val="00D94F20"/>
    <w:rsid w:val="00DA08BE"/>
    <w:rsid w:val="00DA1611"/>
    <w:rsid w:val="00DA195E"/>
    <w:rsid w:val="00DA3EA0"/>
    <w:rsid w:val="00DB09F6"/>
    <w:rsid w:val="00DB2587"/>
    <w:rsid w:val="00DB3778"/>
    <w:rsid w:val="00DB37D0"/>
    <w:rsid w:val="00DB4556"/>
    <w:rsid w:val="00DB4F36"/>
    <w:rsid w:val="00DB52CB"/>
    <w:rsid w:val="00DB7E7B"/>
    <w:rsid w:val="00DC16FC"/>
    <w:rsid w:val="00DC2D61"/>
    <w:rsid w:val="00DC2DC7"/>
    <w:rsid w:val="00DC3E64"/>
    <w:rsid w:val="00DC5149"/>
    <w:rsid w:val="00DC5158"/>
    <w:rsid w:val="00DC581F"/>
    <w:rsid w:val="00DC63CD"/>
    <w:rsid w:val="00DD1CDB"/>
    <w:rsid w:val="00DD460B"/>
    <w:rsid w:val="00DD69A0"/>
    <w:rsid w:val="00DD71F7"/>
    <w:rsid w:val="00DD7791"/>
    <w:rsid w:val="00DF01AC"/>
    <w:rsid w:val="00DF3D52"/>
    <w:rsid w:val="00DF7706"/>
    <w:rsid w:val="00E04C9C"/>
    <w:rsid w:val="00E05EEB"/>
    <w:rsid w:val="00E06305"/>
    <w:rsid w:val="00E14EC8"/>
    <w:rsid w:val="00E22F67"/>
    <w:rsid w:val="00E2517F"/>
    <w:rsid w:val="00E26916"/>
    <w:rsid w:val="00E31513"/>
    <w:rsid w:val="00E3170D"/>
    <w:rsid w:val="00E36877"/>
    <w:rsid w:val="00E41029"/>
    <w:rsid w:val="00E41B2C"/>
    <w:rsid w:val="00E42B51"/>
    <w:rsid w:val="00E433CB"/>
    <w:rsid w:val="00E44FD7"/>
    <w:rsid w:val="00E454B7"/>
    <w:rsid w:val="00E5136D"/>
    <w:rsid w:val="00E525F7"/>
    <w:rsid w:val="00E555E3"/>
    <w:rsid w:val="00E55903"/>
    <w:rsid w:val="00E5685C"/>
    <w:rsid w:val="00E57AA3"/>
    <w:rsid w:val="00E57CBD"/>
    <w:rsid w:val="00E60680"/>
    <w:rsid w:val="00E60B79"/>
    <w:rsid w:val="00E630BC"/>
    <w:rsid w:val="00E65749"/>
    <w:rsid w:val="00E67174"/>
    <w:rsid w:val="00E7053A"/>
    <w:rsid w:val="00E729BB"/>
    <w:rsid w:val="00E74A77"/>
    <w:rsid w:val="00E778D5"/>
    <w:rsid w:val="00E80A08"/>
    <w:rsid w:val="00E80A19"/>
    <w:rsid w:val="00E810BD"/>
    <w:rsid w:val="00E813D4"/>
    <w:rsid w:val="00E82675"/>
    <w:rsid w:val="00E831D6"/>
    <w:rsid w:val="00E8361F"/>
    <w:rsid w:val="00E85B4C"/>
    <w:rsid w:val="00E85D14"/>
    <w:rsid w:val="00E92E4C"/>
    <w:rsid w:val="00E94155"/>
    <w:rsid w:val="00EA2128"/>
    <w:rsid w:val="00EA2F74"/>
    <w:rsid w:val="00EA65C8"/>
    <w:rsid w:val="00EA68E7"/>
    <w:rsid w:val="00EB164D"/>
    <w:rsid w:val="00EB2F24"/>
    <w:rsid w:val="00EB5185"/>
    <w:rsid w:val="00EC1FC5"/>
    <w:rsid w:val="00EC2E92"/>
    <w:rsid w:val="00ED029C"/>
    <w:rsid w:val="00ED2765"/>
    <w:rsid w:val="00ED4A1A"/>
    <w:rsid w:val="00ED6785"/>
    <w:rsid w:val="00EE21A5"/>
    <w:rsid w:val="00EE30BB"/>
    <w:rsid w:val="00EE4DC8"/>
    <w:rsid w:val="00EE6BD5"/>
    <w:rsid w:val="00EF039A"/>
    <w:rsid w:val="00EF1A02"/>
    <w:rsid w:val="00EF35B3"/>
    <w:rsid w:val="00EF4EFA"/>
    <w:rsid w:val="00F00520"/>
    <w:rsid w:val="00F01A5E"/>
    <w:rsid w:val="00F02DC4"/>
    <w:rsid w:val="00F03DC6"/>
    <w:rsid w:val="00F0409F"/>
    <w:rsid w:val="00F056FF"/>
    <w:rsid w:val="00F05BFD"/>
    <w:rsid w:val="00F11E4F"/>
    <w:rsid w:val="00F13E3D"/>
    <w:rsid w:val="00F15D8C"/>
    <w:rsid w:val="00F17DE2"/>
    <w:rsid w:val="00F209AE"/>
    <w:rsid w:val="00F2154D"/>
    <w:rsid w:val="00F3041C"/>
    <w:rsid w:val="00F31360"/>
    <w:rsid w:val="00F33637"/>
    <w:rsid w:val="00F36011"/>
    <w:rsid w:val="00F36629"/>
    <w:rsid w:val="00F400C6"/>
    <w:rsid w:val="00F40816"/>
    <w:rsid w:val="00F40B7A"/>
    <w:rsid w:val="00F415F6"/>
    <w:rsid w:val="00F45B46"/>
    <w:rsid w:val="00F468FD"/>
    <w:rsid w:val="00F46DEE"/>
    <w:rsid w:val="00F47446"/>
    <w:rsid w:val="00F50984"/>
    <w:rsid w:val="00F50A2C"/>
    <w:rsid w:val="00F5226C"/>
    <w:rsid w:val="00F52A5F"/>
    <w:rsid w:val="00F52C5B"/>
    <w:rsid w:val="00F531F4"/>
    <w:rsid w:val="00F539FD"/>
    <w:rsid w:val="00F5431F"/>
    <w:rsid w:val="00F543E3"/>
    <w:rsid w:val="00F54C33"/>
    <w:rsid w:val="00F6054B"/>
    <w:rsid w:val="00F65C37"/>
    <w:rsid w:val="00F67C77"/>
    <w:rsid w:val="00F75C83"/>
    <w:rsid w:val="00F76402"/>
    <w:rsid w:val="00F76F2C"/>
    <w:rsid w:val="00F96B7A"/>
    <w:rsid w:val="00F97AB1"/>
    <w:rsid w:val="00FA0D7A"/>
    <w:rsid w:val="00FA11B8"/>
    <w:rsid w:val="00FA43ED"/>
    <w:rsid w:val="00FA5C8D"/>
    <w:rsid w:val="00FB1503"/>
    <w:rsid w:val="00FB22C6"/>
    <w:rsid w:val="00FB3E5A"/>
    <w:rsid w:val="00FB6803"/>
    <w:rsid w:val="00FC3B83"/>
    <w:rsid w:val="00FC6FB1"/>
    <w:rsid w:val="00FD2220"/>
    <w:rsid w:val="00FD26D6"/>
    <w:rsid w:val="00FD2E87"/>
    <w:rsid w:val="00FE0A90"/>
    <w:rsid w:val="00FE0F25"/>
    <w:rsid w:val="00FE18E4"/>
    <w:rsid w:val="00FE1CE8"/>
    <w:rsid w:val="00FE4C02"/>
    <w:rsid w:val="00FE5389"/>
    <w:rsid w:val="00FE785C"/>
    <w:rsid w:val="00FF2BAD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CC903"/>
  <w15:chartTrackingRefBased/>
  <w15:docId w15:val="{AA25932C-6685-466C-93A4-C68BAC88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5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5"/>
    <w:uiPriority w:val="34"/>
    <w:qFormat/>
    <w:rsid w:val="00F40B7A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3FD"/>
  </w:style>
  <w:style w:type="paragraph" w:styleId="a8">
    <w:name w:val="footer"/>
    <w:basedOn w:val="a"/>
    <w:link w:val="a9"/>
    <w:uiPriority w:val="99"/>
    <w:unhideWhenUsed/>
    <w:rsid w:val="004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3FD"/>
  </w:style>
  <w:style w:type="paragraph" w:styleId="aa">
    <w:name w:val="No Spacing"/>
    <w:link w:val="ab"/>
    <w:uiPriority w:val="1"/>
    <w:qFormat/>
    <w:rsid w:val="00B911E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B911E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54E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4EFE"/>
    <w:pPr>
      <w:spacing w:after="100"/>
    </w:pPr>
  </w:style>
  <w:style w:type="character" w:styleId="ad">
    <w:name w:val="Hyperlink"/>
    <w:basedOn w:val="a0"/>
    <w:uiPriority w:val="99"/>
    <w:unhideWhenUsed/>
    <w:rsid w:val="00154EFE"/>
    <w:rPr>
      <w:color w:val="0563C1" w:themeColor="hyperlink"/>
      <w:u w:val="single"/>
    </w:rPr>
  </w:style>
  <w:style w:type="character" w:customStyle="1" w:styleId="a5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4"/>
    <w:uiPriority w:val="34"/>
    <w:locked/>
    <w:rsid w:val="00921C64"/>
  </w:style>
  <w:style w:type="paragraph" w:styleId="ae">
    <w:name w:val="Balloon Text"/>
    <w:basedOn w:val="a"/>
    <w:link w:val="af"/>
    <w:uiPriority w:val="99"/>
    <w:semiHidden/>
    <w:unhideWhenUsed/>
    <w:rsid w:val="004C2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C2A7D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1B67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B67C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B67C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B67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B67C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A6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6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507C"/>
    <w:pPr>
      <w:spacing w:after="100"/>
      <w:ind w:left="220"/>
    </w:pPr>
  </w:style>
  <w:style w:type="paragraph" w:styleId="af5">
    <w:name w:val="Title"/>
    <w:basedOn w:val="a"/>
    <w:next w:val="a"/>
    <w:link w:val="af6"/>
    <w:uiPriority w:val="10"/>
    <w:qFormat/>
    <w:rsid w:val="00A30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A30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F056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7">
    <w:name w:val="Normal (Web)"/>
    <w:basedOn w:val="a"/>
    <w:uiPriority w:val="99"/>
    <w:semiHidden/>
    <w:unhideWhenUsed/>
    <w:rsid w:val="00FE5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D41C58"/>
  </w:style>
  <w:style w:type="character" w:styleId="af8">
    <w:name w:val="Unresolved Mention"/>
    <w:basedOn w:val="a0"/>
    <w:uiPriority w:val="99"/>
    <w:semiHidden/>
    <w:unhideWhenUsed/>
    <w:rsid w:val="00F52A5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71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eader" Target="header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s://catalog.nc.stage.ismet.kz/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г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2063D-7360-408A-A87E-79AD39B1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2</Pages>
  <Words>6767</Words>
  <Characters>3857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каталог товаров</vt:lpstr>
    </vt:vector>
  </TitlesOfParts>
  <Company/>
  <LinksUpToDate>false</LinksUpToDate>
  <CharactersWithSpaces>4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каталог товаров</dc:title>
  <dc:subject/>
  <dc:creator>Г. Нур-Султан</dc:creator>
  <cp:keywords/>
  <dc:description/>
  <cp:lastModifiedBy>Какенов Даулет</cp:lastModifiedBy>
  <cp:revision>22</cp:revision>
  <cp:lastPrinted>2022-06-03T07:02:00Z</cp:lastPrinted>
  <dcterms:created xsi:type="dcterms:W3CDTF">2022-06-03T06:49:00Z</dcterms:created>
  <dcterms:modified xsi:type="dcterms:W3CDTF">2022-06-22T09:18:00Z</dcterms:modified>
</cp:coreProperties>
</file>